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73F" w:rsidRDefault="0023173F" w:rsidP="00231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73F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C53B79" w:rsidRPr="0023173F" w:rsidRDefault="00C53B79" w:rsidP="00231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73F" w:rsidRPr="0023173F" w:rsidRDefault="0023173F" w:rsidP="00231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73F">
        <w:rPr>
          <w:rFonts w:ascii="Times New Roman" w:hAnsi="Times New Roman" w:cs="Times New Roman"/>
          <w:b/>
          <w:sz w:val="28"/>
          <w:szCs w:val="28"/>
        </w:rPr>
        <w:t xml:space="preserve">о доходах за отчетный период с 01 января </w:t>
      </w:r>
      <w:r w:rsidR="00C53B79">
        <w:rPr>
          <w:rFonts w:ascii="Times New Roman" w:hAnsi="Times New Roman" w:cs="Times New Roman"/>
          <w:b/>
          <w:sz w:val="28"/>
          <w:szCs w:val="28"/>
        </w:rPr>
        <w:t>2017 года по 31 декабря 2017</w:t>
      </w:r>
      <w:r w:rsidRPr="0023173F">
        <w:rPr>
          <w:rFonts w:ascii="Times New Roman" w:hAnsi="Times New Roman" w:cs="Times New Roman"/>
          <w:b/>
          <w:sz w:val="28"/>
          <w:szCs w:val="28"/>
        </w:rPr>
        <w:t xml:space="preserve"> года, об имуществе и обязательствах </w:t>
      </w:r>
    </w:p>
    <w:p w:rsidR="0023173F" w:rsidRPr="0023173F" w:rsidRDefault="0023173F" w:rsidP="00231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73F">
        <w:rPr>
          <w:rFonts w:ascii="Times New Roman" w:hAnsi="Times New Roman" w:cs="Times New Roman"/>
          <w:b/>
          <w:sz w:val="28"/>
          <w:szCs w:val="28"/>
        </w:rPr>
        <w:t xml:space="preserve">имущественного характера (по состоянию на конец отчетного периода), </w:t>
      </w:r>
    </w:p>
    <w:p w:rsidR="0023173F" w:rsidRPr="0023173F" w:rsidRDefault="0023173F" w:rsidP="00231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73F">
        <w:rPr>
          <w:rFonts w:ascii="Times New Roman" w:hAnsi="Times New Roman" w:cs="Times New Roman"/>
          <w:b/>
          <w:sz w:val="28"/>
          <w:szCs w:val="28"/>
        </w:rPr>
        <w:t>представленные руководителями муниципальных учреждений Ленинского района города Саратова</w:t>
      </w:r>
      <w:r w:rsidR="001F5CCD">
        <w:rPr>
          <w:rFonts w:ascii="Times New Roman" w:hAnsi="Times New Roman" w:cs="Times New Roman"/>
          <w:b/>
          <w:sz w:val="28"/>
          <w:szCs w:val="28"/>
        </w:rPr>
        <w:t>.</w:t>
      </w:r>
    </w:p>
    <w:p w:rsidR="0023173F" w:rsidRDefault="0023173F" w:rsidP="002317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478" w:type="dxa"/>
        <w:tblInd w:w="108" w:type="dxa"/>
        <w:tblLayout w:type="fixed"/>
        <w:tblLook w:val="04A0"/>
      </w:tblPr>
      <w:tblGrid>
        <w:gridCol w:w="2410"/>
        <w:gridCol w:w="1701"/>
        <w:gridCol w:w="1418"/>
        <w:gridCol w:w="1417"/>
        <w:gridCol w:w="2410"/>
        <w:gridCol w:w="1294"/>
        <w:gridCol w:w="2299"/>
        <w:gridCol w:w="2219"/>
        <w:gridCol w:w="1310"/>
      </w:tblGrid>
      <w:tr w:rsidR="0021500A" w:rsidTr="009019A6">
        <w:trPr>
          <w:gridAfter w:val="1"/>
          <w:wAfter w:w="1310" w:type="dxa"/>
        </w:trPr>
        <w:tc>
          <w:tcPr>
            <w:tcW w:w="2410" w:type="dxa"/>
            <w:vMerge w:val="restart"/>
          </w:tcPr>
          <w:p w:rsidR="0021500A" w:rsidRPr="00C37ADD" w:rsidRDefault="0021500A" w:rsidP="000A5B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чреждения</w:t>
            </w:r>
          </w:p>
        </w:tc>
        <w:tc>
          <w:tcPr>
            <w:tcW w:w="1701" w:type="dxa"/>
            <w:vMerge w:val="restart"/>
          </w:tcPr>
          <w:p w:rsidR="0021500A" w:rsidRDefault="0021500A" w:rsidP="000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милия, имя, отчеств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я</w:t>
            </w:r>
          </w:p>
        </w:tc>
        <w:tc>
          <w:tcPr>
            <w:tcW w:w="1418" w:type="dxa"/>
            <w:vMerge w:val="restart"/>
          </w:tcPr>
          <w:p w:rsidR="0021500A" w:rsidRDefault="0021500A" w:rsidP="0021500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лжност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я</w:t>
            </w:r>
          </w:p>
        </w:tc>
        <w:tc>
          <w:tcPr>
            <w:tcW w:w="1417" w:type="dxa"/>
            <w:vMerge w:val="restart"/>
          </w:tcPr>
          <w:p w:rsidR="00BB500E" w:rsidRDefault="0021500A" w:rsidP="000A5B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A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ларированный годовой доход за </w:t>
            </w:r>
          </w:p>
          <w:p w:rsidR="0021500A" w:rsidRDefault="0021500A" w:rsidP="000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DD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F15EBA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Pr="00C37A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 (руб.)</w:t>
            </w:r>
          </w:p>
        </w:tc>
        <w:tc>
          <w:tcPr>
            <w:tcW w:w="6003" w:type="dxa"/>
            <w:gridSpan w:val="3"/>
          </w:tcPr>
          <w:p w:rsidR="0021500A" w:rsidRDefault="0021500A" w:rsidP="000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DD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принадлежащего на праве собственности или находящихся в пользовании</w:t>
            </w:r>
          </w:p>
        </w:tc>
        <w:tc>
          <w:tcPr>
            <w:tcW w:w="2219" w:type="dxa"/>
            <w:vMerge w:val="restart"/>
          </w:tcPr>
          <w:p w:rsidR="0021500A" w:rsidRDefault="0021500A" w:rsidP="000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чень транспортных средств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надлежащих </w:t>
            </w:r>
            <w:r w:rsidRPr="00C37ADD">
              <w:rPr>
                <w:rFonts w:ascii="Times New Roman" w:hAnsi="Times New Roman" w:cs="Times New Roman"/>
                <w:b/>
                <w:sz w:val="20"/>
                <w:szCs w:val="20"/>
              </w:rPr>
              <w:t>на праве собственности (вид, марка)</w:t>
            </w:r>
          </w:p>
        </w:tc>
      </w:tr>
      <w:tr w:rsidR="0021500A" w:rsidTr="009019A6">
        <w:trPr>
          <w:gridAfter w:val="1"/>
          <w:wAfter w:w="1310" w:type="dxa"/>
        </w:trPr>
        <w:tc>
          <w:tcPr>
            <w:tcW w:w="2410" w:type="dxa"/>
            <w:vMerge/>
          </w:tcPr>
          <w:p w:rsidR="0021500A" w:rsidRDefault="0021500A" w:rsidP="000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1500A" w:rsidRDefault="0021500A" w:rsidP="000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1500A" w:rsidRDefault="0021500A" w:rsidP="000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1500A" w:rsidRDefault="0021500A" w:rsidP="000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3" w:type="dxa"/>
            <w:gridSpan w:val="3"/>
          </w:tcPr>
          <w:p w:rsidR="0021500A" w:rsidRDefault="0021500A" w:rsidP="000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DD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2219" w:type="dxa"/>
            <w:vMerge/>
          </w:tcPr>
          <w:p w:rsidR="0021500A" w:rsidRDefault="0021500A" w:rsidP="000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00A" w:rsidTr="009019A6">
        <w:trPr>
          <w:gridAfter w:val="1"/>
          <w:wAfter w:w="1310" w:type="dxa"/>
        </w:trPr>
        <w:tc>
          <w:tcPr>
            <w:tcW w:w="2410" w:type="dxa"/>
            <w:vMerge/>
          </w:tcPr>
          <w:p w:rsidR="0021500A" w:rsidRDefault="0021500A" w:rsidP="000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1500A" w:rsidRDefault="0021500A" w:rsidP="000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1500A" w:rsidRDefault="0021500A" w:rsidP="000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1500A" w:rsidRDefault="0021500A" w:rsidP="000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1500A" w:rsidRDefault="0021500A" w:rsidP="000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DD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мого имущества</w:t>
            </w:r>
          </w:p>
        </w:tc>
        <w:tc>
          <w:tcPr>
            <w:tcW w:w="1294" w:type="dxa"/>
          </w:tcPr>
          <w:p w:rsidR="0021500A" w:rsidRPr="00C37ADD" w:rsidRDefault="0021500A" w:rsidP="000A5B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C37ADD">
              <w:rPr>
                <w:rFonts w:ascii="Times New Roman" w:hAnsi="Times New Roman" w:cs="Times New Roman"/>
                <w:b/>
                <w:sz w:val="20"/>
                <w:szCs w:val="20"/>
              </w:rPr>
              <w:t>лощадь</w:t>
            </w:r>
          </w:p>
          <w:p w:rsidR="0021500A" w:rsidRDefault="0021500A" w:rsidP="000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DD">
              <w:rPr>
                <w:rFonts w:ascii="Times New Roman" w:hAnsi="Times New Roman" w:cs="Times New Roman"/>
                <w:b/>
                <w:sz w:val="20"/>
                <w:szCs w:val="20"/>
              </w:rPr>
              <w:t>(кв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37ADD">
              <w:rPr>
                <w:rFonts w:ascii="Times New Roman" w:hAnsi="Times New Roman" w:cs="Times New Roman"/>
                <w:b/>
                <w:sz w:val="20"/>
                <w:szCs w:val="20"/>
              </w:rPr>
              <w:t>м)</w:t>
            </w:r>
          </w:p>
        </w:tc>
        <w:tc>
          <w:tcPr>
            <w:tcW w:w="2299" w:type="dxa"/>
          </w:tcPr>
          <w:p w:rsidR="0021500A" w:rsidRDefault="0021500A" w:rsidP="000A5B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C37A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ана </w:t>
            </w:r>
          </w:p>
          <w:p w:rsidR="0021500A" w:rsidRDefault="0021500A" w:rsidP="000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DD">
              <w:rPr>
                <w:rFonts w:ascii="Times New Roman" w:hAnsi="Times New Roman" w:cs="Times New Roman"/>
                <w:b/>
                <w:sz w:val="20"/>
                <w:szCs w:val="20"/>
              </w:rPr>
              <w:t>расположения</w:t>
            </w:r>
          </w:p>
        </w:tc>
        <w:tc>
          <w:tcPr>
            <w:tcW w:w="2219" w:type="dxa"/>
            <w:vMerge/>
          </w:tcPr>
          <w:p w:rsidR="0021500A" w:rsidRDefault="0021500A" w:rsidP="000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57E" w:rsidRPr="001F5CCD" w:rsidTr="009019A6">
        <w:trPr>
          <w:gridAfter w:val="1"/>
          <w:wAfter w:w="1310" w:type="dxa"/>
        </w:trPr>
        <w:tc>
          <w:tcPr>
            <w:tcW w:w="2410" w:type="dxa"/>
          </w:tcPr>
          <w:p w:rsidR="0009057E" w:rsidRPr="001F5CCD" w:rsidRDefault="0009057E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автономное общеобразовательное учреждение</w:t>
            </w:r>
          </w:p>
          <w:p w:rsidR="0009057E" w:rsidRPr="001F5CCD" w:rsidRDefault="0009057E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«Медико-биологический лицей» Ленинского района</w:t>
            </w:r>
          </w:p>
          <w:p w:rsidR="0009057E" w:rsidRPr="001F5CCD" w:rsidRDefault="0009057E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701" w:type="dxa"/>
          </w:tcPr>
          <w:p w:rsidR="0009057E" w:rsidRPr="001F5CCD" w:rsidRDefault="0009057E" w:rsidP="00945589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Сыромолотова</w:t>
            </w:r>
          </w:p>
          <w:p w:rsidR="0009057E" w:rsidRPr="001F5CCD" w:rsidRDefault="0009057E" w:rsidP="00945589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Татьяна</w:t>
            </w:r>
          </w:p>
          <w:p w:rsidR="0009057E" w:rsidRPr="001F5CCD" w:rsidRDefault="0009057E" w:rsidP="00945589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Яковлевна</w:t>
            </w:r>
          </w:p>
        </w:tc>
        <w:tc>
          <w:tcPr>
            <w:tcW w:w="1418" w:type="dxa"/>
          </w:tcPr>
          <w:p w:rsidR="0009057E" w:rsidRPr="001F5CCD" w:rsidRDefault="0009057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  <w:p w:rsidR="0009057E" w:rsidRPr="001F5CCD" w:rsidRDefault="0009057E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057E" w:rsidRPr="001F5CCD" w:rsidRDefault="00F15EBA" w:rsidP="009B7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108515,33</w:t>
            </w:r>
          </w:p>
        </w:tc>
        <w:tc>
          <w:tcPr>
            <w:tcW w:w="2410" w:type="dxa"/>
          </w:tcPr>
          <w:p w:rsidR="0009057E" w:rsidRPr="001F5CCD" w:rsidRDefault="0009057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) квартира  (индивидуальная собственность)</w:t>
            </w:r>
          </w:p>
          <w:p w:rsidR="0009057E" w:rsidRPr="001F5CCD" w:rsidRDefault="0009057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09057E" w:rsidRPr="001F5CCD" w:rsidRDefault="0009057E" w:rsidP="00E41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) 44,38</w:t>
            </w:r>
          </w:p>
          <w:p w:rsidR="0009057E" w:rsidRPr="001F5CCD" w:rsidRDefault="0009057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09057E" w:rsidRPr="001F5CCD" w:rsidRDefault="0009057E" w:rsidP="00C46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057E" w:rsidRPr="001F5CCD" w:rsidRDefault="0009057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57E" w:rsidRPr="001F5CCD" w:rsidRDefault="0009057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09057E" w:rsidRPr="001F5CCD" w:rsidRDefault="0009057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57E" w:rsidRPr="001F5CCD" w:rsidRDefault="000E334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0E2F51" w:rsidRPr="001F5CCD" w:rsidTr="009019A6">
        <w:trPr>
          <w:gridAfter w:val="1"/>
          <w:wAfter w:w="1310" w:type="dxa"/>
          <w:trHeight w:val="1495"/>
        </w:trPr>
        <w:tc>
          <w:tcPr>
            <w:tcW w:w="2410" w:type="dxa"/>
            <w:vMerge w:val="restart"/>
          </w:tcPr>
          <w:p w:rsidR="000E2F51" w:rsidRPr="001F5CCD" w:rsidRDefault="000E2F51" w:rsidP="000E3345">
            <w:pPr>
              <w:ind w:left="-67" w:right="-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автономное общеобразовательное учреждение</w:t>
            </w:r>
          </w:p>
          <w:p w:rsidR="000E2F51" w:rsidRPr="001F5CCD" w:rsidRDefault="000E2F51" w:rsidP="000E3345">
            <w:pPr>
              <w:ind w:left="-67" w:right="-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«Лицей № 36» Ленинского района</w:t>
            </w:r>
          </w:p>
          <w:p w:rsidR="000E2F51" w:rsidRPr="001F5CCD" w:rsidRDefault="000E2F51" w:rsidP="000E3345">
            <w:pPr>
              <w:ind w:left="-67" w:right="-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701" w:type="dxa"/>
          </w:tcPr>
          <w:p w:rsidR="000E2F51" w:rsidRPr="001F5CCD" w:rsidRDefault="000E2F51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Лобанова</w:t>
            </w:r>
          </w:p>
          <w:p w:rsidR="000E2F51" w:rsidRPr="001F5CCD" w:rsidRDefault="000E2F51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Ольга</w:t>
            </w:r>
          </w:p>
          <w:p w:rsidR="000E2F51" w:rsidRPr="001F5CCD" w:rsidRDefault="000E2F51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Владимировна</w:t>
            </w:r>
          </w:p>
          <w:p w:rsidR="000E2F51" w:rsidRPr="001F5CCD" w:rsidRDefault="000E2F51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0E2F51" w:rsidRPr="001F5CCD" w:rsidRDefault="000E2F51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417" w:type="dxa"/>
          </w:tcPr>
          <w:p w:rsidR="000E2F51" w:rsidRPr="001F5CCD" w:rsidRDefault="00EE052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004282,3</w:t>
            </w:r>
          </w:p>
        </w:tc>
        <w:tc>
          <w:tcPr>
            <w:tcW w:w="2410" w:type="dxa"/>
          </w:tcPr>
          <w:p w:rsidR="000E2F51" w:rsidRPr="001F5CCD" w:rsidRDefault="000E2F5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2147FC" w:rsidRPr="001F5C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2147FC" w:rsidRPr="001F5CCD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</w:p>
          <w:p w:rsidR="000E2F51" w:rsidRPr="001F5CCD" w:rsidRDefault="0008284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147FC" w:rsidRPr="001F5C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47FC" w:rsidRPr="001F5CC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</w:t>
            </w:r>
            <w:r w:rsidR="000E2F51" w:rsidRPr="001F5C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E2F51" w:rsidRPr="001F5CCD" w:rsidRDefault="00082843" w:rsidP="00082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3) земельный участок (пользование)</w:t>
            </w:r>
          </w:p>
        </w:tc>
        <w:tc>
          <w:tcPr>
            <w:tcW w:w="1294" w:type="dxa"/>
          </w:tcPr>
          <w:p w:rsidR="000E2F51" w:rsidRPr="001F5CCD" w:rsidRDefault="002147F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) 3685</w:t>
            </w:r>
          </w:p>
          <w:p w:rsidR="002147FC" w:rsidRPr="001F5CCD" w:rsidRDefault="002147F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F51" w:rsidRPr="001F5CCD" w:rsidRDefault="002147F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082843" w:rsidRPr="001F5CCD">
              <w:rPr>
                <w:rFonts w:ascii="Times New Roman" w:hAnsi="Times New Roman" w:cs="Times New Roman"/>
                <w:sz w:val="20"/>
                <w:szCs w:val="20"/>
              </w:rPr>
              <w:t xml:space="preserve"> 438,2</w:t>
            </w: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82843" w:rsidRPr="001F5CCD" w:rsidRDefault="0008284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843" w:rsidRPr="001F5CCD" w:rsidRDefault="0008284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3) 1000</w:t>
            </w:r>
          </w:p>
          <w:p w:rsidR="000E2F51" w:rsidRPr="001F5CCD" w:rsidRDefault="000E2F51" w:rsidP="00082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0E2F51" w:rsidRPr="001F5CCD" w:rsidRDefault="000E2F5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2843" w:rsidRPr="001F5CCD" w:rsidRDefault="0008284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F51" w:rsidRPr="001F5CCD" w:rsidRDefault="000E2F5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2F51" w:rsidRPr="001F5CCD" w:rsidRDefault="000E2F5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F51" w:rsidRPr="001F5CCD" w:rsidRDefault="000E2F51" w:rsidP="00082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2F51" w:rsidRPr="001F5CCD" w:rsidRDefault="000E2F51" w:rsidP="00082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0E2F51" w:rsidRPr="001F5CCD" w:rsidRDefault="000E2F5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-X6</w:t>
            </w:r>
          </w:p>
        </w:tc>
      </w:tr>
      <w:tr w:rsidR="000E2F51" w:rsidRPr="001F5CCD" w:rsidTr="009019A6">
        <w:trPr>
          <w:gridAfter w:val="1"/>
          <w:wAfter w:w="1310" w:type="dxa"/>
          <w:trHeight w:val="986"/>
        </w:trPr>
        <w:tc>
          <w:tcPr>
            <w:tcW w:w="2410" w:type="dxa"/>
            <w:vMerge/>
          </w:tcPr>
          <w:p w:rsidR="000E2F51" w:rsidRPr="001F5CCD" w:rsidRDefault="000E2F51" w:rsidP="000E3345">
            <w:pPr>
              <w:ind w:left="-67" w:right="-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E2F51" w:rsidRPr="001F5CCD" w:rsidRDefault="000E2F5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0E2F51" w:rsidRPr="001F5CCD" w:rsidRDefault="000E2F5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F51" w:rsidRPr="001F5CCD" w:rsidRDefault="000E2F51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E2F51" w:rsidRPr="001F5CCD" w:rsidRDefault="000E2F51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2F51" w:rsidRPr="001F5CCD" w:rsidRDefault="001A1101" w:rsidP="001A110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307249,91</w:t>
            </w:r>
          </w:p>
        </w:tc>
        <w:tc>
          <w:tcPr>
            <w:tcW w:w="2410" w:type="dxa"/>
          </w:tcPr>
          <w:p w:rsidR="000E2F51" w:rsidRPr="001F5CCD" w:rsidRDefault="000E2F51" w:rsidP="000E3345">
            <w:pPr>
              <w:pStyle w:val="a6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)земельный участок (долевая собственность)</w:t>
            </w:r>
          </w:p>
          <w:p w:rsidR="000E2F51" w:rsidRPr="001F5CCD" w:rsidRDefault="000E2F51" w:rsidP="000E3345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)жилой дом (долевая собственность)</w:t>
            </w:r>
          </w:p>
        </w:tc>
        <w:tc>
          <w:tcPr>
            <w:tcW w:w="1294" w:type="dxa"/>
          </w:tcPr>
          <w:p w:rsidR="000E2F51" w:rsidRPr="001F5CCD" w:rsidRDefault="000E2F51" w:rsidP="000E3345">
            <w:pPr>
              <w:ind w:left="-5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)25/27</w:t>
            </w:r>
          </w:p>
          <w:p w:rsidR="000E2F51" w:rsidRPr="001F5CCD" w:rsidRDefault="000E2F51" w:rsidP="000E3345">
            <w:pPr>
              <w:ind w:left="-5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От 1000</w:t>
            </w:r>
          </w:p>
          <w:p w:rsidR="000E2F51" w:rsidRPr="001F5CCD" w:rsidRDefault="000E2F51" w:rsidP="000E3345">
            <w:pPr>
              <w:ind w:left="-5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)25/27</w:t>
            </w:r>
          </w:p>
          <w:p w:rsidR="000E2F51" w:rsidRPr="001F5CCD" w:rsidRDefault="000E2F51" w:rsidP="000E3345">
            <w:pPr>
              <w:ind w:left="-5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От 438,2</w:t>
            </w:r>
          </w:p>
        </w:tc>
        <w:tc>
          <w:tcPr>
            <w:tcW w:w="2299" w:type="dxa"/>
          </w:tcPr>
          <w:p w:rsidR="000E2F51" w:rsidRPr="001F5CCD" w:rsidRDefault="000E2F5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2F51" w:rsidRPr="001F5CCD" w:rsidRDefault="000E2F5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F51" w:rsidRPr="001F5CCD" w:rsidRDefault="000E2F5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0E2F51" w:rsidRPr="001F5CCD" w:rsidRDefault="000E2F5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KSUS</w:t>
            </w:r>
          </w:p>
          <w:p w:rsidR="000E2F51" w:rsidRPr="001F5CCD" w:rsidRDefault="000E2F5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</w:p>
          <w:p w:rsidR="000E2F51" w:rsidRPr="001F5CCD" w:rsidRDefault="000E2F5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</w:t>
            </w:r>
          </w:p>
          <w:p w:rsidR="000E2F51" w:rsidRPr="001F5CCD" w:rsidRDefault="000E2F5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  <w:p w:rsidR="007C3162" w:rsidRPr="001F5CCD" w:rsidRDefault="007C316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 xml:space="preserve">Маломерное судно </w:t>
            </w:r>
            <w:r w:rsidRPr="001F5C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ownleine</w:t>
            </w:r>
          </w:p>
        </w:tc>
      </w:tr>
      <w:tr w:rsidR="000E2F51" w:rsidRPr="001F5CCD" w:rsidTr="009019A6">
        <w:trPr>
          <w:gridAfter w:val="1"/>
          <w:wAfter w:w="1310" w:type="dxa"/>
          <w:trHeight w:val="854"/>
        </w:trPr>
        <w:tc>
          <w:tcPr>
            <w:tcW w:w="2410" w:type="dxa"/>
            <w:vMerge/>
          </w:tcPr>
          <w:p w:rsidR="000E2F51" w:rsidRPr="001F5CCD" w:rsidRDefault="000E2F51" w:rsidP="000E3345">
            <w:pPr>
              <w:ind w:left="-67" w:right="-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E2F51" w:rsidRPr="001F5CCD" w:rsidRDefault="000E2F5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418" w:type="dxa"/>
            <w:vMerge/>
          </w:tcPr>
          <w:p w:rsidR="000E2F51" w:rsidRPr="001F5CCD" w:rsidRDefault="000E2F51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2F51" w:rsidRPr="001F5CCD" w:rsidRDefault="0008284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10" w:type="dxa"/>
          </w:tcPr>
          <w:p w:rsidR="000E2F51" w:rsidRPr="001F5CCD" w:rsidRDefault="000E2F5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) жилой дом (долевая собственность)</w:t>
            </w:r>
          </w:p>
          <w:p w:rsidR="000E2F51" w:rsidRPr="001F5CCD" w:rsidRDefault="000E2F5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) земельный участок долевая)</w:t>
            </w:r>
          </w:p>
        </w:tc>
        <w:tc>
          <w:tcPr>
            <w:tcW w:w="1294" w:type="dxa"/>
          </w:tcPr>
          <w:p w:rsidR="000E2F51" w:rsidRPr="001F5CCD" w:rsidRDefault="000E2F51" w:rsidP="000E3345">
            <w:pPr>
              <w:ind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)1/27</w:t>
            </w:r>
          </w:p>
          <w:p w:rsidR="000E2F51" w:rsidRPr="001F5CCD" w:rsidRDefault="000E2F51" w:rsidP="000E3345">
            <w:pPr>
              <w:pStyle w:val="a6"/>
              <w:ind w:left="-5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От 438,2</w:t>
            </w:r>
          </w:p>
          <w:p w:rsidR="000E2F51" w:rsidRPr="001F5CCD" w:rsidRDefault="000E2F51" w:rsidP="000E3345">
            <w:pPr>
              <w:pStyle w:val="a6"/>
              <w:ind w:left="-5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)1/27</w:t>
            </w:r>
          </w:p>
          <w:p w:rsidR="000E2F51" w:rsidRPr="001F5CCD" w:rsidRDefault="000E2F51" w:rsidP="000E3345">
            <w:pPr>
              <w:ind w:left="-5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От1000</w:t>
            </w:r>
          </w:p>
        </w:tc>
        <w:tc>
          <w:tcPr>
            <w:tcW w:w="2299" w:type="dxa"/>
          </w:tcPr>
          <w:p w:rsidR="000E2F51" w:rsidRPr="001F5CCD" w:rsidRDefault="000E2F5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2F51" w:rsidRPr="001F5CCD" w:rsidRDefault="000E2F5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F51" w:rsidRPr="001F5CCD" w:rsidRDefault="000E2F5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0E2F51" w:rsidRPr="001F5CCD" w:rsidRDefault="00E34DF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E2F51" w:rsidRPr="001F5CCD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</w:tr>
      <w:tr w:rsidR="000E2F51" w:rsidRPr="001F5CCD" w:rsidTr="009019A6">
        <w:trPr>
          <w:gridAfter w:val="1"/>
          <w:wAfter w:w="1310" w:type="dxa"/>
          <w:trHeight w:val="268"/>
        </w:trPr>
        <w:tc>
          <w:tcPr>
            <w:tcW w:w="2410" w:type="dxa"/>
            <w:vMerge/>
          </w:tcPr>
          <w:p w:rsidR="000E2F51" w:rsidRPr="001F5CCD" w:rsidRDefault="000E2F51" w:rsidP="000E3345">
            <w:pPr>
              <w:ind w:left="-67" w:right="-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E2F51" w:rsidRPr="001F5CCD" w:rsidRDefault="000E2F5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18" w:type="dxa"/>
            <w:vMerge/>
          </w:tcPr>
          <w:p w:rsidR="000E2F51" w:rsidRPr="001F5CCD" w:rsidRDefault="000E2F51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2F51" w:rsidRPr="001F5CCD" w:rsidRDefault="0008284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10" w:type="dxa"/>
          </w:tcPr>
          <w:p w:rsidR="000E2F51" w:rsidRPr="001F5CCD" w:rsidRDefault="000E2F5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082843" w:rsidRPr="001F5C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94" w:type="dxa"/>
          </w:tcPr>
          <w:p w:rsidR="000E2F51" w:rsidRPr="001F5CCD" w:rsidRDefault="00EE0520" w:rsidP="000E3345">
            <w:pPr>
              <w:pStyle w:val="a6"/>
              <w:ind w:left="-5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2F51" w:rsidRPr="001F5CCD">
              <w:rPr>
                <w:rFonts w:ascii="Times New Roman" w:hAnsi="Times New Roman" w:cs="Times New Roman"/>
                <w:sz w:val="20"/>
                <w:szCs w:val="20"/>
              </w:rPr>
              <w:t>438,2</w:t>
            </w:r>
          </w:p>
          <w:p w:rsidR="000E2F51" w:rsidRPr="001F5CCD" w:rsidRDefault="000E2F5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0E2F51" w:rsidRPr="001F5CCD" w:rsidRDefault="000E2F5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0E2F51" w:rsidRPr="001F5CCD" w:rsidRDefault="00E34DF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85BF3" w:rsidRPr="001F5CCD" w:rsidTr="009019A6">
        <w:trPr>
          <w:gridAfter w:val="1"/>
          <w:wAfter w:w="1310" w:type="dxa"/>
        </w:trPr>
        <w:tc>
          <w:tcPr>
            <w:tcW w:w="2410" w:type="dxa"/>
          </w:tcPr>
          <w:p w:rsidR="00185BF3" w:rsidRPr="001F5CCD" w:rsidRDefault="00185BF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общеобразовательное </w:t>
            </w: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чреждение</w:t>
            </w:r>
          </w:p>
          <w:p w:rsidR="00185BF3" w:rsidRPr="001F5CCD" w:rsidRDefault="00185BF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«Средняя общеобразовательная школа № 41» Ленинского района</w:t>
            </w:r>
          </w:p>
          <w:p w:rsidR="00185BF3" w:rsidRPr="001F5CCD" w:rsidRDefault="00185BF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701" w:type="dxa"/>
          </w:tcPr>
          <w:p w:rsidR="00185BF3" w:rsidRPr="001F5CCD" w:rsidRDefault="00185BF3" w:rsidP="001B1DC3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натенко</w:t>
            </w:r>
          </w:p>
          <w:p w:rsidR="00185BF3" w:rsidRPr="001F5CCD" w:rsidRDefault="001B1DC3" w:rsidP="001B1DC3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лена </w:t>
            </w: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лександровн</w:t>
            </w:r>
            <w:r w:rsidR="00185BF3"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  <w:p w:rsidR="00185BF3" w:rsidRPr="001F5CCD" w:rsidRDefault="00185BF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5BF3" w:rsidRPr="001F5CCD" w:rsidRDefault="00185BF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иректор</w:t>
            </w:r>
          </w:p>
        </w:tc>
        <w:tc>
          <w:tcPr>
            <w:tcW w:w="1417" w:type="dxa"/>
          </w:tcPr>
          <w:p w:rsidR="00185BF3" w:rsidRPr="001F5CCD" w:rsidRDefault="001B1DC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933530,07</w:t>
            </w:r>
          </w:p>
        </w:tc>
        <w:tc>
          <w:tcPr>
            <w:tcW w:w="2410" w:type="dxa"/>
          </w:tcPr>
          <w:p w:rsidR="00185BF3" w:rsidRPr="001F5CCD" w:rsidRDefault="00E34DF2" w:rsidP="00E3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Times New Roman" w:hAnsi="Times New Roman" w:cs="Times New Roman"/>
                <w:sz w:val="20"/>
                <w:szCs w:val="20"/>
              </w:rPr>
              <w:t>1)</w:t>
            </w:r>
            <w:r w:rsidR="00185BF3" w:rsidRPr="001F5CCD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  <w:r w:rsidRPr="001F5C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 </w:t>
            </w:r>
            <w:r w:rsidRPr="001F5C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)</w:t>
            </w:r>
          </w:p>
          <w:p w:rsidR="00185BF3" w:rsidRPr="001F5CCD" w:rsidRDefault="00E34DF2" w:rsidP="00E3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185BF3" w:rsidRPr="001F5C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собственность)</w:t>
            </w:r>
          </w:p>
          <w:p w:rsidR="00185BF3" w:rsidRPr="001F5CCD" w:rsidRDefault="00E34DF2" w:rsidP="00E3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="00185BF3" w:rsidRPr="001F5C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D66DF8" w:rsidRPr="001F5C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94" w:type="dxa"/>
          </w:tcPr>
          <w:p w:rsidR="00185BF3" w:rsidRPr="001F5CCD" w:rsidRDefault="00C46C9A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6,</w:t>
            </w:r>
            <w:r w:rsidR="00185BF3" w:rsidRPr="001F5C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E34DF2" w:rsidRPr="001F5CCD" w:rsidRDefault="00E34DF2" w:rsidP="000E33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4DF2" w:rsidRPr="001F5CCD" w:rsidRDefault="00E34DF2" w:rsidP="000E33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5BF3" w:rsidRPr="001F5CCD" w:rsidRDefault="00185BF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Times New Roman" w:hAnsi="Times New Roman" w:cs="Times New Roman"/>
                <w:sz w:val="20"/>
                <w:szCs w:val="20"/>
              </w:rPr>
              <w:t>1100</w:t>
            </w:r>
          </w:p>
          <w:p w:rsidR="00E34DF2" w:rsidRPr="001F5CCD" w:rsidRDefault="00E34DF2" w:rsidP="000E33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4DF2" w:rsidRPr="001F5CCD" w:rsidRDefault="00E34DF2" w:rsidP="000E33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5BF3" w:rsidRPr="001F5CCD" w:rsidRDefault="00185BF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2299" w:type="dxa"/>
          </w:tcPr>
          <w:p w:rsidR="00185BF3" w:rsidRPr="001F5CCD" w:rsidRDefault="00185BF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34DF2" w:rsidRPr="001F5CCD" w:rsidRDefault="00E34DF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4DF2" w:rsidRPr="001F5CCD" w:rsidRDefault="00E34DF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BF3" w:rsidRPr="001F5CCD" w:rsidRDefault="00185BF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4DF2" w:rsidRPr="001F5CCD" w:rsidRDefault="00E34DF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4DF2" w:rsidRPr="001F5CCD" w:rsidRDefault="00E34DF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BF3" w:rsidRPr="001F5CCD" w:rsidRDefault="00185BF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185BF3" w:rsidRPr="001F5CCD" w:rsidRDefault="00E34DF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</w:tr>
      <w:tr w:rsidR="00DB7C8E" w:rsidRPr="001F5CCD" w:rsidTr="009019A6">
        <w:trPr>
          <w:gridAfter w:val="1"/>
          <w:wAfter w:w="1310" w:type="dxa"/>
          <w:trHeight w:val="759"/>
        </w:trPr>
        <w:tc>
          <w:tcPr>
            <w:tcW w:w="2410" w:type="dxa"/>
            <w:vMerge w:val="restart"/>
          </w:tcPr>
          <w:p w:rsidR="00DB7C8E" w:rsidRPr="001F5CCD" w:rsidRDefault="00DB7C8E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униципальное общеобразовательное учреждение</w:t>
            </w:r>
          </w:p>
          <w:p w:rsidR="00DB7C8E" w:rsidRPr="001F5CCD" w:rsidRDefault="00DB7C8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«Средняя общеобразовательная школа № 44» Ленинского района</w:t>
            </w:r>
          </w:p>
          <w:p w:rsidR="00DB7C8E" w:rsidRPr="001F5CCD" w:rsidRDefault="00DB7C8E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701" w:type="dxa"/>
          </w:tcPr>
          <w:p w:rsidR="00DB7C8E" w:rsidRPr="001F5CCD" w:rsidRDefault="00A53F9D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Вавилина Галия Маратовна</w:t>
            </w:r>
          </w:p>
        </w:tc>
        <w:tc>
          <w:tcPr>
            <w:tcW w:w="1418" w:type="dxa"/>
            <w:vMerge w:val="restart"/>
          </w:tcPr>
          <w:p w:rsidR="00DB7C8E" w:rsidRPr="001F5CCD" w:rsidRDefault="00A53F9D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417" w:type="dxa"/>
          </w:tcPr>
          <w:p w:rsidR="00DB7C8E" w:rsidRPr="001F5CCD" w:rsidRDefault="00000DA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719304,90</w:t>
            </w:r>
          </w:p>
        </w:tc>
        <w:tc>
          <w:tcPr>
            <w:tcW w:w="2410" w:type="dxa"/>
          </w:tcPr>
          <w:p w:rsidR="00000DA3" w:rsidRPr="001F5CCD" w:rsidRDefault="00000DA3" w:rsidP="00A53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  <w:p w:rsidR="00000DA3" w:rsidRPr="001F5CCD" w:rsidRDefault="00000DA3" w:rsidP="00000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  <w:p w:rsidR="00A53F9D" w:rsidRPr="001F5CCD" w:rsidRDefault="00A53F9D" w:rsidP="00A53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000DA3" w:rsidRPr="001F5CCD" w:rsidRDefault="00000DA3" w:rsidP="00000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Хозяйственное строение (индивидуальная собственность)</w:t>
            </w:r>
          </w:p>
        </w:tc>
        <w:tc>
          <w:tcPr>
            <w:tcW w:w="1294" w:type="dxa"/>
          </w:tcPr>
          <w:p w:rsidR="00000DA3" w:rsidRPr="001F5CCD" w:rsidRDefault="00000DA3" w:rsidP="00C46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000DA3" w:rsidRPr="001F5CCD" w:rsidRDefault="00000DA3" w:rsidP="00C46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DA3" w:rsidRPr="001F5CCD" w:rsidRDefault="00000DA3" w:rsidP="00C46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DA3" w:rsidRPr="001F5CCD" w:rsidRDefault="00000DA3" w:rsidP="00C46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000DA3" w:rsidRPr="001F5CCD" w:rsidRDefault="00000DA3" w:rsidP="00C46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DA3" w:rsidRPr="001F5CCD" w:rsidRDefault="00000DA3" w:rsidP="00000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C8E" w:rsidRPr="001F5CCD" w:rsidRDefault="00A53F9D" w:rsidP="00C46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  <w:p w:rsidR="00000DA3" w:rsidRPr="001F5CCD" w:rsidRDefault="00000DA3" w:rsidP="00C46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DA3" w:rsidRPr="001F5CCD" w:rsidRDefault="00000DA3" w:rsidP="00C46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99" w:type="dxa"/>
          </w:tcPr>
          <w:p w:rsidR="00DB7C8E" w:rsidRPr="001F5CCD" w:rsidRDefault="00A53F9D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0DA3" w:rsidRPr="001F5CCD" w:rsidRDefault="00000DA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DA3" w:rsidRPr="001F5CCD" w:rsidRDefault="00000DA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DA3" w:rsidRPr="001F5CCD" w:rsidRDefault="00000DA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0DA3" w:rsidRPr="001F5CCD" w:rsidRDefault="00000DA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DA3" w:rsidRPr="001F5CCD" w:rsidRDefault="00000DA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DA3" w:rsidRPr="001F5CCD" w:rsidRDefault="00000DA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0DA3" w:rsidRPr="001F5CCD" w:rsidRDefault="00000DA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DA3" w:rsidRPr="001F5CCD" w:rsidRDefault="00000DA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DB7C8E" w:rsidRPr="001F5CCD" w:rsidRDefault="0093683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DB7C8E" w:rsidRPr="001F5CCD" w:rsidTr="009019A6">
        <w:trPr>
          <w:gridAfter w:val="1"/>
          <w:wAfter w:w="1310" w:type="dxa"/>
          <w:trHeight w:val="649"/>
        </w:trPr>
        <w:tc>
          <w:tcPr>
            <w:tcW w:w="2410" w:type="dxa"/>
            <w:vMerge/>
          </w:tcPr>
          <w:p w:rsidR="00DB7C8E" w:rsidRPr="001F5CCD" w:rsidRDefault="00DB7C8E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B7C8E" w:rsidRPr="001F5CCD" w:rsidRDefault="00A53F9D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8" w:type="dxa"/>
            <w:vMerge/>
          </w:tcPr>
          <w:p w:rsidR="00DB7C8E" w:rsidRPr="001F5CCD" w:rsidRDefault="00DB7C8E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B7C8E" w:rsidRPr="001F5CCD" w:rsidRDefault="00000DA3" w:rsidP="00746F87">
            <w:pPr>
              <w:pStyle w:val="a6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 167 764</w:t>
            </w:r>
          </w:p>
        </w:tc>
        <w:tc>
          <w:tcPr>
            <w:tcW w:w="2410" w:type="dxa"/>
          </w:tcPr>
          <w:p w:rsidR="00DB7C8E" w:rsidRPr="001F5CCD" w:rsidRDefault="00D1625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53F9D" w:rsidRPr="001F5CCD">
              <w:rPr>
                <w:rFonts w:ascii="Times New Roman" w:hAnsi="Times New Roman" w:cs="Times New Roman"/>
                <w:sz w:val="20"/>
                <w:szCs w:val="20"/>
              </w:rPr>
              <w:t>емельный участок (индивидуальная собственность)</w:t>
            </w:r>
          </w:p>
        </w:tc>
        <w:tc>
          <w:tcPr>
            <w:tcW w:w="1294" w:type="dxa"/>
          </w:tcPr>
          <w:p w:rsidR="00A53F9D" w:rsidRPr="001F5CCD" w:rsidRDefault="00A53F9D" w:rsidP="00D16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  <w:p w:rsidR="00A53F9D" w:rsidRPr="001F5CCD" w:rsidRDefault="00A53F9D" w:rsidP="00D162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DB7C8E" w:rsidRPr="001F5CCD" w:rsidRDefault="00A53F9D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3F9D" w:rsidRPr="001F5CCD" w:rsidRDefault="00A53F9D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F9D" w:rsidRPr="001F5CCD" w:rsidRDefault="00A53F9D" w:rsidP="00D162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DB7C8E" w:rsidRPr="001F5CCD" w:rsidRDefault="00A53F9D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SLS (</w:t>
            </w:r>
            <w:r w:rsidR="00BC510F" w:rsidRPr="001F5C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 age</w:t>
            </w:r>
            <w:r w:rsidRPr="001F5C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502806" w:rsidRPr="001F5CCD" w:rsidTr="009019A6">
        <w:trPr>
          <w:gridAfter w:val="1"/>
          <w:wAfter w:w="1310" w:type="dxa"/>
          <w:trHeight w:val="852"/>
        </w:trPr>
        <w:tc>
          <w:tcPr>
            <w:tcW w:w="2410" w:type="dxa"/>
            <w:vMerge w:val="restart"/>
          </w:tcPr>
          <w:p w:rsidR="00502806" w:rsidRPr="001F5CCD" w:rsidRDefault="00502806" w:rsidP="000E3345">
            <w:pPr>
              <w:ind w:left="-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общеобразовательное учреждение</w:t>
            </w:r>
          </w:p>
          <w:p w:rsidR="00502806" w:rsidRPr="001F5CCD" w:rsidRDefault="00502806" w:rsidP="00257EEE">
            <w:pPr>
              <w:ind w:left="-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«Средняя общеобразовательная школа № 46» Ленинского района</w:t>
            </w:r>
            <w:r w:rsidR="00257EEE"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701" w:type="dxa"/>
          </w:tcPr>
          <w:p w:rsidR="00502806" w:rsidRPr="001F5CCD" w:rsidRDefault="00502806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Самохина</w:t>
            </w:r>
          </w:p>
          <w:p w:rsidR="00502806" w:rsidRPr="001F5CCD" w:rsidRDefault="00502806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Анжела Ивановна</w:t>
            </w:r>
          </w:p>
        </w:tc>
        <w:tc>
          <w:tcPr>
            <w:tcW w:w="1418" w:type="dxa"/>
          </w:tcPr>
          <w:p w:rsidR="00502806" w:rsidRPr="001F5CCD" w:rsidRDefault="00502806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417" w:type="dxa"/>
          </w:tcPr>
          <w:p w:rsidR="00502806" w:rsidRPr="001F5CCD" w:rsidRDefault="00257EEE" w:rsidP="00870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856765,87</w:t>
            </w:r>
          </w:p>
        </w:tc>
        <w:tc>
          <w:tcPr>
            <w:tcW w:w="2410" w:type="dxa"/>
          </w:tcPr>
          <w:p w:rsidR="00502806" w:rsidRPr="001F5CCD" w:rsidRDefault="00502806" w:rsidP="00E3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) квартира (индивидуальная собственность)</w:t>
            </w:r>
          </w:p>
          <w:p w:rsidR="00502806" w:rsidRPr="001F5CCD" w:rsidRDefault="00502806" w:rsidP="00E3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502806" w:rsidRPr="001F5CCD" w:rsidRDefault="0050280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  <w:p w:rsidR="00502806" w:rsidRPr="001F5CCD" w:rsidRDefault="0050280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806" w:rsidRPr="001F5CCD" w:rsidRDefault="0050280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806" w:rsidRPr="001F5CCD" w:rsidRDefault="0050280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502806" w:rsidRPr="001F5CCD" w:rsidRDefault="0050280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2806" w:rsidRPr="001F5CCD" w:rsidRDefault="0050280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806" w:rsidRPr="001F5CCD" w:rsidRDefault="0050280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806" w:rsidRPr="001F5CCD" w:rsidRDefault="0050280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502806" w:rsidRPr="001F5CCD" w:rsidRDefault="0050280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502806" w:rsidRPr="001F5CCD" w:rsidTr="009019A6">
        <w:trPr>
          <w:gridAfter w:val="1"/>
          <w:wAfter w:w="1310" w:type="dxa"/>
          <w:trHeight w:val="552"/>
        </w:trPr>
        <w:tc>
          <w:tcPr>
            <w:tcW w:w="2410" w:type="dxa"/>
            <w:vMerge/>
          </w:tcPr>
          <w:p w:rsidR="00502806" w:rsidRPr="001F5CCD" w:rsidRDefault="00502806" w:rsidP="000E3345">
            <w:pPr>
              <w:ind w:left="-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02806" w:rsidRPr="001F5CCD" w:rsidRDefault="00502806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502806" w:rsidRPr="001F5CCD" w:rsidRDefault="00502806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02806" w:rsidRPr="001F5CCD" w:rsidRDefault="00257EE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143942,387</w:t>
            </w:r>
          </w:p>
        </w:tc>
        <w:tc>
          <w:tcPr>
            <w:tcW w:w="2410" w:type="dxa"/>
          </w:tcPr>
          <w:p w:rsidR="00502806" w:rsidRPr="001F5CCD" w:rsidRDefault="00502806" w:rsidP="00502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502806" w:rsidRPr="001F5CCD" w:rsidRDefault="00502806" w:rsidP="00502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502806" w:rsidRPr="001F5CCD" w:rsidRDefault="00502806" w:rsidP="00502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) жилое строение (индивидуальная собственность)</w:t>
            </w:r>
          </w:p>
          <w:p w:rsidR="00502806" w:rsidRPr="001F5CCD" w:rsidRDefault="00502806" w:rsidP="00502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 xml:space="preserve">3)земельный участок </w:t>
            </w:r>
          </w:p>
          <w:p w:rsidR="00502806" w:rsidRPr="001F5CCD" w:rsidRDefault="00502806" w:rsidP="00502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94" w:type="dxa"/>
          </w:tcPr>
          <w:p w:rsidR="00502806" w:rsidRPr="001F5CCD" w:rsidRDefault="0050280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  <w:p w:rsidR="00502806" w:rsidRPr="001F5CCD" w:rsidRDefault="0050280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806" w:rsidRPr="001F5CCD" w:rsidRDefault="0050280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806" w:rsidRPr="001F5CCD" w:rsidRDefault="0050280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  <w:p w:rsidR="00502806" w:rsidRPr="001F5CCD" w:rsidRDefault="0050280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806" w:rsidRPr="001F5CCD" w:rsidRDefault="0050280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806" w:rsidRPr="001F5CCD" w:rsidRDefault="0050280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2299" w:type="dxa"/>
          </w:tcPr>
          <w:p w:rsidR="00502806" w:rsidRPr="001F5CCD" w:rsidRDefault="00502806" w:rsidP="00502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2806" w:rsidRPr="001F5CCD" w:rsidRDefault="00502806" w:rsidP="00502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806" w:rsidRPr="001F5CCD" w:rsidRDefault="00502806" w:rsidP="00502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806" w:rsidRPr="001F5CCD" w:rsidRDefault="00502806" w:rsidP="00502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2806" w:rsidRPr="001F5CCD" w:rsidRDefault="00502806" w:rsidP="00502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806" w:rsidRPr="001F5CCD" w:rsidRDefault="00502806" w:rsidP="00502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806" w:rsidRPr="001F5CCD" w:rsidRDefault="00502806" w:rsidP="00502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502806" w:rsidRPr="001F5CCD" w:rsidRDefault="0050280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OLARIS</w:t>
            </w:r>
          </w:p>
          <w:p w:rsidR="00257EEE" w:rsidRPr="001F5CCD" w:rsidRDefault="00257EE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806" w:rsidRPr="001F5CCD" w:rsidTr="009019A6">
        <w:trPr>
          <w:gridAfter w:val="1"/>
          <w:wAfter w:w="1310" w:type="dxa"/>
          <w:trHeight w:val="402"/>
        </w:trPr>
        <w:tc>
          <w:tcPr>
            <w:tcW w:w="2410" w:type="dxa"/>
            <w:vMerge/>
          </w:tcPr>
          <w:p w:rsidR="00502806" w:rsidRPr="001F5CCD" w:rsidRDefault="00502806" w:rsidP="000E3345">
            <w:pPr>
              <w:ind w:left="-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02806" w:rsidRPr="001F5CCD" w:rsidRDefault="00502806" w:rsidP="0050280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совершеннолетний </w:t>
            </w:r>
          </w:p>
          <w:p w:rsidR="00502806" w:rsidRPr="001F5CCD" w:rsidRDefault="00502806" w:rsidP="0050280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ребенок (дочь)</w:t>
            </w:r>
          </w:p>
        </w:tc>
        <w:tc>
          <w:tcPr>
            <w:tcW w:w="1418" w:type="dxa"/>
          </w:tcPr>
          <w:p w:rsidR="00502806" w:rsidRPr="001F5CCD" w:rsidRDefault="00502806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02806" w:rsidRPr="001F5CCD" w:rsidRDefault="00257EEE" w:rsidP="00870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2284</w:t>
            </w:r>
            <w:r w:rsidR="0087063A"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410" w:type="dxa"/>
          </w:tcPr>
          <w:p w:rsidR="00502806" w:rsidRPr="001F5CCD" w:rsidRDefault="00502806" w:rsidP="00E3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94" w:type="dxa"/>
          </w:tcPr>
          <w:p w:rsidR="00502806" w:rsidRPr="001F5CCD" w:rsidRDefault="0050280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2299" w:type="dxa"/>
          </w:tcPr>
          <w:p w:rsidR="00502806" w:rsidRPr="001F5CCD" w:rsidRDefault="0050280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502806" w:rsidRPr="001F5CCD" w:rsidRDefault="0050280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541525" w:rsidRPr="001F5CCD" w:rsidTr="009019A6">
        <w:trPr>
          <w:trHeight w:val="647"/>
        </w:trPr>
        <w:tc>
          <w:tcPr>
            <w:tcW w:w="2410" w:type="dxa"/>
            <w:vMerge w:val="restart"/>
          </w:tcPr>
          <w:p w:rsidR="00541525" w:rsidRPr="001F5CCD" w:rsidRDefault="00541525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общеобразовательное учреждение</w:t>
            </w:r>
          </w:p>
          <w:p w:rsidR="004918F9" w:rsidRPr="001F5CCD" w:rsidRDefault="00541525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«Лицей № 47» Ленинского района</w:t>
            </w:r>
          </w:p>
          <w:p w:rsidR="00541525" w:rsidRPr="001F5CCD" w:rsidRDefault="00541525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701" w:type="dxa"/>
          </w:tcPr>
          <w:p w:rsidR="00541525" w:rsidRPr="001F5CCD" w:rsidRDefault="00541525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Антипина</w:t>
            </w:r>
          </w:p>
          <w:p w:rsidR="00541525" w:rsidRPr="001F5CCD" w:rsidRDefault="00541525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Светлана Владимировна</w:t>
            </w:r>
          </w:p>
        </w:tc>
        <w:tc>
          <w:tcPr>
            <w:tcW w:w="1418" w:type="dxa"/>
            <w:vMerge w:val="restart"/>
          </w:tcPr>
          <w:p w:rsidR="00541525" w:rsidRPr="001F5CCD" w:rsidRDefault="00541525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417" w:type="dxa"/>
          </w:tcPr>
          <w:p w:rsidR="00541525" w:rsidRPr="001F5CCD" w:rsidRDefault="00FF3169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883629,23</w:t>
            </w:r>
          </w:p>
        </w:tc>
        <w:tc>
          <w:tcPr>
            <w:tcW w:w="2410" w:type="dxa"/>
          </w:tcPr>
          <w:p w:rsidR="00541525" w:rsidRPr="001F5CCD" w:rsidRDefault="00541525" w:rsidP="00E01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квартира  (общая долевая собственность)</w:t>
            </w:r>
          </w:p>
          <w:p w:rsidR="00FF3169" w:rsidRPr="001F5CCD" w:rsidRDefault="00FF3169" w:rsidP="00E01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совместная собственность)</w:t>
            </w:r>
          </w:p>
          <w:p w:rsidR="00FF3169" w:rsidRPr="001F5CCD" w:rsidRDefault="00FF3169" w:rsidP="00FF3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общая </w:t>
            </w:r>
            <w:r w:rsidRPr="001F5C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местная собственность)</w:t>
            </w:r>
          </w:p>
        </w:tc>
        <w:tc>
          <w:tcPr>
            <w:tcW w:w="1294" w:type="dxa"/>
          </w:tcPr>
          <w:p w:rsidR="00541525" w:rsidRPr="001F5CCD" w:rsidRDefault="0054152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½ от 57,3</w:t>
            </w:r>
          </w:p>
          <w:p w:rsidR="00FF3169" w:rsidRPr="001F5CCD" w:rsidRDefault="00FF3169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169" w:rsidRPr="001F5CCD" w:rsidRDefault="00FF3169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  <w:p w:rsidR="00FF3169" w:rsidRPr="001F5CCD" w:rsidRDefault="00FF3169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169" w:rsidRPr="001F5CCD" w:rsidRDefault="00FF3169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05,2</w:t>
            </w:r>
          </w:p>
          <w:p w:rsidR="00541525" w:rsidRPr="001F5CCD" w:rsidRDefault="00541525" w:rsidP="00E01D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541525" w:rsidRPr="001F5CCD" w:rsidRDefault="0054152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1525" w:rsidRPr="001F5CCD" w:rsidRDefault="00541525" w:rsidP="00E01D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541525" w:rsidRPr="001F5CCD" w:rsidRDefault="0054152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KUGA</w:t>
            </w:r>
          </w:p>
        </w:tc>
        <w:tc>
          <w:tcPr>
            <w:tcW w:w="1310" w:type="dxa"/>
            <w:vMerge w:val="restart"/>
            <w:tcBorders>
              <w:top w:val="nil"/>
            </w:tcBorders>
          </w:tcPr>
          <w:p w:rsidR="00541525" w:rsidRPr="001F5CCD" w:rsidRDefault="0054152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525" w:rsidRPr="001F5CCD" w:rsidTr="009019A6">
        <w:trPr>
          <w:trHeight w:val="268"/>
        </w:trPr>
        <w:tc>
          <w:tcPr>
            <w:tcW w:w="2410" w:type="dxa"/>
            <w:vMerge/>
          </w:tcPr>
          <w:p w:rsidR="00541525" w:rsidRPr="001F5CCD" w:rsidRDefault="00541525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41525" w:rsidRPr="001F5CCD" w:rsidRDefault="00541525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541525" w:rsidRPr="001F5CCD" w:rsidRDefault="00541525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41525" w:rsidRPr="001F5CCD" w:rsidRDefault="00FF3169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96267,93</w:t>
            </w:r>
          </w:p>
        </w:tc>
        <w:tc>
          <w:tcPr>
            <w:tcW w:w="2410" w:type="dxa"/>
          </w:tcPr>
          <w:p w:rsidR="00541525" w:rsidRPr="001F5CCD" w:rsidRDefault="00541525" w:rsidP="00E01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квартира  (общая долевая собственность)</w:t>
            </w:r>
          </w:p>
          <w:p w:rsidR="00FF3169" w:rsidRPr="001F5CCD" w:rsidRDefault="00FF3169" w:rsidP="00FF3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совместная собственность)</w:t>
            </w:r>
          </w:p>
          <w:p w:rsidR="00FF3169" w:rsidRPr="001F5CCD" w:rsidRDefault="00FF3169" w:rsidP="00FF3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жилой дом (общая совместная собственность)</w:t>
            </w:r>
          </w:p>
        </w:tc>
        <w:tc>
          <w:tcPr>
            <w:tcW w:w="1294" w:type="dxa"/>
          </w:tcPr>
          <w:p w:rsidR="00541525" w:rsidRPr="001F5CCD" w:rsidRDefault="00E01D9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 xml:space="preserve">½ </w:t>
            </w:r>
            <w:r w:rsidR="00541525" w:rsidRPr="001F5CCD">
              <w:rPr>
                <w:rFonts w:ascii="Times New Roman" w:hAnsi="Times New Roman" w:cs="Times New Roman"/>
                <w:sz w:val="20"/>
                <w:szCs w:val="20"/>
              </w:rPr>
              <w:t xml:space="preserve"> от 57,3</w:t>
            </w:r>
          </w:p>
          <w:p w:rsidR="00541525" w:rsidRPr="001F5CCD" w:rsidRDefault="00541525" w:rsidP="00E01D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169" w:rsidRPr="001F5CCD" w:rsidRDefault="00FF3169" w:rsidP="00FF3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  <w:p w:rsidR="00FF3169" w:rsidRPr="001F5CCD" w:rsidRDefault="00FF3169" w:rsidP="00FF3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169" w:rsidRPr="001F5CCD" w:rsidRDefault="00FF3169" w:rsidP="00FF3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05,2</w:t>
            </w:r>
          </w:p>
          <w:p w:rsidR="00FF3169" w:rsidRPr="001F5CCD" w:rsidRDefault="00FF3169" w:rsidP="00E01D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541525" w:rsidRPr="001F5CCD" w:rsidRDefault="0054152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1525" w:rsidRPr="001F5CCD" w:rsidRDefault="00541525" w:rsidP="00E01D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541525" w:rsidRPr="001F5CCD" w:rsidRDefault="00E34DF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41525" w:rsidRPr="001F5CCD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1310" w:type="dxa"/>
            <w:vMerge/>
            <w:tcBorders>
              <w:top w:val="nil"/>
            </w:tcBorders>
          </w:tcPr>
          <w:p w:rsidR="00541525" w:rsidRPr="001F5CCD" w:rsidRDefault="0054152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525" w:rsidRPr="001F5CCD" w:rsidTr="009019A6">
        <w:trPr>
          <w:gridAfter w:val="1"/>
          <w:wAfter w:w="1310" w:type="dxa"/>
        </w:trPr>
        <w:tc>
          <w:tcPr>
            <w:tcW w:w="2410" w:type="dxa"/>
          </w:tcPr>
          <w:p w:rsidR="00541525" w:rsidRPr="001F5CCD" w:rsidRDefault="00541525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общеобразовательное учреждение</w:t>
            </w:r>
          </w:p>
          <w:p w:rsidR="00541525" w:rsidRPr="001F5CCD" w:rsidRDefault="00541525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«Средняя общеобразовательная школа № 48» Ленинского района</w:t>
            </w:r>
          </w:p>
          <w:p w:rsidR="00541525" w:rsidRPr="001F5CCD" w:rsidRDefault="00541525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701" w:type="dxa"/>
          </w:tcPr>
          <w:p w:rsidR="00541525" w:rsidRPr="001F5CCD" w:rsidRDefault="00541525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Горбанева</w:t>
            </w:r>
          </w:p>
          <w:p w:rsidR="00541525" w:rsidRPr="001F5CCD" w:rsidRDefault="00541525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Лариса Геннадиевна</w:t>
            </w:r>
          </w:p>
        </w:tc>
        <w:tc>
          <w:tcPr>
            <w:tcW w:w="1418" w:type="dxa"/>
          </w:tcPr>
          <w:p w:rsidR="00541525" w:rsidRPr="001F5CCD" w:rsidRDefault="00541525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417" w:type="dxa"/>
          </w:tcPr>
          <w:p w:rsidR="00541525" w:rsidRPr="001F5CCD" w:rsidRDefault="00F567C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128318,01</w:t>
            </w:r>
          </w:p>
        </w:tc>
        <w:tc>
          <w:tcPr>
            <w:tcW w:w="2410" w:type="dxa"/>
          </w:tcPr>
          <w:p w:rsidR="00541525" w:rsidRPr="001F5CCD" w:rsidRDefault="0054152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) квартира  (</w:t>
            </w:r>
            <w:r w:rsidR="00DC2C50" w:rsidRPr="001F5CCD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22003" w:rsidRPr="001F5CCD" w:rsidRDefault="0032200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) земельный участок для ведения садоводства</w:t>
            </w:r>
          </w:p>
          <w:p w:rsidR="00322003" w:rsidRPr="001F5CCD" w:rsidRDefault="0032200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="00D80CD7" w:rsidRPr="001F5CCD">
              <w:rPr>
                <w:rFonts w:ascii="Times New Roman" w:hAnsi="Times New Roman" w:cs="Times New Roman"/>
                <w:sz w:val="20"/>
                <w:szCs w:val="20"/>
              </w:rPr>
              <w:t>Жилое строение на садовом участке</w:t>
            </w:r>
          </w:p>
          <w:p w:rsidR="00541525" w:rsidRPr="001F5CCD" w:rsidRDefault="00D80CD7" w:rsidP="00D80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4) Хозблок № 94</w:t>
            </w:r>
          </w:p>
        </w:tc>
        <w:tc>
          <w:tcPr>
            <w:tcW w:w="1294" w:type="dxa"/>
          </w:tcPr>
          <w:p w:rsidR="00541525" w:rsidRPr="001F5CCD" w:rsidRDefault="0032200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) 43</w:t>
            </w:r>
          </w:p>
          <w:p w:rsidR="00541525" w:rsidRPr="001F5CCD" w:rsidRDefault="0054152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003" w:rsidRPr="001F5CCD" w:rsidRDefault="0032200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)400</w:t>
            </w:r>
          </w:p>
          <w:p w:rsidR="00D80CD7" w:rsidRPr="001F5CCD" w:rsidRDefault="00D80CD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CD7" w:rsidRPr="001F5CCD" w:rsidRDefault="00D80CD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CD7" w:rsidRPr="001F5CCD" w:rsidRDefault="00D80CD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3)30</w:t>
            </w:r>
          </w:p>
          <w:p w:rsidR="00D80CD7" w:rsidRPr="001F5CCD" w:rsidRDefault="00D80CD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CD7" w:rsidRPr="001F5CCD" w:rsidRDefault="00D80CD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4)4</w:t>
            </w:r>
          </w:p>
        </w:tc>
        <w:tc>
          <w:tcPr>
            <w:tcW w:w="2299" w:type="dxa"/>
          </w:tcPr>
          <w:p w:rsidR="00541525" w:rsidRPr="001F5CCD" w:rsidRDefault="0054152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1525" w:rsidRPr="001F5CCD" w:rsidRDefault="0054152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003" w:rsidRPr="001F5CCD" w:rsidRDefault="00322003" w:rsidP="0032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2003" w:rsidRPr="001F5CCD" w:rsidRDefault="00322003" w:rsidP="0032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CD7" w:rsidRPr="001F5CCD" w:rsidRDefault="00D80CD7" w:rsidP="00D80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CD7" w:rsidRPr="001F5CCD" w:rsidRDefault="00D80CD7" w:rsidP="00D80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80CD7" w:rsidRPr="001F5CCD" w:rsidRDefault="00D80CD7" w:rsidP="00D80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525" w:rsidRPr="001F5CCD" w:rsidRDefault="00D80CD7" w:rsidP="00D80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541525" w:rsidRPr="001F5CCD" w:rsidRDefault="00FD380D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yundai </w:t>
            </w:r>
            <w:r w:rsidR="00BC510F" w:rsidRPr="001F5C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</w:p>
        </w:tc>
      </w:tr>
      <w:tr w:rsidR="00BC7D74" w:rsidRPr="008F13D6" w:rsidTr="009019A6">
        <w:trPr>
          <w:gridAfter w:val="1"/>
          <w:wAfter w:w="1310" w:type="dxa"/>
          <w:trHeight w:val="624"/>
        </w:trPr>
        <w:tc>
          <w:tcPr>
            <w:tcW w:w="2410" w:type="dxa"/>
            <w:vMerge w:val="restart"/>
          </w:tcPr>
          <w:p w:rsidR="00BC7D74" w:rsidRPr="001F5CCD" w:rsidRDefault="00BC7D7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общеобразовательное учреждение</w:t>
            </w:r>
          </w:p>
          <w:p w:rsidR="00BC7D74" w:rsidRPr="001F5CCD" w:rsidRDefault="00BC7D7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«Средняя общеобразовательная школа № 49» Ленинского района города Саратова</w:t>
            </w:r>
          </w:p>
        </w:tc>
        <w:tc>
          <w:tcPr>
            <w:tcW w:w="1701" w:type="dxa"/>
          </w:tcPr>
          <w:p w:rsidR="00BC7D74" w:rsidRPr="001F5CCD" w:rsidRDefault="00502EFA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нских </w:t>
            </w:r>
          </w:p>
          <w:p w:rsidR="00502EFA" w:rsidRPr="001F5CCD" w:rsidRDefault="00502EFA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Ольга</w:t>
            </w:r>
          </w:p>
          <w:p w:rsidR="00502EFA" w:rsidRPr="001F5CCD" w:rsidRDefault="00502EFA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418" w:type="dxa"/>
            <w:vMerge w:val="restart"/>
          </w:tcPr>
          <w:p w:rsidR="00BC7D74" w:rsidRPr="001F5CCD" w:rsidRDefault="00BC7D7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417" w:type="dxa"/>
          </w:tcPr>
          <w:p w:rsidR="00BC7D74" w:rsidRPr="001F5CCD" w:rsidRDefault="001C7F1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926280,57</w:t>
            </w:r>
          </w:p>
        </w:tc>
        <w:tc>
          <w:tcPr>
            <w:tcW w:w="2410" w:type="dxa"/>
          </w:tcPr>
          <w:p w:rsidR="00BC7D74" w:rsidRPr="001F5CCD" w:rsidRDefault="00F05BA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Квартира (совместная собственность)</w:t>
            </w:r>
          </w:p>
        </w:tc>
        <w:tc>
          <w:tcPr>
            <w:tcW w:w="1294" w:type="dxa"/>
          </w:tcPr>
          <w:p w:rsidR="00BC7D74" w:rsidRPr="001F5CCD" w:rsidRDefault="00F05BA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2299" w:type="dxa"/>
          </w:tcPr>
          <w:p w:rsidR="00BC7D74" w:rsidRPr="001F5CCD" w:rsidRDefault="00BC7D7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7D74" w:rsidRPr="001F5CCD" w:rsidRDefault="00BC7D7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D74" w:rsidRPr="001F5CCD" w:rsidRDefault="00BC7D7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BC7D74" w:rsidRPr="001F5CCD" w:rsidRDefault="00D71E5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Land Cruiser Prado</w:t>
            </w:r>
          </w:p>
          <w:p w:rsidR="00F05BA7" w:rsidRPr="001F5CCD" w:rsidRDefault="00F05BA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  <w:r w:rsidRPr="001F5C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22132</w:t>
            </w:r>
          </w:p>
        </w:tc>
      </w:tr>
      <w:tr w:rsidR="00BC7D74" w:rsidRPr="001F5CCD" w:rsidTr="009019A6">
        <w:trPr>
          <w:gridAfter w:val="1"/>
          <w:wAfter w:w="1310" w:type="dxa"/>
          <w:trHeight w:val="487"/>
        </w:trPr>
        <w:tc>
          <w:tcPr>
            <w:tcW w:w="2410" w:type="dxa"/>
            <w:vMerge/>
          </w:tcPr>
          <w:p w:rsidR="00BC7D74" w:rsidRPr="001F5CCD" w:rsidRDefault="00BC7D7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BC7D74" w:rsidRPr="001F5CCD" w:rsidRDefault="00BC7D7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BC7D74" w:rsidRPr="001F5CCD" w:rsidRDefault="00BC7D7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7D74" w:rsidRPr="001F5CCD" w:rsidRDefault="001C7F16" w:rsidP="00561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10401,55</w:t>
            </w:r>
          </w:p>
        </w:tc>
        <w:tc>
          <w:tcPr>
            <w:tcW w:w="2410" w:type="dxa"/>
          </w:tcPr>
          <w:p w:rsidR="00BC7D74" w:rsidRPr="001F5CCD" w:rsidRDefault="00F05BA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индивидуальная собственность) </w:t>
            </w:r>
          </w:p>
          <w:p w:rsidR="00F05BA7" w:rsidRPr="001F5CCD" w:rsidRDefault="00F05BA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)</w:t>
            </w:r>
          </w:p>
          <w:p w:rsidR="00EC7B05" w:rsidRPr="001F5CCD" w:rsidRDefault="00EC7B0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Гараж (индивидуальная собственность)</w:t>
            </w:r>
          </w:p>
          <w:p w:rsidR="00EC7B05" w:rsidRPr="001F5CCD" w:rsidRDefault="00EC7B05" w:rsidP="00EC7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Нежилое помещение (индивидуальная собственность)</w:t>
            </w:r>
          </w:p>
          <w:p w:rsidR="00EC7B05" w:rsidRPr="001F5CCD" w:rsidRDefault="00EC7B05" w:rsidP="00EC7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  <w:p w:rsidR="00EC7B05" w:rsidRPr="001F5CCD" w:rsidRDefault="00EC7B05" w:rsidP="00EC7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294" w:type="dxa"/>
          </w:tcPr>
          <w:p w:rsidR="00BC7D74" w:rsidRPr="001F5CCD" w:rsidRDefault="00F05BA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01,8</w:t>
            </w:r>
          </w:p>
          <w:p w:rsidR="00F05BA7" w:rsidRPr="001F5CCD" w:rsidRDefault="00F05BA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BA7" w:rsidRPr="001F5CCD" w:rsidRDefault="00F05BA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BA7" w:rsidRPr="001F5CCD" w:rsidRDefault="00F05BA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6,1</w:t>
            </w:r>
          </w:p>
          <w:p w:rsidR="00EC7B05" w:rsidRPr="001F5CCD" w:rsidRDefault="00EC7B0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B05" w:rsidRPr="001F5CCD" w:rsidRDefault="00EC7B0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6,1</w:t>
            </w:r>
          </w:p>
          <w:p w:rsidR="00EC7B05" w:rsidRPr="001F5CCD" w:rsidRDefault="00EC7B0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B05" w:rsidRPr="001F5CCD" w:rsidRDefault="00EC7B0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20,5</w:t>
            </w:r>
          </w:p>
          <w:p w:rsidR="00EC7B05" w:rsidRPr="001F5CCD" w:rsidRDefault="00EC7B0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B05" w:rsidRPr="001F5CCD" w:rsidRDefault="00EC7B0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B05" w:rsidRPr="001F5CCD" w:rsidRDefault="00EC7B0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</w:p>
          <w:p w:rsidR="00EC7B05" w:rsidRPr="001F5CCD" w:rsidRDefault="00EC7B0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B05" w:rsidRPr="001F5CCD" w:rsidRDefault="00EC7B0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B05" w:rsidRPr="001F5CCD" w:rsidRDefault="00EC7B0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699</w:t>
            </w:r>
          </w:p>
        </w:tc>
        <w:tc>
          <w:tcPr>
            <w:tcW w:w="2299" w:type="dxa"/>
          </w:tcPr>
          <w:p w:rsidR="00BC7D74" w:rsidRPr="001F5CCD" w:rsidRDefault="00BC7D7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7B05" w:rsidRPr="001F5CCD" w:rsidRDefault="00EC7B0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B05" w:rsidRPr="001F5CCD" w:rsidRDefault="00EC7B0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B05" w:rsidRPr="001F5CCD" w:rsidRDefault="00EC7B0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7B05" w:rsidRPr="001F5CCD" w:rsidRDefault="00EC7B0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B05" w:rsidRPr="001F5CCD" w:rsidRDefault="00EC7B0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7B05" w:rsidRPr="001F5CCD" w:rsidRDefault="00EC7B0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B05" w:rsidRPr="001F5CCD" w:rsidRDefault="00EC7B0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7B05" w:rsidRPr="001F5CCD" w:rsidRDefault="00EC7B0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B05" w:rsidRPr="001F5CCD" w:rsidRDefault="00EC7B0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B05" w:rsidRPr="001F5CCD" w:rsidRDefault="00EC7B0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7B05" w:rsidRPr="001F5CCD" w:rsidRDefault="00EC7B0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B05" w:rsidRPr="001F5CCD" w:rsidRDefault="00EC7B0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B05" w:rsidRPr="001F5CCD" w:rsidRDefault="00EC7B0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BC7D74" w:rsidRPr="001F5CCD" w:rsidRDefault="00EC7B0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</w:t>
            </w: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5C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X</w:t>
            </w: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 xml:space="preserve"> 570</w:t>
            </w:r>
          </w:p>
          <w:p w:rsidR="00EC7B05" w:rsidRPr="001F5CCD" w:rsidRDefault="00EC7B0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ГАЗ-2705</w:t>
            </w:r>
          </w:p>
          <w:p w:rsidR="00EC7B05" w:rsidRPr="001F5CCD" w:rsidRDefault="00EC7B0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ГАЗ-33023</w:t>
            </w:r>
          </w:p>
          <w:p w:rsidR="00EC7B05" w:rsidRPr="001F5CCD" w:rsidRDefault="00EC7B0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УАЗ-3962</w:t>
            </w:r>
          </w:p>
          <w:p w:rsidR="00EC7B05" w:rsidRPr="001F5CCD" w:rsidRDefault="00EC7B0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ПАЗ-32050</w:t>
            </w:r>
            <w:r w:rsidRPr="001F5C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</w:p>
          <w:p w:rsidR="00EC7B05" w:rsidRPr="001F5CCD" w:rsidRDefault="00EC7B0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УАЗ-396255</w:t>
            </w:r>
          </w:p>
          <w:p w:rsidR="00EC7B05" w:rsidRPr="001F5CCD" w:rsidRDefault="00EC7B0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САР-33280</w:t>
            </w:r>
          </w:p>
          <w:p w:rsidR="00EC7B05" w:rsidRPr="001F5CCD" w:rsidRDefault="00EC7B0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AB0" w:rsidRPr="001F5CCD" w:rsidTr="009019A6">
        <w:trPr>
          <w:gridAfter w:val="1"/>
          <w:wAfter w:w="1310" w:type="dxa"/>
          <w:trHeight w:val="1909"/>
        </w:trPr>
        <w:tc>
          <w:tcPr>
            <w:tcW w:w="2410" w:type="dxa"/>
            <w:vMerge w:val="restart"/>
          </w:tcPr>
          <w:p w:rsidR="00A34AB0" w:rsidRPr="001F5CCD" w:rsidRDefault="00A34AB0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униципальное общеобразовательное учреждение</w:t>
            </w:r>
          </w:p>
          <w:p w:rsidR="00783DA7" w:rsidRPr="001F5CCD" w:rsidRDefault="00A34AB0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Лицей № 50» Ленинского района </w:t>
            </w:r>
          </w:p>
          <w:p w:rsidR="00A34AB0" w:rsidRPr="001F5CCD" w:rsidRDefault="00A34AB0" w:rsidP="00783DA7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701" w:type="dxa"/>
          </w:tcPr>
          <w:p w:rsidR="00A34AB0" w:rsidRPr="001F5CCD" w:rsidRDefault="00A34AB0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Шалак</w:t>
            </w:r>
          </w:p>
          <w:p w:rsidR="00A34AB0" w:rsidRPr="001F5CCD" w:rsidRDefault="00A34AB0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Ирина Тасбулатовна</w:t>
            </w:r>
          </w:p>
        </w:tc>
        <w:tc>
          <w:tcPr>
            <w:tcW w:w="1418" w:type="dxa"/>
            <w:vMerge w:val="restart"/>
          </w:tcPr>
          <w:p w:rsidR="00A34AB0" w:rsidRPr="001F5CCD" w:rsidRDefault="00A34AB0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417" w:type="dxa"/>
          </w:tcPr>
          <w:p w:rsidR="00A34AB0" w:rsidRPr="001F5CCD" w:rsidRDefault="00176171" w:rsidP="005C0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642819,98</w:t>
            </w:r>
          </w:p>
        </w:tc>
        <w:tc>
          <w:tcPr>
            <w:tcW w:w="2410" w:type="dxa"/>
          </w:tcPr>
          <w:p w:rsidR="00A34AB0" w:rsidRPr="001F5CCD" w:rsidRDefault="00A34AB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A34AB0" w:rsidRPr="001F5CCD" w:rsidRDefault="00A34AB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)</w:t>
            </w:r>
          </w:p>
          <w:p w:rsidR="00A34AB0" w:rsidRPr="001F5CCD" w:rsidRDefault="00A34AB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) жилой дом (индивидуальная собственность)</w:t>
            </w:r>
          </w:p>
          <w:p w:rsidR="00A34AB0" w:rsidRPr="001F5CCD" w:rsidRDefault="00A34AB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3) земельный участок (индивидуальная собственность)</w:t>
            </w:r>
          </w:p>
          <w:p w:rsidR="00D743BF" w:rsidRPr="001F5CCD" w:rsidRDefault="00D743BF" w:rsidP="00D74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4) Квартира</w:t>
            </w:r>
          </w:p>
          <w:p w:rsidR="00D743BF" w:rsidRPr="001F5CCD" w:rsidRDefault="00D743B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1294" w:type="dxa"/>
          </w:tcPr>
          <w:p w:rsidR="00A34AB0" w:rsidRPr="001F5CCD" w:rsidRDefault="00A34AB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) ½ от 52,2</w:t>
            </w:r>
          </w:p>
          <w:p w:rsidR="00A34AB0" w:rsidRPr="001F5CCD" w:rsidRDefault="00A34AB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1C4" w:rsidRPr="001F5CCD" w:rsidRDefault="002C11C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AB0" w:rsidRPr="001F5CCD" w:rsidRDefault="00A34AB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) 54</w:t>
            </w:r>
          </w:p>
          <w:p w:rsidR="00A34AB0" w:rsidRPr="001F5CCD" w:rsidRDefault="00A34AB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AB0" w:rsidRPr="001F5CCD" w:rsidRDefault="00A34AB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1C4" w:rsidRPr="001F5CCD" w:rsidRDefault="002C11C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AB0" w:rsidRPr="001F5CCD" w:rsidRDefault="00A34AB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3) 525</w:t>
            </w:r>
          </w:p>
          <w:p w:rsidR="00D743BF" w:rsidRPr="001F5CCD" w:rsidRDefault="00D743B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F" w:rsidRPr="001F5CCD" w:rsidRDefault="00D743B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4)75,4</w:t>
            </w:r>
          </w:p>
          <w:p w:rsidR="00D743BF" w:rsidRPr="001F5CCD" w:rsidRDefault="00D743B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A34AB0" w:rsidRPr="001F5CCD" w:rsidRDefault="00A34AB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34AB0" w:rsidRPr="001F5CCD" w:rsidRDefault="00A34AB0" w:rsidP="00D7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F" w:rsidRPr="001F5CCD" w:rsidRDefault="00D743BF" w:rsidP="00D7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F" w:rsidRPr="001F5CCD" w:rsidRDefault="00D743B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AB0" w:rsidRPr="001F5CCD" w:rsidRDefault="00A34AB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34AB0" w:rsidRPr="001F5CCD" w:rsidRDefault="00A34AB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34AB0" w:rsidRPr="001F5CCD" w:rsidRDefault="00A34AB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743BF" w:rsidRPr="001F5CCD" w:rsidRDefault="00D743BF" w:rsidP="00D7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AB0" w:rsidRPr="001F5CCD" w:rsidRDefault="00A34AB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43BF" w:rsidRPr="001F5CCD" w:rsidRDefault="00D743BF" w:rsidP="00D7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F" w:rsidRPr="001F5CCD" w:rsidRDefault="00D743BF" w:rsidP="00D74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34AB0" w:rsidRPr="001F5CCD" w:rsidRDefault="00A34AB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A34AB0" w:rsidRPr="001F5CCD" w:rsidRDefault="00D80CD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A34AB0" w:rsidRPr="001F5CCD" w:rsidTr="009019A6">
        <w:trPr>
          <w:gridAfter w:val="1"/>
          <w:wAfter w:w="1310" w:type="dxa"/>
          <w:trHeight w:val="368"/>
        </w:trPr>
        <w:tc>
          <w:tcPr>
            <w:tcW w:w="2410" w:type="dxa"/>
            <w:vMerge/>
          </w:tcPr>
          <w:p w:rsidR="00A34AB0" w:rsidRPr="001F5CCD" w:rsidRDefault="00A34AB0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34AB0" w:rsidRPr="001F5CCD" w:rsidRDefault="00A34AB0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A34AB0" w:rsidRPr="001F5CCD" w:rsidRDefault="00A34AB0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34AB0" w:rsidRPr="001F5CCD" w:rsidRDefault="0017617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449784,00</w:t>
            </w:r>
          </w:p>
        </w:tc>
        <w:tc>
          <w:tcPr>
            <w:tcW w:w="2410" w:type="dxa"/>
          </w:tcPr>
          <w:p w:rsidR="00A34AB0" w:rsidRPr="001F5CCD" w:rsidRDefault="00CE2098" w:rsidP="00CE2098">
            <w:pPr>
              <w:pStyle w:val="a6"/>
              <w:ind w:left="502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A34AB0" w:rsidRPr="001F5C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743BF" w:rsidRPr="001F5CCD" w:rsidRDefault="00A34AB0" w:rsidP="00D74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)</w:t>
            </w:r>
          </w:p>
        </w:tc>
        <w:tc>
          <w:tcPr>
            <w:tcW w:w="1294" w:type="dxa"/>
          </w:tcPr>
          <w:p w:rsidR="00A34AB0" w:rsidRPr="001F5CCD" w:rsidRDefault="00A34AB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) ½  от 52,2</w:t>
            </w:r>
          </w:p>
          <w:p w:rsidR="00A34AB0" w:rsidRPr="001F5CCD" w:rsidRDefault="00A34AB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A34AB0" w:rsidRPr="001F5CCD" w:rsidRDefault="00A34AB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34AB0" w:rsidRPr="001F5CCD" w:rsidRDefault="00A34AB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A34AB0" w:rsidRPr="001F5CCD" w:rsidRDefault="00A34AB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QASHQAI</w:t>
            </w:r>
          </w:p>
        </w:tc>
      </w:tr>
      <w:tr w:rsidR="00BB70E6" w:rsidRPr="001F5CCD" w:rsidTr="009019A6">
        <w:trPr>
          <w:gridAfter w:val="1"/>
          <w:wAfter w:w="1310" w:type="dxa"/>
          <w:trHeight w:val="547"/>
        </w:trPr>
        <w:tc>
          <w:tcPr>
            <w:tcW w:w="2410" w:type="dxa"/>
            <w:vMerge w:val="restart"/>
          </w:tcPr>
          <w:p w:rsidR="00BB70E6" w:rsidRPr="001F5CCD" w:rsidRDefault="00BB70E6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общеобразовательное учреждение</w:t>
            </w:r>
          </w:p>
          <w:p w:rsidR="00BB70E6" w:rsidRPr="001F5CCD" w:rsidRDefault="00BB70E6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«Средняя общеобразовательная школа № 52» Ленинского района</w:t>
            </w:r>
          </w:p>
          <w:p w:rsidR="00BB70E6" w:rsidRPr="001F5CCD" w:rsidRDefault="00BB70E6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701" w:type="dxa"/>
          </w:tcPr>
          <w:p w:rsidR="00BB70E6" w:rsidRPr="001F5CCD" w:rsidRDefault="00BB70E6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Баграмян</w:t>
            </w:r>
          </w:p>
          <w:p w:rsidR="00BB70E6" w:rsidRPr="001F5CCD" w:rsidRDefault="00BB70E6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Гаяне Самвеловна</w:t>
            </w:r>
          </w:p>
        </w:tc>
        <w:tc>
          <w:tcPr>
            <w:tcW w:w="1418" w:type="dxa"/>
            <w:vMerge w:val="restart"/>
          </w:tcPr>
          <w:p w:rsidR="00BB70E6" w:rsidRPr="001F5CCD" w:rsidRDefault="00BB70E6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417" w:type="dxa"/>
          </w:tcPr>
          <w:p w:rsidR="00BB70E6" w:rsidRPr="001F5CCD" w:rsidRDefault="0029651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857388,51</w:t>
            </w:r>
          </w:p>
        </w:tc>
        <w:tc>
          <w:tcPr>
            <w:tcW w:w="2410" w:type="dxa"/>
          </w:tcPr>
          <w:p w:rsidR="00BB70E6" w:rsidRPr="001F5CCD" w:rsidRDefault="00BB70E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) квартира  (долевая собственность)</w:t>
            </w:r>
          </w:p>
        </w:tc>
        <w:tc>
          <w:tcPr>
            <w:tcW w:w="1294" w:type="dxa"/>
          </w:tcPr>
          <w:p w:rsidR="00BB70E6" w:rsidRPr="001F5CCD" w:rsidRDefault="00BB70E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) 62,6</w:t>
            </w:r>
          </w:p>
          <w:p w:rsidR="00BB70E6" w:rsidRPr="001F5CCD" w:rsidRDefault="00BB70E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BB70E6" w:rsidRPr="001F5CCD" w:rsidRDefault="00BB70E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70E6" w:rsidRPr="001F5CCD" w:rsidRDefault="00BB70E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0E6" w:rsidRPr="001F5CCD" w:rsidRDefault="00BB70E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BB70E6" w:rsidRPr="001F5CCD" w:rsidRDefault="00D80CD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B70E6" w:rsidRPr="001F5CCD" w:rsidTr="009019A6">
        <w:trPr>
          <w:gridAfter w:val="1"/>
          <w:wAfter w:w="1310" w:type="dxa"/>
          <w:trHeight w:val="283"/>
        </w:trPr>
        <w:tc>
          <w:tcPr>
            <w:tcW w:w="2410" w:type="dxa"/>
            <w:vMerge/>
          </w:tcPr>
          <w:p w:rsidR="00BB70E6" w:rsidRPr="001F5CCD" w:rsidRDefault="00BB70E6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B70E6" w:rsidRPr="001F5CCD" w:rsidRDefault="00BB70E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BB70E6" w:rsidRPr="001F5CCD" w:rsidRDefault="00BB70E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B70E6" w:rsidRPr="001F5CCD" w:rsidRDefault="00BB70E6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B70E6" w:rsidRPr="001F5CCD" w:rsidRDefault="0029651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66870,61</w:t>
            </w:r>
            <w:r w:rsidR="00ED75FF" w:rsidRPr="001F5C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BB70E6" w:rsidRPr="001F5CCD" w:rsidRDefault="00BB70E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) квартира  (долевая собственность)</w:t>
            </w:r>
          </w:p>
        </w:tc>
        <w:tc>
          <w:tcPr>
            <w:tcW w:w="1294" w:type="dxa"/>
          </w:tcPr>
          <w:p w:rsidR="00BB70E6" w:rsidRPr="001F5CCD" w:rsidRDefault="00BB70E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) 62,6</w:t>
            </w:r>
          </w:p>
        </w:tc>
        <w:tc>
          <w:tcPr>
            <w:tcW w:w="2299" w:type="dxa"/>
          </w:tcPr>
          <w:p w:rsidR="00BB70E6" w:rsidRPr="001F5CCD" w:rsidRDefault="00BB70E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BB70E6" w:rsidRPr="001F5CCD" w:rsidRDefault="00D80CD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B70E6" w:rsidRPr="001F5CCD" w:rsidTr="009019A6">
        <w:trPr>
          <w:gridAfter w:val="1"/>
          <w:wAfter w:w="1310" w:type="dxa"/>
          <w:trHeight w:val="285"/>
        </w:trPr>
        <w:tc>
          <w:tcPr>
            <w:tcW w:w="2410" w:type="dxa"/>
            <w:vMerge/>
          </w:tcPr>
          <w:p w:rsidR="00BB70E6" w:rsidRPr="001F5CCD" w:rsidRDefault="00BB70E6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B70E6" w:rsidRPr="001F5CCD" w:rsidRDefault="00BB70E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18" w:type="dxa"/>
            <w:vMerge/>
          </w:tcPr>
          <w:p w:rsidR="00BB70E6" w:rsidRPr="001F5CCD" w:rsidRDefault="00BB70E6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B70E6" w:rsidRPr="001F5CCD" w:rsidRDefault="00541BF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10" w:type="dxa"/>
          </w:tcPr>
          <w:p w:rsidR="00BB70E6" w:rsidRPr="001F5CCD" w:rsidRDefault="00D80CD7" w:rsidP="00D80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541BF6" w:rsidRPr="001F5C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94" w:type="dxa"/>
          </w:tcPr>
          <w:p w:rsidR="00BB70E6" w:rsidRPr="001F5CCD" w:rsidRDefault="009773EA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80CD7" w:rsidRPr="001F5CCD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2299" w:type="dxa"/>
          </w:tcPr>
          <w:p w:rsidR="00BB70E6" w:rsidRPr="001F5CCD" w:rsidRDefault="00D80CD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BB70E6" w:rsidRPr="001F5CCD" w:rsidRDefault="00BB70E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B2CB2" w:rsidRPr="001F5CCD" w:rsidTr="009019A6">
        <w:trPr>
          <w:gridAfter w:val="1"/>
          <w:wAfter w:w="1310" w:type="dxa"/>
          <w:trHeight w:val="1460"/>
        </w:trPr>
        <w:tc>
          <w:tcPr>
            <w:tcW w:w="2410" w:type="dxa"/>
            <w:vMerge w:val="restart"/>
          </w:tcPr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общеобразовательное учреждение</w:t>
            </w:r>
          </w:p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«Средняя общеобразовательная школа № 55» Ленинского района города Саратова</w:t>
            </w:r>
          </w:p>
        </w:tc>
        <w:tc>
          <w:tcPr>
            <w:tcW w:w="1701" w:type="dxa"/>
          </w:tcPr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ерноскова </w:t>
            </w:r>
          </w:p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Юлия Юрьевна</w:t>
            </w:r>
          </w:p>
        </w:tc>
        <w:tc>
          <w:tcPr>
            <w:tcW w:w="1418" w:type="dxa"/>
            <w:vMerge w:val="restart"/>
          </w:tcPr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417" w:type="dxa"/>
          </w:tcPr>
          <w:p w:rsidR="003B2CB2" w:rsidRPr="001F5CCD" w:rsidRDefault="00AE7F9A" w:rsidP="00A05B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899873,21</w:t>
            </w:r>
          </w:p>
        </w:tc>
        <w:tc>
          <w:tcPr>
            <w:tcW w:w="2410" w:type="dxa"/>
          </w:tcPr>
          <w:p w:rsidR="003B2CB2" w:rsidRPr="001F5CCD" w:rsidRDefault="003B2CB2" w:rsidP="003B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C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2CB2" w:rsidRPr="001F5CCD" w:rsidRDefault="003B2CB2" w:rsidP="003B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CD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3B2CB2" w:rsidRPr="001F5CCD" w:rsidRDefault="003B2CB2" w:rsidP="003B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CD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3B2CB2" w:rsidRPr="001F5CCD" w:rsidRDefault="003B2CB2" w:rsidP="003B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CD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94" w:type="dxa"/>
          </w:tcPr>
          <w:p w:rsidR="003B2CB2" w:rsidRPr="001F5CCD" w:rsidRDefault="003B2CB2" w:rsidP="003B2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5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</w:t>
            </w:r>
            <w:r w:rsidRPr="001F5C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F5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:rsidR="003B2CB2" w:rsidRPr="001F5CCD" w:rsidRDefault="003B2CB2" w:rsidP="003B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CB2" w:rsidRPr="001F5CCD" w:rsidRDefault="003B2CB2" w:rsidP="003B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C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99" w:type="dxa"/>
          </w:tcPr>
          <w:p w:rsidR="003B2CB2" w:rsidRPr="001F5CCD" w:rsidRDefault="003B2CB2" w:rsidP="003B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C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2CB2" w:rsidRPr="001F5CCD" w:rsidRDefault="003B2CB2" w:rsidP="003B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CB2" w:rsidRPr="001F5CCD" w:rsidRDefault="003B2CB2" w:rsidP="003B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C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2CB2" w:rsidRPr="001F5CCD" w:rsidRDefault="003B2CB2" w:rsidP="003B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3B2CB2" w:rsidRPr="001F5CCD" w:rsidRDefault="003B2CB2" w:rsidP="00A307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5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 Ecosport</w:t>
            </w:r>
          </w:p>
        </w:tc>
      </w:tr>
      <w:tr w:rsidR="003B2CB2" w:rsidRPr="001F5CCD" w:rsidTr="009019A6">
        <w:trPr>
          <w:gridAfter w:val="1"/>
          <w:wAfter w:w="1310" w:type="dxa"/>
          <w:trHeight w:val="331"/>
        </w:trPr>
        <w:tc>
          <w:tcPr>
            <w:tcW w:w="2410" w:type="dxa"/>
            <w:vMerge/>
          </w:tcPr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B2CB2" w:rsidRPr="001F5CCD" w:rsidRDefault="00AE7F9A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830500,64</w:t>
            </w:r>
          </w:p>
        </w:tc>
        <w:tc>
          <w:tcPr>
            <w:tcW w:w="2410" w:type="dxa"/>
          </w:tcPr>
          <w:p w:rsidR="003B2CB2" w:rsidRPr="001F5CCD" w:rsidRDefault="003B2CB2" w:rsidP="003B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C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3B2CB2" w:rsidRPr="001F5CCD" w:rsidRDefault="003B2CB2" w:rsidP="003B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CD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3B2CB2" w:rsidRPr="001F5CCD" w:rsidRDefault="003B2CB2" w:rsidP="00AE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CD">
              <w:rPr>
                <w:rFonts w:ascii="Times New Roman" w:hAnsi="Times New Roman" w:cs="Times New Roman"/>
                <w:sz w:val="24"/>
                <w:szCs w:val="24"/>
              </w:rPr>
              <w:t>Гараж (</w:t>
            </w:r>
            <w:r w:rsidR="00AE7F9A" w:rsidRPr="001F5CCD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1F5C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4" w:type="dxa"/>
          </w:tcPr>
          <w:p w:rsidR="003B2CB2" w:rsidRPr="001F5CCD" w:rsidRDefault="003B2CB2" w:rsidP="003B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CD"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  <w:p w:rsidR="003B2CB2" w:rsidRPr="001F5CCD" w:rsidRDefault="003B2CB2" w:rsidP="003B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CB2" w:rsidRPr="001F5CCD" w:rsidRDefault="00AE7F9A" w:rsidP="003B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C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99" w:type="dxa"/>
          </w:tcPr>
          <w:p w:rsidR="003B2CB2" w:rsidRPr="001F5CCD" w:rsidRDefault="003B2CB2" w:rsidP="003B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C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2CB2" w:rsidRPr="001F5CCD" w:rsidRDefault="003B2CB2" w:rsidP="003B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CB2" w:rsidRPr="001F5CCD" w:rsidRDefault="003B2CB2" w:rsidP="003B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C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2CB2" w:rsidRPr="001F5CCD" w:rsidRDefault="003B2CB2" w:rsidP="003B2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3B2CB2" w:rsidRPr="001F5CCD" w:rsidRDefault="00AE7F9A" w:rsidP="003B2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5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219010</w:t>
            </w:r>
          </w:p>
          <w:p w:rsidR="00AE7F9A" w:rsidRPr="001F5CCD" w:rsidRDefault="00AE7F9A" w:rsidP="003B2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5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DA GRANTA </w:t>
            </w:r>
          </w:p>
        </w:tc>
      </w:tr>
      <w:tr w:rsidR="003B2CB2" w:rsidRPr="001F5CCD" w:rsidTr="009019A6">
        <w:trPr>
          <w:gridAfter w:val="1"/>
          <w:wAfter w:w="1310" w:type="dxa"/>
          <w:trHeight w:val="352"/>
        </w:trPr>
        <w:tc>
          <w:tcPr>
            <w:tcW w:w="2410" w:type="dxa"/>
            <w:vMerge/>
          </w:tcPr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совершенолетний </w:t>
            </w:r>
          </w:p>
          <w:p w:rsidR="003B2CB2" w:rsidRPr="001F5CCD" w:rsidRDefault="00FE62A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="003B2CB2"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ебенок</w:t>
            </w: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дочь)</w:t>
            </w:r>
          </w:p>
        </w:tc>
        <w:tc>
          <w:tcPr>
            <w:tcW w:w="1418" w:type="dxa"/>
            <w:vMerge/>
          </w:tcPr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10" w:type="dxa"/>
          </w:tcPr>
          <w:p w:rsidR="003B2CB2" w:rsidRPr="001F5CCD" w:rsidRDefault="003B2CB2" w:rsidP="003B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C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2CB2" w:rsidRPr="001F5CCD" w:rsidRDefault="003B2CB2" w:rsidP="003B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CD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3B2CB2" w:rsidRPr="001F5CCD" w:rsidRDefault="003B2CB2" w:rsidP="00A05B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3B2CB2" w:rsidRPr="001F5CCD" w:rsidRDefault="003B2CB2" w:rsidP="003B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CD"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  <w:p w:rsidR="003B2CB2" w:rsidRPr="001F5CCD" w:rsidRDefault="003B2CB2" w:rsidP="00A05B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3B2CB2" w:rsidRPr="001F5CCD" w:rsidRDefault="003B2CB2" w:rsidP="003B2C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имеет </w:t>
            </w:r>
          </w:p>
        </w:tc>
      </w:tr>
      <w:tr w:rsidR="00FD4BF2" w:rsidRPr="001F5CCD" w:rsidTr="009019A6">
        <w:trPr>
          <w:gridAfter w:val="1"/>
          <w:wAfter w:w="1310" w:type="dxa"/>
          <w:trHeight w:val="1055"/>
        </w:trPr>
        <w:tc>
          <w:tcPr>
            <w:tcW w:w="2410" w:type="dxa"/>
            <w:vMerge w:val="restart"/>
          </w:tcPr>
          <w:p w:rsidR="00FD4BF2" w:rsidRPr="001F5CCD" w:rsidRDefault="00FD4BF2" w:rsidP="00A307D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общеобразовательное учреждение</w:t>
            </w:r>
          </w:p>
          <w:p w:rsidR="00FD4BF2" w:rsidRPr="001F5CCD" w:rsidRDefault="00FD4BF2" w:rsidP="00A307D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Средняя  общеобразовательная  </w:t>
            </w: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школа</w:t>
            </w:r>
          </w:p>
          <w:p w:rsidR="00FD4BF2" w:rsidRPr="001F5CCD" w:rsidRDefault="00FD4BF2" w:rsidP="00A307D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№ 56 с углубленным изучением отдельных предметов» Ленинского района г. Саратова</w:t>
            </w:r>
          </w:p>
        </w:tc>
        <w:tc>
          <w:tcPr>
            <w:tcW w:w="1701" w:type="dxa"/>
          </w:tcPr>
          <w:p w:rsidR="00903238" w:rsidRPr="001F5CCD" w:rsidRDefault="0090323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грюмова</w:t>
            </w:r>
          </w:p>
          <w:p w:rsidR="00FD4BF2" w:rsidRPr="001F5CCD" w:rsidRDefault="00FD4BF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Оксана Валерьевна</w:t>
            </w:r>
          </w:p>
          <w:p w:rsidR="00FD4BF2" w:rsidRPr="001F5CCD" w:rsidRDefault="00FD4BF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D4BF2" w:rsidRPr="001F5CCD" w:rsidRDefault="00FD4BF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FD4BF2" w:rsidRPr="001F5CCD" w:rsidRDefault="00FD4BF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417" w:type="dxa"/>
          </w:tcPr>
          <w:p w:rsidR="00FD4BF2" w:rsidRPr="001F5CCD" w:rsidRDefault="0090323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  <w:r w:rsidR="00FD4BF2" w:rsidRPr="001F5CCD">
              <w:rPr>
                <w:rFonts w:ascii="Times New Roman" w:hAnsi="Times New Roman" w:cs="Times New Roman"/>
                <w:sz w:val="20"/>
                <w:szCs w:val="20"/>
              </w:rPr>
              <w:t>822,26</w:t>
            </w:r>
          </w:p>
        </w:tc>
        <w:tc>
          <w:tcPr>
            <w:tcW w:w="2410" w:type="dxa"/>
          </w:tcPr>
          <w:p w:rsidR="00FD4BF2" w:rsidRPr="001F5CCD" w:rsidRDefault="00FD4BF2" w:rsidP="000E3345">
            <w:pPr>
              <w:pStyle w:val="a6"/>
              <w:ind w:left="12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)квартира  (индивидуальная собственность)</w:t>
            </w:r>
          </w:p>
          <w:p w:rsidR="00FD4BF2" w:rsidRPr="001F5CCD" w:rsidRDefault="00FD4BF2" w:rsidP="00C0589B">
            <w:pPr>
              <w:pStyle w:val="a6"/>
              <w:ind w:left="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FD4BF2" w:rsidRPr="001F5CCD" w:rsidRDefault="00FD4BF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  <w:p w:rsidR="00FD4BF2" w:rsidRPr="001F5CCD" w:rsidRDefault="00FD4BF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BF2" w:rsidRPr="001F5CCD" w:rsidRDefault="00FD4BF2" w:rsidP="00FD4BF2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2299" w:type="dxa"/>
          </w:tcPr>
          <w:p w:rsidR="00FD4BF2" w:rsidRPr="001F5CCD" w:rsidRDefault="00FD4BF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4BF2" w:rsidRPr="001F5CCD" w:rsidRDefault="00FD4BF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BF2" w:rsidRPr="001F5CCD" w:rsidRDefault="00FD4BF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BF2" w:rsidRPr="001F5CCD" w:rsidRDefault="00FD4BF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FD4BF2" w:rsidRPr="001F5CCD" w:rsidRDefault="00FD4BF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FD4BF2" w:rsidRPr="001F5CCD" w:rsidTr="009019A6">
        <w:trPr>
          <w:gridAfter w:val="1"/>
          <w:wAfter w:w="1310" w:type="dxa"/>
          <w:trHeight w:val="636"/>
        </w:trPr>
        <w:tc>
          <w:tcPr>
            <w:tcW w:w="2410" w:type="dxa"/>
            <w:vMerge/>
          </w:tcPr>
          <w:p w:rsidR="00FD4BF2" w:rsidRPr="001F5CCD" w:rsidRDefault="00FD4BF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D4BF2" w:rsidRPr="001F5CCD" w:rsidRDefault="00FD4BF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8" w:type="dxa"/>
            <w:vMerge/>
          </w:tcPr>
          <w:p w:rsidR="00FD4BF2" w:rsidRPr="001F5CCD" w:rsidRDefault="00FD4BF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4BF2" w:rsidRPr="001F5CCD" w:rsidRDefault="0090323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A307D0" w:rsidRPr="001F5CCD">
              <w:rPr>
                <w:rFonts w:ascii="Times New Roman" w:hAnsi="Times New Roman" w:cs="Times New Roman"/>
                <w:sz w:val="20"/>
                <w:szCs w:val="20"/>
              </w:rPr>
              <w:t>660,09</w:t>
            </w:r>
          </w:p>
        </w:tc>
        <w:tc>
          <w:tcPr>
            <w:tcW w:w="2410" w:type="dxa"/>
          </w:tcPr>
          <w:p w:rsidR="00FD4BF2" w:rsidRPr="001F5CCD" w:rsidRDefault="00A307D0" w:rsidP="00C0589B">
            <w:pPr>
              <w:pStyle w:val="a6"/>
              <w:ind w:left="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94" w:type="dxa"/>
          </w:tcPr>
          <w:p w:rsidR="00FD4BF2" w:rsidRPr="001F5CCD" w:rsidRDefault="00A307D0" w:rsidP="00FD4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866</w:t>
            </w:r>
          </w:p>
        </w:tc>
        <w:tc>
          <w:tcPr>
            <w:tcW w:w="2299" w:type="dxa"/>
          </w:tcPr>
          <w:p w:rsidR="00FD4BF2" w:rsidRPr="001F5CCD" w:rsidRDefault="00A307D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FD4BF2" w:rsidRPr="001F5CCD" w:rsidRDefault="00A307D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Ваз - 21703</w:t>
            </w:r>
          </w:p>
        </w:tc>
      </w:tr>
      <w:tr w:rsidR="00FD4BF2" w:rsidRPr="001F5CCD" w:rsidTr="009019A6">
        <w:trPr>
          <w:gridAfter w:val="1"/>
          <w:wAfter w:w="1310" w:type="dxa"/>
          <w:trHeight w:val="586"/>
        </w:trPr>
        <w:tc>
          <w:tcPr>
            <w:tcW w:w="2410" w:type="dxa"/>
            <w:vMerge/>
          </w:tcPr>
          <w:p w:rsidR="00FD4BF2" w:rsidRPr="001F5CCD" w:rsidRDefault="00FD4BF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D4BF2" w:rsidRPr="001F5CCD" w:rsidRDefault="00A307D0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/>
          </w:tcPr>
          <w:p w:rsidR="00FD4BF2" w:rsidRPr="001F5CCD" w:rsidRDefault="00FD4BF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4BF2" w:rsidRPr="001F5CCD" w:rsidRDefault="00A307D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10" w:type="dxa"/>
          </w:tcPr>
          <w:p w:rsidR="00FD4BF2" w:rsidRPr="001F5CCD" w:rsidRDefault="00A307D0" w:rsidP="00C0589B">
            <w:pPr>
              <w:pStyle w:val="a6"/>
              <w:ind w:left="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94" w:type="dxa"/>
          </w:tcPr>
          <w:p w:rsidR="00FD4BF2" w:rsidRPr="001F5CCD" w:rsidRDefault="00FD4BF2" w:rsidP="00FD4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FD4BF2" w:rsidRPr="001F5CCD" w:rsidRDefault="00A307D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FD4BF2" w:rsidRPr="001F5CCD" w:rsidRDefault="00A307D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B2CB2" w:rsidRPr="001F5CCD" w:rsidTr="009019A6">
        <w:trPr>
          <w:gridAfter w:val="1"/>
          <w:wAfter w:w="1310" w:type="dxa"/>
        </w:trPr>
        <w:tc>
          <w:tcPr>
            <w:tcW w:w="2410" w:type="dxa"/>
          </w:tcPr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общеобразовательное учреждение</w:t>
            </w:r>
          </w:p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«Основная общеобразовательная школа № 57» Ленинского района города Саратова</w:t>
            </w:r>
          </w:p>
        </w:tc>
        <w:tc>
          <w:tcPr>
            <w:tcW w:w="1701" w:type="dxa"/>
          </w:tcPr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Волохова</w:t>
            </w:r>
          </w:p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Татьяна Викторовна</w:t>
            </w:r>
          </w:p>
        </w:tc>
        <w:tc>
          <w:tcPr>
            <w:tcW w:w="1418" w:type="dxa"/>
          </w:tcPr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417" w:type="dxa"/>
          </w:tcPr>
          <w:p w:rsidR="003B2CB2" w:rsidRPr="001F5CCD" w:rsidRDefault="00EE397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859874,83</w:t>
            </w:r>
          </w:p>
        </w:tc>
        <w:tc>
          <w:tcPr>
            <w:tcW w:w="2410" w:type="dxa"/>
          </w:tcPr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) квартира  (индивидуальная собственность)</w:t>
            </w: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) квартира (долевая собственность)</w:t>
            </w: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) 41,5</w:t>
            </w: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) 1/3 от 43,4</w:t>
            </w:r>
          </w:p>
        </w:tc>
        <w:tc>
          <w:tcPr>
            <w:tcW w:w="2299" w:type="dxa"/>
          </w:tcPr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)Россия</w:t>
            </w: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)Россия</w:t>
            </w:r>
          </w:p>
        </w:tc>
        <w:tc>
          <w:tcPr>
            <w:tcW w:w="2219" w:type="dxa"/>
          </w:tcPr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)ВАЗ 211440</w:t>
            </w: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1F5CCD" w:rsidRDefault="003B2CB2" w:rsidP="000E334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) ВАЗ 21102</w:t>
            </w:r>
          </w:p>
        </w:tc>
      </w:tr>
      <w:tr w:rsidR="003B2CB2" w:rsidRPr="001F5CCD" w:rsidTr="009019A6">
        <w:trPr>
          <w:gridAfter w:val="1"/>
          <w:wAfter w:w="1310" w:type="dxa"/>
          <w:trHeight w:val="1128"/>
        </w:trPr>
        <w:tc>
          <w:tcPr>
            <w:tcW w:w="2410" w:type="dxa"/>
            <w:vMerge w:val="restart"/>
          </w:tcPr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общеобразовательное учреждение</w:t>
            </w:r>
          </w:p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«Средняя общеобразовательная школа № 60» Ленинского района города Саратова</w:t>
            </w:r>
          </w:p>
        </w:tc>
        <w:tc>
          <w:tcPr>
            <w:tcW w:w="1701" w:type="dxa"/>
          </w:tcPr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Тотфалушина</w:t>
            </w:r>
          </w:p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Лариса Анатольевна</w:t>
            </w:r>
          </w:p>
        </w:tc>
        <w:tc>
          <w:tcPr>
            <w:tcW w:w="1418" w:type="dxa"/>
            <w:vMerge w:val="restart"/>
          </w:tcPr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417" w:type="dxa"/>
          </w:tcPr>
          <w:p w:rsidR="003B2CB2" w:rsidRPr="001F5CCD" w:rsidRDefault="00844D9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 318 604,47</w:t>
            </w:r>
          </w:p>
        </w:tc>
        <w:tc>
          <w:tcPr>
            <w:tcW w:w="2410" w:type="dxa"/>
          </w:tcPr>
          <w:p w:rsidR="003B2CB2" w:rsidRPr="001F5CCD" w:rsidRDefault="003B2CB2" w:rsidP="000E3345">
            <w:pPr>
              <w:ind w:firstLine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) Квартира (долевая собственность)</w:t>
            </w:r>
          </w:p>
          <w:p w:rsidR="003B2CB2" w:rsidRPr="001F5CCD" w:rsidRDefault="003B2CB2" w:rsidP="00ED1C03">
            <w:pPr>
              <w:ind w:firstLine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)Квартира (индивидуальная собственность)</w:t>
            </w:r>
          </w:p>
        </w:tc>
        <w:tc>
          <w:tcPr>
            <w:tcW w:w="1294" w:type="dxa"/>
          </w:tcPr>
          <w:p w:rsidR="003B2CB2" w:rsidRPr="001F5CCD" w:rsidRDefault="003B2CB2" w:rsidP="000E3345">
            <w:pPr>
              <w:ind w:firstLine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  <w:r w:rsidR="00844D92" w:rsidRPr="001F5C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от 58,35</w:t>
            </w:r>
          </w:p>
          <w:p w:rsidR="003B2CB2" w:rsidRPr="001F5CCD" w:rsidRDefault="003B2CB2" w:rsidP="000E3345">
            <w:pPr>
              <w:ind w:firstLine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1F5CCD" w:rsidRDefault="003B2CB2" w:rsidP="000E3345">
            <w:pPr>
              <w:ind w:firstLine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2299" w:type="dxa"/>
          </w:tcPr>
          <w:p w:rsidR="003B2CB2" w:rsidRPr="001F5CCD" w:rsidRDefault="003B2CB2" w:rsidP="000E3345">
            <w:pPr>
              <w:ind w:firstLine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1F5CCD" w:rsidRDefault="003B2CB2" w:rsidP="000E3345">
            <w:pPr>
              <w:ind w:firstLine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1F5CCD" w:rsidRDefault="003B2CB2" w:rsidP="000E3345">
            <w:pPr>
              <w:ind w:firstLine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1F5CCD" w:rsidRDefault="003B2CB2" w:rsidP="000E3345">
            <w:pPr>
              <w:ind w:firstLine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1F5CCD" w:rsidRDefault="003B2CB2" w:rsidP="000E3345">
            <w:pPr>
              <w:ind w:firstLine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3B2CB2" w:rsidRPr="001F5CCD" w:rsidRDefault="003B2CB2" w:rsidP="00ED1C03">
            <w:pPr>
              <w:ind w:firstLine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B2CB2" w:rsidRPr="001F5CCD" w:rsidTr="009019A6">
        <w:trPr>
          <w:gridAfter w:val="1"/>
          <w:wAfter w:w="1310" w:type="dxa"/>
          <w:trHeight w:val="452"/>
        </w:trPr>
        <w:tc>
          <w:tcPr>
            <w:tcW w:w="2410" w:type="dxa"/>
            <w:vMerge/>
          </w:tcPr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B2CB2" w:rsidRPr="001F5CCD" w:rsidRDefault="00844D92" w:rsidP="000E3345">
            <w:pPr>
              <w:ind w:firstLine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615748,58</w:t>
            </w:r>
          </w:p>
        </w:tc>
        <w:tc>
          <w:tcPr>
            <w:tcW w:w="2410" w:type="dxa"/>
          </w:tcPr>
          <w:p w:rsidR="003B2CB2" w:rsidRPr="001F5CCD" w:rsidRDefault="003B2CB2" w:rsidP="000E3345">
            <w:pPr>
              <w:ind w:firstLine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94" w:type="dxa"/>
          </w:tcPr>
          <w:p w:rsidR="003B2CB2" w:rsidRPr="001F5CCD" w:rsidRDefault="003B2CB2" w:rsidP="000E3345">
            <w:pPr>
              <w:ind w:firstLine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58,35</w:t>
            </w:r>
          </w:p>
        </w:tc>
        <w:tc>
          <w:tcPr>
            <w:tcW w:w="2299" w:type="dxa"/>
          </w:tcPr>
          <w:p w:rsidR="003B2CB2" w:rsidRPr="001F5CCD" w:rsidRDefault="003B2CB2" w:rsidP="000E3345">
            <w:pPr>
              <w:ind w:firstLine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3B2CB2" w:rsidRPr="001F5CCD" w:rsidRDefault="003B2CB2" w:rsidP="00ED1C03">
            <w:pPr>
              <w:ind w:firstLine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B2CB2" w:rsidRPr="001F5CCD" w:rsidTr="009019A6">
        <w:trPr>
          <w:gridAfter w:val="1"/>
          <w:wAfter w:w="1310" w:type="dxa"/>
          <w:trHeight w:val="703"/>
        </w:trPr>
        <w:tc>
          <w:tcPr>
            <w:tcW w:w="2410" w:type="dxa"/>
            <w:vMerge w:val="restart"/>
          </w:tcPr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общеобразовательное учреждение</w:t>
            </w:r>
          </w:p>
          <w:p w:rsidR="003B2CB2" w:rsidRPr="001F5CCD" w:rsidRDefault="003B2CB2" w:rsidP="000E3345">
            <w:pPr>
              <w:ind w:left="-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«Средняя общеобразовательная школа № 61-образовательный комплекс» Ленинского района города Саратова</w:t>
            </w:r>
          </w:p>
        </w:tc>
        <w:tc>
          <w:tcPr>
            <w:tcW w:w="1701" w:type="dxa"/>
          </w:tcPr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Зузлова</w:t>
            </w:r>
          </w:p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Татьяна Вячеславовна</w:t>
            </w:r>
          </w:p>
        </w:tc>
        <w:tc>
          <w:tcPr>
            <w:tcW w:w="1418" w:type="dxa"/>
            <w:vMerge w:val="restart"/>
          </w:tcPr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417" w:type="dxa"/>
          </w:tcPr>
          <w:p w:rsidR="003B2CB2" w:rsidRPr="001F5CCD" w:rsidRDefault="005A6B9D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022927,45</w:t>
            </w:r>
          </w:p>
        </w:tc>
        <w:tc>
          <w:tcPr>
            <w:tcW w:w="2410" w:type="dxa"/>
          </w:tcPr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3B2CB2" w:rsidRPr="001F5CCD" w:rsidRDefault="003B2CB2" w:rsidP="00ED1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B2CB2" w:rsidRPr="001F5CCD" w:rsidTr="009019A6">
        <w:trPr>
          <w:gridAfter w:val="1"/>
          <w:wAfter w:w="1310" w:type="dxa"/>
          <w:trHeight w:val="968"/>
        </w:trPr>
        <w:tc>
          <w:tcPr>
            <w:tcW w:w="2410" w:type="dxa"/>
            <w:vMerge/>
          </w:tcPr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10" w:type="dxa"/>
          </w:tcPr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3B2CB2" w:rsidRPr="001F5CCD" w:rsidRDefault="003B2CB2" w:rsidP="00494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1F5CCD" w:rsidRDefault="003B2CB2" w:rsidP="00494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 xml:space="preserve">Жилое помещение (пользование) </w:t>
            </w:r>
          </w:p>
        </w:tc>
        <w:tc>
          <w:tcPr>
            <w:tcW w:w="1294" w:type="dxa"/>
          </w:tcPr>
          <w:p w:rsidR="003B2CB2" w:rsidRPr="001F5CCD" w:rsidRDefault="003B2CB2" w:rsidP="00494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  <w:p w:rsidR="003B2CB2" w:rsidRPr="001F5CCD" w:rsidRDefault="003B2CB2" w:rsidP="00494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1F5CCD" w:rsidRDefault="003B2CB2" w:rsidP="00494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2299" w:type="dxa"/>
          </w:tcPr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1F5CCD" w:rsidRDefault="003B2CB2" w:rsidP="00494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3B2CB2" w:rsidRPr="001F5CCD" w:rsidRDefault="003B2CB2" w:rsidP="00ED1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B2CB2" w:rsidRPr="001F5CCD" w:rsidTr="009019A6">
        <w:trPr>
          <w:gridAfter w:val="1"/>
          <w:wAfter w:w="1310" w:type="dxa"/>
          <w:trHeight w:val="577"/>
        </w:trPr>
        <w:tc>
          <w:tcPr>
            <w:tcW w:w="2410" w:type="dxa"/>
            <w:vMerge w:val="restart"/>
          </w:tcPr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</w:t>
            </w:r>
          </w:p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общеобразовательное учреждение</w:t>
            </w:r>
          </w:p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«Средняя общеобразовательная школа № 63 с углубленным изучением отдельных предметов» Ленинского района города Саратова</w:t>
            </w:r>
          </w:p>
        </w:tc>
        <w:tc>
          <w:tcPr>
            <w:tcW w:w="1701" w:type="dxa"/>
          </w:tcPr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Ионов</w:t>
            </w:r>
          </w:p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Андрей</w:t>
            </w:r>
          </w:p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Викторович</w:t>
            </w:r>
          </w:p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417" w:type="dxa"/>
          </w:tcPr>
          <w:p w:rsidR="003B2CB2" w:rsidRPr="001F5CCD" w:rsidRDefault="003B2CB2" w:rsidP="009D7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0484F" w:rsidRPr="001F5CCD">
              <w:rPr>
                <w:rFonts w:ascii="Times New Roman" w:hAnsi="Times New Roman" w:cs="Times New Roman"/>
                <w:sz w:val="20"/>
                <w:szCs w:val="20"/>
              </w:rPr>
              <w:t>03289,65</w:t>
            </w:r>
          </w:p>
        </w:tc>
        <w:tc>
          <w:tcPr>
            <w:tcW w:w="2410" w:type="dxa"/>
          </w:tcPr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собственность)</w:t>
            </w:r>
          </w:p>
        </w:tc>
        <w:tc>
          <w:tcPr>
            <w:tcW w:w="1294" w:type="dxa"/>
          </w:tcPr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½ от 63,7</w:t>
            </w:r>
          </w:p>
        </w:tc>
        <w:tc>
          <w:tcPr>
            <w:tcW w:w="2299" w:type="dxa"/>
          </w:tcPr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Не имею</w:t>
            </w:r>
          </w:p>
        </w:tc>
      </w:tr>
      <w:tr w:rsidR="003B2CB2" w:rsidRPr="001F5CCD" w:rsidTr="009019A6">
        <w:trPr>
          <w:gridAfter w:val="1"/>
          <w:wAfter w:w="1310" w:type="dxa"/>
          <w:trHeight w:val="636"/>
        </w:trPr>
        <w:tc>
          <w:tcPr>
            <w:tcW w:w="2410" w:type="dxa"/>
            <w:vMerge/>
          </w:tcPr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B2CB2" w:rsidRPr="001F5CCD" w:rsidRDefault="00A0484F" w:rsidP="009D7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466117,10</w:t>
            </w:r>
          </w:p>
        </w:tc>
        <w:tc>
          <w:tcPr>
            <w:tcW w:w="2410" w:type="dxa"/>
          </w:tcPr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A0484F" w:rsidRPr="001F5CCD" w:rsidRDefault="00A0484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294" w:type="dxa"/>
          </w:tcPr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  <w:p w:rsidR="00A0484F" w:rsidRPr="001F5CCD" w:rsidRDefault="00A0484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84F" w:rsidRPr="001F5CCD" w:rsidRDefault="00A0484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84F" w:rsidRPr="001F5CCD" w:rsidRDefault="00A0484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  <w:tc>
          <w:tcPr>
            <w:tcW w:w="2299" w:type="dxa"/>
          </w:tcPr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0484F" w:rsidRPr="001F5CCD" w:rsidRDefault="00A0484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84F" w:rsidRPr="001F5CCD" w:rsidRDefault="00A0484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84F" w:rsidRPr="001F5CCD" w:rsidRDefault="00A0484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B2CB2" w:rsidRPr="001F5CCD" w:rsidTr="009019A6">
        <w:trPr>
          <w:gridAfter w:val="1"/>
          <w:wAfter w:w="1310" w:type="dxa"/>
          <w:trHeight w:val="1860"/>
        </w:trPr>
        <w:tc>
          <w:tcPr>
            <w:tcW w:w="2410" w:type="dxa"/>
          </w:tcPr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униципальное общеобразовательное учреждение</w:t>
            </w:r>
          </w:p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«Основная общеобразовательная школа № 64» Ленинского района</w:t>
            </w:r>
          </w:p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701" w:type="dxa"/>
          </w:tcPr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Аксенова</w:t>
            </w:r>
          </w:p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Елена</w:t>
            </w:r>
          </w:p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Петровна</w:t>
            </w:r>
          </w:p>
        </w:tc>
        <w:tc>
          <w:tcPr>
            <w:tcW w:w="1418" w:type="dxa"/>
          </w:tcPr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417" w:type="dxa"/>
          </w:tcPr>
          <w:p w:rsidR="003B2CB2" w:rsidRPr="001F5CCD" w:rsidRDefault="00B9483A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666</w:t>
            </w:r>
            <w:r w:rsidR="00EC0119"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025,72</w:t>
            </w:r>
          </w:p>
        </w:tc>
        <w:tc>
          <w:tcPr>
            <w:tcW w:w="2410" w:type="dxa"/>
          </w:tcPr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Квартира (индивидуальная) собственность</w:t>
            </w:r>
          </w:p>
        </w:tc>
        <w:tc>
          <w:tcPr>
            <w:tcW w:w="1294" w:type="dxa"/>
          </w:tcPr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2299" w:type="dxa"/>
          </w:tcPr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3B2CB2" w:rsidRPr="001F5CCD" w:rsidRDefault="003B2CB2" w:rsidP="00E2645B">
            <w:pPr>
              <w:jc w:val="center"/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B2CB2" w:rsidRPr="001F5CCD" w:rsidTr="009019A6">
        <w:trPr>
          <w:gridAfter w:val="1"/>
          <w:wAfter w:w="1310" w:type="dxa"/>
        </w:trPr>
        <w:tc>
          <w:tcPr>
            <w:tcW w:w="2410" w:type="dxa"/>
          </w:tcPr>
          <w:p w:rsidR="003B2CB2" w:rsidRPr="001F5CCD" w:rsidRDefault="003B2CB2" w:rsidP="0035148D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общеобразовательное учреждение</w:t>
            </w:r>
            <w:r w:rsidR="0035148D"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«Основная общеобразовательная школа № 69» Ленинского района</w:t>
            </w:r>
            <w:r w:rsidR="0035148D"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701" w:type="dxa"/>
          </w:tcPr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Зайцева</w:t>
            </w:r>
          </w:p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Лидия Степановна</w:t>
            </w:r>
          </w:p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417" w:type="dxa"/>
          </w:tcPr>
          <w:p w:rsidR="003B2CB2" w:rsidRPr="001F5CCD" w:rsidRDefault="001D1B9D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502366,43</w:t>
            </w:r>
          </w:p>
        </w:tc>
        <w:tc>
          <w:tcPr>
            <w:tcW w:w="2410" w:type="dxa"/>
          </w:tcPr>
          <w:p w:rsidR="003B2CB2" w:rsidRPr="001F5CCD" w:rsidRDefault="003B2CB2" w:rsidP="00B529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Квартира (долевая собственность)</w:t>
            </w:r>
          </w:p>
          <w:p w:rsidR="001D1B9D" w:rsidRPr="001F5CCD" w:rsidRDefault="001D1B9D" w:rsidP="00B529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D1B9D" w:rsidRPr="001F5CCD" w:rsidRDefault="001D1B9D" w:rsidP="00B529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294" w:type="dxa"/>
          </w:tcPr>
          <w:p w:rsidR="003B2CB2" w:rsidRPr="001F5CCD" w:rsidRDefault="003B2CB2" w:rsidP="001D1B9D">
            <w:pPr>
              <w:ind w:left="-108"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/3 от 48,8</w:t>
            </w:r>
          </w:p>
          <w:p w:rsidR="001D1B9D" w:rsidRPr="001F5CCD" w:rsidRDefault="001D1B9D" w:rsidP="001D1B9D">
            <w:pPr>
              <w:ind w:left="-108"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B9D" w:rsidRPr="001F5CCD" w:rsidRDefault="001D1B9D" w:rsidP="001D1B9D">
            <w:pPr>
              <w:ind w:left="-108"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B9D" w:rsidRPr="001F5CCD" w:rsidRDefault="001D1B9D" w:rsidP="001D1B9D">
            <w:pPr>
              <w:ind w:left="-108"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47,38</w:t>
            </w:r>
          </w:p>
        </w:tc>
        <w:tc>
          <w:tcPr>
            <w:tcW w:w="2299" w:type="dxa"/>
          </w:tcPr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1F5CCD" w:rsidRDefault="003B2CB2" w:rsidP="001D1B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3B2CB2" w:rsidRPr="001F5CCD" w:rsidRDefault="003B2CB2" w:rsidP="00E2645B">
            <w:pPr>
              <w:jc w:val="center"/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B2CB2" w:rsidRPr="001F5CCD" w:rsidTr="009019A6">
        <w:trPr>
          <w:gridAfter w:val="1"/>
          <w:wAfter w:w="1310" w:type="dxa"/>
          <w:trHeight w:val="318"/>
        </w:trPr>
        <w:tc>
          <w:tcPr>
            <w:tcW w:w="2410" w:type="dxa"/>
          </w:tcPr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общеобразовательное учреждение</w:t>
            </w:r>
          </w:p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«Средняя общеобразовательная школа № 72» Ленинского района</w:t>
            </w:r>
          </w:p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701" w:type="dxa"/>
          </w:tcPr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Артемова</w:t>
            </w:r>
          </w:p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Татьяна Сергеевна</w:t>
            </w:r>
          </w:p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417" w:type="dxa"/>
          </w:tcPr>
          <w:p w:rsidR="003B2CB2" w:rsidRPr="001F5CCD" w:rsidRDefault="00257EE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058926</w:t>
            </w:r>
          </w:p>
        </w:tc>
        <w:tc>
          <w:tcPr>
            <w:tcW w:w="2410" w:type="dxa"/>
          </w:tcPr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) квартира (долевая собственность)</w:t>
            </w: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) дачный дом (индивидуальная собственность)</w:t>
            </w: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3) Хозяйственное строение (индивидуальная собственность)</w:t>
            </w: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4) Дачный земельный участок (индивидуальная собственность)</w:t>
            </w:r>
          </w:p>
        </w:tc>
        <w:tc>
          <w:tcPr>
            <w:tcW w:w="1294" w:type="dxa"/>
          </w:tcPr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/3 от 61,4</w:t>
            </w: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1F5CCD" w:rsidRDefault="003B2CB2" w:rsidP="00D66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919,0</w:t>
            </w:r>
          </w:p>
        </w:tc>
        <w:tc>
          <w:tcPr>
            <w:tcW w:w="2299" w:type="dxa"/>
          </w:tcPr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1F5CCD" w:rsidRDefault="003B2CB2" w:rsidP="00D66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3B2CB2" w:rsidRPr="001F5CCD" w:rsidRDefault="003B2CB2" w:rsidP="00E2645B">
            <w:pPr>
              <w:jc w:val="center"/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B2CB2" w:rsidRPr="001F5CCD" w:rsidTr="009019A6">
        <w:trPr>
          <w:gridAfter w:val="1"/>
          <w:wAfter w:w="1310" w:type="dxa"/>
          <w:trHeight w:val="178"/>
        </w:trPr>
        <w:tc>
          <w:tcPr>
            <w:tcW w:w="2410" w:type="dxa"/>
            <w:tcBorders>
              <w:top w:val="nil"/>
            </w:tcBorders>
          </w:tcPr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nil"/>
            </w:tcBorders>
          </w:tcPr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B2CB2" w:rsidRPr="001F5CCD" w:rsidRDefault="00257EE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745872,18</w:t>
            </w:r>
          </w:p>
        </w:tc>
        <w:tc>
          <w:tcPr>
            <w:tcW w:w="2410" w:type="dxa"/>
          </w:tcPr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) Квартира (долевая собственность)</w:t>
            </w:r>
          </w:p>
          <w:p w:rsidR="003B2CB2" w:rsidRPr="001F5CCD" w:rsidRDefault="003B2CB2" w:rsidP="00A32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) Дачный земельный участок (индивидуальная собственность)</w:t>
            </w:r>
          </w:p>
        </w:tc>
        <w:tc>
          <w:tcPr>
            <w:tcW w:w="1294" w:type="dxa"/>
          </w:tcPr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/3 от 61,4</w:t>
            </w:r>
          </w:p>
          <w:p w:rsidR="003B2CB2" w:rsidRPr="001F5CCD" w:rsidRDefault="003B2CB2" w:rsidP="00A32B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919,0</w:t>
            </w:r>
          </w:p>
        </w:tc>
        <w:tc>
          <w:tcPr>
            <w:tcW w:w="2299" w:type="dxa"/>
          </w:tcPr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1F5CCD" w:rsidRDefault="003B2CB2" w:rsidP="00A32B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1F5CCD" w:rsidRDefault="003B2CB2" w:rsidP="00A32B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B2CB2" w:rsidRPr="001F5CCD" w:rsidTr="009019A6">
        <w:trPr>
          <w:gridAfter w:val="1"/>
          <w:wAfter w:w="1310" w:type="dxa"/>
        </w:trPr>
        <w:tc>
          <w:tcPr>
            <w:tcW w:w="2410" w:type="dxa"/>
          </w:tcPr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общеобразовательное учреждение</w:t>
            </w:r>
          </w:p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«Средняя общеобразовательная школа № 75» Ленинского района города Саратова</w:t>
            </w:r>
          </w:p>
        </w:tc>
        <w:tc>
          <w:tcPr>
            <w:tcW w:w="1701" w:type="dxa"/>
          </w:tcPr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Алтунин</w:t>
            </w:r>
          </w:p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Артем Николаевич</w:t>
            </w:r>
          </w:p>
        </w:tc>
        <w:tc>
          <w:tcPr>
            <w:tcW w:w="1418" w:type="dxa"/>
          </w:tcPr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417" w:type="dxa"/>
          </w:tcPr>
          <w:p w:rsidR="003B2CB2" w:rsidRPr="001F5CCD" w:rsidRDefault="00EA59C9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789654,81</w:t>
            </w:r>
          </w:p>
        </w:tc>
        <w:tc>
          <w:tcPr>
            <w:tcW w:w="2410" w:type="dxa"/>
          </w:tcPr>
          <w:p w:rsidR="003B2CB2" w:rsidRPr="001F5CCD" w:rsidRDefault="003B2CB2" w:rsidP="00E2645B">
            <w:pPr>
              <w:pStyle w:val="a6"/>
              <w:tabs>
                <w:tab w:val="left" w:pos="400"/>
              </w:tabs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)квартира  (индивидуальная собственность)</w:t>
            </w:r>
          </w:p>
          <w:p w:rsidR="003B2CB2" w:rsidRPr="001F5CCD" w:rsidRDefault="003B2CB2" w:rsidP="00E2645B">
            <w:pPr>
              <w:pStyle w:val="a6"/>
              <w:tabs>
                <w:tab w:val="left" w:pos="400"/>
              </w:tabs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)квартира (долевая</w:t>
            </w:r>
          </w:p>
          <w:p w:rsidR="003B2CB2" w:rsidRPr="001F5CCD" w:rsidRDefault="003B2CB2" w:rsidP="00E2645B">
            <w:pPr>
              <w:pStyle w:val="a6"/>
              <w:tabs>
                <w:tab w:val="left" w:pos="400"/>
              </w:tabs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</w:tc>
        <w:tc>
          <w:tcPr>
            <w:tcW w:w="1294" w:type="dxa"/>
          </w:tcPr>
          <w:p w:rsidR="003B2CB2" w:rsidRPr="001F5CCD" w:rsidRDefault="003B2CB2" w:rsidP="000E3345">
            <w:pPr>
              <w:pStyle w:val="a6"/>
              <w:numPr>
                <w:ilvl w:val="0"/>
                <w:numId w:val="10"/>
              </w:numPr>
              <w:tabs>
                <w:tab w:val="left" w:pos="377"/>
              </w:tabs>
              <w:ind w:left="50" w:firstLine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  <w:p w:rsidR="003B2CB2" w:rsidRPr="001F5CCD" w:rsidRDefault="003B2CB2" w:rsidP="004C0D24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1F5CCD" w:rsidRDefault="003B2CB2" w:rsidP="000E3345">
            <w:pPr>
              <w:tabs>
                <w:tab w:val="left" w:pos="37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1F5CCD" w:rsidRDefault="003B2CB2" w:rsidP="000E3345">
            <w:pPr>
              <w:pStyle w:val="a6"/>
              <w:numPr>
                <w:ilvl w:val="0"/>
                <w:numId w:val="10"/>
              </w:numPr>
              <w:tabs>
                <w:tab w:val="left" w:pos="377"/>
              </w:tabs>
              <w:ind w:left="50" w:firstLine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½ от 26,4</w:t>
            </w:r>
          </w:p>
        </w:tc>
        <w:tc>
          <w:tcPr>
            <w:tcW w:w="2299" w:type="dxa"/>
          </w:tcPr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B2CB2" w:rsidRPr="001F5CCD" w:rsidTr="009019A6">
        <w:trPr>
          <w:gridAfter w:val="1"/>
          <w:wAfter w:w="1310" w:type="dxa"/>
          <w:trHeight w:val="1377"/>
        </w:trPr>
        <w:tc>
          <w:tcPr>
            <w:tcW w:w="2410" w:type="dxa"/>
            <w:vMerge w:val="restart"/>
          </w:tcPr>
          <w:p w:rsidR="003B2CB2" w:rsidRPr="001F5CCD" w:rsidRDefault="003B2CB2" w:rsidP="000E3345">
            <w:pPr>
              <w:ind w:left="-2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униципальное общеобразовательное учреждение</w:t>
            </w:r>
          </w:p>
          <w:p w:rsidR="003B2CB2" w:rsidRPr="001F5CCD" w:rsidRDefault="003B2CB2" w:rsidP="000E3345">
            <w:pPr>
              <w:ind w:left="-2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«Средняя общеобразовательная школа № 76» Ленинского района города Саратова</w:t>
            </w:r>
          </w:p>
        </w:tc>
        <w:tc>
          <w:tcPr>
            <w:tcW w:w="1701" w:type="dxa"/>
          </w:tcPr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Вехова</w:t>
            </w:r>
          </w:p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Инна Анатольевна</w:t>
            </w:r>
          </w:p>
        </w:tc>
        <w:tc>
          <w:tcPr>
            <w:tcW w:w="1418" w:type="dxa"/>
            <w:vMerge w:val="restart"/>
          </w:tcPr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417" w:type="dxa"/>
          </w:tcPr>
          <w:p w:rsidR="003B2CB2" w:rsidRPr="001F5CCD" w:rsidRDefault="00F1459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859242,10</w:t>
            </w:r>
          </w:p>
        </w:tc>
        <w:tc>
          <w:tcPr>
            <w:tcW w:w="2410" w:type="dxa"/>
          </w:tcPr>
          <w:p w:rsidR="003B2CB2" w:rsidRPr="001F5CCD" w:rsidRDefault="003B2CB2" w:rsidP="000E334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) Квартира  (долевая собственность)</w:t>
            </w:r>
          </w:p>
          <w:p w:rsidR="003B2CB2" w:rsidRPr="001F5CCD" w:rsidRDefault="003B2CB2" w:rsidP="00F3190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1F5CCD" w:rsidRDefault="003B2CB2" w:rsidP="00F3190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) Дача</w:t>
            </w:r>
          </w:p>
          <w:p w:rsidR="003B2CB2" w:rsidRPr="001F5CCD" w:rsidRDefault="003B2CB2" w:rsidP="00F3190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1F5CCD" w:rsidRDefault="003B2CB2" w:rsidP="00F3190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3) Земельный участок</w:t>
            </w:r>
          </w:p>
        </w:tc>
        <w:tc>
          <w:tcPr>
            <w:tcW w:w="1294" w:type="dxa"/>
          </w:tcPr>
          <w:p w:rsidR="003B2CB2" w:rsidRPr="001F5CCD" w:rsidRDefault="003B2CB2" w:rsidP="00F3190E">
            <w:pPr>
              <w:ind w:left="-108"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) 2/3 от 50,4</w:t>
            </w:r>
          </w:p>
          <w:p w:rsidR="003B2CB2" w:rsidRPr="001F5CCD" w:rsidRDefault="003B2CB2" w:rsidP="00F3190E">
            <w:pPr>
              <w:ind w:left="-108"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1F5CCD" w:rsidRDefault="003B2CB2" w:rsidP="00F3190E">
            <w:pPr>
              <w:ind w:left="-108"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1F5CCD" w:rsidRDefault="003B2CB2" w:rsidP="00F3190E">
            <w:pPr>
              <w:ind w:left="-108"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) 58,2</w:t>
            </w:r>
          </w:p>
          <w:p w:rsidR="003B2CB2" w:rsidRPr="001F5CCD" w:rsidRDefault="003B2CB2" w:rsidP="00F3190E">
            <w:pPr>
              <w:ind w:left="-108"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1F5CCD" w:rsidRDefault="003B2CB2" w:rsidP="00F3190E">
            <w:pPr>
              <w:ind w:left="-108"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3) 900</w:t>
            </w:r>
          </w:p>
        </w:tc>
        <w:tc>
          <w:tcPr>
            <w:tcW w:w="2299" w:type="dxa"/>
          </w:tcPr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3B2CB2" w:rsidRPr="001F5CCD" w:rsidRDefault="003B2CB2" w:rsidP="001539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OLKSWAGEN </w:t>
            </w: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5C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O</w:t>
            </w:r>
          </w:p>
        </w:tc>
      </w:tr>
      <w:tr w:rsidR="003B2CB2" w:rsidRPr="001F5CCD" w:rsidTr="009019A6">
        <w:trPr>
          <w:gridAfter w:val="1"/>
          <w:wAfter w:w="1310" w:type="dxa"/>
          <w:trHeight w:val="301"/>
        </w:trPr>
        <w:tc>
          <w:tcPr>
            <w:tcW w:w="2410" w:type="dxa"/>
            <w:vMerge/>
          </w:tcPr>
          <w:p w:rsidR="003B2CB2" w:rsidRPr="001F5CCD" w:rsidRDefault="003B2CB2" w:rsidP="000E3345">
            <w:pPr>
              <w:ind w:left="-2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18" w:type="dxa"/>
            <w:vMerge/>
          </w:tcPr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10" w:type="dxa"/>
          </w:tcPr>
          <w:p w:rsidR="003B2CB2" w:rsidRPr="001F5CCD" w:rsidRDefault="003B2CB2" w:rsidP="000E3345">
            <w:pPr>
              <w:pStyle w:val="a6"/>
              <w:ind w:left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)Квартира (долевая собственность)</w:t>
            </w:r>
          </w:p>
        </w:tc>
        <w:tc>
          <w:tcPr>
            <w:tcW w:w="1294" w:type="dxa"/>
          </w:tcPr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)1/3 от 50,4</w:t>
            </w:r>
          </w:p>
        </w:tc>
        <w:tc>
          <w:tcPr>
            <w:tcW w:w="2299" w:type="dxa"/>
          </w:tcPr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B2CB2" w:rsidRPr="001F5CCD" w:rsidTr="009019A6">
        <w:trPr>
          <w:gridAfter w:val="1"/>
          <w:wAfter w:w="1310" w:type="dxa"/>
        </w:trPr>
        <w:tc>
          <w:tcPr>
            <w:tcW w:w="2410" w:type="dxa"/>
          </w:tcPr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общеобразовательное учреждение</w:t>
            </w:r>
          </w:p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«Средняя общеобразовательная школа № 86» Ленинского района города Саратова</w:t>
            </w:r>
          </w:p>
        </w:tc>
        <w:tc>
          <w:tcPr>
            <w:tcW w:w="1701" w:type="dxa"/>
          </w:tcPr>
          <w:p w:rsidR="003B2CB2" w:rsidRPr="001F5CCD" w:rsidRDefault="003B2CB2" w:rsidP="000E3345">
            <w:pPr>
              <w:pStyle w:val="2"/>
              <w:rPr>
                <w:sz w:val="20"/>
                <w:szCs w:val="20"/>
              </w:rPr>
            </w:pPr>
            <w:r w:rsidRPr="001F5CCD">
              <w:rPr>
                <w:sz w:val="20"/>
                <w:szCs w:val="20"/>
              </w:rPr>
              <w:t>Васильева</w:t>
            </w:r>
          </w:p>
          <w:p w:rsidR="003B2CB2" w:rsidRPr="001F5CCD" w:rsidRDefault="003B2CB2" w:rsidP="000E3345">
            <w:pPr>
              <w:pStyle w:val="2"/>
              <w:rPr>
                <w:sz w:val="20"/>
                <w:szCs w:val="20"/>
              </w:rPr>
            </w:pPr>
            <w:r w:rsidRPr="001F5CCD">
              <w:rPr>
                <w:sz w:val="20"/>
                <w:szCs w:val="20"/>
              </w:rPr>
              <w:t>Лариса</w:t>
            </w:r>
          </w:p>
          <w:p w:rsidR="003B2CB2" w:rsidRPr="001F5CCD" w:rsidRDefault="003B2CB2" w:rsidP="000E3345">
            <w:pPr>
              <w:pStyle w:val="2"/>
              <w:rPr>
                <w:sz w:val="20"/>
                <w:szCs w:val="20"/>
              </w:rPr>
            </w:pPr>
            <w:r w:rsidRPr="001F5CCD">
              <w:rPr>
                <w:sz w:val="20"/>
                <w:szCs w:val="20"/>
              </w:rPr>
              <w:t>Анатольевна</w:t>
            </w:r>
          </w:p>
        </w:tc>
        <w:tc>
          <w:tcPr>
            <w:tcW w:w="1418" w:type="dxa"/>
          </w:tcPr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417" w:type="dxa"/>
          </w:tcPr>
          <w:p w:rsidR="003B2CB2" w:rsidRPr="001F5CCD" w:rsidRDefault="00D7619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781555,76</w:t>
            </w:r>
          </w:p>
        </w:tc>
        <w:tc>
          <w:tcPr>
            <w:tcW w:w="2410" w:type="dxa"/>
          </w:tcPr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) квартира  (индивидуальная собственность)</w:t>
            </w: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) 36</w:t>
            </w: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</w:tr>
      <w:tr w:rsidR="003B2CB2" w:rsidRPr="001F5CCD" w:rsidTr="009019A6">
        <w:trPr>
          <w:gridAfter w:val="1"/>
          <w:wAfter w:w="1310" w:type="dxa"/>
          <w:trHeight w:val="561"/>
        </w:trPr>
        <w:tc>
          <w:tcPr>
            <w:tcW w:w="2410" w:type="dxa"/>
            <w:vMerge w:val="restart"/>
          </w:tcPr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автономное общеобразовательное учреждение «Гимназия № 87»</w:t>
            </w:r>
          </w:p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Ленинского района</w:t>
            </w:r>
          </w:p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701" w:type="dxa"/>
          </w:tcPr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Кошеварова</w:t>
            </w:r>
          </w:p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Эльвира Анатольевна</w:t>
            </w:r>
          </w:p>
        </w:tc>
        <w:tc>
          <w:tcPr>
            <w:tcW w:w="1418" w:type="dxa"/>
            <w:vMerge w:val="restart"/>
          </w:tcPr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417" w:type="dxa"/>
          </w:tcPr>
          <w:p w:rsidR="003B2CB2" w:rsidRPr="001F5CCD" w:rsidRDefault="00B439A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940449,15</w:t>
            </w:r>
          </w:p>
        </w:tc>
        <w:tc>
          <w:tcPr>
            <w:tcW w:w="2410" w:type="dxa"/>
          </w:tcPr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) квартира  (общая совместная собственность)</w:t>
            </w:r>
          </w:p>
        </w:tc>
        <w:tc>
          <w:tcPr>
            <w:tcW w:w="1294" w:type="dxa"/>
          </w:tcPr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) 86,8</w:t>
            </w: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Sorento</w:t>
            </w:r>
          </w:p>
        </w:tc>
      </w:tr>
      <w:tr w:rsidR="003B2CB2" w:rsidRPr="001F5CCD" w:rsidTr="009019A6">
        <w:trPr>
          <w:gridAfter w:val="1"/>
          <w:wAfter w:w="1310" w:type="dxa"/>
          <w:trHeight w:val="713"/>
        </w:trPr>
        <w:tc>
          <w:tcPr>
            <w:tcW w:w="2410" w:type="dxa"/>
            <w:vMerge/>
          </w:tcPr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B2CB2" w:rsidRPr="001F5CCD" w:rsidRDefault="00B439A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00081,66</w:t>
            </w:r>
          </w:p>
        </w:tc>
        <w:tc>
          <w:tcPr>
            <w:tcW w:w="2410" w:type="dxa"/>
          </w:tcPr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) квартира (общая совместная собственность)</w:t>
            </w:r>
          </w:p>
        </w:tc>
        <w:tc>
          <w:tcPr>
            <w:tcW w:w="1294" w:type="dxa"/>
          </w:tcPr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) 86,8</w:t>
            </w: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B2CB2" w:rsidRPr="001F5CCD" w:rsidTr="009019A6">
        <w:trPr>
          <w:gridAfter w:val="1"/>
          <w:wAfter w:w="1310" w:type="dxa"/>
          <w:trHeight w:val="420"/>
        </w:trPr>
        <w:tc>
          <w:tcPr>
            <w:tcW w:w="2410" w:type="dxa"/>
            <w:vMerge w:val="restart"/>
          </w:tcPr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общеобразовательное учреждение</w:t>
            </w:r>
          </w:p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«Гимназия №89» Ленинского района</w:t>
            </w:r>
          </w:p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701" w:type="dxa"/>
          </w:tcPr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Астахова</w:t>
            </w:r>
          </w:p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Татьяна</w:t>
            </w:r>
          </w:p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418" w:type="dxa"/>
            <w:vMerge w:val="restart"/>
          </w:tcPr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417" w:type="dxa"/>
          </w:tcPr>
          <w:p w:rsidR="003B2CB2" w:rsidRPr="001F5CCD" w:rsidRDefault="00CF6B8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100754,60</w:t>
            </w:r>
          </w:p>
          <w:p w:rsidR="003B2CB2" w:rsidRPr="001F5CCD" w:rsidRDefault="003B2CB2" w:rsidP="00CB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) квартира  (совместная собственность)</w:t>
            </w: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  <w:p w:rsidR="003B2CB2" w:rsidRPr="001F5CCD" w:rsidRDefault="003B2CB2" w:rsidP="00605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(общая долевая  собственность)</w:t>
            </w:r>
          </w:p>
        </w:tc>
        <w:tc>
          <w:tcPr>
            <w:tcW w:w="1294" w:type="dxa"/>
          </w:tcPr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) ½ от 46,6</w:t>
            </w: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1F5CCD" w:rsidRDefault="003B2CB2" w:rsidP="00CF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) 1/2 от  49,3</w:t>
            </w:r>
          </w:p>
        </w:tc>
        <w:tc>
          <w:tcPr>
            <w:tcW w:w="2299" w:type="dxa"/>
          </w:tcPr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1F5CCD" w:rsidRDefault="003B2CB2" w:rsidP="006058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ено Каптур</w:t>
            </w:r>
          </w:p>
        </w:tc>
      </w:tr>
      <w:tr w:rsidR="003B2CB2" w:rsidRPr="001F5CCD" w:rsidTr="009019A6">
        <w:trPr>
          <w:gridAfter w:val="1"/>
          <w:wAfter w:w="1310" w:type="dxa"/>
          <w:trHeight w:val="385"/>
        </w:trPr>
        <w:tc>
          <w:tcPr>
            <w:tcW w:w="2410" w:type="dxa"/>
            <w:vMerge/>
          </w:tcPr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B2CB2" w:rsidRPr="001F5CCD" w:rsidRDefault="00CF6B8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448618,59</w:t>
            </w:r>
          </w:p>
        </w:tc>
        <w:tc>
          <w:tcPr>
            <w:tcW w:w="2410" w:type="dxa"/>
          </w:tcPr>
          <w:p w:rsidR="003B2CB2" w:rsidRPr="001F5CCD" w:rsidRDefault="003B2CB2" w:rsidP="006429E7">
            <w:pPr>
              <w:pStyle w:val="a6"/>
              <w:ind w:left="55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  <w:p w:rsidR="003B2CB2" w:rsidRPr="001F5CCD" w:rsidRDefault="003B2CB2" w:rsidP="006429E7">
            <w:pPr>
              <w:ind w:left="34" w:right="-157"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(общая совместная собственность)</w:t>
            </w:r>
          </w:p>
          <w:p w:rsidR="003B2CB2" w:rsidRPr="001F5CCD" w:rsidRDefault="003B2CB2" w:rsidP="006429E7">
            <w:pPr>
              <w:ind w:left="34" w:right="-157"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) жилой дом (индивидуальная собственность)</w:t>
            </w:r>
          </w:p>
          <w:p w:rsidR="003B2CB2" w:rsidRPr="001F5CCD" w:rsidRDefault="003B2CB2" w:rsidP="006429E7">
            <w:pPr>
              <w:ind w:left="34" w:right="-157"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3) земельный участок (индивидуальная собственность)</w:t>
            </w:r>
          </w:p>
          <w:p w:rsidR="003B2CB2" w:rsidRPr="001F5CCD" w:rsidRDefault="003B2CB2" w:rsidP="00605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4) квартира</w:t>
            </w:r>
          </w:p>
          <w:p w:rsidR="003B2CB2" w:rsidRPr="001F5CCD" w:rsidRDefault="003B2CB2" w:rsidP="00605806">
            <w:pPr>
              <w:ind w:left="34" w:right="-157"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(общая долевая  собственность)</w:t>
            </w:r>
          </w:p>
        </w:tc>
        <w:tc>
          <w:tcPr>
            <w:tcW w:w="1294" w:type="dxa"/>
          </w:tcPr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)1/2  от  46,6</w:t>
            </w: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) 24,9</w:t>
            </w: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3) 592</w:t>
            </w: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4) 1/2 от  49,3</w:t>
            </w:r>
          </w:p>
        </w:tc>
        <w:tc>
          <w:tcPr>
            <w:tcW w:w="2299" w:type="dxa"/>
          </w:tcPr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B2CB2" w:rsidRPr="001F5CCD" w:rsidTr="009019A6">
        <w:trPr>
          <w:gridAfter w:val="1"/>
          <w:wAfter w:w="1310" w:type="dxa"/>
          <w:trHeight w:val="418"/>
        </w:trPr>
        <w:tc>
          <w:tcPr>
            <w:tcW w:w="2410" w:type="dxa"/>
            <w:vMerge w:val="restart"/>
          </w:tcPr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общеобразовательное </w:t>
            </w: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чреждение</w:t>
            </w:r>
          </w:p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«Средняя общеобразовательная школа № 94» Ленинского</w:t>
            </w:r>
          </w:p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района г. Саратова</w:t>
            </w:r>
          </w:p>
        </w:tc>
        <w:tc>
          <w:tcPr>
            <w:tcW w:w="1701" w:type="dxa"/>
          </w:tcPr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арпова</w:t>
            </w:r>
          </w:p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алина </w:t>
            </w: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икторовна</w:t>
            </w:r>
          </w:p>
        </w:tc>
        <w:tc>
          <w:tcPr>
            <w:tcW w:w="1418" w:type="dxa"/>
          </w:tcPr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Директор </w:t>
            </w:r>
          </w:p>
        </w:tc>
        <w:tc>
          <w:tcPr>
            <w:tcW w:w="1417" w:type="dxa"/>
          </w:tcPr>
          <w:p w:rsidR="003B2CB2" w:rsidRPr="001F5CCD" w:rsidRDefault="00F26C01" w:rsidP="000E334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642444,50</w:t>
            </w:r>
          </w:p>
        </w:tc>
        <w:tc>
          <w:tcPr>
            <w:tcW w:w="2410" w:type="dxa"/>
          </w:tcPr>
          <w:p w:rsidR="003B2CB2" w:rsidRPr="001F5CCD" w:rsidRDefault="003B2CB2" w:rsidP="006429E7">
            <w:pPr>
              <w:ind w:left="34" w:right="-157"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)</w:t>
            </w:r>
          </w:p>
        </w:tc>
        <w:tc>
          <w:tcPr>
            <w:tcW w:w="1294" w:type="dxa"/>
          </w:tcPr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/4 от 81,5</w:t>
            </w:r>
          </w:p>
        </w:tc>
        <w:tc>
          <w:tcPr>
            <w:tcW w:w="2299" w:type="dxa"/>
          </w:tcPr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 Rapid</w:t>
            </w:r>
          </w:p>
        </w:tc>
      </w:tr>
      <w:tr w:rsidR="003B2CB2" w:rsidRPr="001F5CCD" w:rsidTr="009019A6">
        <w:trPr>
          <w:gridAfter w:val="1"/>
          <w:wAfter w:w="1310" w:type="dxa"/>
          <w:trHeight w:val="519"/>
        </w:trPr>
        <w:tc>
          <w:tcPr>
            <w:tcW w:w="2410" w:type="dxa"/>
            <w:vMerge/>
          </w:tcPr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B2CB2" w:rsidRPr="001F5CCD" w:rsidRDefault="00F26C01" w:rsidP="000E334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32000,00</w:t>
            </w:r>
          </w:p>
        </w:tc>
        <w:tc>
          <w:tcPr>
            <w:tcW w:w="2410" w:type="dxa"/>
          </w:tcPr>
          <w:p w:rsidR="003B2CB2" w:rsidRPr="001F5CCD" w:rsidRDefault="003B2CB2" w:rsidP="00E6550B">
            <w:pPr>
              <w:ind w:left="34" w:right="-157"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)</w:t>
            </w:r>
          </w:p>
          <w:p w:rsidR="003B2CB2" w:rsidRPr="001F5CCD" w:rsidRDefault="003B2CB2" w:rsidP="00E6550B">
            <w:pPr>
              <w:ind w:left="34" w:right="-157"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94" w:type="dxa"/>
          </w:tcPr>
          <w:p w:rsidR="003B2CB2" w:rsidRPr="001F5CCD" w:rsidRDefault="003B2CB2" w:rsidP="00E65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/4 от 81,5</w:t>
            </w:r>
          </w:p>
          <w:p w:rsidR="003B2CB2" w:rsidRPr="001F5CCD" w:rsidRDefault="003B2CB2" w:rsidP="00E65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1F5CCD" w:rsidRDefault="003B2CB2" w:rsidP="00E65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299" w:type="dxa"/>
          </w:tcPr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 NEXIA</w:t>
            </w: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Газ 310200</w:t>
            </w:r>
          </w:p>
        </w:tc>
      </w:tr>
      <w:tr w:rsidR="003B2CB2" w:rsidRPr="001F5CCD" w:rsidTr="009019A6">
        <w:trPr>
          <w:gridAfter w:val="1"/>
          <w:wAfter w:w="1310" w:type="dxa"/>
          <w:trHeight w:val="402"/>
        </w:trPr>
        <w:tc>
          <w:tcPr>
            <w:tcW w:w="2410" w:type="dxa"/>
            <w:vMerge/>
          </w:tcPr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18" w:type="dxa"/>
          </w:tcPr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B2CB2" w:rsidRPr="001F5CCD" w:rsidRDefault="003B2CB2" w:rsidP="000E334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10" w:type="dxa"/>
          </w:tcPr>
          <w:p w:rsidR="003B2CB2" w:rsidRPr="001F5CCD" w:rsidRDefault="003B2CB2" w:rsidP="00E6550B">
            <w:pPr>
              <w:ind w:left="34" w:right="-157"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)</w:t>
            </w:r>
          </w:p>
        </w:tc>
        <w:tc>
          <w:tcPr>
            <w:tcW w:w="1294" w:type="dxa"/>
          </w:tcPr>
          <w:p w:rsidR="003B2CB2" w:rsidRPr="001F5CCD" w:rsidRDefault="003B2CB2" w:rsidP="00E65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/4 от 81,5</w:t>
            </w:r>
          </w:p>
        </w:tc>
        <w:tc>
          <w:tcPr>
            <w:tcW w:w="2299" w:type="dxa"/>
          </w:tcPr>
          <w:p w:rsidR="003B2CB2" w:rsidRPr="001F5CCD" w:rsidRDefault="00F26C0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</w:t>
            </w:r>
            <w:r w:rsidR="003B2CB2" w:rsidRPr="001F5CCD">
              <w:rPr>
                <w:rFonts w:ascii="Times New Roman" w:hAnsi="Times New Roman" w:cs="Times New Roman"/>
                <w:sz w:val="20"/>
                <w:szCs w:val="20"/>
              </w:rPr>
              <w:t>сия</w:t>
            </w:r>
          </w:p>
        </w:tc>
        <w:tc>
          <w:tcPr>
            <w:tcW w:w="2219" w:type="dxa"/>
          </w:tcPr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CB2" w:rsidRPr="001F5CCD" w:rsidTr="009019A6">
        <w:trPr>
          <w:gridAfter w:val="1"/>
          <w:wAfter w:w="1310" w:type="dxa"/>
        </w:trPr>
        <w:tc>
          <w:tcPr>
            <w:tcW w:w="2410" w:type="dxa"/>
          </w:tcPr>
          <w:p w:rsidR="003B2CB2" w:rsidRPr="001F5CCD" w:rsidRDefault="003B2CB2" w:rsidP="000E3345">
            <w:pPr>
              <w:ind w:left="-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общеобразовательное учреждение</w:t>
            </w:r>
          </w:p>
          <w:p w:rsidR="003B2CB2" w:rsidRPr="001F5CCD" w:rsidRDefault="003B2CB2" w:rsidP="000E3345">
            <w:pPr>
              <w:ind w:left="-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Средняя общеобразовательная школа № 100» Ленинского района </w:t>
            </w:r>
          </w:p>
          <w:p w:rsidR="003B2CB2" w:rsidRPr="001F5CCD" w:rsidRDefault="003B2CB2" w:rsidP="000E3345">
            <w:pPr>
              <w:ind w:left="-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701" w:type="dxa"/>
          </w:tcPr>
          <w:p w:rsidR="003B2CB2" w:rsidRPr="001F5CCD" w:rsidRDefault="003B2CB2" w:rsidP="0058625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Семенов</w:t>
            </w:r>
          </w:p>
          <w:p w:rsidR="003B2CB2" w:rsidRPr="001F5CCD" w:rsidRDefault="003B2CB2" w:rsidP="0058625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Антон</w:t>
            </w:r>
          </w:p>
          <w:p w:rsidR="003B2CB2" w:rsidRPr="001F5CCD" w:rsidRDefault="003B2CB2" w:rsidP="0058625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Владимирович</w:t>
            </w:r>
          </w:p>
          <w:p w:rsidR="003B2CB2" w:rsidRPr="001F5CCD" w:rsidRDefault="003B2CB2" w:rsidP="0058625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417" w:type="dxa"/>
          </w:tcPr>
          <w:p w:rsidR="003B2CB2" w:rsidRPr="001F5CCD" w:rsidRDefault="00B439A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718840,71</w:t>
            </w:r>
          </w:p>
        </w:tc>
        <w:tc>
          <w:tcPr>
            <w:tcW w:w="2410" w:type="dxa"/>
          </w:tcPr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) квартира (пользование)</w:t>
            </w: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B2CB2" w:rsidRPr="001F5CCD" w:rsidTr="009019A6">
        <w:trPr>
          <w:gridAfter w:val="1"/>
          <w:wAfter w:w="1310" w:type="dxa"/>
          <w:trHeight w:val="703"/>
        </w:trPr>
        <w:tc>
          <w:tcPr>
            <w:tcW w:w="2410" w:type="dxa"/>
            <w:vMerge w:val="restart"/>
          </w:tcPr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общеобразовательное учреждение</w:t>
            </w:r>
          </w:p>
          <w:p w:rsidR="003B2CB2" w:rsidRPr="001F5CCD" w:rsidRDefault="003B2CB2" w:rsidP="000E3345">
            <w:pPr>
              <w:pStyle w:val="2"/>
              <w:rPr>
                <w:rFonts w:eastAsia="Calibri"/>
                <w:sz w:val="20"/>
                <w:szCs w:val="20"/>
              </w:rPr>
            </w:pPr>
            <w:r w:rsidRPr="001F5CCD">
              <w:rPr>
                <w:rFonts w:eastAsia="Calibri"/>
                <w:sz w:val="20"/>
                <w:szCs w:val="20"/>
              </w:rPr>
              <w:t>«Средняя общеобразовательная школа № 101» Ленинского района</w:t>
            </w:r>
          </w:p>
          <w:p w:rsidR="003B2CB2" w:rsidRPr="001F5CCD" w:rsidRDefault="003B2CB2" w:rsidP="000E3345">
            <w:pPr>
              <w:pStyle w:val="2"/>
              <w:rPr>
                <w:rFonts w:eastAsia="Calibri"/>
                <w:sz w:val="20"/>
                <w:szCs w:val="20"/>
              </w:rPr>
            </w:pPr>
            <w:r w:rsidRPr="001F5CCD">
              <w:rPr>
                <w:rFonts w:eastAsia="Calibri"/>
                <w:sz w:val="20"/>
                <w:szCs w:val="20"/>
              </w:rPr>
              <w:t>г. Саратова</w:t>
            </w:r>
          </w:p>
        </w:tc>
        <w:tc>
          <w:tcPr>
            <w:tcW w:w="1701" w:type="dxa"/>
          </w:tcPr>
          <w:p w:rsidR="003B2CB2" w:rsidRPr="001F5CCD" w:rsidRDefault="003B2CB2" w:rsidP="000E3345">
            <w:pPr>
              <w:pStyle w:val="2"/>
              <w:rPr>
                <w:sz w:val="20"/>
                <w:szCs w:val="20"/>
              </w:rPr>
            </w:pPr>
            <w:r w:rsidRPr="001F5CCD">
              <w:rPr>
                <w:sz w:val="20"/>
                <w:szCs w:val="20"/>
              </w:rPr>
              <w:t>Ляпина</w:t>
            </w: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Валентина Михайловна</w:t>
            </w:r>
          </w:p>
        </w:tc>
        <w:tc>
          <w:tcPr>
            <w:tcW w:w="1418" w:type="dxa"/>
          </w:tcPr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417" w:type="dxa"/>
          </w:tcPr>
          <w:p w:rsidR="003B2CB2" w:rsidRPr="001F5CCD" w:rsidRDefault="005A77EB" w:rsidP="005A7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002530,08</w:t>
            </w:r>
          </w:p>
        </w:tc>
        <w:tc>
          <w:tcPr>
            <w:tcW w:w="2410" w:type="dxa"/>
          </w:tcPr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) квартира  (долевая собственность)</w:t>
            </w: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) земельный участок (индивидуальная собственность)</w:t>
            </w:r>
          </w:p>
        </w:tc>
        <w:tc>
          <w:tcPr>
            <w:tcW w:w="1294" w:type="dxa"/>
          </w:tcPr>
          <w:p w:rsidR="003B2CB2" w:rsidRPr="001F5CCD" w:rsidRDefault="003B2CB2" w:rsidP="000E3345">
            <w:pPr>
              <w:ind w:right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1F5CC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F5CC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 xml:space="preserve"> от 57,3</w:t>
            </w:r>
          </w:p>
          <w:p w:rsidR="003B2CB2" w:rsidRPr="001F5CCD" w:rsidRDefault="003B2CB2" w:rsidP="000E3345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1F5CCD" w:rsidRDefault="003B2CB2" w:rsidP="000E3345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) 600</w:t>
            </w:r>
          </w:p>
          <w:p w:rsidR="003B2CB2" w:rsidRPr="001F5CCD" w:rsidRDefault="003B2CB2" w:rsidP="000E3345">
            <w:pPr>
              <w:ind w:left="68" w:right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B2CB2" w:rsidRPr="001F5CCD" w:rsidTr="009019A6">
        <w:trPr>
          <w:trHeight w:val="890"/>
        </w:trPr>
        <w:tc>
          <w:tcPr>
            <w:tcW w:w="2410" w:type="dxa"/>
            <w:vMerge/>
          </w:tcPr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B2CB2" w:rsidRPr="001F5CCD" w:rsidRDefault="003B2CB2" w:rsidP="00CE2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B2CB2" w:rsidRPr="001F5CCD" w:rsidRDefault="003B2CB2" w:rsidP="00423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63B38" w:rsidRPr="001F5CCD">
              <w:rPr>
                <w:rFonts w:ascii="Times New Roman" w:hAnsi="Times New Roman" w:cs="Times New Roman"/>
                <w:sz w:val="20"/>
                <w:szCs w:val="20"/>
              </w:rPr>
              <w:t>16801,51</w:t>
            </w:r>
          </w:p>
        </w:tc>
        <w:tc>
          <w:tcPr>
            <w:tcW w:w="2410" w:type="dxa"/>
          </w:tcPr>
          <w:p w:rsidR="003B2CB2" w:rsidRPr="001F5CCD" w:rsidRDefault="003B2CB2" w:rsidP="00642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3B2CB2" w:rsidRPr="001F5CCD" w:rsidRDefault="003B2CB2" w:rsidP="00642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)</w:t>
            </w:r>
          </w:p>
        </w:tc>
        <w:tc>
          <w:tcPr>
            <w:tcW w:w="1294" w:type="dxa"/>
          </w:tcPr>
          <w:p w:rsidR="003B2CB2" w:rsidRPr="001F5CCD" w:rsidRDefault="003B2CB2" w:rsidP="00642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) ¼ от 60,7</w:t>
            </w:r>
          </w:p>
        </w:tc>
        <w:tc>
          <w:tcPr>
            <w:tcW w:w="2299" w:type="dxa"/>
          </w:tcPr>
          <w:p w:rsidR="003B2CB2" w:rsidRPr="001F5CCD" w:rsidRDefault="003B2CB2" w:rsidP="00642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3B2CB2" w:rsidRPr="001F5CCD" w:rsidRDefault="003B2CB2" w:rsidP="006429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="00417745" w:rsidRPr="001F5C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5C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ora, 217010</w:t>
            </w:r>
          </w:p>
        </w:tc>
        <w:tc>
          <w:tcPr>
            <w:tcW w:w="1310" w:type="dxa"/>
            <w:tcBorders>
              <w:top w:val="nil"/>
            </w:tcBorders>
          </w:tcPr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CB2" w:rsidRPr="001F5CCD" w:rsidTr="009019A6">
        <w:trPr>
          <w:trHeight w:val="659"/>
        </w:trPr>
        <w:tc>
          <w:tcPr>
            <w:tcW w:w="2410" w:type="dxa"/>
            <w:vMerge/>
          </w:tcPr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B2CB2" w:rsidRPr="001F5CCD" w:rsidRDefault="003B2CB2" w:rsidP="00CE2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18" w:type="dxa"/>
            <w:vMerge/>
          </w:tcPr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B2CB2" w:rsidRPr="001F5CCD" w:rsidRDefault="003B2CB2" w:rsidP="00EC7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2410" w:type="dxa"/>
          </w:tcPr>
          <w:p w:rsidR="003B2CB2" w:rsidRPr="001F5CCD" w:rsidRDefault="003B2CB2" w:rsidP="00EC7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) квартира  (долевая собственность)</w:t>
            </w:r>
          </w:p>
        </w:tc>
        <w:tc>
          <w:tcPr>
            <w:tcW w:w="1294" w:type="dxa"/>
          </w:tcPr>
          <w:p w:rsidR="003B2CB2" w:rsidRPr="001F5CCD" w:rsidRDefault="003B2CB2" w:rsidP="00EC7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1F5CC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F5CC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 xml:space="preserve"> от 55,2</w:t>
            </w:r>
          </w:p>
        </w:tc>
        <w:tc>
          <w:tcPr>
            <w:tcW w:w="2299" w:type="dxa"/>
          </w:tcPr>
          <w:p w:rsidR="003B2CB2" w:rsidRPr="001F5CCD" w:rsidRDefault="003B2CB2" w:rsidP="00EC7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1F5CCD" w:rsidRDefault="003B2CB2" w:rsidP="00EC7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1F5CCD" w:rsidRDefault="003B2CB2" w:rsidP="00EC7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3B2CB2" w:rsidRPr="001F5CCD" w:rsidRDefault="003B2CB2" w:rsidP="00EC7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10" w:type="dxa"/>
            <w:tcBorders>
              <w:top w:val="single" w:sz="4" w:space="0" w:color="auto"/>
            </w:tcBorders>
          </w:tcPr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CB2" w:rsidRPr="001F5CCD" w:rsidTr="009019A6">
        <w:trPr>
          <w:gridAfter w:val="1"/>
          <w:wAfter w:w="1310" w:type="dxa"/>
          <w:trHeight w:val="1781"/>
        </w:trPr>
        <w:tc>
          <w:tcPr>
            <w:tcW w:w="2410" w:type="dxa"/>
            <w:vMerge w:val="restart"/>
          </w:tcPr>
          <w:p w:rsidR="003B2CB2" w:rsidRPr="001F5CCD" w:rsidRDefault="003B2CB2" w:rsidP="000E3345">
            <w:pPr>
              <w:ind w:right="-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общеобразовательное учреждение</w:t>
            </w:r>
          </w:p>
          <w:p w:rsidR="003B2CB2" w:rsidRPr="001F5CCD" w:rsidRDefault="003B2CB2" w:rsidP="000E3345">
            <w:pPr>
              <w:ind w:right="-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«Средняя общеобразовательная школа № 102» Ленинского района</w:t>
            </w:r>
          </w:p>
          <w:p w:rsidR="003B2CB2" w:rsidRPr="001F5CCD" w:rsidRDefault="003B2CB2" w:rsidP="000E3345">
            <w:pPr>
              <w:ind w:right="-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701" w:type="dxa"/>
          </w:tcPr>
          <w:p w:rsidR="003B2CB2" w:rsidRPr="001F5CCD" w:rsidRDefault="003B2CB2" w:rsidP="000E3345">
            <w:pPr>
              <w:pStyle w:val="a4"/>
              <w:rPr>
                <w:szCs w:val="20"/>
              </w:rPr>
            </w:pPr>
            <w:r w:rsidRPr="001F5CCD">
              <w:rPr>
                <w:szCs w:val="20"/>
              </w:rPr>
              <w:t>Кожевникова</w:t>
            </w:r>
          </w:p>
          <w:p w:rsidR="003B2CB2" w:rsidRPr="001F5CCD" w:rsidRDefault="003B2CB2" w:rsidP="000E3345">
            <w:pPr>
              <w:pStyle w:val="a4"/>
              <w:rPr>
                <w:szCs w:val="20"/>
              </w:rPr>
            </w:pPr>
            <w:r w:rsidRPr="001F5CCD">
              <w:rPr>
                <w:szCs w:val="20"/>
              </w:rPr>
              <w:t>Наталия</w:t>
            </w:r>
          </w:p>
          <w:p w:rsidR="003B2CB2" w:rsidRPr="001F5CCD" w:rsidRDefault="003B2CB2" w:rsidP="000E3345">
            <w:pPr>
              <w:pStyle w:val="a4"/>
              <w:rPr>
                <w:szCs w:val="20"/>
              </w:rPr>
            </w:pPr>
            <w:r w:rsidRPr="001F5CCD">
              <w:rPr>
                <w:szCs w:val="20"/>
              </w:rPr>
              <w:t>Юрьевна</w:t>
            </w:r>
          </w:p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417" w:type="dxa"/>
          </w:tcPr>
          <w:p w:rsidR="003B2CB2" w:rsidRPr="001F5CCD" w:rsidRDefault="006F1A52" w:rsidP="00BB7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750201,49</w:t>
            </w:r>
          </w:p>
        </w:tc>
        <w:tc>
          <w:tcPr>
            <w:tcW w:w="2410" w:type="dxa"/>
          </w:tcPr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)Квартира (долевая собственность)</w:t>
            </w: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) земельный участок (индивидуальная собственность)</w:t>
            </w: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3) жилой дом (индивидуальная собственность</w:t>
            </w:r>
          </w:p>
        </w:tc>
        <w:tc>
          <w:tcPr>
            <w:tcW w:w="1294" w:type="dxa"/>
          </w:tcPr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)½ от 59,2</w:t>
            </w: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) 692</w:t>
            </w: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3) 60</w:t>
            </w:r>
          </w:p>
        </w:tc>
        <w:tc>
          <w:tcPr>
            <w:tcW w:w="2299" w:type="dxa"/>
          </w:tcPr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EWOO MATIZ</w:t>
            </w:r>
          </w:p>
        </w:tc>
      </w:tr>
      <w:tr w:rsidR="003B2CB2" w:rsidRPr="001F5CCD" w:rsidTr="009019A6">
        <w:trPr>
          <w:gridAfter w:val="1"/>
          <w:wAfter w:w="1310" w:type="dxa"/>
          <w:trHeight w:val="401"/>
        </w:trPr>
        <w:tc>
          <w:tcPr>
            <w:tcW w:w="2410" w:type="dxa"/>
            <w:vMerge/>
          </w:tcPr>
          <w:p w:rsidR="003B2CB2" w:rsidRPr="001F5CCD" w:rsidRDefault="003B2CB2" w:rsidP="000E3345">
            <w:pPr>
              <w:ind w:right="-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B2CB2" w:rsidRPr="001F5CCD" w:rsidRDefault="006F1A52" w:rsidP="00BB7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354085,32</w:t>
            </w:r>
          </w:p>
        </w:tc>
        <w:tc>
          <w:tcPr>
            <w:tcW w:w="2410" w:type="dxa"/>
          </w:tcPr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)Квартира (пользование);</w:t>
            </w: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) земельный участок (пользование);</w:t>
            </w: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3) жилой дом (пользование);</w:t>
            </w: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 xml:space="preserve">4)жилой дом </w:t>
            </w:r>
            <w:r w:rsidRPr="001F5C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льзование)</w:t>
            </w:r>
          </w:p>
        </w:tc>
        <w:tc>
          <w:tcPr>
            <w:tcW w:w="1294" w:type="dxa"/>
          </w:tcPr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 59,2</w:t>
            </w: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) 692</w:t>
            </w: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3) 60</w:t>
            </w: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4) 73,5</w:t>
            </w:r>
          </w:p>
        </w:tc>
        <w:tc>
          <w:tcPr>
            <w:tcW w:w="2299" w:type="dxa"/>
          </w:tcPr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Ваз-21112,</w:t>
            </w: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прицеп ГКБ-8183</w:t>
            </w:r>
          </w:p>
        </w:tc>
      </w:tr>
      <w:tr w:rsidR="003B2CB2" w:rsidRPr="001F5CCD" w:rsidTr="009019A6">
        <w:trPr>
          <w:gridAfter w:val="1"/>
          <w:wAfter w:w="1310" w:type="dxa"/>
          <w:trHeight w:val="402"/>
        </w:trPr>
        <w:tc>
          <w:tcPr>
            <w:tcW w:w="2410" w:type="dxa"/>
            <w:vMerge/>
          </w:tcPr>
          <w:p w:rsidR="003B2CB2" w:rsidRPr="001F5CCD" w:rsidRDefault="003B2CB2" w:rsidP="000E3345">
            <w:pPr>
              <w:ind w:right="-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18" w:type="dxa"/>
            <w:vMerge/>
          </w:tcPr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10" w:type="dxa"/>
          </w:tcPr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)Квартира (долевая собственность)</w:t>
            </w: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) ½ от  59,2</w:t>
            </w: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3B2CB2" w:rsidRPr="001F5CCD" w:rsidRDefault="003B2CB2" w:rsidP="006429E7">
            <w:pPr>
              <w:jc w:val="center"/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B2CB2" w:rsidRPr="001F5CCD" w:rsidTr="009019A6">
        <w:trPr>
          <w:gridAfter w:val="1"/>
          <w:wAfter w:w="1310" w:type="dxa"/>
          <w:trHeight w:val="586"/>
        </w:trPr>
        <w:tc>
          <w:tcPr>
            <w:tcW w:w="2410" w:type="dxa"/>
            <w:vMerge w:val="restart"/>
          </w:tcPr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общеобразовательное учреждение</w:t>
            </w:r>
          </w:p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«Средняя общеобразовательная школа № 103» Ленинского района</w:t>
            </w:r>
          </w:p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701" w:type="dxa"/>
          </w:tcPr>
          <w:p w:rsidR="003B2CB2" w:rsidRPr="001F5CCD" w:rsidRDefault="005E4AA9" w:rsidP="0085415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Попандопуло</w:t>
            </w:r>
          </w:p>
          <w:p w:rsidR="005E4AA9" w:rsidRPr="001F5CCD" w:rsidRDefault="005E4AA9" w:rsidP="0085415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Ирина Геннадьевна</w:t>
            </w:r>
          </w:p>
        </w:tc>
        <w:tc>
          <w:tcPr>
            <w:tcW w:w="1418" w:type="dxa"/>
            <w:vMerge w:val="restart"/>
          </w:tcPr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417" w:type="dxa"/>
          </w:tcPr>
          <w:p w:rsidR="003B2CB2" w:rsidRPr="001F5CCD" w:rsidRDefault="005E4AA9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700643,83</w:t>
            </w:r>
          </w:p>
        </w:tc>
        <w:tc>
          <w:tcPr>
            <w:tcW w:w="2410" w:type="dxa"/>
          </w:tcPr>
          <w:p w:rsidR="003B2CB2" w:rsidRPr="001F5CCD" w:rsidRDefault="003B2CB2" w:rsidP="005E4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5E4AA9" w:rsidRPr="001F5CCD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94" w:type="dxa"/>
          </w:tcPr>
          <w:p w:rsidR="003B2CB2" w:rsidRPr="001F5CCD" w:rsidRDefault="005E4AA9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  <w:p w:rsidR="003B2CB2" w:rsidRPr="001F5CCD" w:rsidRDefault="003B2CB2" w:rsidP="008541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3B2CB2" w:rsidRPr="001F5CCD" w:rsidRDefault="003B2CB2" w:rsidP="006429E7">
            <w:pPr>
              <w:jc w:val="center"/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B2CB2" w:rsidRPr="001F5CCD" w:rsidTr="009019A6">
        <w:trPr>
          <w:gridAfter w:val="1"/>
          <w:wAfter w:w="1310" w:type="dxa"/>
          <w:trHeight w:val="748"/>
        </w:trPr>
        <w:tc>
          <w:tcPr>
            <w:tcW w:w="2410" w:type="dxa"/>
            <w:vMerge/>
          </w:tcPr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B2CB2" w:rsidRPr="001F5CCD" w:rsidRDefault="00892D9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="00E06BB5" w:rsidRPr="001F5CCD">
              <w:rPr>
                <w:rFonts w:ascii="Times New Roman" w:hAnsi="Times New Roman" w:cs="Times New Roman"/>
                <w:sz w:val="20"/>
                <w:szCs w:val="20"/>
              </w:rPr>
              <w:t>40027,58</w:t>
            </w:r>
          </w:p>
        </w:tc>
        <w:tc>
          <w:tcPr>
            <w:tcW w:w="2410" w:type="dxa"/>
          </w:tcPr>
          <w:p w:rsidR="003B2CB2" w:rsidRPr="001F5CCD" w:rsidRDefault="003B2CB2" w:rsidP="00287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294" w:type="dxa"/>
          </w:tcPr>
          <w:p w:rsidR="003B2CB2" w:rsidRPr="001F5CCD" w:rsidRDefault="005E4AA9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3B2CB2" w:rsidRPr="001F5CCD" w:rsidRDefault="005E4AA9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Qashgai</w:t>
            </w: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3B2CB2" w:rsidRPr="001F5CCD" w:rsidRDefault="003B2CB2" w:rsidP="006429E7">
            <w:pPr>
              <w:jc w:val="center"/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D37D0" w:rsidRPr="001F5CCD" w:rsidTr="009019A6">
        <w:trPr>
          <w:gridAfter w:val="1"/>
          <w:wAfter w:w="1310" w:type="dxa"/>
          <w:trHeight w:val="1376"/>
        </w:trPr>
        <w:tc>
          <w:tcPr>
            <w:tcW w:w="2410" w:type="dxa"/>
            <w:vMerge w:val="restart"/>
          </w:tcPr>
          <w:p w:rsidR="002D37D0" w:rsidRPr="001F5CCD" w:rsidRDefault="002D37D0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общеобразовательное учреждение</w:t>
            </w:r>
          </w:p>
          <w:p w:rsidR="002D37D0" w:rsidRPr="001F5CCD" w:rsidRDefault="002D37D0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«Средняя общеобразовательная школа № 105» Ленинского района города Саратова</w:t>
            </w:r>
          </w:p>
        </w:tc>
        <w:tc>
          <w:tcPr>
            <w:tcW w:w="1701" w:type="dxa"/>
          </w:tcPr>
          <w:p w:rsidR="002D37D0" w:rsidRPr="001F5CCD" w:rsidRDefault="002D37D0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Шувалова</w:t>
            </w:r>
          </w:p>
          <w:p w:rsidR="002D37D0" w:rsidRPr="001F5CCD" w:rsidRDefault="002D37D0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Ирина Семеновна</w:t>
            </w:r>
          </w:p>
          <w:p w:rsidR="002D37D0" w:rsidRPr="001F5CCD" w:rsidRDefault="002D37D0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2D37D0" w:rsidRPr="001F5CCD" w:rsidRDefault="002D37D0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417" w:type="dxa"/>
          </w:tcPr>
          <w:p w:rsidR="002D37D0" w:rsidRPr="001F5CCD" w:rsidRDefault="00365D24" w:rsidP="008A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659353,00</w:t>
            </w:r>
          </w:p>
        </w:tc>
        <w:tc>
          <w:tcPr>
            <w:tcW w:w="2410" w:type="dxa"/>
          </w:tcPr>
          <w:p w:rsidR="002D37D0" w:rsidRPr="001F5CCD" w:rsidRDefault="002D37D0" w:rsidP="008A1D70">
            <w:pPr>
              <w:pStyle w:val="a6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.Жилой дом (индивидуальная собственность)</w:t>
            </w:r>
          </w:p>
          <w:p w:rsidR="002D37D0" w:rsidRPr="001F5CCD" w:rsidRDefault="002D37D0" w:rsidP="008A1D70">
            <w:pPr>
              <w:pStyle w:val="a6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.Землевладение</w:t>
            </w:r>
          </w:p>
          <w:p w:rsidR="002D37D0" w:rsidRPr="001F5CCD" w:rsidRDefault="002D37D0" w:rsidP="008A1D70">
            <w:pPr>
              <w:pStyle w:val="a6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2D37D0" w:rsidRPr="001F5CCD" w:rsidRDefault="002D37D0" w:rsidP="008A1D70">
            <w:pPr>
              <w:pStyle w:val="a6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 xml:space="preserve">3. гараж (индивидуальная собственность) </w:t>
            </w:r>
          </w:p>
          <w:p w:rsidR="002D37D0" w:rsidRPr="001F5CCD" w:rsidRDefault="002D37D0" w:rsidP="008A1D70">
            <w:pPr>
              <w:pStyle w:val="a6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 xml:space="preserve">4.хозяйственное строение (индивидуальная собственность) </w:t>
            </w:r>
          </w:p>
          <w:p w:rsidR="002D37D0" w:rsidRPr="001F5CCD" w:rsidRDefault="002D37D0" w:rsidP="008A1D70">
            <w:pPr>
              <w:pStyle w:val="a6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1294" w:type="dxa"/>
          </w:tcPr>
          <w:p w:rsidR="002D37D0" w:rsidRPr="001F5CCD" w:rsidRDefault="002D37D0" w:rsidP="008A1D70">
            <w:pPr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)А – 26,4</w:t>
            </w:r>
          </w:p>
          <w:p w:rsidR="002D37D0" w:rsidRPr="001F5CCD" w:rsidRDefault="002D37D0" w:rsidP="008A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Б – 142,8</w:t>
            </w:r>
          </w:p>
          <w:p w:rsidR="002D37D0" w:rsidRPr="001F5CCD" w:rsidRDefault="002D37D0" w:rsidP="008A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7D0" w:rsidRPr="001F5CCD" w:rsidRDefault="002D37D0" w:rsidP="008A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7D0" w:rsidRPr="001F5CCD" w:rsidRDefault="002D37D0" w:rsidP="008A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)1500кв.м.</w:t>
            </w:r>
          </w:p>
          <w:p w:rsidR="002D37D0" w:rsidRPr="001F5CCD" w:rsidRDefault="002D37D0" w:rsidP="008A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7D0" w:rsidRPr="001F5CCD" w:rsidRDefault="002D37D0" w:rsidP="008A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3) 20</w:t>
            </w:r>
          </w:p>
          <w:p w:rsidR="002D37D0" w:rsidRPr="001F5CCD" w:rsidRDefault="002D37D0" w:rsidP="008A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7D0" w:rsidRPr="001F5CCD" w:rsidRDefault="002D37D0" w:rsidP="008A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7D0" w:rsidRPr="001F5CCD" w:rsidRDefault="002D37D0" w:rsidP="008A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4) 21,5</w:t>
            </w:r>
          </w:p>
        </w:tc>
        <w:tc>
          <w:tcPr>
            <w:tcW w:w="2299" w:type="dxa"/>
          </w:tcPr>
          <w:p w:rsidR="002D37D0" w:rsidRPr="001F5CCD" w:rsidRDefault="002D37D0" w:rsidP="008A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D37D0" w:rsidRPr="001F5CCD" w:rsidRDefault="002D37D0" w:rsidP="008A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7D0" w:rsidRPr="001F5CCD" w:rsidRDefault="002D37D0" w:rsidP="008A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7D0" w:rsidRPr="001F5CCD" w:rsidRDefault="002D37D0" w:rsidP="008A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7D0" w:rsidRPr="001F5CCD" w:rsidRDefault="002D37D0" w:rsidP="008A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D37D0" w:rsidRPr="001F5CCD" w:rsidRDefault="002D37D0" w:rsidP="008A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7D0" w:rsidRPr="001F5CCD" w:rsidRDefault="002D37D0" w:rsidP="008A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2D37D0" w:rsidRPr="001F5CCD" w:rsidRDefault="002D37D0" w:rsidP="008A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D37D0" w:rsidRPr="001F5CCD" w:rsidTr="009019A6">
        <w:trPr>
          <w:gridAfter w:val="1"/>
          <w:wAfter w:w="1310" w:type="dxa"/>
          <w:trHeight w:val="318"/>
        </w:trPr>
        <w:tc>
          <w:tcPr>
            <w:tcW w:w="2410" w:type="dxa"/>
            <w:vMerge/>
          </w:tcPr>
          <w:p w:rsidR="002D37D0" w:rsidRPr="001F5CCD" w:rsidRDefault="002D37D0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D37D0" w:rsidRPr="001F5CCD" w:rsidRDefault="002D37D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2D37D0" w:rsidRPr="001F5CCD" w:rsidRDefault="002D37D0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D37D0" w:rsidRPr="001F5CCD" w:rsidRDefault="002D37D0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D37D0" w:rsidRPr="001F5CCD" w:rsidRDefault="00365D24" w:rsidP="008A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28587,87</w:t>
            </w:r>
          </w:p>
        </w:tc>
        <w:tc>
          <w:tcPr>
            <w:tcW w:w="2410" w:type="dxa"/>
          </w:tcPr>
          <w:p w:rsidR="002D37D0" w:rsidRPr="001F5CCD" w:rsidRDefault="002D37D0" w:rsidP="008A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  <w:p w:rsidR="002D37D0" w:rsidRPr="001F5CCD" w:rsidRDefault="002D37D0" w:rsidP="008A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2D37D0" w:rsidRPr="001F5CCD" w:rsidRDefault="002D37D0" w:rsidP="008A1D70">
            <w:pPr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А – 26,4</w:t>
            </w:r>
          </w:p>
          <w:p w:rsidR="002D37D0" w:rsidRPr="001F5CCD" w:rsidRDefault="002D37D0" w:rsidP="00AD1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Б – 142,8</w:t>
            </w:r>
          </w:p>
        </w:tc>
        <w:tc>
          <w:tcPr>
            <w:tcW w:w="2299" w:type="dxa"/>
          </w:tcPr>
          <w:p w:rsidR="002D37D0" w:rsidRPr="001F5CCD" w:rsidRDefault="002D37D0" w:rsidP="008A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2D37D0" w:rsidRPr="001F5CCD" w:rsidRDefault="002D37D0" w:rsidP="008A1D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OLARIS</w:t>
            </w:r>
          </w:p>
        </w:tc>
      </w:tr>
      <w:tr w:rsidR="003B2CB2" w:rsidRPr="001F5CCD" w:rsidTr="009019A6">
        <w:trPr>
          <w:gridAfter w:val="1"/>
          <w:wAfter w:w="1310" w:type="dxa"/>
        </w:trPr>
        <w:tc>
          <w:tcPr>
            <w:tcW w:w="2410" w:type="dxa"/>
          </w:tcPr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автономное общеобразовательное учреждение</w:t>
            </w:r>
          </w:p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«Гимназия № 108» Ленинского района города Саратова</w:t>
            </w:r>
          </w:p>
        </w:tc>
        <w:tc>
          <w:tcPr>
            <w:tcW w:w="1701" w:type="dxa"/>
          </w:tcPr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Куприянова</w:t>
            </w:r>
          </w:p>
          <w:p w:rsidR="003B2CB2" w:rsidRPr="001F5CCD" w:rsidRDefault="00C53B79" w:rsidP="00C53B79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Наталья Александровн</w:t>
            </w:r>
            <w:r w:rsidR="003B2CB2"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417" w:type="dxa"/>
          </w:tcPr>
          <w:p w:rsidR="003B2CB2" w:rsidRPr="001F5CCD" w:rsidRDefault="0041774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53B79" w:rsidRPr="001F5CCD">
              <w:rPr>
                <w:rFonts w:ascii="Times New Roman" w:hAnsi="Times New Roman" w:cs="Times New Roman"/>
                <w:sz w:val="20"/>
                <w:szCs w:val="20"/>
              </w:rPr>
              <w:t> 338 975,75</w:t>
            </w:r>
          </w:p>
        </w:tc>
        <w:tc>
          <w:tcPr>
            <w:tcW w:w="2410" w:type="dxa"/>
          </w:tcPr>
          <w:p w:rsidR="003B2CB2" w:rsidRPr="001F5CCD" w:rsidRDefault="003B2CB2" w:rsidP="00196D2C">
            <w:pPr>
              <w:pStyle w:val="a6"/>
              <w:ind w:left="-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)квартира  (индивидуальная собственность)</w:t>
            </w:r>
          </w:p>
          <w:p w:rsidR="003B2CB2" w:rsidRPr="001F5CCD" w:rsidRDefault="003B2CB2" w:rsidP="00196D2C">
            <w:pPr>
              <w:ind w:left="-50" w:hanging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)квартира (индивидуальная собственность)</w:t>
            </w:r>
          </w:p>
          <w:p w:rsidR="003B2CB2" w:rsidRPr="001F5CCD" w:rsidRDefault="003B2CB2" w:rsidP="00196D2C">
            <w:pPr>
              <w:ind w:left="-50" w:hanging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3) нежилые помещения</w:t>
            </w:r>
          </w:p>
          <w:p w:rsidR="003B2CB2" w:rsidRPr="001F5CCD" w:rsidRDefault="003B2CB2" w:rsidP="00196D2C">
            <w:pPr>
              <w:ind w:left="-50" w:hanging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4) земельный участок</w:t>
            </w:r>
          </w:p>
          <w:p w:rsidR="003B2CB2" w:rsidRPr="001F5CCD" w:rsidRDefault="003B2CB2" w:rsidP="00196D2C">
            <w:pPr>
              <w:ind w:left="-50" w:hanging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5) нежилое помещение (индивидуальная собственность)</w:t>
            </w:r>
          </w:p>
          <w:p w:rsidR="00C53B79" w:rsidRPr="001F5CCD" w:rsidRDefault="00C53B79" w:rsidP="00196D2C">
            <w:pPr>
              <w:ind w:left="-50" w:hanging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6) дача (индивидуальная собственность)</w:t>
            </w:r>
          </w:p>
        </w:tc>
        <w:tc>
          <w:tcPr>
            <w:tcW w:w="1294" w:type="dxa"/>
          </w:tcPr>
          <w:p w:rsidR="003B2CB2" w:rsidRPr="001F5CCD" w:rsidRDefault="003B2CB2" w:rsidP="009D7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) 49,4</w:t>
            </w:r>
          </w:p>
          <w:p w:rsidR="003B2CB2" w:rsidRPr="001F5CCD" w:rsidRDefault="003B2CB2" w:rsidP="00C53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1F5CCD" w:rsidRDefault="003B2CB2" w:rsidP="00C53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1F5CCD" w:rsidRDefault="003B2CB2" w:rsidP="00C53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1F5CCD" w:rsidRDefault="003B2CB2" w:rsidP="00C53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) 48,7</w:t>
            </w:r>
          </w:p>
          <w:p w:rsidR="003B2CB2" w:rsidRPr="001F5CCD" w:rsidRDefault="003B2CB2" w:rsidP="00C53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1F5CCD" w:rsidRDefault="003B2CB2" w:rsidP="00C53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3) 5</w:t>
            </w:r>
            <w:r w:rsidRPr="001F5C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F5C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  <w:p w:rsidR="00C53B79" w:rsidRPr="001F5CCD" w:rsidRDefault="00C53B79" w:rsidP="00C53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1F5CCD" w:rsidRDefault="003B2CB2" w:rsidP="00C53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4) 659</w:t>
            </w:r>
          </w:p>
          <w:p w:rsidR="00C53B79" w:rsidRPr="001F5CCD" w:rsidRDefault="00C53B79" w:rsidP="00C53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1F5CCD" w:rsidRDefault="003B2CB2" w:rsidP="00C53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5) 1,4</w:t>
            </w:r>
          </w:p>
          <w:p w:rsidR="00C53B79" w:rsidRPr="001F5CCD" w:rsidRDefault="00C53B79" w:rsidP="00C53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B79" w:rsidRPr="001F5CCD" w:rsidRDefault="00C53B79" w:rsidP="00C53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6) 121,5</w:t>
            </w:r>
          </w:p>
        </w:tc>
        <w:tc>
          <w:tcPr>
            <w:tcW w:w="2299" w:type="dxa"/>
          </w:tcPr>
          <w:p w:rsidR="003B2CB2" w:rsidRPr="001F5CCD" w:rsidRDefault="003B2CB2" w:rsidP="009D7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1F5CCD" w:rsidRDefault="003B2CB2" w:rsidP="009D7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1F5CCD" w:rsidRDefault="003B2CB2" w:rsidP="009D7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1F5CCD" w:rsidRDefault="003B2CB2" w:rsidP="009D7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1F5CCD" w:rsidRDefault="003B2CB2" w:rsidP="009D7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1F5CCD" w:rsidRDefault="003B2CB2" w:rsidP="009D7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1F5CCD" w:rsidRDefault="003B2CB2" w:rsidP="009D7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1F5CCD" w:rsidRDefault="003B2CB2" w:rsidP="009D7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1F5CCD" w:rsidRDefault="003B2CB2" w:rsidP="009D7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1F5CCD" w:rsidRDefault="003B2CB2" w:rsidP="009D7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1F5CCD" w:rsidRDefault="003B2CB2" w:rsidP="009D7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53B79" w:rsidRPr="001F5CCD" w:rsidRDefault="00C53B79" w:rsidP="009D7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B79" w:rsidRPr="001F5CCD" w:rsidRDefault="00C53B79" w:rsidP="009D7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3B2CB2" w:rsidRPr="001F5CCD" w:rsidRDefault="003B2CB2" w:rsidP="009E62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RAV 4</w:t>
            </w:r>
          </w:p>
        </w:tc>
      </w:tr>
      <w:tr w:rsidR="003B2CB2" w:rsidRPr="008F13D6" w:rsidTr="009019A6">
        <w:trPr>
          <w:gridAfter w:val="1"/>
          <w:wAfter w:w="1310" w:type="dxa"/>
          <w:trHeight w:val="1703"/>
        </w:trPr>
        <w:tc>
          <w:tcPr>
            <w:tcW w:w="2410" w:type="dxa"/>
            <w:vMerge w:val="restart"/>
          </w:tcPr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униципальное казенное общеобразовательное учреждение</w:t>
            </w:r>
          </w:p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«Вечерняя (сменная) общеобразовательная школа</w:t>
            </w:r>
          </w:p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№ 10»</w:t>
            </w:r>
          </w:p>
        </w:tc>
        <w:tc>
          <w:tcPr>
            <w:tcW w:w="1701" w:type="dxa"/>
          </w:tcPr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Каримбаев</w:t>
            </w:r>
          </w:p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Булатпек Сембекович</w:t>
            </w:r>
          </w:p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417" w:type="dxa"/>
          </w:tcPr>
          <w:p w:rsidR="003B2CB2" w:rsidRPr="001F5CCD" w:rsidRDefault="0053174F" w:rsidP="00045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978142,03</w:t>
            </w:r>
          </w:p>
        </w:tc>
        <w:tc>
          <w:tcPr>
            <w:tcW w:w="2410" w:type="dxa"/>
          </w:tcPr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) квартира  (пользование)</w:t>
            </w: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3) Гараж</w:t>
            </w:r>
          </w:p>
          <w:p w:rsidR="003B2CB2" w:rsidRPr="001F5CCD" w:rsidRDefault="003B2CB2" w:rsidP="00EA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( пользование)</w:t>
            </w:r>
          </w:p>
        </w:tc>
        <w:tc>
          <w:tcPr>
            <w:tcW w:w="1294" w:type="dxa"/>
          </w:tcPr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) 59,4</w:t>
            </w:r>
          </w:p>
          <w:p w:rsidR="003B2CB2" w:rsidRPr="001F5CCD" w:rsidRDefault="003B2CB2" w:rsidP="00EA7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) 604,0</w:t>
            </w:r>
          </w:p>
          <w:p w:rsidR="003B2CB2" w:rsidRPr="001F5CCD" w:rsidRDefault="003B2CB2" w:rsidP="00EA7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1F5CCD" w:rsidRDefault="003B2CB2" w:rsidP="00EA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3) 24,0</w:t>
            </w:r>
          </w:p>
        </w:tc>
        <w:tc>
          <w:tcPr>
            <w:tcW w:w="2299" w:type="dxa"/>
          </w:tcPr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1F5CCD" w:rsidRDefault="003B2CB2" w:rsidP="00EA7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1F5CCD" w:rsidRDefault="003B2CB2" w:rsidP="00EA7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1F5CCD" w:rsidRDefault="003B2CB2" w:rsidP="00EA7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) </w:t>
            </w: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 w:rsidRPr="001F5C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107</w:t>
            </w: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) </w:t>
            </w:r>
            <w:r w:rsidRPr="001F5CCD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Mitsubishi Air trek</w:t>
            </w: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5CCD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3) Mitsubishi Pagero</w:t>
            </w:r>
          </w:p>
        </w:tc>
      </w:tr>
      <w:tr w:rsidR="003B2CB2" w:rsidRPr="001F5CCD" w:rsidTr="009019A6">
        <w:trPr>
          <w:gridAfter w:val="1"/>
          <w:wAfter w:w="1310" w:type="dxa"/>
          <w:trHeight w:val="820"/>
        </w:trPr>
        <w:tc>
          <w:tcPr>
            <w:tcW w:w="2410" w:type="dxa"/>
            <w:vMerge/>
          </w:tcPr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/>
          </w:tcPr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B2CB2" w:rsidRPr="001F5CCD" w:rsidRDefault="0053174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02395,40</w:t>
            </w:r>
          </w:p>
        </w:tc>
        <w:tc>
          <w:tcPr>
            <w:tcW w:w="2410" w:type="dxa"/>
          </w:tcPr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) Дом (индивидуальная собственность)</w:t>
            </w:r>
          </w:p>
          <w:p w:rsidR="003B2CB2" w:rsidRPr="001F5CCD" w:rsidRDefault="003B2CB2" w:rsidP="00EA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3) квартира  (пользование)</w:t>
            </w:r>
          </w:p>
        </w:tc>
        <w:tc>
          <w:tcPr>
            <w:tcW w:w="1294" w:type="dxa"/>
          </w:tcPr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) 613,0</w:t>
            </w: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1F5CCD" w:rsidRDefault="003B2CB2" w:rsidP="00EA7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) 40,0</w:t>
            </w:r>
          </w:p>
          <w:p w:rsidR="003B2CB2" w:rsidRPr="001F5CCD" w:rsidRDefault="003B2CB2" w:rsidP="00EA7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3) 59,4</w:t>
            </w:r>
          </w:p>
        </w:tc>
        <w:tc>
          <w:tcPr>
            <w:tcW w:w="2299" w:type="dxa"/>
          </w:tcPr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1F5CCD" w:rsidRDefault="003B2CB2" w:rsidP="00EA7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1F5CCD" w:rsidRDefault="003B2CB2" w:rsidP="00EA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B2CB2" w:rsidRPr="001F5CCD" w:rsidTr="009019A6">
        <w:trPr>
          <w:gridAfter w:val="1"/>
          <w:wAfter w:w="1310" w:type="dxa"/>
          <w:trHeight w:val="938"/>
        </w:trPr>
        <w:tc>
          <w:tcPr>
            <w:tcW w:w="2410" w:type="dxa"/>
            <w:vMerge w:val="restart"/>
          </w:tcPr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казенное общеобразовательное учреждение</w:t>
            </w:r>
          </w:p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«Вечерняя (сменная) общеобразовательная школа</w:t>
            </w:r>
          </w:p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№ 35»</w:t>
            </w:r>
          </w:p>
        </w:tc>
        <w:tc>
          <w:tcPr>
            <w:tcW w:w="1701" w:type="dxa"/>
          </w:tcPr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Каримбаев</w:t>
            </w:r>
          </w:p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Сергей Булатпекович</w:t>
            </w:r>
          </w:p>
        </w:tc>
        <w:tc>
          <w:tcPr>
            <w:tcW w:w="1418" w:type="dxa"/>
            <w:vMerge w:val="restart"/>
          </w:tcPr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417" w:type="dxa"/>
          </w:tcPr>
          <w:p w:rsidR="003B2CB2" w:rsidRPr="001F5CCD" w:rsidRDefault="00D1625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511655,08</w:t>
            </w:r>
          </w:p>
        </w:tc>
        <w:tc>
          <w:tcPr>
            <w:tcW w:w="2410" w:type="dxa"/>
          </w:tcPr>
          <w:p w:rsidR="00D16254" w:rsidRPr="001F5CCD" w:rsidRDefault="00D16254" w:rsidP="00D16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3B2CB2" w:rsidRPr="001F5CCD" w:rsidRDefault="00D1625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2299" w:type="dxa"/>
          </w:tcPr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DE (JB/RIO)</w:t>
            </w:r>
          </w:p>
        </w:tc>
      </w:tr>
      <w:tr w:rsidR="003B2CB2" w:rsidRPr="001F5CCD" w:rsidTr="009019A6">
        <w:trPr>
          <w:gridAfter w:val="1"/>
          <w:wAfter w:w="1310" w:type="dxa"/>
          <w:trHeight w:val="477"/>
        </w:trPr>
        <w:tc>
          <w:tcPr>
            <w:tcW w:w="2410" w:type="dxa"/>
            <w:vMerge/>
          </w:tcPr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/>
          </w:tcPr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458463</w:t>
            </w:r>
          </w:p>
        </w:tc>
        <w:tc>
          <w:tcPr>
            <w:tcW w:w="2410" w:type="dxa"/>
          </w:tcPr>
          <w:p w:rsidR="003B2CB2" w:rsidRPr="001F5CCD" w:rsidRDefault="00D16254" w:rsidP="008265FF">
            <w:pPr>
              <w:ind w:left="-108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 xml:space="preserve">  Квартира (пользование</w:t>
            </w:r>
            <w:r w:rsidR="003B2CB2" w:rsidRPr="001F5C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B2CB2" w:rsidRPr="001F5CCD" w:rsidRDefault="003B2CB2" w:rsidP="00D16254">
            <w:pPr>
              <w:ind w:right="-1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) 48.8</w:t>
            </w: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1F5CCD" w:rsidRDefault="003B2CB2" w:rsidP="00D16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1F5CCD" w:rsidRDefault="003B2CB2" w:rsidP="00D162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3B2CB2" w:rsidRPr="001F5CCD" w:rsidRDefault="003B2CB2" w:rsidP="006429E7">
            <w:pPr>
              <w:jc w:val="center"/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B2CB2" w:rsidRPr="001F5CCD" w:rsidTr="009019A6">
        <w:trPr>
          <w:gridAfter w:val="1"/>
          <w:wAfter w:w="1310" w:type="dxa"/>
          <w:trHeight w:val="703"/>
        </w:trPr>
        <w:tc>
          <w:tcPr>
            <w:tcW w:w="2410" w:type="dxa"/>
            <w:vMerge/>
          </w:tcPr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418" w:type="dxa"/>
            <w:vMerge/>
          </w:tcPr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10" w:type="dxa"/>
          </w:tcPr>
          <w:p w:rsidR="003B2CB2" w:rsidRPr="001F5CCD" w:rsidRDefault="003B2CB2" w:rsidP="00B06F86">
            <w:pPr>
              <w:ind w:left="-108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) квартира (долевая собственность)</w:t>
            </w:r>
          </w:p>
          <w:p w:rsidR="003B2CB2" w:rsidRPr="001F5CCD" w:rsidRDefault="003B2CB2" w:rsidP="00D16254">
            <w:pPr>
              <w:ind w:left="-108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D16254" w:rsidRPr="001F5CCD">
              <w:rPr>
                <w:rFonts w:ascii="Times New Roman" w:hAnsi="Times New Roman" w:cs="Times New Roman"/>
                <w:sz w:val="20"/>
                <w:szCs w:val="20"/>
              </w:rPr>
              <w:t xml:space="preserve"> комната (долевая собственность</w:t>
            </w: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94" w:type="dxa"/>
          </w:tcPr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) ¼ от 36.7</w:t>
            </w:r>
          </w:p>
          <w:p w:rsidR="003B2CB2" w:rsidRPr="001F5CCD" w:rsidRDefault="00D16254" w:rsidP="00D16254">
            <w:pPr>
              <w:ind w:left="-108"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) 1/3 от 9,2</w:t>
            </w: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1F5CCD" w:rsidRDefault="003B2CB2" w:rsidP="00B06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3B2CB2" w:rsidRPr="001F5CCD" w:rsidRDefault="003B2CB2" w:rsidP="006429E7">
            <w:pPr>
              <w:jc w:val="center"/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B2CB2" w:rsidRPr="001F5CCD" w:rsidTr="009019A6">
        <w:trPr>
          <w:gridAfter w:val="1"/>
          <w:wAfter w:w="1310" w:type="dxa"/>
          <w:trHeight w:val="268"/>
        </w:trPr>
        <w:tc>
          <w:tcPr>
            <w:tcW w:w="2410" w:type="dxa"/>
            <w:vMerge/>
          </w:tcPr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418" w:type="dxa"/>
            <w:vMerge/>
          </w:tcPr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10" w:type="dxa"/>
          </w:tcPr>
          <w:p w:rsidR="003B2CB2" w:rsidRPr="001F5CCD" w:rsidRDefault="003B2CB2" w:rsidP="008265FF">
            <w:pPr>
              <w:ind w:left="-108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(регистрация)</w:t>
            </w:r>
          </w:p>
          <w:p w:rsidR="003B2CB2" w:rsidRPr="001F5CCD" w:rsidRDefault="003B2CB2" w:rsidP="008265FF">
            <w:pPr>
              <w:ind w:left="-108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) 48.8</w:t>
            </w:r>
          </w:p>
          <w:p w:rsidR="003B2CB2" w:rsidRPr="001F5CCD" w:rsidRDefault="003B2CB2" w:rsidP="00D162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1F5CCD" w:rsidRDefault="003B2CB2" w:rsidP="00D162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3B2CB2" w:rsidRPr="001F5CCD" w:rsidRDefault="003B2CB2" w:rsidP="006429E7">
            <w:pPr>
              <w:jc w:val="center"/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B2CB2" w:rsidRPr="001F5CCD" w:rsidTr="009019A6">
        <w:trPr>
          <w:gridAfter w:val="1"/>
          <w:wAfter w:w="1310" w:type="dxa"/>
        </w:trPr>
        <w:tc>
          <w:tcPr>
            <w:tcW w:w="2410" w:type="dxa"/>
          </w:tcPr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учреждение дополнительного образования «Центр детского творчества» Ленинского района</w:t>
            </w:r>
          </w:p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701" w:type="dxa"/>
          </w:tcPr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Тихонова</w:t>
            </w:r>
          </w:p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Татьяна</w:t>
            </w:r>
          </w:p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Раисовна</w:t>
            </w:r>
          </w:p>
        </w:tc>
        <w:tc>
          <w:tcPr>
            <w:tcW w:w="1418" w:type="dxa"/>
          </w:tcPr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417" w:type="dxa"/>
          </w:tcPr>
          <w:p w:rsidR="003B2CB2" w:rsidRPr="001F5CCD" w:rsidRDefault="0064798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515902,27</w:t>
            </w:r>
          </w:p>
        </w:tc>
        <w:tc>
          <w:tcPr>
            <w:tcW w:w="2410" w:type="dxa"/>
          </w:tcPr>
          <w:p w:rsidR="003B2CB2" w:rsidRPr="001F5CCD" w:rsidRDefault="003B2CB2" w:rsidP="008265FF">
            <w:pPr>
              <w:ind w:left="-108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B2CB2" w:rsidRPr="001F5CCD" w:rsidRDefault="003B2CB2" w:rsidP="008265FF">
            <w:pPr>
              <w:ind w:left="-108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собственность)</w:t>
            </w:r>
          </w:p>
          <w:p w:rsidR="00647987" w:rsidRPr="001F5CCD" w:rsidRDefault="00647987" w:rsidP="008265FF">
            <w:pPr>
              <w:ind w:left="-108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собственность)</w:t>
            </w:r>
          </w:p>
        </w:tc>
        <w:tc>
          <w:tcPr>
            <w:tcW w:w="1294" w:type="dxa"/>
          </w:tcPr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  <w:p w:rsidR="00647987" w:rsidRPr="001F5CCD" w:rsidRDefault="0064798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987" w:rsidRPr="001F5CCD" w:rsidRDefault="0064798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987" w:rsidRPr="001F5CCD" w:rsidRDefault="0064798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½ от 64</w:t>
            </w:r>
          </w:p>
        </w:tc>
        <w:tc>
          <w:tcPr>
            <w:tcW w:w="2299" w:type="dxa"/>
          </w:tcPr>
          <w:p w:rsidR="003B2CB2" w:rsidRPr="001F5CCD" w:rsidRDefault="003B2CB2" w:rsidP="00642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7987" w:rsidRPr="001F5CCD" w:rsidRDefault="00647987" w:rsidP="00642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987" w:rsidRPr="001F5CCD" w:rsidRDefault="00647987" w:rsidP="00642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987" w:rsidRPr="001F5CCD" w:rsidRDefault="00647987" w:rsidP="00642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3B2CB2" w:rsidRPr="001F5CCD" w:rsidRDefault="003B2CB2" w:rsidP="006048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5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Tucson</w:t>
            </w:r>
          </w:p>
          <w:p w:rsidR="003B2CB2" w:rsidRPr="001F5CCD" w:rsidRDefault="003B2CB2" w:rsidP="006048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5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 Traffic</w:t>
            </w:r>
          </w:p>
          <w:p w:rsidR="003B2CB2" w:rsidRPr="001F5CCD" w:rsidRDefault="003B2CB2" w:rsidP="00604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CB2" w:rsidRPr="001F5CCD" w:rsidRDefault="003B2CB2" w:rsidP="006429E7">
            <w:pPr>
              <w:jc w:val="center"/>
              <w:rPr>
                <w:lang w:val="en-US"/>
              </w:rPr>
            </w:pPr>
          </w:p>
        </w:tc>
      </w:tr>
      <w:tr w:rsidR="003B2CB2" w:rsidRPr="001F5CCD" w:rsidTr="009019A6">
        <w:trPr>
          <w:gridAfter w:val="1"/>
          <w:wAfter w:w="1310" w:type="dxa"/>
          <w:trHeight w:val="1290"/>
        </w:trPr>
        <w:tc>
          <w:tcPr>
            <w:tcW w:w="2410" w:type="dxa"/>
            <w:vMerge w:val="restart"/>
          </w:tcPr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учреждение дополнительного образования «Дом детского творчества «Солнечный» </w:t>
            </w: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Ленинского района</w:t>
            </w:r>
          </w:p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701" w:type="dxa"/>
          </w:tcPr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уркова</w:t>
            </w:r>
          </w:p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Светлана Евгеньевна</w:t>
            </w:r>
          </w:p>
        </w:tc>
        <w:tc>
          <w:tcPr>
            <w:tcW w:w="1418" w:type="dxa"/>
            <w:vMerge w:val="restart"/>
          </w:tcPr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417" w:type="dxa"/>
          </w:tcPr>
          <w:p w:rsidR="003B2CB2" w:rsidRPr="001F5CCD" w:rsidRDefault="00511DC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332074,53</w:t>
            </w:r>
          </w:p>
        </w:tc>
        <w:tc>
          <w:tcPr>
            <w:tcW w:w="2410" w:type="dxa"/>
          </w:tcPr>
          <w:p w:rsidR="003B2CB2" w:rsidRPr="001F5CCD" w:rsidRDefault="003B2CB2" w:rsidP="00B55745">
            <w:pPr>
              <w:ind w:left="-108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)Квартира (пользование)</w:t>
            </w:r>
          </w:p>
          <w:p w:rsidR="003B2CB2" w:rsidRPr="001F5CCD" w:rsidRDefault="003B2CB2" w:rsidP="008265FF">
            <w:pPr>
              <w:ind w:left="-108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) Квартира (пользование)</w:t>
            </w:r>
          </w:p>
          <w:p w:rsidR="003B2CB2" w:rsidRPr="001F5CCD" w:rsidRDefault="003B2CB2" w:rsidP="008265FF">
            <w:pPr>
              <w:ind w:left="-108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3) Земельный участок (пользование)</w:t>
            </w:r>
          </w:p>
          <w:p w:rsidR="003B2CB2" w:rsidRPr="001F5CCD" w:rsidRDefault="003B2CB2" w:rsidP="00826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4)Дом (пользование)</w:t>
            </w:r>
          </w:p>
          <w:p w:rsidR="003B2CB2" w:rsidRPr="001F5CCD" w:rsidRDefault="003B2CB2" w:rsidP="00B55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5)Гараж (пользование)</w:t>
            </w:r>
          </w:p>
        </w:tc>
        <w:tc>
          <w:tcPr>
            <w:tcW w:w="1294" w:type="dxa"/>
          </w:tcPr>
          <w:p w:rsidR="003B2CB2" w:rsidRPr="001F5CCD" w:rsidRDefault="003B2CB2" w:rsidP="00B55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  <w:p w:rsidR="003B2CB2" w:rsidRPr="001F5CCD" w:rsidRDefault="003B2CB2" w:rsidP="00B55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1F5CCD" w:rsidRDefault="003B2CB2" w:rsidP="00B55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3B2CB2" w:rsidRPr="001F5CCD" w:rsidRDefault="003B2CB2" w:rsidP="00B55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99" w:type="dxa"/>
          </w:tcPr>
          <w:p w:rsidR="003B2CB2" w:rsidRPr="001F5CCD" w:rsidRDefault="003B2CB2" w:rsidP="00826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1F5CCD" w:rsidRDefault="003B2CB2" w:rsidP="00B55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1F5CCD" w:rsidRDefault="003B2CB2" w:rsidP="00826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1F5CCD" w:rsidRDefault="003B2CB2" w:rsidP="00B55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1F5CCD" w:rsidRDefault="003B2CB2" w:rsidP="00B55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1F5CCD" w:rsidRDefault="003B2CB2" w:rsidP="00B55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3B2CB2" w:rsidRPr="001F5CCD" w:rsidRDefault="003B2CB2" w:rsidP="001A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 DUSTER</w:t>
            </w:r>
          </w:p>
        </w:tc>
      </w:tr>
      <w:tr w:rsidR="003B2CB2" w:rsidRPr="001F5CCD" w:rsidTr="009019A6">
        <w:trPr>
          <w:gridAfter w:val="1"/>
          <w:wAfter w:w="1310" w:type="dxa"/>
          <w:trHeight w:val="2078"/>
        </w:trPr>
        <w:tc>
          <w:tcPr>
            <w:tcW w:w="2410" w:type="dxa"/>
            <w:vMerge/>
          </w:tcPr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B2CB2" w:rsidRPr="001F5CCD" w:rsidRDefault="00511DC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51348,1</w:t>
            </w:r>
          </w:p>
        </w:tc>
        <w:tc>
          <w:tcPr>
            <w:tcW w:w="2410" w:type="dxa"/>
          </w:tcPr>
          <w:p w:rsidR="003B2CB2" w:rsidRPr="001F5CCD" w:rsidRDefault="003B2CB2" w:rsidP="00B5574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)Квартира (индивидуальная собственность)</w:t>
            </w:r>
          </w:p>
          <w:p w:rsidR="003B2CB2" w:rsidRPr="001F5CCD" w:rsidRDefault="003B2CB2" w:rsidP="00B5574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  <w:p w:rsidR="003B2CB2" w:rsidRPr="001F5CCD" w:rsidRDefault="003B2CB2" w:rsidP="00B5574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3B2CB2" w:rsidRPr="001F5CCD" w:rsidRDefault="003B2CB2" w:rsidP="00B5574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3)жилой  дом (индивидуальная собственность)</w:t>
            </w:r>
          </w:p>
        </w:tc>
        <w:tc>
          <w:tcPr>
            <w:tcW w:w="1294" w:type="dxa"/>
          </w:tcPr>
          <w:p w:rsidR="003B2CB2" w:rsidRPr="001F5CCD" w:rsidRDefault="003B2CB2" w:rsidP="00B55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3B2CB2" w:rsidRPr="001F5CCD" w:rsidRDefault="003B2CB2" w:rsidP="00B55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1F5CCD" w:rsidRDefault="003B2CB2" w:rsidP="00B55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1F5CCD" w:rsidRDefault="003B2CB2" w:rsidP="00B55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</w:p>
          <w:p w:rsidR="003B2CB2" w:rsidRPr="001F5CCD" w:rsidRDefault="003B2CB2" w:rsidP="00B55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1F5CCD" w:rsidRDefault="003B2CB2" w:rsidP="00B55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1F5CCD" w:rsidRDefault="003B2CB2" w:rsidP="00B55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99" w:type="dxa"/>
          </w:tcPr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ВАЗ 21120</w:t>
            </w:r>
          </w:p>
        </w:tc>
      </w:tr>
      <w:tr w:rsidR="00DB5E35" w:rsidRPr="001F5CCD" w:rsidTr="009019A6">
        <w:trPr>
          <w:gridAfter w:val="1"/>
          <w:wAfter w:w="1310" w:type="dxa"/>
          <w:trHeight w:val="900"/>
        </w:trPr>
        <w:tc>
          <w:tcPr>
            <w:tcW w:w="2410" w:type="dxa"/>
            <w:vMerge w:val="restart"/>
          </w:tcPr>
          <w:p w:rsidR="00DB5E35" w:rsidRPr="001F5CCD" w:rsidRDefault="00DB5E35" w:rsidP="00256939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униципальное дошкольное образовательное учреждение «Детский сад № 17» Ленинского района  г. Саратова</w:t>
            </w:r>
          </w:p>
        </w:tc>
        <w:tc>
          <w:tcPr>
            <w:tcW w:w="1701" w:type="dxa"/>
          </w:tcPr>
          <w:p w:rsidR="00DB5E35" w:rsidRPr="001F5CCD" w:rsidRDefault="00DB5E35" w:rsidP="00256939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Неженская Анастасия Владимировна</w:t>
            </w:r>
          </w:p>
        </w:tc>
        <w:tc>
          <w:tcPr>
            <w:tcW w:w="1418" w:type="dxa"/>
            <w:vMerge w:val="restart"/>
          </w:tcPr>
          <w:p w:rsidR="00DB5E35" w:rsidRPr="001F5CCD" w:rsidRDefault="00DB5E35" w:rsidP="00256939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417" w:type="dxa"/>
          </w:tcPr>
          <w:p w:rsidR="00DB5E35" w:rsidRPr="001F5CCD" w:rsidRDefault="00DB5E35" w:rsidP="00256939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95518,20</w:t>
            </w:r>
          </w:p>
        </w:tc>
        <w:tc>
          <w:tcPr>
            <w:tcW w:w="2410" w:type="dxa"/>
          </w:tcPr>
          <w:p w:rsidR="00DB5E35" w:rsidRPr="001F5CCD" w:rsidRDefault="00DB5E35" w:rsidP="0025693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(общая долевая собственность)</w:t>
            </w:r>
          </w:p>
          <w:p w:rsidR="00DB5E35" w:rsidRPr="001F5CCD" w:rsidRDefault="00DB5E35" w:rsidP="0025693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) квартира (общая совместная собственность)</w:t>
            </w:r>
          </w:p>
        </w:tc>
        <w:tc>
          <w:tcPr>
            <w:tcW w:w="1294" w:type="dxa"/>
          </w:tcPr>
          <w:p w:rsidR="00DB5E35" w:rsidRPr="001F5CCD" w:rsidRDefault="00DB5E35" w:rsidP="00256939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/3 от 81,7</w:t>
            </w:r>
          </w:p>
          <w:p w:rsidR="00DB5E35" w:rsidRPr="001F5CCD" w:rsidRDefault="00DB5E35" w:rsidP="00256939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E35" w:rsidRPr="001F5CCD" w:rsidRDefault="00DB5E35" w:rsidP="00256939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E35" w:rsidRPr="001F5CCD" w:rsidRDefault="00DB5E35" w:rsidP="00256939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 xml:space="preserve"> 46,4</w:t>
            </w:r>
          </w:p>
        </w:tc>
        <w:tc>
          <w:tcPr>
            <w:tcW w:w="2299" w:type="dxa"/>
          </w:tcPr>
          <w:p w:rsidR="00DB5E35" w:rsidRPr="001F5CCD" w:rsidRDefault="00DB5E35" w:rsidP="00256939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5E35" w:rsidRPr="001F5CCD" w:rsidRDefault="00DB5E35" w:rsidP="00256939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E35" w:rsidRPr="001F5CCD" w:rsidRDefault="00DB5E35" w:rsidP="00256939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E35" w:rsidRPr="001F5CCD" w:rsidRDefault="00DB5E35" w:rsidP="00256939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DB5E35" w:rsidRPr="001F5CCD" w:rsidRDefault="00DB5E35" w:rsidP="00256939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DB5E35" w:rsidRPr="001F5CCD" w:rsidTr="009019A6">
        <w:trPr>
          <w:gridAfter w:val="1"/>
          <w:wAfter w:w="1310" w:type="dxa"/>
          <w:trHeight w:val="804"/>
        </w:trPr>
        <w:tc>
          <w:tcPr>
            <w:tcW w:w="2410" w:type="dxa"/>
            <w:vMerge/>
          </w:tcPr>
          <w:p w:rsidR="00DB5E35" w:rsidRPr="001F5CCD" w:rsidRDefault="00DB5E35" w:rsidP="00256939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B5E35" w:rsidRPr="001F5CCD" w:rsidRDefault="00DB5E35" w:rsidP="00256939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DB5E35" w:rsidRPr="001F5CCD" w:rsidRDefault="00DB5E35" w:rsidP="00256939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B5E35" w:rsidRPr="001F5CCD" w:rsidRDefault="00DB5E35" w:rsidP="00256939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986813,76</w:t>
            </w:r>
          </w:p>
        </w:tc>
        <w:tc>
          <w:tcPr>
            <w:tcW w:w="2410" w:type="dxa"/>
          </w:tcPr>
          <w:p w:rsidR="00DB5E35" w:rsidRPr="001F5CCD" w:rsidRDefault="00DB5E35" w:rsidP="00256939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 xml:space="preserve"> дом (общая долевая собственность)</w:t>
            </w:r>
          </w:p>
          <w:p w:rsidR="00DB5E35" w:rsidRPr="001F5CCD" w:rsidRDefault="00DB5E35" w:rsidP="00256939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(общая совместная собственность)</w:t>
            </w:r>
          </w:p>
        </w:tc>
        <w:tc>
          <w:tcPr>
            <w:tcW w:w="1294" w:type="dxa"/>
          </w:tcPr>
          <w:p w:rsidR="00DB5E35" w:rsidRPr="001F5CCD" w:rsidRDefault="00DB5E35" w:rsidP="00256939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/3 от  84,5</w:t>
            </w:r>
          </w:p>
          <w:p w:rsidR="00DB5E35" w:rsidRPr="001F5CCD" w:rsidRDefault="00DB5E35" w:rsidP="00256939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E35" w:rsidRPr="001F5CCD" w:rsidRDefault="00DB5E35" w:rsidP="00256939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E35" w:rsidRPr="001F5CCD" w:rsidRDefault="00DB5E35" w:rsidP="00256939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2299" w:type="dxa"/>
          </w:tcPr>
          <w:p w:rsidR="00DB5E35" w:rsidRPr="001F5CCD" w:rsidRDefault="00DB5E35" w:rsidP="00256939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5E35" w:rsidRPr="001F5CCD" w:rsidRDefault="00DB5E35" w:rsidP="00256939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E35" w:rsidRPr="001F5CCD" w:rsidRDefault="00DB5E35" w:rsidP="00256939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E35" w:rsidRPr="001F5CCD" w:rsidRDefault="00DB5E35" w:rsidP="00256939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DB5E35" w:rsidRPr="001F5CCD" w:rsidRDefault="00DB5E35" w:rsidP="00256939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ndai ix 35</w:t>
            </w:r>
          </w:p>
          <w:p w:rsidR="00DB5E35" w:rsidRPr="001F5CCD" w:rsidRDefault="00DB5E35" w:rsidP="00256939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 w:rsidR="001C5F8B" w:rsidRPr="001F5CCD">
              <w:rPr>
                <w:rFonts w:ascii="Times New Roman" w:hAnsi="Times New Roman" w:cs="Times New Roman"/>
                <w:sz w:val="20"/>
                <w:szCs w:val="20"/>
              </w:rPr>
              <w:t>321103</w:t>
            </w:r>
          </w:p>
        </w:tc>
      </w:tr>
      <w:tr w:rsidR="003B2CB2" w:rsidRPr="001F5CCD" w:rsidTr="009019A6">
        <w:trPr>
          <w:gridAfter w:val="1"/>
          <w:wAfter w:w="1310" w:type="dxa"/>
          <w:trHeight w:val="136"/>
        </w:trPr>
        <w:tc>
          <w:tcPr>
            <w:tcW w:w="2410" w:type="dxa"/>
            <w:vMerge w:val="restart"/>
          </w:tcPr>
          <w:p w:rsidR="003B2CB2" w:rsidRPr="001F5CCD" w:rsidRDefault="003B2CB2" w:rsidP="000E3345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дошкольное образовательное учреждение «Детский сад № 46» Ленинского района  г. Саратова</w:t>
            </w:r>
          </w:p>
        </w:tc>
        <w:tc>
          <w:tcPr>
            <w:tcW w:w="1701" w:type="dxa"/>
          </w:tcPr>
          <w:p w:rsidR="003B2CB2" w:rsidRPr="001F5CCD" w:rsidRDefault="003B2CB2" w:rsidP="002E6E8F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Ломакина</w:t>
            </w:r>
          </w:p>
          <w:p w:rsidR="003B2CB2" w:rsidRPr="001F5CCD" w:rsidRDefault="003B2CB2" w:rsidP="002E6E8F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Ирина Владимировна</w:t>
            </w:r>
          </w:p>
        </w:tc>
        <w:tc>
          <w:tcPr>
            <w:tcW w:w="1418" w:type="dxa"/>
            <w:vMerge w:val="restart"/>
          </w:tcPr>
          <w:p w:rsidR="003B2CB2" w:rsidRPr="001F5CCD" w:rsidRDefault="008A1D70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417" w:type="dxa"/>
          </w:tcPr>
          <w:p w:rsidR="003B2CB2" w:rsidRPr="001F5CCD" w:rsidRDefault="008A1D7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341772,34</w:t>
            </w:r>
          </w:p>
        </w:tc>
        <w:tc>
          <w:tcPr>
            <w:tcW w:w="2410" w:type="dxa"/>
          </w:tcPr>
          <w:p w:rsidR="003B2CB2" w:rsidRPr="001F5CCD" w:rsidRDefault="003B2CB2" w:rsidP="002640D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) квартира  (индивидуальная собственность)</w:t>
            </w:r>
          </w:p>
          <w:p w:rsidR="003B2CB2" w:rsidRPr="001F5CCD" w:rsidRDefault="003B2CB2" w:rsidP="002640D5">
            <w:pPr>
              <w:tabs>
                <w:tab w:val="left" w:pos="390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) квартира    (индивидуальная собственность)</w:t>
            </w:r>
          </w:p>
        </w:tc>
        <w:tc>
          <w:tcPr>
            <w:tcW w:w="1294" w:type="dxa"/>
          </w:tcPr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) 50,1</w:t>
            </w: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) 49,8</w:t>
            </w:r>
          </w:p>
        </w:tc>
        <w:tc>
          <w:tcPr>
            <w:tcW w:w="2299" w:type="dxa"/>
          </w:tcPr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B2CB2" w:rsidRPr="001F5CCD" w:rsidTr="009019A6">
        <w:trPr>
          <w:gridAfter w:val="1"/>
          <w:wAfter w:w="1310" w:type="dxa"/>
          <w:trHeight w:val="368"/>
        </w:trPr>
        <w:tc>
          <w:tcPr>
            <w:tcW w:w="2410" w:type="dxa"/>
            <w:vMerge/>
          </w:tcPr>
          <w:p w:rsidR="003B2CB2" w:rsidRPr="001F5CCD" w:rsidRDefault="003B2CB2" w:rsidP="000E3345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B2CB2" w:rsidRPr="001F5CCD" w:rsidRDefault="004147D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65483,48</w:t>
            </w:r>
          </w:p>
        </w:tc>
        <w:tc>
          <w:tcPr>
            <w:tcW w:w="2410" w:type="dxa"/>
          </w:tcPr>
          <w:p w:rsidR="003B2CB2" w:rsidRPr="001F5CCD" w:rsidRDefault="003B2CB2" w:rsidP="00826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)  квартира  (индивидуальная собственность)</w:t>
            </w:r>
          </w:p>
          <w:p w:rsidR="003B2CB2" w:rsidRPr="001F5CCD" w:rsidRDefault="003B2CB2" w:rsidP="008265FF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) земельный           участок (индивидуальная собственность)</w:t>
            </w:r>
          </w:p>
          <w:p w:rsidR="003B2CB2" w:rsidRPr="001F5CCD" w:rsidRDefault="003B2CB2" w:rsidP="008265FF">
            <w:pPr>
              <w:tabs>
                <w:tab w:val="center" w:pos="10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3) гаражный бокс</w:t>
            </w:r>
          </w:p>
          <w:p w:rsidR="003B2CB2" w:rsidRPr="001F5CCD" w:rsidRDefault="003B2CB2" w:rsidP="008265FF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94" w:type="dxa"/>
          </w:tcPr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) 42,7</w:t>
            </w: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) 32</w:t>
            </w: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3) 22</w:t>
            </w:r>
          </w:p>
        </w:tc>
        <w:tc>
          <w:tcPr>
            <w:tcW w:w="2299" w:type="dxa"/>
          </w:tcPr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3B2CB2" w:rsidRPr="001F5CCD" w:rsidRDefault="003B2CB2" w:rsidP="000E3345">
            <w:pPr>
              <w:tabs>
                <w:tab w:val="center" w:pos="7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nault </w:t>
            </w:r>
            <w:r w:rsidR="004147D3" w:rsidRPr="001F5C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uency</w:t>
            </w:r>
          </w:p>
        </w:tc>
      </w:tr>
      <w:tr w:rsidR="003B2CB2" w:rsidRPr="001F5CCD" w:rsidTr="009019A6">
        <w:trPr>
          <w:gridAfter w:val="1"/>
          <w:wAfter w:w="1310" w:type="dxa"/>
          <w:trHeight w:val="278"/>
        </w:trPr>
        <w:tc>
          <w:tcPr>
            <w:tcW w:w="2410" w:type="dxa"/>
          </w:tcPr>
          <w:p w:rsidR="003B2CB2" w:rsidRPr="001F5CCD" w:rsidRDefault="003B2CB2" w:rsidP="000E3345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дошкольное образовательное учреждение «Детский сад № 48» Ленинского района  г. Саратова</w:t>
            </w:r>
          </w:p>
        </w:tc>
        <w:tc>
          <w:tcPr>
            <w:tcW w:w="1701" w:type="dxa"/>
          </w:tcPr>
          <w:p w:rsidR="003B2CB2" w:rsidRPr="001F5CCD" w:rsidRDefault="003B2CB2" w:rsidP="004476C9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Скоробогатова</w:t>
            </w:r>
          </w:p>
          <w:p w:rsidR="003B2CB2" w:rsidRPr="001F5CCD" w:rsidRDefault="003B2CB2" w:rsidP="004476C9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ариса Александровна </w:t>
            </w:r>
          </w:p>
          <w:p w:rsidR="003B2CB2" w:rsidRPr="001F5CCD" w:rsidRDefault="003B2CB2" w:rsidP="004476C9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ведующий </w:t>
            </w:r>
          </w:p>
        </w:tc>
        <w:tc>
          <w:tcPr>
            <w:tcW w:w="1417" w:type="dxa"/>
          </w:tcPr>
          <w:p w:rsidR="003B2CB2" w:rsidRPr="001F5CCD" w:rsidRDefault="00EC4287" w:rsidP="00447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32317,41</w:t>
            </w:r>
          </w:p>
        </w:tc>
        <w:tc>
          <w:tcPr>
            <w:tcW w:w="2410" w:type="dxa"/>
          </w:tcPr>
          <w:p w:rsidR="003B2CB2" w:rsidRPr="001F5CCD" w:rsidRDefault="003B2CB2" w:rsidP="00447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) квартира (индивидуальная собственность)</w:t>
            </w:r>
          </w:p>
          <w:p w:rsidR="003B2CB2" w:rsidRPr="001F5CCD" w:rsidRDefault="003B2CB2" w:rsidP="00447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) квартира (индивидуальная собственность)</w:t>
            </w:r>
          </w:p>
          <w:p w:rsidR="003B2CB2" w:rsidRPr="001F5CCD" w:rsidRDefault="003B2CB2" w:rsidP="00447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3) земельный участок (индивидуальная собственность)</w:t>
            </w:r>
          </w:p>
          <w:p w:rsidR="003B2CB2" w:rsidRPr="001F5CCD" w:rsidRDefault="003B2CB2" w:rsidP="00EC4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4) жилое строение (индивидуальная собственность)</w:t>
            </w:r>
          </w:p>
        </w:tc>
        <w:tc>
          <w:tcPr>
            <w:tcW w:w="1294" w:type="dxa"/>
          </w:tcPr>
          <w:p w:rsidR="003B2CB2" w:rsidRPr="001F5CCD" w:rsidRDefault="003B2CB2" w:rsidP="000E3345">
            <w:pPr>
              <w:ind w:left="-57" w:right="-10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) 42,1</w:t>
            </w:r>
          </w:p>
          <w:p w:rsidR="003B2CB2" w:rsidRPr="001F5CCD" w:rsidRDefault="003B2CB2" w:rsidP="000E3345">
            <w:pPr>
              <w:ind w:left="-57" w:right="-10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1F5CCD" w:rsidRDefault="003B2CB2" w:rsidP="000E3345">
            <w:pPr>
              <w:ind w:left="-57" w:right="-10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1F5CCD" w:rsidRDefault="003B2CB2" w:rsidP="000E3345">
            <w:pPr>
              <w:ind w:left="-57" w:right="-10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 xml:space="preserve">2) 44,9 </w:t>
            </w:r>
          </w:p>
          <w:p w:rsidR="003B2CB2" w:rsidRPr="001F5CCD" w:rsidRDefault="003B2CB2" w:rsidP="000E3345">
            <w:pPr>
              <w:ind w:left="-57" w:right="-10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1F5CCD" w:rsidRDefault="003B2CB2" w:rsidP="000E3345">
            <w:pPr>
              <w:ind w:left="-57" w:right="-10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1F5CCD" w:rsidRDefault="003B2CB2" w:rsidP="000E3345">
            <w:pPr>
              <w:ind w:left="-57" w:right="-10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3) 1022</w:t>
            </w:r>
          </w:p>
          <w:p w:rsidR="003B2CB2" w:rsidRPr="001F5CCD" w:rsidRDefault="003B2CB2" w:rsidP="000E3345">
            <w:pPr>
              <w:ind w:left="-57" w:right="-10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1F5CCD" w:rsidRDefault="003B2CB2" w:rsidP="000E3345">
            <w:pPr>
              <w:ind w:left="-57" w:right="-10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1F5CCD" w:rsidRDefault="003B2CB2" w:rsidP="000E3345">
            <w:pPr>
              <w:ind w:left="-57" w:right="-10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4) 52</w:t>
            </w:r>
          </w:p>
        </w:tc>
        <w:tc>
          <w:tcPr>
            <w:tcW w:w="2299" w:type="dxa"/>
          </w:tcPr>
          <w:p w:rsidR="003B2CB2" w:rsidRPr="001F5CCD" w:rsidRDefault="003B2CB2" w:rsidP="00447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1F5CCD" w:rsidRDefault="003B2CB2" w:rsidP="00447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1F5CCD" w:rsidRDefault="003B2CB2" w:rsidP="00447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1F5CCD" w:rsidRDefault="003B2CB2" w:rsidP="00447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1F5CCD" w:rsidRDefault="003B2CB2" w:rsidP="00447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1F5CCD" w:rsidRDefault="003B2CB2" w:rsidP="00447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1F5CCD" w:rsidRDefault="003B2CB2" w:rsidP="00447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1F5CCD" w:rsidRDefault="003B2CB2" w:rsidP="00447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1F5CCD" w:rsidRDefault="003B2CB2" w:rsidP="00447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1F5CCD" w:rsidRDefault="003B2CB2" w:rsidP="00447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ВАЗ 2101</w:t>
            </w:r>
          </w:p>
        </w:tc>
      </w:tr>
      <w:tr w:rsidR="003B2CB2" w:rsidRPr="001F5CCD" w:rsidTr="009019A6">
        <w:trPr>
          <w:gridAfter w:val="1"/>
          <w:wAfter w:w="1310" w:type="dxa"/>
          <w:trHeight w:val="569"/>
        </w:trPr>
        <w:tc>
          <w:tcPr>
            <w:tcW w:w="2410" w:type="dxa"/>
            <w:vMerge w:val="restart"/>
          </w:tcPr>
          <w:p w:rsidR="003B2CB2" w:rsidRPr="001F5CCD" w:rsidRDefault="003B2CB2" w:rsidP="000E3345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униципальное дошкольное образовательное учреждение «Детский сад № 53» Ленинского района г. Саратова</w:t>
            </w:r>
          </w:p>
        </w:tc>
        <w:tc>
          <w:tcPr>
            <w:tcW w:w="1701" w:type="dxa"/>
          </w:tcPr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Острикова</w:t>
            </w:r>
          </w:p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Светлана Петровна</w:t>
            </w:r>
          </w:p>
        </w:tc>
        <w:tc>
          <w:tcPr>
            <w:tcW w:w="1418" w:type="dxa"/>
            <w:vMerge w:val="restart"/>
          </w:tcPr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417" w:type="dxa"/>
          </w:tcPr>
          <w:p w:rsidR="003B2CB2" w:rsidRPr="001F5CCD" w:rsidRDefault="004C0CE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89223,08</w:t>
            </w:r>
          </w:p>
        </w:tc>
        <w:tc>
          <w:tcPr>
            <w:tcW w:w="2410" w:type="dxa"/>
          </w:tcPr>
          <w:p w:rsidR="003B2CB2" w:rsidRPr="001F5CCD" w:rsidRDefault="003B2CB2" w:rsidP="00826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B2CB2" w:rsidRPr="001F5CCD" w:rsidRDefault="003B2CB2" w:rsidP="00826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94" w:type="dxa"/>
          </w:tcPr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2299" w:type="dxa"/>
          </w:tcPr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1F5CCD" w:rsidRDefault="003B2CB2" w:rsidP="004C72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3B2CB2" w:rsidRPr="001F5CCD" w:rsidRDefault="003B2CB2" w:rsidP="004C7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B2CB2" w:rsidRPr="001F5CCD" w:rsidTr="009019A6">
        <w:trPr>
          <w:gridAfter w:val="1"/>
          <w:wAfter w:w="1310" w:type="dxa"/>
          <w:trHeight w:val="536"/>
        </w:trPr>
        <w:tc>
          <w:tcPr>
            <w:tcW w:w="2410" w:type="dxa"/>
            <w:vMerge/>
          </w:tcPr>
          <w:p w:rsidR="003B2CB2" w:rsidRPr="001F5CCD" w:rsidRDefault="003B2CB2" w:rsidP="000E3345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B2CB2" w:rsidRPr="001F5CCD" w:rsidRDefault="004C0CE7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237919,02</w:t>
            </w:r>
          </w:p>
        </w:tc>
        <w:tc>
          <w:tcPr>
            <w:tcW w:w="2410" w:type="dxa"/>
          </w:tcPr>
          <w:p w:rsidR="003B2CB2" w:rsidRPr="001F5CCD" w:rsidRDefault="003B2CB2" w:rsidP="008265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артира</w:t>
            </w:r>
          </w:p>
          <w:p w:rsidR="003B2CB2" w:rsidRPr="001F5CCD" w:rsidRDefault="003B2CB2" w:rsidP="008265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(долевая собственность)</w:t>
            </w:r>
          </w:p>
          <w:p w:rsidR="003B2CB2" w:rsidRPr="001F5CCD" w:rsidRDefault="003B2CB2" w:rsidP="008265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  <w:p w:rsidR="003B2CB2" w:rsidRPr="001F5CCD" w:rsidRDefault="003B2CB2" w:rsidP="008265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дом нежилой  (индивидуальная собственность)</w:t>
            </w:r>
          </w:p>
        </w:tc>
        <w:tc>
          <w:tcPr>
            <w:tcW w:w="1294" w:type="dxa"/>
          </w:tcPr>
          <w:p w:rsidR="003B2CB2" w:rsidRPr="001F5CCD" w:rsidRDefault="003B2CB2" w:rsidP="000E3345">
            <w:pPr>
              <w:ind w:left="-59" w:right="-13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¼ от 66,3</w:t>
            </w:r>
          </w:p>
          <w:p w:rsidR="003B2CB2" w:rsidRPr="001F5CCD" w:rsidRDefault="003B2CB2" w:rsidP="00E002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2)770</w:t>
            </w:r>
          </w:p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3)15</w:t>
            </w:r>
          </w:p>
        </w:tc>
        <w:tc>
          <w:tcPr>
            <w:tcW w:w="2299" w:type="dxa"/>
          </w:tcPr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2CB2" w:rsidRPr="001F5CCD" w:rsidRDefault="003B2CB2" w:rsidP="00E002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2219" w:type="dxa"/>
          </w:tcPr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</w:tr>
      <w:tr w:rsidR="003254C2" w:rsidRPr="001F5CCD" w:rsidTr="009019A6">
        <w:trPr>
          <w:gridAfter w:val="1"/>
          <w:wAfter w:w="1310" w:type="dxa"/>
          <w:trHeight w:val="1380"/>
        </w:trPr>
        <w:tc>
          <w:tcPr>
            <w:tcW w:w="2410" w:type="dxa"/>
          </w:tcPr>
          <w:p w:rsidR="003254C2" w:rsidRPr="001F5CCD" w:rsidRDefault="003254C2" w:rsidP="000E3345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дошкольное образовательное учреждение «Детский сад № 69» Ленинского района г. Саратова</w:t>
            </w:r>
          </w:p>
        </w:tc>
        <w:tc>
          <w:tcPr>
            <w:tcW w:w="1701" w:type="dxa"/>
          </w:tcPr>
          <w:p w:rsidR="003254C2" w:rsidRPr="001F5CCD" w:rsidRDefault="003254C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Слепова</w:t>
            </w:r>
          </w:p>
          <w:p w:rsidR="003254C2" w:rsidRPr="001F5CCD" w:rsidRDefault="003254C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Евгения Владимировна</w:t>
            </w:r>
          </w:p>
        </w:tc>
        <w:tc>
          <w:tcPr>
            <w:tcW w:w="1418" w:type="dxa"/>
          </w:tcPr>
          <w:p w:rsidR="003254C2" w:rsidRPr="001F5CCD" w:rsidRDefault="003254C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417" w:type="dxa"/>
          </w:tcPr>
          <w:p w:rsidR="003254C2" w:rsidRPr="001F5CCD" w:rsidRDefault="003254C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40117,05</w:t>
            </w:r>
          </w:p>
        </w:tc>
        <w:tc>
          <w:tcPr>
            <w:tcW w:w="2410" w:type="dxa"/>
          </w:tcPr>
          <w:p w:rsidR="003254C2" w:rsidRPr="001F5CCD" w:rsidRDefault="003254C2" w:rsidP="00411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) квартира (пользование)</w:t>
            </w:r>
          </w:p>
        </w:tc>
        <w:tc>
          <w:tcPr>
            <w:tcW w:w="1294" w:type="dxa"/>
          </w:tcPr>
          <w:p w:rsidR="003254C2" w:rsidRPr="001F5CCD" w:rsidRDefault="003254C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) 58</w:t>
            </w:r>
          </w:p>
          <w:p w:rsidR="003254C2" w:rsidRPr="001F5CCD" w:rsidRDefault="003254C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3254C2" w:rsidRPr="001F5CCD" w:rsidRDefault="003254C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54C2" w:rsidRPr="001F5CCD" w:rsidRDefault="003254C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4C2" w:rsidRPr="001F5CCD" w:rsidRDefault="003254C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3254C2" w:rsidRPr="001F5CCD" w:rsidRDefault="003254C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ВАЗ 21074;</w:t>
            </w:r>
          </w:p>
          <w:p w:rsidR="003254C2" w:rsidRPr="001F5CCD" w:rsidRDefault="003254C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 POLO</w:t>
            </w:r>
          </w:p>
        </w:tc>
      </w:tr>
      <w:tr w:rsidR="003B2CB2" w:rsidRPr="001F5CCD" w:rsidTr="009019A6">
        <w:trPr>
          <w:gridAfter w:val="1"/>
          <w:wAfter w:w="1310" w:type="dxa"/>
          <w:trHeight w:val="840"/>
        </w:trPr>
        <w:tc>
          <w:tcPr>
            <w:tcW w:w="2410" w:type="dxa"/>
            <w:vMerge w:val="restart"/>
          </w:tcPr>
          <w:p w:rsidR="003B2CB2" w:rsidRPr="001F5CCD" w:rsidRDefault="003B2CB2" w:rsidP="000E3345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дошкольное образовательное учреждение «Детский сад № 73» Ленинского района г. Саратова</w:t>
            </w:r>
          </w:p>
        </w:tc>
        <w:tc>
          <w:tcPr>
            <w:tcW w:w="1701" w:type="dxa"/>
          </w:tcPr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Казанцева Ирина</w:t>
            </w:r>
          </w:p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418" w:type="dxa"/>
            <w:vMerge w:val="restart"/>
          </w:tcPr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417" w:type="dxa"/>
          </w:tcPr>
          <w:p w:rsidR="003B2CB2" w:rsidRPr="001F5CCD" w:rsidRDefault="00805C2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21945,96</w:t>
            </w:r>
          </w:p>
        </w:tc>
        <w:tc>
          <w:tcPr>
            <w:tcW w:w="2410" w:type="dxa"/>
          </w:tcPr>
          <w:p w:rsidR="003B2CB2" w:rsidRPr="001F5CCD" w:rsidRDefault="003B2CB2" w:rsidP="00826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)</w:t>
            </w:r>
          </w:p>
        </w:tc>
        <w:tc>
          <w:tcPr>
            <w:tcW w:w="1294" w:type="dxa"/>
          </w:tcPr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½ от 63</w:t>
            </w:r>
          </w:p>
        </w:tc>
        <w:tc>
          <w:tcPr>
            <w:tcW w:w="2299" w:type="dxa"/>
          </w:tcPr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RIO</w:t>
            </w:r>
          </w:p>
        </w:tc>
      </w:tr>
      <w:tr w:rsidR="003B2CB2" w:rsidRPr="001F5CCD" w:rsidTr="009019A6">
        <w:trPr>
          <w:gridAfter w:val="1"/>
          <w:wAfter w:w="1310" w:type="dxa"/>
          <w:trHeight w:val="540"/>
        </w:trPr>
        <w:tc>
          <w:tcPr>
            <w:tcW w:w="2410" w:type="dxa"/>
            <w:vMerge/>
          </w:tcPr>
          <w:p w:rsidR="003B2CB2" w:rsidRPr="001F5CCD" w:rsidRDefault="003B2CB2" w:rsidP="000E3345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B2CB2" w:rsidRPr="001F5CCD" w:rsidRDefault="00805C2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356590,65</w:t>
            </w:r>
          </w:p>
        </w:tc>
        <w:tc>
          <w:tcPr>
            <w:tcW w:w="2410" w:type="dxa"/>
          </w:tcPr>
          <w:p w:rsidR="003B2CB2" w:rsidRPr="001F5CCD" w:rsidRDefault="003B2CB2" w:rsidP="00826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94" w:type="dxa"/>
          </w:tcPr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299" w:type="dxa"/>
          </w:tcPr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B2CB2" w:rsidRPr="001F5CCD" w:rsidTr="009019A6">
        <w:trPr>
          <w:gridAfter w:val="1"/>
          <w:wAfter w:w="1310" w:type="dxa"/>
          <w:trHeight w:val="1252"/>
        </w:trPr>
        <w:tc>
          <w:tcPr>
            <w:tcW w:w="2410" w:type="dxa"/>
            <w:vMerge w:val="restart"/>
          </w:tcPr>
          <w:p w:rsidR="003B2CB2" w:rsidRPr="001F5CCD" w:rsidRDefault="003B2CB2" w:rsidP="000E334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 дошкольное образовательное учреждение</w:t>
            </w:r>
          </w:p>
          <w:p w:rsidR="003B2CB2" w:rsidRPr="001F5CCD" w:rsidRDefault="003B2CB2" w:rsidP="000E334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«Детский сад № 75» Ленинского района</w:t>
            </w:r>
          </w:p>
          <w:p w:rsidR="003B2CB2" w:rsidRPr="001F5CCD" w:rsidRDefault="003B2CB2" w:rsidP="000E334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 Саратова</w:t>
            </w:r>
          </w:p>
        </w:tc>
        <w:tc>
          <w:tcPr>
            <w:tcW w:w="1701" w:type="dxa"/>
          </w:tcPr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Еремина</w:t>
            </w:r>
          </w:p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Татьяна Викторовна</w:t>
            </w:r>
          </w:p>
        </w:tc>
        <w:tc>
          <w:tcPr>
            <w:tcW w:w="1418" w:type="dxa"/>
            <w:vMerge w:val="restart"/>
          </w:tcPr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417" w:type="dxa"/>
          </w:tcPr>
          <w:p w:rsidR="003B2CB2" w:rsidRPr="001F5CCD" w:rsidRDefault="00C8000C" w:rsidP="000E3345">
            <w:pPr>
              <w:pStyle w:val="a8"/>
              <w:jc w:val="center"/>
              <w:rPr>
                <w:sz w:val="20"/>
                <w:szCs w:val="20"/>
              </w:rPr>
            </w:pPr>
            <w:r w:rsidRPr="001F5CCD">
              <w:rPr>
                <w:sz w:val="20"/>
                <w:szCs w:val="20"/>
              </w:rPr>
              <w:t>216197,83</w:t>
            </w:r>
          </w:p>
        </w:tc>
        <w:tc>
          <w:tcPr>
            <w:tcW w:w="2410" w:type="dxa"/>
          </w:tcPr>
          <w:p w:rsidR="003B2CB2" w:rsidRPr="001F5CCD" w:rsidRDefault="003B2CB2" w:rsidP="008265FF">
            <w:pPr>
              <w:pStyle w:val="a8"/>
              <w:jc w:val="center"/>
              <w:rPr>
                <w:sz w:val="20"/>
                <w:szCs w:val="20"/>
              </w:rPr>
            </w:pPr>
            <w:r w:rsidRPr="001F5CCD">
              <w:rPr>
                <w:sz w:val="20"/>
                <w:szCs w:val="20"/>
              </w:rPr>
              <w:t>Квартира (пользование)</w:t>
            </w:r>
          </w:p>
          <w:p w:rsidR="003B2CB2" w:rsidRPr="001F5CCD" w:rsidRDefault="003B2CB2" w:rsidP="008265FF">
            <w:pPr>
              <w:pStyle w:val="a8"/>
              <w:jc w:val="center"/>
              <w:rPr>
                <w:sz w:val="20"/>
                <w:szCs w:val="20"/>
              </w:rPr>
            </w:pPr>
            <w:r w:rsidRPr="001F5CCD">
              <w:rPr>
                <w:sz w:val="20"/>
                <w:szCs w:val="20"/>
              </w:rPr>
              <w:t>Земельный участок</w:t>
            </w:r>
          </w:p>
          <w:p w:rsidR="003B2CB2" w:rsidRPr="001F5CCD" w:rsidRDefault="003B2CB2" w:rsidP="008265FF">
            <w:pPr>
              <w:pStyle w:val="a8"/>
              <w:jc w:val="center"/>
              <w:rPr>
                <w:sz w:val="20"/>
                <w:szCs w:val="20"/>
              </w:rPr>
            </w:pPr>
            <w:r w:rsidRPr="001F5CCD">
              <w:rPr>
                <w:sz w:val="20"/>
                <w:szCs w:val="20"/>
              </w:rPr>
              <w:t>(собственность)</w:t>
            </w:r>
          </w:p>
          <w:p w:rsidR="003B2CB2" w:rsidRPr="001F5CCD" w:rsidRDefault="003B2CB2" w:rsidP="008265FF">
            <w:pPr>
              <w:pStyle w:val="a8"/>
              <w:jc w:val="center"/>
              <w:rPr>
                <w:sz w:val="20"/>
                <w:szCs w:val="20"/>
              </w:rPr>
            </w:pPr>
            <w:r w:rsidRPr="001F5CCD">
              <w:rPr>
                <w:sz w:val="20"/>
                <w:szCs w:val="20"/>
              </w:rPr>
              <w:t>Дом (нежилое)</w:t>
            </w:r>
          </w:p>
          <w:p w:rsidR="003B2CB2" w:rsidRPr="001F5CCD" w:rsidRDefault="003B2CB2" w:rsidP="008265FF">
            <w:pPr>
              <w:pStyle w:val="a8"/>
              <w:jc w:val="center"/>
              <w:rPr>
                <w:sz w:val="20"/>
                <w:szCs w:val="20"/>
              </w:rPr>
            </w:pPr>
            <w:r w:rsidRPr="001F5CCD">
              <w:rPr>
                <w:sz w:val="20"/>
                <w:szCs w:val="20"/>
              </w:rPr>
              <w:t xml:space="preserve">(собственность) </w:t>
            </w:r>
          </w:p>
        </w:tc>
        <w:tc>
          <w:tcPr>
            <w:tcW w:w="1294" w:type="dxa"/>
          </w:tcPr>
          <w:p w:rsidR="003B2CB2" w:rsidRPr="001F5CCD" w:rsidRDefault="003B2CB2" w:rsidP="000E3345">
            <w:pPr>
              <w:pStyle w:val="a8"/>
              <w:jc w:val="center"/>
              <w:rPr>
                <w:sz w:val="20"/>
                <w:szCs w:val="20"/>
              </w:rPr>
            </w:pPr>
            <w:r w:rsidRPr="001F5CCD">
              <w:rPr>
                <w:sz w:val="20"/>
                <w:szCs w:val="20"/>
              </w:rPr>
              <w:t>42,1</w:t>
            </w:r>
          </w:p>
          <w:p w:rsidR="003B2CB2" w:rsidRPr="001F5CCD" w:rsidRDefault="003B2CB2" w:rsidP="000E3345">
            <w:pPr>
              <w:pStyle w:val="a8"/>
              <w:jc w:val="center"/>
              <w:rPr>
                <w:sz w:val="20"/>
                <w:szCs w:val="20"/>
              </w:rPr>
            </w:pPr>
            <w:r w:rsidRPr="001F5CCD">
              <w:rPr>
                <w:sz w:val="20"/>
                <w:szCs w:val="20"/>
              </w:rPr>
              <w:t>539</w:t>
            </w:r>
          </w:p>
          <w:p w:rsidR="003B2CB2" w:rsidRPr="001F5CCD" w:rsidRDefault="003B2CB2" w:rsidP="000E3345">
            <w:pPr>
              <w:pStyle w:val="a8"/>
              <w:jc w:val="center"/>
              <w:rPr>
                <w:sz w:val="20"/>
                <w:szCs w:val="20"/>
              </w:rPr>
            </w:pPr>
          </w:p>
          <w:p w:rsidR="003B2CB2" w:rsidRPr="001F5CCD" w:rsidRDefault="003B2CB2" w:rsidP="000E3345">
            <w:pPr>
              <w:pStyle w:val="a8"/>
              <w:jc w:val="center"/>
              <w:rPr>
                <w:sz w:val="20"/>
                <w:szCs w:val="20"/>
              </w:rPr>
            </w:pPr>
          </w:p>
          <w:p w:rsidR="003B2CB2" w:rsidRPr="001F5CCD" w:rsidRDefault="003B2CB2" w:rsidP="000E3345">
            <w:pPr>
              <w:pStyle w:val="a8"/>
              <w:jc w:val="center"/>
              <w:rPr>
                <w:sz w:val="20"/>
                <w:szCs w:val="20"/>
              </w:rPr>
            </w:pPr>
            <w:r w:rsidRPr="001F5CCD">
              <w:rPr>
                <w:sz w:val="20"/>
                <w:szCs w:val="20"/>
              </w:rPr>
              <w:t>69</w:t>
            </w:r>
          </w:p>
        </w:tc>
        <w:tc>
          <w:tcPr>
            <w:tcW w:w="2299" w:type="dxa"/>
          </w:tcPr>
          <w:p w:rsidR="003B2CB2" w:rsidRPr="001F5CCD" w:rsidRDefault="003B2CB2" w:rsidP="000E3345">
            <w:pPr>
              <w:pStyle w:val="a8"/>
              <w:jc w:val="center"/>
              <w:rPr>
                <w:sz w:val="20"/>
                <w:szCs w:val="20"/>
              </w:rPr>
            </w:pPr>
            <w:r w:rsidRPr="001F5CCD">
              <w:rPr>
                <w:sz w:val="20"/>
                <w:szCs w:val="20"/>
              </w:rPr>
              <w:t>Россия</w:t>
            </w:r>
          </w:p>
          <w:p w:rsidR="003B2CB2" w:rsidRPr="001F5CCD" w:rsidRDefault="003B2CB2" w:rsidP="000E3345">
            <w:pPr>
              <w:pStyle w:val="a8"/>
              <w:jc w:val="center"/>
              <w:rPr>
                <w:sz w:val="20"/>
                <w:szCs w:val="20"/>
              </w:rPr>
            </w:pPr>
            <w:r w:rsidRPr="001F5CCD">
              <w:rPr>
                <w:sz w:val="20"/>
                <w:szCs w:val="20"/>
              </w:rPr>
              <w:t>Россия</w:t>
            </w:r>
          </w:p>
          <w:p w:rsidR="003B2CB2" w:rsidRPr="001F5CCD" w:rsidRDefault="003B2CB2" w:rsidP="000E3345">
            <w:pPr>
              <w:pStyle w:val="a8"/>
              <w:jc w:val="center"/>
              <w:rPr>
                <w:sz w:val="20"/>
                <w:szCs w:val="20"/>
              </w:rPr>
            </w:pPr>
          </w:p>
          <w:p w:rsidR="003B2CB2" w:rsidRPr="001F5CCD" w:rsidRDefault="003B2CB2" w:rsidP="000E3345">
            <w:pPr>
              <w:pStyle w:val="a8"/>
              <w:jc w:val="center"/>
              <w:rPr>
                <w:sz w:val="20"/>
                <w:szCs w:val="20"/>
              </w:rPr>
            </w:pPr>
            <w:r w:rsidRPr="001F5CCD">
              <w:rPr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3B2CB2" w:rsidRPr="001F5CCD" w:rsidRDefault="003B2CB2" w:rsidP="000E3345">
            <w:pPr>
              <w:pStyle w:val="a8"/>
              <w:jc w:val="center"/>
              <w:rPr>
                <w:sz w:val="20"/>
                <w:szCs w:val="20"/>
              </w:rPr>
            </w:pPr>
            <w:r w:rsidRPr="001F5CCD">
              <w:rPr>
                <w:sz w:val="20"/>
                <w:szCs w:val="20"/>
              </w:rPr>
              <w:t xml:space="preserve">Не имеет </w:t>
            </w:r>
          </w:p>
        </w:tc>
      </w:tr>
      <w:tr w:rsidR="003B2CB2" w:rsidRPr="001F5CCD" w:rsidTr="009019A6">
        <w:trPr>
          <w:gridAfter w:val="1"/>
          <w:wAfter w:w="1310" w:type="dxa"/>
          <w:trHeight w:val="278"/>
        </w:trPr>
        <w:tc>
          <w:tcPr>
            <w:tcW w:w="2410" w:type="dxa"/>
            <w:vMerge/>
          </w:tcPr>
          <w:p w:rsidR="003B2CB2" w:rsidRPr="001F5CCD" w:rsidRDefault="003B2CB2" w:rsidP="000E334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B2CB2" w:rsidRPr="001F5CCD" w:rsidRDefault="00D00DAC" w:rsidP="000E3345">
            <w:pPr>
              <w:pStyle w:val="a8"/>
              <w:jc w:val="center"/>
              <w:rPr>
                <w:sz w:val="20"/>
                <w:szCs w:val="20"/>
              </w:rPr>
            </w:pPr>
            <w:r w:rsidRPr="001F5CCD">
              <w:rPr>
                <w:sz w:val="20"/>
                <w:szCs w:val="20"/>
              </w:rPr>
              <w:t>128992,65</w:t>
            </w:r>
          </w:p>
        </w:tc>
        <w:tc>
          <w:tcPr>
            <w:tcW w:w="2410" w:type="dxa"/>
          </w:tcPr>
          <w:p w:rsidR="003B2CB2" w:rsidRPr="001F5CCD" w:rsidRDefault="003B2CB2" w:rsidP="0050662E">
            <w:pPr>
              <w:pStyle w:val="a8"/>
              <w:jc w:val="center"/>
              <w:rPr>
                <w:sz w:val="20"/>
                <w:szCs w:val="20"/>
              </w:rPr>
            </w:pPr>
            <w:r w:rsidRPr="001F5CCD">
              <w:rPr>
                <w:sz w:val="20"/>
                <w:szCs w:val="20"/>
              </w:rPr>
              <w:t>Комната (долевая собственность)</w:t>
            </w:r>
          </w:p>
          <w:p w:rsidR="003B2CB2" w:rsidRPr="001F5CCD" w:rsidRDefault="003B2CB2" w:rsidP="0050662E">
            <w:pPr>
              <w:pStyle w:val="a8"/>
              <w:jc w:val="center"/>
              <w:rPr>
                <w:sz w:val="20"/>
                <w:szCs w:val="20"/>
              </w:rPr>
            </w:pPr>
            <w:r w:rsidRPr="001F5CCD">
              <w:rPr>
                <w:sz w:val="20"/>
                <w:szCs w:val="20"/>
              </w:rPr>
              <w:t>Земельный участок</w:t>
            </w:r>
          </w:p>
          <w:p w:rsidR="003B2CB2" w:rsidRPr="001F5CCD" w:rsidRDefault="003B2CB2" w:rsidP="0050662E">
            <w:pPr>
              <w:pStyle w:val="a8"/>
              <w:jc w:val="center"/>
              <w:rPr>
                <w:sz w:val="20"/>
                <w:szCs w:val="20"/>
              </w:rPr>
            </w:pPr>
            <w:r w:rsidRPr="001F5CCD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94" w:type="dxa"/>
          </w:tcPr>
          <w:p w:rsidR="003B2CB2" w:rsidRPr="001F5CCD" w:rsidRDefault="003B2CB2" w:rsidP="000E3345">
            <w:pPr>
              <w:pStyle w:val="a8"/>
              <w:jc w:val="center"/>
              <w:rPr>
                <w:sz w:val="20"/>
                <w:szCs w:val="20"/>
              </w:rPr>
            </w:pPr>
            <w:r w:rsidRPr="001F5CCD">
              <w:rPr>
                <w:sz w:val="20"/>
                <w:szCs w:val="20"/>
              </w:rPr>
              <w:t>½ от 17,2</w:t>
            </w:r>
          </w:p>
          <w:p w:rsidR="003B2CB2" w:rsidRPr="001F5CCD" w:rsidRDefault="003B2CB2" w:rsidP="000E3345">
            <w:pPr>
              <w:pStyle w:val="a8"/>
              <w:jc w:val="center"/>
              <w:rPr>
                <w:sz w:val="20"/>
                <w:szCs w:val="20"/>
              </w:rPr>
            </w:pPr>
            <w:r w:rsidRPr="001F5CCD">
              <w:rPr>
                <w:sz w:val="20"/>
                <w:szCs w:val="20"/>
              </w:rPr>
              <w:t>½ от 18,9</w:t>
            </w:r>
          </w:p>
          <w:p w:rsidR="003B2CB2" w:rsidRPr="001F5CCD" w:rsidRDefault="003B2CB2" w:rsidP="000E3345">
            <w:pPr>
              <w:pStyle w:val="a8"/>
              <w:jc w:val="center"/>
              <w:rPr>
                <w:sz w:val="20"/>
                <w:szCs w:val="20"/>
              </w:rPr>
            </w:pPr>
            <w:r w:rsidRPr="001F5CCD">
              <w:rPr>
                <w:sz w:val="20"/>
                <w:szCs w:val="20"/>
              </w:rPr>
              <w:t>1017</w:t>
            </w:r>
          </w:p>
        </w:tc>
        <w:tc>
          <w:tcPr>
            <w:tcW w:w="2299" w:type="dxa"/>
          </w:tcPr>
          <w:p w:rsidR="003B2CB2" w:rsidRPr="001F5CCD" w:rsidRDefault="003B2CB2" w:rsidP="000E3345">
            <w:pPr>
              <w:pStyle w:val="a8"/>
              <w:jc w:val="center"/>
              <w:rPr>
                <w:sz w:val="20"/>
                <w:szCs w:val="20"/>
              </w:rPr>
            </w:pPr>
            <w:r w:rsidRPr="001F5CCD">
              <w:rPr>
                <w:sz w:val="20"/>
                <w:szCs w:val="20"/>
              </w:rPr>
              <w:t xml:space="preserve">Россия </w:t>
            </w:r>
          </w:p>
          <w:p w:rsidR="003B2CB2" w:rsidRPr="001F5CCD" w:rsidRDefault="003B2CB2" w:rsidP="000E3345">
            <w:pPr>
              <w:pStyle w:val="a8"/>
              <w:jc w:val="center"/>
              <w:rPr>
                <w:sz w:val="20"/>
                <w:szCs w:val="20"/>
              </w:rPr>
            </w:pPr>
          </w:p>
          <w:p w:rsidR="003B2CB2" w:rsidRPr="001F5CCD" w:rsidRDefault="003B2CB2" w:rsidP="000E3345">
            <w:pPr>
              <w:pStyle w:val="a8"/>
              <w:jc w:val="center"/>
              <w:rPr>
                <w:sz w:val="20"/>
                <w:szCs w:val="20"/>
              </w:rPr>
            </w:pPr>
            <w:r w:rsidRPr="001F5CCD">
              <w:rPr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3B2CB2" w:rsidRPr="001F5CCD" w:rsidRDefault="00D00DAC" w:rsidP="000E3345">
            <w:pPr>
              <w:pStyle w:val="a8"/>
              <w:jc w:val="center"/>
              <w:rPr>
                <w:sz w:val="20"/>
                <w:szCs w:val="20"/>
              </w:rPr>
            </w:pPr>
            <w:r w:rsidRPr="001F5CCD">
              <w:rPr>
                <w:sz w:val="20"/>
                <w:szCs w:val="20"/>
              </w:rPr>
              <w:t>ВАЗ 21124</w:t>
            </w:r>
          </w:p>
        </w:tc>
      </w:tr>
      <w:tr w:rsidR="003B2CB2" w:rsidRPr="001F5CCD" w:rsidTr="009019A6">
        <w:trPr>
          <w:gridAfter w:val="1"/>
          <w:wAfter w:w="1310" w:type="dxa"/>
          <w:trHeight w:val="2106"/>
        </w:trPr>
        <w:tc>
          <w:tcPr>
            <w:tcW w:w="2410" w:type="dxa"/>
            <w:vMerge w:val="restart"/>
          </w:tcPr>
          <w:p w:rsidR="003B2CB2" w:rsidRPr="001F5CCD" w:rsidRDefault="003B2CB2" w:rsidP="000E3345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 дошкольное образовательное учреждение</w:t>
            </w:r>
          </w:p>
          <w:p w:rsidR="003B2CB2" w:rsidRPr="001F5CCD" w:rsidRDefault="003B2CB2" w:rsidP="000E3345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«Детский сад № 76» Ленинского района                   г. Саратова</w:t>
            </w:r>
          </w:p>
        </w:tc>
        <w:tc>
          <w:tcPr>
            <w:tcW w:w="1701" w:type="dxa"/>
          </w:tcPr>
          <w:p w:rsidR="003B2CB2" w:rsidRPr="001F5CCD" w:rsidRDefault="003B2CB2" w:rsidP="001D2E08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Февралева</w:t>
            </w:r>
          </w:p>
          <w:p w:rsidR="003B2CB2" w:rsidRPr="001F5CCD" w:rsidRDefault="003B2CB2" w:rsidP="001D2E08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Людмила Александровна</w:t>
            </w:r>
          </w:p>
        </w:tc>
        <w:tc>
          <w:tcPr>
            <w:tcW w:w="1418" w:type="dxa"/>
            <w:vMerge w:val="restart"/>
          </w:tcPr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417" w:type="dxa"/>
          </w:tcPr>
          <w:p w:rsidR="003B2CB2" w:rsidRPr="001F5CCD" w:rsidRDefault="004B6481" w:rsidP="00E65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73 599,54</w:t>
            </w:r>
          </w:p>
        </w:tc>
        <w:tc>
          <w:tcPr>
            <w:tcW w:w="2410" w:type="dxa"/>
          </w:tcPr>
          <w:p w:rsidR="003B2CB2" w:rsidRPr="001F5CCD" w:rsidRDefault="003B2CB2" w:rsidP="008265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Times New Roman" w:hAnsi="Times New Roman" w:cs="Times New Roman"/>
                <w:sz w:val="20"/>
                <w:szCs w:val="20"/>
              </w:rPr>
              <w:t>1)Квартира (общая совместная собственность)</w:t>
            </w:r>
          </w:p>
          <w:p w:rsidR="003B2CB2" w:rsidRPr="001F5CCD" w:rsidRDefault="003B2CB2" w:rsidP="008265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Times New Roman" w:hAnsi="Times New Roman" w:cs="Times New Roman"/>
                <w:sz w:val="20"/>
                <w:szCs w:val="20"/>
              </w:rPr>
              <w:t>2)земельный участок  для ведения садоводства (индивидуальная собственность)</w:t>
            </w:r>
          </w:p>
          <w:p w:rsidR="003B2CB2" w:rsidRPr="001F5CCD" w:rsidRDefault="003B2CB2" w:rsidP="008265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Times New Roman" w:hAnsi="Times New Roman" w:cs="Times New Roman"/>
                <w:sz w:val="20"/>
                <w:szCs w:val="20"/>
              </w:rPr>
              <w:t>3)дом (индивидуальная собственность)</w:t>
            </w:r>
          </w:p>
        </w:tc>
        <w:tc>
          <w:tcPr>
            <w:tcW w:w="1294" w:type="dxa"/>
          </w:tcPr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) 57,9</w:t>
            </w: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1F5CCD" w:rsidRDefault="003B2CB2" w:rsidP="00E65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)818</w:t>
            </w: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3)40</w:t>
            </w:r>
          </w:p>
        </w:tc>
        <w:tc>
          <w:tcPr>
            <w:tcW w:w="2299" w:type="dxa"/>
          </w:tcPr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3B2CB2" w:rsidRPr="001F5CCD" w:rsidRDefault="003B2CB2" w:rsidP="004C72DE">
            <w:pPr>
              <w:jc w:val="center"/>
              <w:rPr>
                <w:rFonts w:ascii="Times New Roman" w:hAnsi="Times New Roman" w:cs="Times New Roman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B2CB2" w:rsidRPr="001F5CCD" w:rsidTr="009019A6">
        <w:trPr>
          <w:gridAfter w:val="1"/>
          <w:wAfter w:w="1310" w:type="dxa"/>
          <w:trHeight w:val="804"/>
        </w:trPr>
        <w:tc>
          <w:tcPr>
            <w:tcW w:w="2410" w:type="dxa"/>
            <w:vMerge/>
          </w:tcPr>
          <w:p w:rsidR="003B2CB2" w:rsidRPr="001F5CCD" w:rsidRDefault="003B2CB2" w:rsidP="000E3345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B2CB2" w:rsidRPr="001F5CCD" w:rsidRDefault="004B648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21809,47</w:t>
            </w:r>
          </w:p>
        </w:tc>
        <w:tc>
          <w:tcPr>
            <w:tcW w:w="2410" w:type="dxa"/>
          </w:tcPr>
          <w:p w:rsidR="003B2CB2" w:rsidRPr="001F5CCD" w:rsidRDefault="003B2CB2" w:rsidP="008265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Times New Roman" w:hAnsi="Times New Roman" w:cs="Times New Roman"/>
                <w:sz w:val="20"/>
                <w:szCs w:val="20"/>
              </w:rPr>
              <w:t>1)Квартира (общая совместная собственность</w:t>
            </w:r>
          </w:p>
        </w:tc>
        <w:tc>
          <w:tcPr>
            <w:tcW w:w="1294" w:type="dxa"/>
          </w:tcPr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)57,9</w:t>
            </w: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eat Wall</w:t>
            </w: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CB2" w:rsidRPr="001F5CCD" w:rsidTr="009019A6">
        <w:trPr>
          <w:gridAfter w:val="1"/>
          <w:wAfter w:w="1310" w:type="dxa"/>
          <w:trHeight w:val="100"/>
        </w:trPr>
        <w:tc>
          <w:tcPr>
            <w:tcW w:w="2410" w:type="dxa"/>
            <w:vMerge/>
          </w:tcPr>
          <w:p w:rsidR="003B2CB2" w:rsidRPr="001F5CCD" w:rsidRDefault="003B2CB2" w:rsidP="000E3345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18" w:type="dxa"/>
            <w:vMerge/>
          </w:tcPr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B2CB2" w:rsidRPr="001F5CCD" w:rsidRDefault="004B6481" w:rsidP="00E65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71190,00</w:t>
            </w:r>
          </w:p>
        </w:tc>
        <w:tc>
          <w:tcPr>
            <w:tcW w:w="2410" w:type="dxa"/>
          </w:tcPr>
          <w:p w:rsidR="003B2CB2" w:rsidRPr="001F5CCD" w:rsidRDefault="003B2CB2" w:rsidP="00826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1F5CCD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294" w:type="dxa"/>
          </w:tcPr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)53,2</w:t>
            </w:r>
          </w:p>
        </w:tc>
        <w:tc>
          <w:tcPr>
            <w:tcW w:w="2299" w:type="dxa"/>
          </w:tcPr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B2CB2" w:rsidRPr="001F5CCD" w:rsidTr="009019A6">
        <w:trPr>
          <w:gridAfter w:val="1"/>
          <w:wAfter w:w="1310" w:type="dxa"/>
          <w:trHeight w:val="113"/>
        </w:trPr>
        <w:tc>
          <w:tcPr>
            <w:tcW w:w="2410" w:type="dxa"/>
            <w:vMerge/>
          </w:tcPr>
          <w:p w:rsidR="003B2CB2" w:rsidRPr="001F5CCD" w:rsidRDefault="003B2CB2" w:rsidP="000E3345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18" w:type="dxa"/>
            <w:vMerge/>
          </w:tcPr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10" w:type="dxa"/>
          </w:tcPr>
          <w:p w:rsidR="003B2CB2" w:rsidRPr="001F5CCD" w:rsidRDefault="003B2CB2" w:rsidP="000E3345">
            <w:pPr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BatangChe" w:hAnsi="Times New Roman" w:cs="Times New Roman"/>
                <w:sz w:val="20"/>
                <w:szCs w:val="20"/>
              </w:rPr>
              <w:t>1)Квартира</w:t>
            </w: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BatangChe" w:hAnsi="Times New Roman" w:cs="Times New Roman"/>
                <w:sz w:val="20"/>
                <w:szCs w:val="20"/>
              </w:rPr>
              <w:t>( общая долевая собственность)</w:t>
            </w:r>
          </w:p>
        </w:tc>
        <w:tc>
          <w:tcPr>
            <w:tcW w:w="1294" w:type="dxa"/>
          </w:tcPr>
          <w:p w:rsidR="003B2CB2" w:rsidRPr="001F5CCD" w:rsidRDefault="003B2CB2" w:rsidP="000E3345">
            <w:pPr>
              <w:pStyle w:val="a6"/>
              <w:ind w:left="-100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)½ от  58,1</w:t>
            </w:r>
          </w:p>
        </w:tc>
        <w:tc>
          <w:tcPr>
            <w:tcW w:w="2299" w:type="dxa"/>
          </w:tcPr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B2CB2" w:rsidRPr="001F5CCD" w:rsidTr="009019A6">
        <w:trPr>
          <w:gridAfter w:val="1"/>
          <w:wAfter w:w="1310" w:type="dxa"/>
          <w:trHeight w:val="1122"/>
        </w:trPr>
        <w:tc>
          <w:tcPr>
            <w:tcW w:w="2410" w:type="dxa"/>
            <w:vMerge w:val="restart"/>
          </w:tcPr>
          <w:p w:rsidR="003B2CB2" w:rsidRPr="001F5CCD" w:rsidRDefault="003B2CB2" w:rsidP="000E3345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дошкольное образовательное учреждение «Детский сад № 77» Ленинского района г. Саратова</w:t>
            </w:r>
          </w:p>
        </w:tc>
        <w:tc>
          <w:tcPr>
            <w:tcW w:w="1701" w:type="dxa"/>
          </w:tcPr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Кабанова</w:t>
            </w:r>
          </w:p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Наталия</w:t>
            </w:r>
          </w:p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Алиевна</w:t>
            </w:r>
          </w:p>
        </w:tc>
        <w:tc>
          <w:tcPr>
            <w:tcW w:w="1418" w:type="dxa"/>
            <w:vMerge w:val="restart"/>
          </w:tcPr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417" w:type="dxa"/>
          </w:tcPr>
          <w:p w:rsidR="003B2CB2" w:rsidRPr="001F5CCD" w:rsidRDefault="0071400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32 714,63</w:t>
            </w:r>
          </w:p>
        </w:tc>
        <w:tc>
          <w:tcPr>
            <w:tcW w:w="2410" w:type="dxa"/>
          </w:tcPr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)квартира (долевая собственность</w:t>
            </w: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)земельный участок (индивидуальная собственность)</w:t>
            </w:r>
          </w:p>
          <w:p w:rsidR="00AF5266" w:rsidRPr="001F5CCD" w:rsidRDefault="00AF526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3)квартира (пользование)</w:t>
            </w:r>
          </w:p>
        </w:tc>
        <w:tc>
          <w:tcPr>
            <w:tcW w:w="1294" w:type="dxa"/>
          </w:tcPr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) ½ от 50,2</w:t>
            </w: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) 618</w:t>
            </w:r>
          </w:p>
          <w:p w:rsidR="00AF5266" w:rsidRPr="001F5CCD" w:rsidRDefault="00AF526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5266" w:rsidRPr="001F5CCD" w:rsidRDefault="00AF526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5266" w:rsidRPr="001F5CCD" w:rsidRDefault="00AF526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="00923EEB" w:rsidRPr="001F5C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2299" w:type="dxa"/>
          </w:tcPr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1F5CCD" w:rsidRDefault="00923EE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23EEB" w:rsidRPr="001F5CCD" w:rsidRDefault="00923EE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3EEB" w:rsidRPr="001F5CCD" w:rsidRDefault="00923EE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3EEB" w:rsidRPr="001F5CCD" w:rsidRDefault="00923EE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ГАЗ 31029</w:t>
            </w:r>
          </w:p>
        </w:tc>
      </w:tr>
      <w:tr w:rsidR="003B2CB2" w:rsidRPr="001F5CCD" w:rsidTr="009019A6">
        <w:trPr>
          <w:gridAfter w:val="1"/>
          <w:wAfter w:w="1310" w:type="dxa"/>
          <w:trHeight w:val="251"/>
        </w:trPr>
        <w:tc>
          <w:tcPr>
            <w:tcW w:w="2410" w:type="dxa"/>
            <w:vMerge/>
          </w:tcPr>
          <w:p w:rsidR="003B2CB2" w:rsidRPr="001F5CCD" w:rsidRDefault="003B2CB2" w:rsidP="000E3345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B2CB2" w:rsidRPr="001F5CCD" w:rsidRDefault="00714005" w:rsidP="00A61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606 677,42</w:t>
            </w:r>
          </w:p>
        </w:tc>
        <w:tc>
          <w:tcPr>
            <w:tcW w:w="2410" w:type="dxa"/>
          </w:tcPr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) жилой дом (индивидуальная собственность)</w:t>
            </w: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) земельный участок (индивидуальная собственность)</w:t>
            </w: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3)квартира (долевая собственность)</w:t>
            </w:r>
          </w:p>
          <w:p w:rsidR="00AF5266" w:rsidRPr="001F5CCD" w:rsidRDefault="00AF526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94" w:type="dxa"/>
          </w:tcPr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) 24</w:t>
            </w: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) 605</w:t>
            </w: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3) 1/3 от 52,1</w:t>
            </w:r>
          </w:p>
          <w:p w:rsidR="00AF5266" w:rsidRPr="001F5CCD" w:rsidRDefault="00AF526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5266" w:rsidRPr="001F5CCD" w:rsidRDefault="00AF526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4) 47.8</w:t>
            </w:r>
          </w:p>
        </w:tc>
        <w:tc>
          <w:tcPr>
            <w:tcW w:w="2299" w:type="dxa"/>
          </w:tcPr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23EEB" w:rsidRPr="001F5CCD" w:rsidRDefault="00923EE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3EEB" w:rsidRPr="001F5CCD" w:rsidRDefault="00923EE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3EEB" w:rsidRPr="001F5CCD" w:rsidRDefault="00923EE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23EEB" w:rsidRPr="001F5CCD" w:rsidRDefault="00923EE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3EEB" w:rsidRPr="001F5CCD" w:rsidRDefault="00923EE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B2CB2" w:rsidRPr="001F5CCD" w:rsidTr="009019A6">
        <w:trPr>
          <w:gridAfter w:val="1"/>
          <w:wAfter w:w="1310" w:type="dxa"/>
          <w:trHeight w:val="1146"/>
        </w:trPr>
        <w:tc>
          <w:tcPr>
            <w:tcW w:w="2410" w:type="dxa"/>
            <w:vMerge w:val="restart"/>
          </w:tcPr>
          <w:p w:rsidR="003B2CB2" w:rsidRPr="001F5CCD" w:rsidRDefault="003B2CB2" w:rsidP="000E334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образовательное учреждение  «Начальная общеобразовательная  школа № 78» Ленинского района г. Саратова</w:t>
            </w:r>
          </w:p>
        </w:tc>
        <w:tc>
          <w:tcPr>
            <w:tcW w:w="1701" w:type="dxa"/>
          </w:tcPr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Полупанова</w:t>
            </w:r>
          </w:p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Виктория Валерьевна</w:t>
            </w:r>
          </w:p>
        </w:tc>
        <w:tc>
          <w:tcPr>
            <w:tcW w:w="1418" w:type="dxa"/>
            <w:vMerge w:val="restart"/>
          </w:tcPr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417" w:type="dxa"/>
          </w:tcPr>
          <w:p w:rsidR="003B2CB2" w:rsidRPr="001F5CCD" w:rsidRDefault="00ED4EF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518485,75</w:t>
            </w:r>
          </w:p>
        </w:tc>
        <w:tc>
          <w:tcPr>
            <w:tcW w:w="2410" w:type="dxa"/>
          </w:tcPr>
          <w:p w:rsidR="003B2CB2" w:rsidRPr="001F5CCD" w:rsidRDefault="003B2CB2" w:rsidP="000E3345">
            <w:pPr>
              <w:pStyle w:val="a6"/>
              <w:ind w:left="-127"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)квартира  (долевая собственность)</w:t>
            </w:r>
          </w:p>
          <w:p w:rsidR="003B2CB2" w:rsidRPr="001F5CCD" w:rsidRDefault="003B2CB2" w:rsidP="000E3345">
            <w:pPr>
              <w:pStyle w:val="a6"/>
              <w:ind w:left="-127"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1F5CCD" w:rsidRDefault="003B2CB2" w:rsidP="000E3345">
            <w:pPr>
              <w:pStyle w:val="a6"/>
              <w:ind w:left="-127"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)квартира (долевая собственность)</w:t>
            </w:r>
          </w:p>
        </w:tc>
        <w:tc>
          <w:tcPr>
            <w:tcW w:w="1294" w:type="dxa"/>
          </w:tcPr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)1/3 от 44.4</w:t>
            </w: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)1/6 от 33,9</w:t>
            </w: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B2CB2" w:rsidRPr="001F5CCD" w:rsidTr="009019A6">
        <w:trPr>
          <w:gridAfter w:val="1"/>
          <w:wAfter w:w="1310" w:type="dxa"/>
          <w:trHeight w:val="397"/>
        </w:trPr>
        <w:tc>
          <w:tcPr>
            <w:tcW w:w="2410" w:type="dxa"/>
            <w:vMerge/>
          </w:tcPr>
          <w:p w:rsidR="003B2CB2" w:rsidRPr="001F5CCD" w:rsidRDefault="003B2CB2" w:rsidP="000E334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3B2CB2" w:rsidRPr="001F5CCD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B2CB2" w:rsidRPr="001F5CCD" w:rsidRDefault="005149D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369409,60</w:t>
            </w:r>
          </w:p>
        </w:tc>
        <w:tc>
          <w:tcPr>
            <w:tcW w:w="2410" w:type="dxa"/>
          </w:tcPr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) квартира (долевая собственность)</w:t>
            </w:r>
          </w:p>
          <w:p w:rsidR="002632CE" w:rsidRPr="001F5CCD" w:rsidRDefault="002632C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Гараж (пользование)</w:t>
            </w:r>
          </w:p>
        </w:tc>
        <w:tc>
          <w:tcPr>
            <w:tcW w:w="1294" w:type="dxa"/>
          </w:tcPr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) 1/3 от 44,4</w:t>
            </w:r>
          </w:p>
        </w:tc>
        <w:tc>
          <w:tcPr>
            <w:tcW w:w="2299" w:type="dxa"/>
          </w:tcPr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ED4EFF" w:rsidRPr="001F5CCD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sun</w:t>
            </w: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5C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</w:t>
            </w: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F5C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</w:t>
            </w:r>
            <w:r w:rsidR="00ED4EFF" w:rsidRPr="001F5C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B2CB2" w:rsidRPr="001F5CCD" w:rsidRDefault="00ED4EF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 xml:space="preserve"> Лодка надувная гребная Турист-2</w:t>
            </w:r>
          </w:p>
        </w:tc>
      </w:tr>
      <w:tr w:rsidR="001F7A9C" w:rsidRPr="008F13D6" w:rsidTr="009019A6">
        <w:trPr>
          <w:gridAfter w:val="1"/>
          <w:wAfter w:w="1310" w:type="dxa"/>
          <w:trHeight w:val="871"/>
        </w:trPr>
        <w:tc>
          <w:tcPr>
            <w:tcW w:w="2410" w:type="dxa"/>
            <w:vMerge w:val="restart"/>
          </w:tcPr>
          <w:p w:rsidR="001F7A9C" w:rsidRPr="001F5CCD" w:rsidRDefault="001F7A9C" w:rsidP="000E334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дошкольное образовательное учреждение «Детский сад № 83» Ленинского района г. Саратова</w:t>
            </w:r>
          </w:p>
        </w:tc>
        <w:tc>
          <w:tcPr>
            <w:tcW w:w="1701" w:type="dxa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Киреева</w:t>
            </w:r>
          </w:p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Наталия Александровна</w:t>
            </w:r>
          </w:p>
        </w:tc>
        <w:tc>
          <w:tcPr>
            <w:tcW w:w="1418" w:type="dxa"/>
            <w:vMerge w:val="restart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417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12896,92</w:t>
            </w:r>
          </w:p>
        </w:tc>
        <w:tc>
          <w:tcPr>
            <w:tcW w:w="2410" w:type="dxa"/>
          </w:tcPr>
          <w:p w:rsidR="001F7A9C" w:rsidRPr="001F5CCD" w:rsidRDefault="001F7A9C" w:rsidP="00386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94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2299" w:type="dxa"/>
          </w:tcPr>
          <w:p w:rsidR="001F7A9C" w:rsidRPr="001F5CCD" w:rsidRDefault="001F7A9C" w:rsidP="00240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Rav -4. 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Granda. Volkswagen Polo</w:t>
            </w:r>
          </w:p>
        </w:tc>
      </w:tr>
      <w:tr w:rsidR="001F7A9C" w:rsidRPr="001F5CCD" w:rsidTr="009019A6">
        <w:trPr>
          <w:gridAfter w:val="1"/>
          <w:wAfter w:w="1310" w:type="dxa"/>
          <w:trHeight w:val="234"/>
        </w:trPr>
        <w:tc>
          <w:tcPr>
            <w:tcW w:w="2410" w:type="dxa"/>
            <w:vMerge/>
          </w:tcPr>
          <w:p w:rsidR="001F7A9C" w:rsidRPr="001F5CCD" w:rsidRDefault="001F7A9C" w:rsidP="000E334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629556,22</w:t>
            </w:r>
          </w:p>
        </w:tc>
        <w:tc>
          <w:tcPr>
            <w:tcW w:w="2410" w:type="dxa"/>
          </w:tcPr>
          <w:p w:rsidR="001F7A9C" w:rsidRPr="001F5CCD" w:rsidRDefault="001F7A9C" w:rsidP="00033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94" w:type="dxa"/>
          </w:tcPr>
          <w:p w:rsidR="001F7A9C" w:rsidRPr="001F5CCD" w:rsidRDefault="001F7A9C" w:rsidP="00033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2299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F7A9C" w:rsidRPr="001F5CCD" w:rsidTr="009019A6">
        <w:trPr>
          <w:gridAfter w:val="1"/>
          <w:wAfter w:w="1310" w:type="dxa"/>
          <w:trHeight w:val="284"/>
        </w:trPr>
        <w:tc>
          <w:tcPr>
            <w:tcW w:w="2410" w:type="dxa"/>
            <w:vMerge/>
          </w:tcPr>
          <w:p w:rsidR="001F7A9C" w:rsidRPr="001F5CCD" w:rsidRDefault="001F7A9C" w:rsidP="000E334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418" w:type="dxa"/>
            <w:vMerge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2410" w:type="dxa"/>
          </w:tcPr>
          <w:p w:rsidR="001F7A9C" w:rsidRPr="001F5CCD" w:rsidRDefault="001F7A9C" w:rsidP="00033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94" w:type="dxa"/>
          </w:tcPr>
          <w:p w:rsidR="001F7A9C" w:rsidRPr="001F5CCD" w:rsidRDefault="001F7A9C" w:rsidP="00033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2299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F7A9C" w:rsidRPr="001F5CCD" w:rsidTr="009019A6">
        <w:trPr>
          <w:gridAfter w:val="1"/>
          <w:wAfter w:w="1310" w:type="dxa"/>
          <w:trHeight w:val="185"/>
        </w:trPr>
        <w:tc>
          <w:tcPr>
            <w:tcW w:w="2410" w:type="dxa"/>
            <w:vMerge/>
          </w:tcPr>
          <w:p w:rsidR="001F7A9C" w:rsidRPr="001F5CCD" w:rsidRDefault="001F7A9C" w:rsidP="000E334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418" w:type="dxa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10" w:type="dxa"/>
          </w:tcPr>
          <w:p w:rsidR="001F7A9C" w:rsidRPr="001F5CCD" w:rsidRDefault="001F7A9C" w:rsidP="00033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94" w:type="dxa"/>
          </w:tcPr>
          <w:p w:rsidR="001F7A9C" w:rsidRPr="001F5CCD" w:rsidRDefault="001F7A9C" w:rsidP="00033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2299" w:type="dxa"/>
          </w:tcPr>
          <w:p w:rsidR="001F7A9C" w:rsidRPr="001F5CCD" w:rsidRDefault="001F7A9C" w:rsidP="00033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1F7A9C" w:rsidRPr="001F5CCD" w:rsidRDefault="001F7A9C" w:rsidP="00033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F7A9C" w:rsidRPr="001F5CCD" w:rsidTr="009019A6">
        <w:trPr>
          <w:gridAfter w:val="1"/>
          <w:wAfter w:w="1310" w:type="dxa"/>
          <w:trHeight w:val="1624"/>
        </w:trPr>
        <w:tc>
          <w:tcPr>
            <w:tcW w:w="2410" w:type="dxa"/>
            <w:vMerge w:val="restart"/>
          </w:tcPr>
          <w:p w:rsidR="001F7A9C" w:rsidRPr="001F5CCD" w:rsidRDefault="001F7A9C" w:rsidP="000E3345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униципальное дошкольное образовательное учреждение «Детский сад № 84» Ленинского района г. Саратова</w:t>
            </w:r>
          </w:p>
        </w:tc>
        <w:tc>
          <w:tcPr>
            <w:tcW w:w="1701" w:type="dxa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Юмаева</w:t>
            </w:r>
          </w:p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Раися</w:t>
            </w:r>
          </w:p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Рышатовна</w:t>
            </w:r>
          </w:p>
        </w:tc>
        <w:tc>
          <w:tcPr>
            <w:tcW w:w="1418" w:type="dxa"/>
            <w:vMerge w:val="restart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417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61017,58</w:t>
            </w:r>
          </w:p>
        </w:tc>
        <w:tc>
          <w:tcPr>
            <w:tcW w:w="2410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) жилой дом (общая долевая собственность)</w:t>
            </w:r>
          </w:p>
          <w:p w:rsidR="001F7A9C" w:rsidRPr="001F5CCD" w:rsidRDefault="001F7A9C" w:rsidP="004C7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) земельный участок (общая долевая собственность)</w:t>
            </w:r>
          </w:p>
          <w:p w:rsidR="001F7A9C" w:rsidRPr="001F5CCD" w:rsidRDefault="001F7A9C" w:rsidP="004C7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3)квартира (общая совместная собственность)</w:t>
            </w:r>
          </w:p>
        </w:tc>
        <w:tc>
          <w:tcPr>
            <w:tcW w:w="1294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½ от 278.7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½ от 952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YUHDAI GETZ</w:t>
            </w:r>
          </w:p>
        </w:tc>
      </w:tr>
      <w:tr w:rsidR="001F7A9C" w:rsidRPr="001F5CCD" w:rsidTr="009019A6">
        <w:trPr>
          <w:gridAfter w:val="1"/>
          <w:wAfter w:w="1310" w:type="dxa"/>
          <w:trHeight w:val="703"/>
        </w:trPr>
        <w:tc>
          <w:tcPr>
            <w:tcW w:w="2410" w:type="dxa"/>
            <w:vMerge/>
          </w:tcPr>
          <w:p w:rsidR="001F7A9C" w:rsidRPr="001F5CCD" w:rsidRDefault="001F7A9C" w:rsidP="000E3345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367309,50</w:t>
            </w:r>
          </w:p>
        </w:tc>
        <w:tc>
          <w:tcPr>
            <w:tcW w:w="2410" w:type="dxa"/>
          </w:tcPr>
          <w:p w:rsidR="001F7A9C" w:rsidRPr="001F5CCD" w:rsidRDefault="001F7A9C" w:rsidP="008D7405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1294" w:type="dxa"/>
          </w:tcPr>
          <w:p w:rsidR="001F7A9C" w:rsidRPr="001F5CCD" w:rsidRDefault="001F7A9C" w:rsidP="00641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2299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4C7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 xml:space="preserve"> 213100</w:t>
            </w:r>
          </w:p>
        </w:tc>
      </w:tr>
      <w:tr w:rsidR="001F7A9C" w:rsidRPr="001F5CCD" w:rsidTr="009019A6">
        <w:trPr>
          <w:gridAfter w:val="1"/>
          <w:wAfter w:w="1310" w:type="dxa"/>
          <w:trHeight w:val="837"/>
        </w:trPr>
        <w:tc>
          <w:tcPr>
            <w:tcW w:w="2410" w:type="dxa"/>
            <w:vMerge w:val="restart"/>
          </w:tcPr>
          <w:p w:rsidR="001F7A9C" w:rsidRPr="001F5CCD" w:rsidRDefault="001F7A9C" w:rsidP="000E334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             общеобразовательное учреждение «Начальная общеобразовательная  школа № 88» Ленинского района</w:t>
            </w:r>
          </w:p>
          <w:p w:rsidR="001F7A9C" w:rsidRPr="001F5CCD" w:rsidRDefault="001F7A9C" w:rsidP="000E334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701" w:type="dxa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Ершова</w:t>
            </w:r>
          </w:p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Анна</w:t>
            </w:r>
          </w:p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418" w:type="dxa"/>
            <w:vMerge w:val="restart"/>
          </w:tcPr>
          <w:p w:rsidR="001F7A9C" w:rsidRPr="001F5CCD" w:rsidRDefault="001F7A9C" w:rsidP="00CF49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417" w:type="dxa"/>
          </w:tcPr>
          <w:p w:rsidR="001F7A9C" w:rsidRPr="001F5CCD" w:rsidRDefault="009818AF" w:rsidP="00F12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CD">
              <w:rPr>
                <w:rFonts w:ascii="Times New Roman" w:hAnsi="Times New Roman"/>
                <w:sz w:val="20"/>
                <w:szCs w:val="20"/>
              </w:rPr>
              <w:t>299839,90</w:t>
            </w:r>
          </w:p>
        </w:tc>
        <w:tc>
          <w:tcPr>
            <w:tcW w:w="2410" w:type="dxa"/>
          </w:tcPr>
          <w:p w:rsidR="001F7A9C" w:rsidRPr="001F5CCD" w:rsidRDefault="001F7A9C" w:rsidP="00F12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CD">
              <w:rPr>
                <w:rFonts w:ascii="Times New Roman" w:hAnsi="Times New Roman"/>
                <w:sz w:val="20"/>
                <w:szCs w:val="20"/>
              </w:rPr>
              <w:t>1) двухкомнатная квартира (пользование)</w:t>
            </w:r>
          </w:p>
          <w:p w:rsidR="001F7A9C" w:rsidRPr="001F5CCD" w:rsidRDefault="001F7A9C" w:rsidP="00F12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CD">
              <w:rPr>
                <w:rFonts w:ascii="Times New Roman" w:hAnsi="Times New Roman"/>
                <w:sz w:val="20"/>
                <w:szCs w:val="20"/>
              </w:rPr>
              <w:t xml:space="preserve">2) жилой дом (индивидуальная собственность) </w:t>
            </w:r>
          </w:p>
          <w:p w:rsidR="001F7A9C" w:rsidRPr="001F5CCD" w:rsidRDefault="001F7A9C" w:rsidP="00F12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CD">
              <w:rPr>
                <w:rFonts w:ascii="Times New Roman" w:hAnsi="Times New Roman"/>
                <w:sz w:val="20"/>
                <w:szCs w:val="20"/>
              </w:rPr>
              <w:t>3)Земельный участок</w:t>
            </w:r>
          </w:p>
          <w:p w:rsidR="001F7A9C" w:rsidRPr="001F5CCD" w:rsidRDefault="001F7A9C" w:rsidP="00F12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CD">
              <w:rPr>
                <w:rFonts w:ascii="Times New Roman" w:hAnsi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94" w:type="dxa"/>
          </w:tcPr>
          <w:p w:rsidR="001F7A9C" w:rsidRPr="001F5CCD" w:rsidRDefault="001F7A9C" w:rsidP="00F12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CD">
              <w:rPr>
                <w:rFonts w:ascii="Times New Roman" w:hAnsi="Times New Roman"/>
                <w:sz w:val="20"/>
                <w:szCs w:val="20"/>
              </w:rPr>
              <w:t>1) 1/3 от 44,7</w:t>
            </w:r>
          </w:p>
          <w:p w:rsidR="001F7A9C" w:rsidRPr="001F5CCD" w:rsidRDefault="001F7A9C" w:rsidP="00F12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7A9C" w:rsidRPr="001F5CCD" w:rsidRDefault="001F7A9C" w:rsidP="00F12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CD">
              <w:rPr>
                <w:rFonts w:ascii="Times New Roman" w:hAnsi="Times New Roman"/>
                <w:sz w:val="20"/>
                <w:szCs w:val="20"/>
              </w:rPr>
              <w:t>2)39,6</w:t>
            </w:r>
          </w:p>
          <w:p w:rsidR="001F7A9C" w:rsidRPr="001F5CCD" w:rsidRDefault="001F7A9C" w:rsidP="00F12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7A9C" w:rsidRPr="001F5CCD" w:rsidRDefault="001F7A9C" w:rsidP="00F12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7A9C" w:rsidRPr="001F5CCD" w:rsidRDefault="001F7A9C" w:rsidP="00F12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CD">
              <w:rPr>
                <w:rFonts w:ascii="Times New Roman" w:hAnsi="Times New Roman"/>
                <w:sz w:val="20"/>
                <w:szCs w:val="20"/>
              </w:rPr>
              <w:t>3)1200</w:t>
            </w:r>
          </w:p>
        </w:tc>
        <w:tc>
          <w:tcPr>
            <w:tcW w:w="2299" w:type="dxa"/>
          </w:tcPr>
          <w:p w:rsidR="001F7A9C" w:rsidRPr="001F5CCD" w:rsidRDefault="001F7A9C" w:rsidP="00F12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C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F7A9C" w:rsidRPr="001F5CCD" w:rsidRDefault="001F7A9C" w:rsidP="00F12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7A9C" w:rsidRPr="001F5CCD" w:rsidRDefault="001F7A9C" w:rsidP="00F12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C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F7A9C" w:rsidRPr="001F5CCD" w:rsidRDefault="001F7A9C" w:rsidP="00F12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7A9C" w:rsidRPr="001F5CCD" w:rsidRDefault="001F7A9C" w:rsidP="00F12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7A9C" w:rsidRPr="001F5CCD" w:rsidRDefault="001F7A9C" w:rsidP="00F12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C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1F7A9C" w:rsidRPr="001F5CCD" w:rsidRDefault="001F7A9C" w:rsidP="00F12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CD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1F7A9C" w:rsidRPr="001F5CCD" w:rsidTr="009019A6">
        <w:trPr>
          <w:gridAfter w:val="1"/>
          <w:wAfter w:w="1310" w:type="dxa"/>
          <w:trHeight w:val="473"/>
        </w:trPr>
        <w:tc>
          <w:tcPr>
            <w:tcW w:w="2410" w:type="dxa"/>
            <w:vMerge/>
          </w:tcPr>
          <w:p w:rsidR="001F7A9C" w:rsidRPr="001F5CCD" w:rsidRDefault="001F7A9C" w:rsidP="000E334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F7A9C" w:rsidRPr="001F5CCD" w:rsidRDefault="001F7A9C" w:rsidP="00F12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CD">
              <w:rPr>
                <w:rFonts w:ascii="Times New Roman" w:hAnsi="Times New Roman"/>
                <w:sz w:val="20"/>
                <w:szCs w:val="20"/>
              </w:rPr>
              <w:t>3</w:t>
            </w:r>
            <w:r w:rsidR="009818AF" w:rsidRPr="001F5CCD">
              <w:rPr>
                <w:rFonts w:ascii="Times New Roman" w:hAnsi="Times New Roman"/>
                <w:sz w:val="20"/>
                <w:szCs w:val="20"/>
              </w:rPr>
              <w:t>10933,63</w:t>
            </w:r>
          </w:p>
        </w:tc>
        <w:tc>
          <w:tcPr>
            <w:tcW w:w="2410" w:type="dxa"/>
          </w:tcPr>
          <w:p w:rsidR="001F7A9C" w:rsidRPr="001F5CCD" w:rsidRDefault="001F7A9C" w:rsidP="00F12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CD">
              <w:rPr>
                <w:rFonts w:ascii="Times New Roman" w:hAnsi="Times New Roman"/>
                <w:sz w:val="20"/>
                <w:szCs w:val="20"/>
              </w:rPr>
              <w:t xml:space="preserve">1)Квартира </w:t>
            </w:r>
          </w:p>
          <w:p w:rsidR="001F7A9C" w:rsidRPr="001F5CCD" w:rsidRDefault="001F7A9C" w:rsidP="00E770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CD">
              <w:rPr>
                <w:rFonts w:ascii="Times New Roman" w:hAnsi="Times New Roman"/>
                <w:sz w:val="20"/>
                <w:szCs w:val="20"/>
              </w:rPr>
              <w:t>(общая долевая собственность)</w:t>
            </w:r>
          </w:p>
        </w:tc>
        <w:tc>
          <w:tcPr>
            <w:tcW w:w="1294" w:type="dxa"/>
          </w:tcPr>
          <w:p w:rsidR="001F7A9C" w:rsidRPr="001F5CCD" w:rsidRDefault="001F7A9C" w:rsidP="00F12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CD">
              <w:rPr>
                <w:rFonts w:ascii="Times New Roman" w:hAnsi="Times New Roman"/>
                <w:sz w:val="20"/>
                <w:szCs w:val="20"/>
              </w:rPr>
              <w:t>1/3 от 44,7</w:t>
            </w:r>
          </w:p>
          <w:p w:rsidR="001F7A9C" w:rsidRPr="001F5CCD" w:rsidRDefault="001F7A9C" w:rsidP="00F12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7A9C" w:rsidRPr="001F5CCD" w:rsidRDefault="001F7A9C" w:rsidP="00642D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1F7A9C" w:rsidRPr="001F5CCD" w:rsidRDefault="001F7A9C" w:rsidP="00F12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C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F7A9C" w:rsidRPr="001F5CCD" w:rsidRDefault="001F7A9C" w:rsidP="00642D5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F7A9C" w:rsidRPr="001F5CCD" w:rsidRDefault="001F7A9C" w:rsidP="00642D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1F7A9C" w:rsidRPr="001F5CCD" w:rsidRDefault="001F7A9C" w:rsidP="00F12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CD">
              <w:rPr>
                <w:rFonts w:ascii="Times New Roman" w:hAnsi="Times New Roman"/>
                <w:sz w:val="20"/>
                <w:szCs w:val="20"/>
              </w:rPr>
              <w:t>ВАЗ 21110</w:t>
            </w:r>
          </w:p>
        </w:tc>
      </w:tr>
      <w:tr w:rsidR="001F7A9C" w:rsidRPr="001F5CCD" w:rsidTr="009019A6">
        <w:trPr>
          <w:gridAfter w:val="1"/>
          <w:wAfter w:w="1310" w:type="dxa"/>
          <w:trHeight w:val="1616"/>
        </w:trPr>
        <w:tc>
          <w:tcPr>
            <w:tcW w:w="2410" w:type="dxa"/>
            <w:vMerge w:val="restart"/>
          </w:tcPr>
          <w:p w:rsidR="001F7A9C" w:rsidRPr="001F5CCD" w:rsidRDefault="001F7A9C" w:rsidP="00BA1612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дошкольное образовательное учреждение </w:t>
            </w:r>
          </w:p>
          <w:p w:rsidR="001F7A9C" w:rsidRPr="001F5CCD" w:rsidRDefault="001F7A9C" w:rsidP="00BA1612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Детский сад № 95» Ленинского района </w:t>
            </w:r>
          </w:p>
          <w:p w:rsidR="001F7A9C" w:rsidRPr="001F5CCD" w:rsidRDefault="001F7A9C" w:rsidP="00BA1612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701" w:type="dxa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Мордовина</w:t>
            </w:r>
          </w:p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Наталия</w:t>
            </w:r>
          </w:p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418" w:type="dxa"/>
            <w:vMerge w:val="restart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417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363296,03</w:t>
            </w:r>
          </w:p>
        </w:tc>
        <w:tc>
          <w:tcPr>
            <w:tcW w:w="2410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) квартира (пользование)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 xml:space="preserve"> 2)квартира (индивидуальная собственность)</w:t>
            </w:r>
          </w:p>
          <w:p w:rsidR="001F7A9C" w:rsidRPr="001F5CCD" w:rsidRDefault="001F7A9C" w:rsidP="008F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3)однокомнатная квартира (индивидуальная собственность)</w:t>
            </w:r>
          </w:p>
          <w:p w:rsidR="001F7A9C" w:rsidRPr="001F5CCD" w:rsidRDefault="001F7A9C" w:rsidP="008F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4) дом (нежилое помещение)</w:t>
            </w:r>
          </w:p>
          <w:p w:rsidR="001F7A9C" w:rsidRPr="001F5CCD" w:rsidRDefault="001F7A9C" w:rsidP="008F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5)Земельный участок (индивидуальная собственность)</w:t>
            </w:r>
          </w:p>
        </w:tc>
        <w:tc>
          <w:tcPr>
            <w:tcW w:w="1294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BA1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593</w:t>
            </w:r>
          </w:p>
        </w:tc>
        <w:tc>
          <w:tcPr>
            <w:tcW w:w="2299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153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1539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 POLO</w:t>
            </w:r>
          </w:p>
        </w:tc>
      </w:tr>
      <w:tr w:rsidR="001F7A9C" w:rsidRPr="001F5CCD" w:rsidTr="009019A6">
        <w:trPr>
          <w:gridAfter w:val="1"/>
          <w:wAfter w:w="1310" w:type="dxa"/>
          <w:trHeight w:val="419"/>
        </w:trPr>
        <w:tc>
          <w:tcPr>
            <w:tcW w:w="2410" w:type="dxa"/>
            <w:vMerge/>
          </w:tcPr>
          <w:p w:rsidR="001F7A9C" w:rsidRPr="001F5CCD" w:rsidRDefault="001F7A9C" w:rsidP="000E3345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418" w:type="dxa"/>
            <w:vMerge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10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1F7A9C" w:rsidRPr="001F5CCD" w:rsidRDefault="001F7A9C" w:rsidP="00514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1F7A9C" w:rsidRPr="001F5CCD" w:rsidRDefault="001F7A9C" w:rsidP="008F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5148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7A9C" w:rsidRPr="001F5CCD" w:rsidRDefault="001F7A9C" w:rsidP="001240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5148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F7A9C" w:rsidRPr="001F5CCD" w:rsidTr="009019A6">
        <w:trPr>
          <w:gridAfter w:val="1"/>
          <w:wAfter w:w="1310" w:type="dxa"/>
        </w:trPr>
        <w:tc>
          <w:tcPr>
            <w:tcW w:w="2410" w:type="dxa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дошкольное образовательное учреждение</w:t>
            </w:r>
          </w:p>
          <w:p w:rsidR="001F7A9C" w:rsidRPr="001F5CCD" w:rsidRDefault="001F7A9C" w:rsidP="001B1DC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«Детский сад № 106»</w:t>
            </w:r>
          </w:p>
        </w:tc>
        <w:tc>
          <w:tcPr>
            <w:tcW w:w="1701" w:type="dxa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Банникова</w:t>
            </w:r>
          </w:p>
          <w:p w:rsidR="001F7A9C" w:rsidRPr="001F5CCD" w:rsidRDefault="001F7A9C" w:rsidP="001B1DC3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Ирина Александровна</w:t>
            </w:r>
          </w:p>
        </w:tc>
        <w:tc>
          <w:tcPr>
            <w:tcW w:w="1418" w:type="dxa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417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82626,95</w:t>
            </w:r>
          </w:p>
        </w:tc>
        <w:tc>
          <w:tcPr>
            <w:tcW w:w="2410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собственность)</w:t>
            </w:r>
          </w:p>
        </w:tc>
        <w:tc>
          <w:tcPr>
            <w:tcW w:w="1294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½ от 41,2</w:t>
            </w:r>
          </w:p>
        </w:tc>
        <w:tc>
          <w:tcPr>
            <w:tcW w:w="2299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F7A9C" w:rsidRPr="001F5CCD" w:rsidTr="009019A6">
        <w:trPr>
          <w:gridAfter w:val="1"/>
          <w:wAfter w:w="1310" w:type="dxa"/>
          <w:trHeight w:val="762"/>
        </w:trPr>
        <w:tc>
          <w:tcPr>
            <w:tcW w:w="2410" w:type="dxa"/>
            <w:vMerge w:val="restart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униципальное дошкольное образовательное учреждение «Детский сад комбинированного вида  № 114» Ленинского</w:t>
            </w:r>
          </w:p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района г. Саратова</w:t>
            </w:r>
          </w:p>
        </w:tc>
        <w:tc>
          <w:tcPr>
            <w:tcW w:w="1701" w:type="dxa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Серебрякова</w:t>
            </w:r>
          </w:p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Наталья Васильевна</w:t>
            </w:r>
          </w:p>
        </w:tc>
        <w:tc>
          <w:tcPr>
            <w:tcW w:w="1418" w:type="dxa"/>
            <w:vMerge w:val="restart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417" w:type="dxa"/>
          </w:tcPr>
          <w:p w:rsidR="001F7A9C" w:rsidRPr="001F5CCD" w:rsidRDefault="001F7A9C" w:rsidP="004A7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385360,48</w:t>
            </w:r>
          </w:p>
          <w:p w:rsidR="001F7A9C" w:rsidRPr="001F5CCD" w:rsidRDefault="001F7A9C" w:rsidP="006B4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 (долевая собственность)</w:t>
            </w:r>
          </w:p>
          <w:p w:rsidR="001F7A9C" w:rsidRPr="001F5CCD" w:rsidRDefault="001F7A9C" w:rsidP="004C6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дача (долевая собственность)</w:t>
            </w:r>
          </w:p>
          <w:p w:rsidR="001F7A9C" w:rsidRPr="001F5CCD" w:rsidRDefault="001F7A9C" w:rsidP="004C6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олевая собственность)</w:t>
            </w:r>
          </w:p>
        </w:tc>
        <w:tc>
          <w:tcPr>
            <w:tcW w:w="1294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 xml:space="preserve"> ½ от 46,9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½ от 36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½ от 636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F7A9C" w:rsidRPr="001F5CCD" w:rsidTr="009019A6">
        <w:trPr>
          <w:gridAfter w:val="1"/>
          <w:wAfter w:w="1310" w:type="dxa"/>
          <w:trHeight w:val="471"/>
        </w:trPr>
        <w:tc>
          <w:tcPr>
            <w:tcW w:w="2410" w:type="dxa"/>
            <w:vMerge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99070,03</w:t>
            </w:r>
          </w:p>
        </w:tc>
        <w:tc>
          <w:tcPr>
            <w:tcW w:w="2410" w:type="dxa"/>
          </w:tcPr>
          <w:p w:rsidR="001F7A9C" w:rsidRPr="001F5CCD" w:rsidRDefault="001F7A9C" w:rsidP="009E0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(долевая собственность)</w:t>
            </w:r>
          </w:p>
        </w:tc>
        <w:tc>
          <w:tcPr>
            <w:tcW w:w="1294" w:type="dxa"/>
          </w:tcPr>
          <w:p w:rsidR="001F7A9C" w:rsidRPr="001F5CCD" w:rsidRDefault="001F7A9C" w:rsidP="007C639F">
            <w:pPr>
              <w:ind w:left="-108"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 xml:space="preserve"> 1/2 от 85,8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7C63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 SR</w:t>
            </w:r>
          </w:p>
        </w:tc>
      </w:tr>
      <w:tr w:rsidR="001F7A9C" w:rsidRPr="001F5CCD" w:rsidTr="009019A6">
        <w:trPr>
          <w:gridAfter w:val="1"/>
          <w:wAfter w:w="1310" w:type="dxa"/>
          <w:trHeight w:val="607"/>
        </w:trPr>
        <w:tc>
          <w:tcPr>
            <w:tcW w:w="2410" w:type="dxa"/>
            <w:vMerge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F7A9C" w:rsidRPr="001F5CCD" w:rsidRDefault="001F7A9C" w:rsidP="003A2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18" w:type="dxa"/>
            <w:vMerge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10" w:type="dxa"/>
          </w:tcPr>
          <w:p w:rsidR="001F7A9C" w:rsidRPr="001F5CCD" w:rsidRDefault="001F7A9C" w:rsidP="003A2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квартира  (пользование)</w:t>
            </w:r>
          </w:p>
        </w:tc>
        <w:tc>
          <w:tcPr>
            <w:tcW w:w="1294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1F7A9C" w:rsidRPr="001F5CCD" w:rsidRDefault="001F7A9C" w:rsidP="00591D0B">
            <w:pPr>
              <w:jc w:val="center"/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F7A9C" w:rsidRPr="001F5CCD" w:rsidTr="009019A6">
        <w:trPr>
          <w:gridAfter w:val="1"/>
          <w:wAfter w:w="1310" w:type="dxa"/>
        </w:trPr>
        <w:tc>
          <w:tcPr>
            <w:tcW w:w="2410" w:type="dxa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дошкольное образовательное учреждение «Детский сад комбинированного вида № 117» Ленинского</w:t>
            </w:r>
          </w:p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района г. Саратова</w:t>
            </w:r>
          </w:p>
        </w:tc>
        <w:tc>
          <w:tcPr>
            <w:tcW w:w="1701" w:type="dxa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Пленкина</w:t>
            </w:r>
          </w:p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Ирина</w:t>
            </w:r>
          </w:p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Петровна</w:t>
            </w:r>
          </w:p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417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488952,32</w:t>
            </w:r>
          </w:p>
        </w:tc>
        <w:tc>
          <w:tcPr>
            <w:tcW w:w="2410" w:type="dxa"/>
          </w:tcPr>
          <w:p w:rsidR="001F7A9C" w:rsidRPr="001F5CCD" w:rsidRDefault="001F7A9C" w:rsidP="000E33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Times New Roman" w:hAnsi="Times New Roman" w:cs="Times New Roman"/>
                <w:sz w:val="20"/>
                <w:szCs w:val="20"/>
              </w:rPr>
              <w:t>1) Квартира (долевая собственность)</w:t>
            </w:r>
          </w:p>
          <w:p w:rsidR="001F7A9C" w:rsidRPr="001F5CCD" w:rsidRDefault="001F7A9C" w:rsidP="000E33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Times New Roman" w:hAnsi="Times New Roman" w:cs="Times New Roman"/>
                <w:sz w:val="20"/>
                <w:szCs w:val="20"/>
              </w:rPr>
              <w:t>2)земельный участок для ведения садоводства (индивидуальная собственность)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Times New Roman" w:hAnsi="Times New Roman" w:cs="Times New Roman"/>
                <w:sz w:val="20"/>
                <w:szCs w:val="20"/>
              </w:rPr>
              <w:t>3)дача (индивидуальная собственность)</w:t>
            </w:r>
          </w:p>
        </w:tc>
        <w:tc>
          <w:tcPr>
            <w:tcW w:w="1294" w:type="dxa"/>
          </w:tcPr>
          <w:p w:rsidR="001F7A9C" w:rsidRPr="001F5CCD" w:rsidRDefault="001F7A9C" w:rsidP="000E33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Times New Roman" w:hAnsi="Times New Roman" w:cs="Times New Roman"/>
                <w:sz w:val="20"/>
                <w:szCs w:val="20"/>
              </w:rPr>
              <w:t>1) 1/3 от 62,4</w:t>
            </w:r>
          </w:p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2) 414</w:t>
            </w:r>
          </w:p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F7A9C" w:rsidRPr="001F5CCD" w:rsidRDefault="001F7A9C" w:rsidP="002B282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3) 106</w:t>
            </w:r>
          </w:p>
        </w:tc>
        <w:tc>
          <w:tcPr>
            <w:tcW w:w="2299" w:type="dxa"/>
          </w:tcPr>
          <w:p w:rsidR="001F7A9C" w:rsidRPr="001F5CCD" w:rsidRDefault="001F7A9C" w:rsidP="000E33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F7A9C" w:rsidRPr="001F5CCD" w:rsidRDefault="001F7A9C" w:rsidP="000E33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2B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2B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1F7A9C" w:rsidRPr="001F5CCD" w:rsidRDefault="001F7A9C" w:rsidP="00591D0B">
            <w:pPr>
              <w:jc w:val="center"/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F7A9C" w:rsidRPr="001F5CCD" w:rsidTr="009019A6">
        <w:trPr>
          <w:gridAfter w:val="1"/>
          <w:wAfter w:w="1310" w:type="dxa"/>
          <w:trHeight w:val="2211"/>
        </w:trPr>
        <w:tc>
          <w:tcPr>
            <w:tcW w:w="2410" w:type="dxa"/>
            <w:vMerge w:val="restart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дошкольное образовательное учреждение «Детский сад № 118» Ленинского района г. Саратова</w:t>
            </w:r>
          </w:p>
        </w:tc>
        <w:tc>
          <w:tcPr>
            <w:tcW w:w="1701" w:type="dxa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Рябинина</w:t>
            </w:r>
          </w:p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Марина Валерьевна</w:t>
            </w:r>
          </w:p>
        </w:tc>
        <w:tc>
          <w:tcPr>
            <w:tcW w:w="1418" w:type="dxa"/>
            <w:vMerge w:val="restart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417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19627,40</w:t>
            </w:r>
          </w:p>
        </w:tc>
        <w:tc>
          <w:tcPr>
            <w:tcW w:w="2410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) Земельный участок (индивидуальная собственность)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) Жилое строение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3) Хозяйственное строение (нежилое) (индивидуальная собственность)</w:t>
            </w:r>
          </w:p>
        </w:tc>
        <w:tc>
          <w:tcPr>
            <w:tcW w:w="1294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) 634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) 25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3) 20</w:t>
            </w:r>
          </w:p>
        </w:tc>
        <w:tc>
          <w:tcPr>
            <w:tcW w:w="2299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YUNDAI </w:t>
            </w: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5C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5C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</w:p>
        </w:tc>
      </w:tr>
      <w:tr w:rsidR="001F7A9C" w:rsidRPr="001F5CCD" w:rsidTr="009019A6">
        <w:trPr>
          <w:gridAfter w:val="1"/>
          <w:wAfter w:w="1310" w:type="dxa"/>
          <w:trHeight w:val="134"/>
        </w:trPr>
        <w:tc>
          <w:tcPr>
            <w:tcW w:w="2410" w:type="dxa"/>
            <w:vMerge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66172</w:t>
            </w:r>
          </w:p>
        </w:tc>
        <w:tc>
          <w:tcPr>
            <w:tcW w:w="2410" w:type="dxa"/>
          </w:tcPr>
          <w:p w:rsidR="001F7A9C" w:rsidRPr="001F5CCD" w:rsidRDefault="001F7A9C" w:rsidP="00293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) Квартира (долевая собственность)</w:t>
            </w:r>
          </w:p>
        </w:tc>
        <w:tc>
          <w:tcPr>
            <w:tcW w:w="1294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) ½ от 52,4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293D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293D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1F7A9C" w:rsidRPr="001F5CCD" w:rsidRDefault="001F7A9C" w:rsidP="006E4C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DA PRIORA </w:t>
            </w:r>
          </w:p>
        </w:tc>
      </w:tr>
      <w:tr w:rsidR="001F7A9C" w:rsidRPr="001F5CCD" w:rsidTr="009019A6">
        <w:trPr>
          <w:gridAfter w:val="1"/>
          <w:wAfter w:w="1310" w:type="dxa"/>
          <w:trHeight w:val="671"/>
        </w:trPr>
        <w:tc>
          <w:tcPr>
            <w:tcW w:w="2410" w:type="dxa"/>
            <w:vMerge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18" w:type="dxa"/>
            <w:vMerge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10" w:type="dxa"/>
          </w:tcPr>
          <w:p w:rsidR="001F7A9C" w:rsidRPr="001F5CCD" w:rsidRDefault="001F7A9C" w:rsidP="0064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  <w:p w:rsidR="001F7A9C" w:rsidRPr="001F5CCD" w:rsidRDefault="001F7A9C" w:rsidP="00CC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)</w:t>
            </w:r>
          </w:p>
        </w:tc>
        <w:tc>
          <w:tcPr>
            <w:tcW w:w="1294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) ½ от 52,4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CC6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CC6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F7A9C" w:rsidRPr="001F5CCD" w:rsidTr="009019A6">
        <w:trPr>
          <w:gridAfter w:val="1"/>
          <w:wAfter w:w="1310" w:type="dxa"/>
          <w:trHeight w:val="871"/>
        </w:trPr>
        <w:tc>
          <w:tcPr>
            <w:tcW w:w="2410" w:type="dxa"/>
            <w:vMerge w:val="restart"/>
          </w:tcPr>
          <w:p w:rsidR="001F7A9C" w:rsidRPr="001F5CCD" w:rsidRDefault="001F7A9C" w:rsidP="000E334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дошкольное образовательное учреждение «Детский сад № 125» Ленинского района  г. Саратова</w:t>
            </w:r>
          </w:p>
        </w:tc>
        <w:tc>
          <w:tcPr>
            <w:tcW w:w="1701" w:type="dxa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Степанова</w:t>
            </w:r>
          </w:p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Ирина</w:t>
            </w:r>
          </w:p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1418" w:type="dxa"/>
            <w:vMerge w:val="restart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417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87657,78</w:t>
            </w:r>
          </w:p>
        </w:tc>
        <w:tc>
          <w:tcPr>
            <w:tcW w:w="2410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квартира  (долевая собственность)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1F7A9C" w:rsidRPr="001F5CCD" w:rsidRDefault="001F7A9C" w:rsidP="008C3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 xml:space="preserve"> ½ от 58,7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1F7A9C" w:rsidRPr="001F5CCD" w:rsidRDefault="001F7A9C" w:rsidP="00E40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CEED</w:t>
            </w:r>
          </w:p>
        </w:tc>
      </w:tr>
      <w:tr w:rsidR="001F7A9C" w:rsidRPr="001F5CCD" w:rsidTr="009019A6">
        <w:trPr>
          <w:gridAfter w:val="1"/>
          <w:wAfter w:w="1310" w:type="dxa"/>
          <w:trHeight w:val="284"/>
        </w:trPr>
        <w:tc>
          <w:tcPr>
            <w:tcW w:w="2410" w:type="dxa"/>
            <w:vMerge/>
          </w:tcPr>
          <w:p w:rsidR="001F7A9C" w:rsidRPr="001F5CCD" w:rsidRDefault="001F7A9C" w:rsidP="000E334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418" w:type="dxa"/>
            <w:vMerge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10" w:type="dxa"/>
          </w:tcPr>
          <w:p w:rsidR="001F7A9C" w:rsidRPr="001F5CCD" w:rsidRDefault="001F7A9C" w:rsidP="00642D58">
            <w:pPr>
              <w:pStyle w:val="a6"/>
              <w:ind w:left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Жилой дом (долевая собственность)</w:t>
            </w:r>
          </w:p>
        </w:tc>
        <w:tc>
          <w:tcPr>
            <w:tcW w:w="1294" w:type="dxa"/>
          </w:tcPr>
          <w:p w:rsidR="001F7A9C" w:rsidRPr="001F5CCD" w:rsidRDefault="001F7A9C" w:rsidP="008C3556">
            <w:pPr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5/6 от 100,2</w:t>
            </w:r>
          </w:p>
        </w:tc>
        <w:tc>
          <w:tcPr>
            <w:tcW w:w="2299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F7A9C" w:rsidRPr="001F5CCD" w:rsidTr="009019A6">
        <w:trPr>
          <w:gridAfter w:val="1"/>
          <w:wAfter w:w="1310" w:type="dxa"/>
        </w:trPr>
        <w:tc>
          <w:tcPr>
            <w:tcW w:w="2410" w:type="dxa"/>
          </w:tcPr>
          <w:p w:rsidR="009019A6" w:rsidRDefault="009019A6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униципальное дошкольное образовательное учреждение «Детский сад № 128» Ленинского района г. Саратова</w:t>
            </w:r>
          </w:p>
        </w:tc>
        <w:tc>
          <w:tcPr>
            <w:tcW w:w="1701" w:type="dxa"/>
          </w:tcPr>
          <w:p w:rsidR="009019A6" w:rsidRDefault="009019A6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ндреева</w:t>
            </w:r>
          </w:p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Светлана</w:t>
            </w:r>
          </w:p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418" w:type="dxa"/>
          </w:tcPr>
          <w:p w:rsidR="009019A6" w:rsidRDefault="009019A6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ведующий</w:t>
            </w:r>
          </w:p>
        </w:tc>
        <w:tc>
          <w:tcPr>
            <w:tcW w:w="1417" w:type="dxa"/>
          </w:tcPr>
          <w:p w:rsidR="009019A6" w:rsidRDefault="009019A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1513,99</w:t>
            </w:r>
          </w:p>
        </w:tc>
        <w:tc>
          <w:tcPr>
            <w:tcW w:w="2410" w:type="dxa"/>
          </w:tcPr>
          <w:p w:rsidR="009019A6" w:rsidRDefault="009019A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 квартира (долевая собственность)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) земельный участок для садоводства (долевая собственность)</w:t>
            </w:r>
          </w:p>
          <w:p w:rsidR="001F7A9C" w:rsidRPr="001F5CCD" w:rsidRDefault="001F7A9C" w:rsidP="007862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3) дом (долевая собственность)</w:t>
            </w:r>
          </w:p>
        </w:tc>
        <w:tc>
          <w:tcPr>
            <w:tcW w:w="1294" w:type="dxa"/>
          </w:tcPr>
          <w:p w:rsidR="009019A6" w:rsidRDefault="009019A6" w:rsidP="000E3345">
            <w:pPr>
              <w:ind w:left="-64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ind w:left="-64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 ½ от 30.2</w:t>
            </w:r>
          </w:p>
          <w:p w:rsidR="001F7A9C" w:rsidRPr="001F5CCD" w:rsidRDefault="001F7A9C" w:rsidP="007862F7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ind w:left="-64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)1/2 от  528</w:t>
            </w:r>
          </w:p>
          <w:p w:rsidR="001F7A9C" w:rsidRPr="001F5CCD" w:rsidRDefault="001F7A9C" w:rsidP="00D66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901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3) ½ от 100</w:t>
            </w:r>
          </w:p>
        </w:tc>
        <w:tc>
          <w:tcPr>
            <w:tcW w:w="2299" w:type="dxa"/>
          </w:tcPr>
          <w:p w:rsidR="009019A6" w:rsidRDefault="009019A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F7A9C" w:rsidRPr="001F5CCD" w:rsidRDefault="001F7A9C" w:rsidP="007862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7A9C" w:rsidRPr="001F5CCD" w:rsidRDefault="001F7A9C" w:rsidP="00D66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D66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D66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D66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9019A6" w:rsidRDefault="009019A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Hyundai Getz GL</w:t>
            </w:r>
          </w:p>
        </w:tc>
      </w:tr>
      <w:tr w:rsidR="001F7A9C" w:rsidRPr="001F5CCD" w:rsidTr="009019A6">
        <w:trPr>
          <w:gridAfter w:val="1"/>
          <w:wAfter w:w="1310" w:type="dxa"/>
        </w:trPr>
        <w:tc>
          <w:tcPr>
            <w:tcW w:w="2410" w:type="dxa"/>
          </w:tcPr>
          <w:p w:rsidR="001F7A9C" w:rsidRPr="001F5CCD" w:rsidRDefault="001F7A9C" w:rsidP="00283D8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униципальное дошкольное образовательное учреждение «Детский сад  № 132» Ленинского района г. Саратова</w:t>
            </w:r>
          </w:p>
        </w:tc>
        <w:tc>
          <w:tcPr>
            <w:tcW w:w="1701" w:type="dxa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Касьянова</w:t>
            </w:r>
          </w:p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Елена Викторовна</w:t>
            </w:r>
          </w:p>
        </w:tc>
        <w:tc>
          <w:tcPr>
            <w:tcW w:w="1418" w:type="dxa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417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338061,66</w:t>
            </w:r>
          </w:p>
        </w:tc>
        <w:tc>
          <w:tcPr>
            <w:tcW w:w="2410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квартира  (индивидуальная собственность)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F7A9C" w:rsidRPr="001F5CCD" w:rsidTr="009019A6">
        <w:trPr>
          <w:gridAfter w:val="1"/>
          <w:wAfter w:w="1310" w:type="dxa"/>
          <w:trHeight w:val="887"/>
        </w:trPr>
        <w:tc>
          <w:tcPr>
            <w:tcW w:w="2410" w:type="dxa"/>
            <w:vMerge w:val="restart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дошкольное образовательное учреждение «Детский сад № 138» Ленинского района г. Саратова</w:t>
            </w:r>
          </w:p>
        </w:tc>
        <w:tc>
          <w:tcPr>
            <w:tcW w:w="1701" w:type="dxa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Мандрусова</w:t>
            </w:r>
          </w:p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Оксана</w:t>
            </w:r>
          </w:p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Эдуардовна</w:t>
            </w:r>
          </w:p>
        </w:tc>
        <w:tc>
          <w:tcPr>
            <w:tcW w:w="1418" w:type="dxa"/>
            <w:vMerge w:val="restart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417" w:type="dxa"/>
          </w:tcPr>
          <w:p w:rsidR="001F7A9C" w:rsidRPr="001F5CCD" w:rsidRDefault="0060747E" w:rsidP="0055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46881,60</w:t>
            </w:r>
          </w:p>
        </w:tc>
        <w:tc>
          <w:tcPr>
            <w:tcW w:w="2410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) квартира  (безвозмездное пользование)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)земельный участок (безвозмездное пользование)</w:t>
            </w:r>
          </w:p>
          <w:p w:rsidR="001F7A9C" w:rsidRPr="001F5CCD" w:rsidRDefault="001F7A9C" w:rsidP="0064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3)садовый дом (безвозмездное пользование)</w:t>
            </w:r>
          </w:p>
        </w:tc>
        <w:tc>
          <w:tcPr>
            <w:tcW w:w="1294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) 31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)735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3)34</w:t>
            </w:r>
          </w:p>
        </w:tc>
        <w:tc>
          <w:tcPr>
            <w:tcW w:w="2299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5C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R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A9C" w:rsidRPr="001F5CCD" w:rsidTr="009019A6">
        <w:trPr>
          <w:gridAfter w:val="1"/>
          <w:wAfter w:w="1310" w:type="dxa"/>
          <w:trHeight w:val="234"/>
        </w:trPr>
        <w:tc>
          <w:tcPr>
            <w:tcW w:w="2410" w:type="dxa"/>
            <w:vMerge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F7A9C" w:rsidRPr="001F5CCD" w:rsidRDefault="0060747E" w:rsidP="0055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611948,09</w:t>
            </w:r>
          </w:p>
        </w:tc>
        <w:tc>
          <w:tcPr>
            <w:tcW w:w="2410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) квартира (безвозмездное пользование)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) земельный участок (собственность)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3)садовый дом (собственность)</w:t>
            </w:r>
          </w:p>
        </w:tc>
        <w:tc>
          <w:tcPr>
            <w:tcW w:w="1294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) 56,3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)735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3)34</w:t>
            </w:r>
          </w:p>
        </w:tc>
        <w:tc>
          <w:tcPr>
            <w:tcW w:w="2299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F7A9C" w:rsidRPr="001F5CCD" w:rsidTr="009019A6">
        <w:trPr>
          <w:gridAfter w:val="1"/>
          <w:wAfter w:w="1310" w:type="dxa"/>
          <w:trHeight w:val="420"/>
        </w:trPr>
        <w:tc>
          <w:tcPr>
            <w:tcW w:w="2410" w:type="dxa"/>
            <w:vMerge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19A6" w:rsidRDefault="009019A6" w:rsidP="009019A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.</w:t>
            </w:r>
          </w:p>
          <w:p w:rsidR="001F7A9C" w:rsidRPr="001F5CCD" w:rsidRDefault="001F7A9C" w:rsidP="009019A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 xml:space="preserve">ребенок </w:t>
            </w:r>
            <w:r w:rsidR="009019A6">
              <w:rPr>
                <w:rFonts w:ascii="Times New Roman" w:hAnsi="Times New Roman" w:cs="Times New Roman"/>
                <w:sz w:val="20"/>
                <w:szCs w:val="20"/>
              </w:rPr>
              <w:t>(дочь)</w:t>
            </w:r>
          </w:p>
        </w:tc>
        <w:tc>
          <w:tcPr>
            <w:tcW w:w="1418" w:type="dxa"/>
            <w:vMerge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10" w:type="dxa"/>
          </w:tcPr>
          <w:p w:rsidR="001F7A9C" w:rsidRPr="001F5CCD" w:rsidRDefault="001F7A9C" w:rsidP="00901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) квартира  (пользование)</w:t>
            </w:r>
          </w:p>
        </w:tc>
        <w:tc>
          <w:tcPr>
            <w:tcW w:w="1294" w:type="dxa"/>
          </w:tcPr>
          <w:p w:rsidR="001F7A9C" w:rsidRPr="001F5CCD" w:rsidRDefault="001F7A9C" w:rsidP="00AD3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) 31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7A9C" w:rsidRPr="001F5CCD" w:rsidRDefault="001F7A9C" w:rsidP="00AD3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F7A9C" w:rsidRPr="001F5CCD" w:rsidTr="009019A6">
        <w:trPr>
          <w:gridAfter w:val="1"/>
          <w:wAfter w:w="1310" w:type="dxa"/>
          <w:trHeight w:val="420"/>
        </w:trPr>
        <w:tc>
          <w:tcPr>
            <w:tcW w:w="2410" w:type="dxa"/>
            <w:vMerge w:val="restart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дошкольное образовательное учреждение «Детский сад  № 142» Ленинского района г. Саратова</w:t>
            </w:r>
          </w:p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Аскярова</w:t>
            </w:r>
          </w:p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Ирина Николаевна</w:t>
            </w:r>
          </w:p>
        </w:tc>
        <w:tc>
          <w:tcPr>
            <w:tcW w:w="1418" w:type="dxa"/>
            <w:vMerge w:val="restart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417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35534,96</w:t>
            </w:r>
          </w:p>
        </w:tc>
        <w:tc>
          <w:tcPr>
            <w:tcW w:w="2410" w:type="dxa"/>
          </w:tcPr>
          <w:p w:rsidR="001F7A9C" w:rsidRPr="001F5CCD" w:rsidRDefault="001F7A9C" w:rsidP="000E3345">
            <w:pPr>
              <w:pStyle w:val="1"/>
              <w:ind w:left="-67"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CD">
              <w:rPr>
                <w:rFonts w:ascii="Times New Roman" w:hAnsi="Times New Roman"/>
                <w:sz w:val="20"/>
                <w:szCs w:val="20"/>
              </w:rPr>
              <w:t>1)квартира  (долевая собственность)</w:t>
            </w:r>
          </w:p>
          <w:p w:rsidR="001F7A9C" w:rsidRPr="001F5CCD" w:rsidRDefault="001F7A9C" w:rsidP="000E3345">
            <w:pPr>
              <w:pStyle w:val="1"/>
              <w:ind w:left="-67"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CD">
              <w:rPr>
                <w:rFonts w:ascii="Times New Roman" w:hAnsi="Times New Roman"/>
                <w:sz w:val="20"/>
                <w:szCs w:val="20"/>
              </w:rPr>
              <w:t>2)земельный участок (индивидуальная собственность)</w:t>
            </w:r>
          </w:p>
          <w:p w:rsidR="001F7A9C" w:rsidRPr="001F5CCD" w:rsidRDefault="001F7A9C" w:rsidP="006D6BA0">
            <w:pPr>
              <w:pStyle w:val="1"/>
              <w:ind w:left="-67"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CD">
              <w:rPr>
                <w:rFonts w:ascii="Times New Roman" w:hAnsi="Times New Roman"/>
                <w:sz w:val="20"/>
                <w:szCs w:val="20"/>
              </w:rPr>
              <w:t>3) хозблок (индивидуальная собственность)</w:t>
            </w:r>
          </w:p>
          <w:p w:rsidR="001F7A9C" w:rsidRPr="001F5CCD" w:rsidRDefault="001F7A9C" w:rsidP="006D6BA0">
            <w:pPr>
              <w:pStyle w:val="1"/>
              <w:ind w:left="-67"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CD">
              <w:rPr>
                <w:rFonts w:ascii="Times New Roman" w:hAnsi="Times New Roman"/>
                <w:sz w:val="20"/>
                <w:szCs w:val="20"/>
              </w:rPr>
              <w:t>4) квартира (долевая собственность)</w:t>
            </w:r>
          </w:p>
        </w:tc>
        <w:tc>
          <w:tcPr>
            <w:tcW w:w="1294" w:type="dxa"/>
          </w:tcPr>
          <w:p w:rsidR="001F7A9C" w:rsidRPr="001F5CCD" w:rsidRDefault="001F7A9C" w:rsidP="000E3345">
            <w:pPr>
              <w:pStyle w:val="1"/>
              <w:ind w:left="0" w:right="-17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CD">
              <w:rPr>
                <w:rFonts w:ascii="Times New Roman" w:hAnsi="Times New Roman"/>
                <w:sz w:val="20"/>
                <w:szCs w:val="20"/>
              </w:rPr>
              <w:t>1)¼ от 72</w:t>
            </w:r>
          </w:p>
          <w:p w:rsidR="001F7A9C" w:rsidRPr="001F5CCD" w:rsidRDefault="001F7A9C" w:rsidP="000E334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) 1056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3) 4,3</w:t>
            </w:r>
          </w:p>
          <w:p w:rsidR="001F7A9C" w:rsidRPr="001F5CCD" w:rsidRDefault="001F7A9C" w:rsidP="006D6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4)1/3 от 33,3</w:t>
            </w:r>
          </w:p>
        </w:tc>
        <w:tc>
          <w:tcPr>
            <w:tcW w:w="2299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846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ВАЗ 21014</w:t>
            </w:r>
          </w:p>
        </w:tc>
      </w:tr>
      <w:tr w:rsidR="001F7A9C" w:rsidRPr="001F5CCD" w:rsidTr="009019A6">
        <w:trPr>
          <w:gridAfter w:val="1"/>
          <w:wAfter w:w="1310" w:type="dxa"/>
          <w:trHeight w:val="234"/>
        </w:trPr>
        <w:tc>
          <w:tcPr>
            <w:tcW w:w="2410" w:type="dxa"/>
            <w:vMerge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F7A9C" w:rsidRPr="001F5CCD" w:rsidRDefault="001F7A9C" w:rsidP="00A85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318256,17</w:t>
            </w:r>
          </w:p>
        </w:tc>
        <w:tc>
          <w:tcPr>
            <w:tcW w:w="2410" w:type="dxa"/>
          </w:tcPr>
          <w:p w:rsidR="001F7A9C" w:rsidRPr="001F5CCD" w:rsidRDefault="001F7A9C" w:rsidP="000E3345">
            <w:pPr>
              <w:pStyle w:val="1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CD">
              <w:rPr>
                <w:rFonts w:ascii="Times New Roman" w:hAnsi="Times New Roman"/>
                <w:sz w:val="20"/>
                <w:szCs w:val="20"/>
              </w:rPr>
              <w:t>1) жилой дом  (пользование)</w:t>
            </w:r>
          </w:p>
          <w:p w:rsidR="001F7A9C" w:rsidRPr="001F5CCD" w:rsidRDefault="001F7A9C" w:rsidP="000E3345">
            <w:pPr>
              <w:pStyle w:val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CD">
              <w:rPr>
                <w:rFonts w:ascii="Times New Roman" w:hAnsi="Times New Roman"/>
                <w:sz w:val="20"/>
                <w:szCs w:val="20"/>
              </w:rPr>
              <w:t>2) квартира</w:t>
            </w:r>
          </w:p>
          <w:p w:rsidR="001F7A9C" w:rsidRPr="001F5CCD" w:rsidRDefault="001F7A9C" w:rsidP="00D66DF8">
            <w:pPr>
              <w:pStyle w:val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CD">
              <w:rPr>
                <w:rFonts w:ascii="Times New Roman" w:hAnsi="Times New Roman"/>
                <w:sz w:val="20"/>
                <w:szCs w:val="20"/>
              </w:rPr>
              <w:lastRenderedPageBreak/>
              <w:t>(пользование)</w:t>
            </w:r>
          </w:p>
          <w:p w:rsidR="001F7A9C" w:rsidRPr="001F5CCD" w:rsidRDefault="001F7A9C" w:rsidP="00D66DF8">
            <w:pPr>
              <w:pStyle w:val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CD">
              <w:rPr>
                <w:rFonts w:ascii="Times New Roman" w:hAnsi="Times New Roman"/>
                <w:sz w:val="20"/>
                <w:szCs w:val="20"/>
              </w:rPr>
              <w:t>3) гостиничный номер</w:t>
            </w:r>
          </w:p>
          <w:p w:rsidR="001F7A9C" w:rsidRPr="001F5CCD" w:rsidRDefault="001F7A9C" w:rsidP="00D66DF8">
            <w:pPr>
              <w:pStyle w:val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CD">
              <w:rPr>
                <w:rFonts w:ascii="Times New Roman" w:hAnsi="Times New Roman"/>
                <w:sz w:val="20"/>
                <w:szCs w:val="20"/>
              </w:rPr>
              <w:t xml:space="preserve"> ( индивидуальная собственность)</w:t>
            </w:r>
          </w:p>
          <w:p w:rsidR="001F7A9C" w:rsidRPr="001F5CCD" w:rsidRDefault="001F7A9C" w:rsidP="00E06116">
            <w:pPr>
              <w:pStyle w:val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CD">
              <w:rPr>
                <w:rFonts w:ascii="Times New Roman" w:hAnsi="Times New Roman"/>
                <w:sz w:val="20"/>
                <w:szCs w:val="20"/>
              </w:rPr>
              <w:t>4) гараж (пользование)</w:t>
            </w:r>
          </w:p>
          <w:p w:rsidR="001F7A9C" w:rsidRPr="001F5CCD" w:rsidRDefault="001F7A9C" w:rsidP="00E06116">
            <w:pPr>
              <w:pStyle w:val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CD">
              <w:rPr>
                <w:rFonts w:ascii="Times New Roman" w:hAnsi="Times New Roman"/>
                <w:sz w:val="20"/>
                <w:szCs w:val="20"/>
              </w:rPr>
              <w:t>5)гостиничный номер (индивидуальная собственность)</w:t>
            </w:r>
          </w:p>
          <w:p w:rsidR="001F7A9C" w:rsidRPr="001F5CCD" w:rsidRDefault="001F7A9C" w:rsidP="00E06116">
            <w:pPr>
              <w:pStyle w:val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CD">
              <w:rPr>
                <w:rFonts w:ascii="Times New Roman" w:hAnsi="Times New Roman"/>
                <w:sz w:val="20"/>
                <w:szCs w:val="20"/>
              </w:rPr>
              <w:t>6)квартира (долевая собственность)</w:t>
            </w:r>
          </w:p>
          <w:p w:rsidR="001F7A9C" w:rsidRPr="001F5CCD" w:rsidRDefault="001F7A9C" w:rsidP="00E06116">
            <w:pPr>
              <w:pStyle w:val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CD">
              <w:rPr>
                <w:rFonts w:ascii="Times New Roman" w:hAnsi="Times New Roman"/>
                <w:sz w:val="20"/>
                <w:szCs w:val="20"/>
              </w:rPr>
              <w:t xml:space="preserve">7) нежилое помещение (индивидуальная собственность) </w:t>
            </w:r>
          </w:p>
        </w:tc>
        <w:tc>
          <w:tcPr>
            <w:tcW w:w="1294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33,91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/3 от 33,3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 xml:space="preserve">59,1 </w:t>
            </w:r>
          </w:p>
        </w:tc>
        <w:tc>
          <w:tcPr>
            <w:tcW w:w="2299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E06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E06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Грузия</w:t>
            </w:r>
          </w:p>
          <w:p w:rsidR="001F7A9C" w:rsidRPr="001F5CCD" w:rsidRDefault="001F7A9C" w:rsidP="00E06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7E2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7A9C" w:rsidRPr="001F5CCD" w:rsidRDefault="001F7A9C" w:rsidP="00E06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Грузия</w:t>
            </w:r>
          </w:p>
          <w:p w:rsidR="001F7A9C" w:rsidRPr="001F5CCD" w:rsidRDefault="001F7A9C" w:rsidP="00E06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E06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7A9C" w:rsidRPr="001F5CCD" w:rsidRDefault="001F7A9C" w:rsidP="00E06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E06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БМВ 5201,</w:t>
            </w:r>
          </w:p>
          <w:p w:rsidR="001F7A9C" w:rsidRPr="001F5CCD" w:rsidRDefault="001F7A9C" w:rsidP="007E2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 xml:space="preserve"> МАЗ 35337</w:t>
            </w:r>
          </w:p>
          <w:p w:rsidR="001F7A9C" w:rsidRPr="001F5CCD" w:rsidRDefault="001F7A9C" w:rsidP="007E2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КС3577-4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A9C" w:rsidRPr="001F5CCD" w:rsidTr="009019A6">
        <w:trPr>
          <w:gridAfter w:val="1"/>
          <w:wAfter w:w="1310" w:type="dxa"/>
          <w:trHeight w:val="623"/>
        </w:trPr>
        <w:tc>
          <w:tcPr>
            <w:tcW w:w="2410" w:type="dxa"/>
            <w:vMerge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сын)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10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) квартира (долевая собственность)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) ¼ от 72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F7A9C" w:rsidRPr="001F5CCD" w:rsidTr="009019A6">
        <w:trPr>
          <w:gridAfter w:val="1"/>
          <w:wAfter w:w="1310" w:type="dxa"/>
          <w:trHeight w:val="678"/>
        </w:trPr>
        <w:tc>
          <w:tcPr>
            <w:tcW w:w="2410" w:type="dxa"/>
            <w:vMerge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418" w:type="dxa"/>
            <w:vMerge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10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) квартира (долевая собственность)</w:t>
            </w:r>
          </w:p>
        </w:tc>
        <w:tc>
          <w:tcPr>
            <w:tcW w:w="1294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) ¼ от 72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F7A9C" w:rsidRPr="001F5CCD" w:rsidTr="009019A6">
        <w:trPr>
          <w:gridAfter w:val="1"/>
          <w:wAfter w:w="1310" w:type="dxa"/>
        </w:trPr>
        <w:tc>
          <w:tcPr>
            <w:tcW w:w="2410" w:type="dxa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 дошкольное образовательное учреждение «Детский сад № 150» Ленинского района г. Саратова</w:t>
            </w:r>
          </w:p>
        </w:tc>
        <w:tc>
          <w:tcPr>
            <w:tcW w:w="1701" w:type="dxa"/>
          </w:tcPr>
          <w:p w:rsidR="001F7A9C" w:rsidRPr="001F5CCD" w:rsidRDefault="001F7A9C" w:rsidP="000E334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Евдокимова</w:t>
            </w:r>
          </w:p>
          <w:p w:rsidR="001F7A9C" w:rsidRPr="001F5CCD" w:rsidRDefault="001F7A9C" w:rsidP="000E334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Ирина Константиновна</w:t>
            </w:r>
          </w:p>
        </w:tc>
        <w:tc>
          <w:tcPr>
            <w:tcW w:w="1418" w:type="dxa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417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3375D" w:rsidRPr="001F5CCD">
              <w:rPr>
                <w:rFonts w:ascii="Times New Roman" w:hAnsi="Times New Roman" w:cs="Times New Roman"/>
                <w:sz w:val="20"/>
                <w:szCs w:val="20"/>
              </w:rPr>
              <w:t>25115,97</w:t>
            </w:r>
          </w:p>
        </w:tc>
        <w:tc>
          <w:tcPr>
            <w:tcW w:w="2410" w:type="dxa"/>
          </w:tcPr>
          <w:p w:rsidR="001F7A9C" w:rsidRPr="001F5CCD" w:rsidRDefault="001F7A9C" w:rsidP="00B2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)</w:t>
            </w:r>
          </w:p>
        </w:tc>
        <w:tc>
          <w:tcPr>
            <w:tcW w:w="1294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/3 от 60,7</w:t>
            </w:r>
          </w:p>
        </w:tc>
        <w:tc>
          <w:tcPr>
            <w:tcW w:w="2299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F7A9C" w:rsidRPr="001F5CCD" w:rsidTr="009019A6">
        <w:trPr>
          <w:gridAfter w:val="1"/>
          <w:wAfter w:w="1310" w:type="dxa"/>
          <w:trHeight w:val="1425"/>
        </w:trPr>
        <w:tc>
          <w:tcPr>
            <w:tcW w:w="2410" w:type="dxa"/>
            <w:vMerge w:val="restart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дошкольное образовательное учреждение «Детский сад № 152» Ленинского района г. Саратова</w:t>
            </w:r>
          </w:p>
        </w:tc>
        <w:tc>
          <w:tcPr>
            <w:tcW w:w="1701" w:type="dxa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Сергиенко</w:t>
            </w:r>
          </w:p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Ирина Николаевна</w:t>
            </w:r>
          </w:p>
        </w:tc>
        <w:tc>
          <w:tcPr>
            <w:tcW w:w="1418" w:type="dxa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417" w:type="dxa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247 823,22</w:t>
            </w:r>
          </w:p>
        </w:tc>
        <w:tc>
          <w:tcPr>
            <w:tcW w:w="2410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) квартира  (индивидуальная собственность)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) Комната (индивидуальная</w:t>
            </w:r>
          </w:p>
          <w:p w:rsidR="001F7A9C" w:rsidRPr="001F5CCD" w:rsidRDefault="001F7A9C" w:rsidP="002D2C2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</w:tc>
        <w:tc>
          <w:tcPr>
            <w:tcW w:w="1294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) 71,3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) 10,0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) </w:t>
            </w: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 w:rsidRPr="001F5C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170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PRIORA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) TOYOTA COROLLA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F7A9C" w:rsidRPr="001F5CCD" w:rsidTr="009019A6">
        <w:trPr>
          <w:gridAfter w:val="1"/>
          <w:wAfter w:w="1310" w:type="dxa"/>
          <w:trHeight w:val="1418"/>
        </w:trPr>
        <w:tc>
          <w:tcPr>
            <w:tcW w:w="2410" w:type="dxa"/>
            <w:vMerge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nil"/>
            </w:tcBorders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F7A9C" w:rsidRPr="001F5CCD" w:rsidRDefault="001F7A9C" w:rsidP="000E3345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352174,73</w:t>
            </w:r>
          </w:p>
        </w:tc>
        <w:tc>
          <w:tcPr>
            <w:tcW w:w="2410" w:type="dxa"/>
          </w:tcPr>
          <w:p w:rsidR="001F7A9C" w:rsidRPr="001F5CCD" w:rsidRDefault="001F7A9C" w:rsidP="000E3345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1) жилой дом</w:t>
            </w:r>
          </w:p>
          <w:p w:rsidR="001F7A9C" w:rsidRPr="001F5CCD" w:rsidRDefault="001F7A9C" w:rsidP="000E3345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( индивидуальная собственность)</w:t>
            </w:r>
          </w:p>
          <w:p w:rsidR="001F7A9C" w:rsidRPr="001F5CCD" w:rsidRDefault="001F7A9C" w:rsidP="000E3345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2) земельный участок</w:t>
            </w:r>
          </w:p>
          <w:p w:rsidR="001F7A9C" w:rsidRPr="001F5CCD" w:rsidRDefault="001F7A9C" w:rsidP="002D2C2A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( индивидуальная собственность)</w:t>
            </w:r>
          </w:p>
        </w:tc>
        <w:tc>
          <w:tcPr>
            <w:tcW w:w="1294" w:type="dxa"/>
          </w:tcPr>
          <w:p w:rsidR="001F7A9C" w:rsidRPr="001F5CCD" w:rsidRDefault="001F7A9C" w:rsidP="000E3345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1) 85,2</w:t>
            </w:r>
          </w:p>
          <w:p w:rsidR="001F7A9C" w:rsidRPr="001F5CCD" w:rsidRDefault="001F7A9C" w:rsidP="000E3345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2) 2100</w:t>
            </w:r>
          </w:p>
          <w:p w:rsidR="001F7A9C" w:rsidRPr="001F5CCD" w:rsidRDefault="001F7A9C" w:rsidP="000E3345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F7A9C" w:rsidRPr="001F5CCD" w:rsidRDefault="001F7A9C" w:rsidP="002D2C2A">
            <w:pPr>
              <w:spacing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1F7A9C" w:rsidRPr="001F5CCD" w:rsidRDefault="001F7A9C" w:rsidP="000E3345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F7A9C" w:rsidRPr="001F5CCD" w:rsidRDefault="001F7A9C" w:rsidP="000E3345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F7A9C" w:rsidRPr="001F5CCD" w:rsidRDefault="001F7A9C" w:rsidP="000E3345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F7A9C" w:rsidRPr="001F5CCD" w:rsidRDefault="001F7A9C" w:rsidP="002D2C2A">
            <w:pPr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1F7A9C" w:rsidRPr="001F5CCD" w:rsidRDefault="001F7A9C" w:rsidP="000E3345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ВАЗ 21102</w:t>
            </w:r>
          </w:p>
        </w:tc>
      </w:tr>
      <w:tr w:rsidR="001F7A9C" w:rsidRPr="001F5CCD" w:rsidTr="009019A6">
        <w:trPr>
          <w:gridAfter w:val="1"/>
          <w:wAfter w:w="1310" w:type="dxa"/>
        </w:trPr>
        <w:tc>
          <w:tcPr>
            <w:tcW w:w="2410" w:type="dxa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дошкольное образовательное учреждение «Детский сад № 153» Ленинского района г. Саратова</w:t>
            </w:r>
          </w:p>
        </w:tc>
        <w:tc>
          <w:tcPr>
            <w:tcW w:w="1701" w:type="dxa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Колычева</w:t>
            </w:r>
          </w:p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Елена</w:t>
            </w:r>
          </w:p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Борисовна</w:t>
            </w:r>
          </w:p>
        </w:tc>
        <w:tc>
          <w:tcPr>
            <w:tcW w:w="1418" w:type="dxa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417" w:type="dxa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241754,54</w:t>
            </w:r>
          </w:p>
          <w:p w:rsidR="001F7A9C" w:rsidRPr="001F5CCD" w:rsidRDefault="001F7A9C" w:rsidP="00E608B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1) квартира  (пользование)</w:t>
            </w:r>
          </w:p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1) 69,7</w:t>
            </w:r>
          </w:p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ВАЗ 21093</w:t>
            </w:r>
          </w:p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ВАЗ 111930</w:t>
            </w:r>
          </w:p>
        </w:tc>
      </w:tr>
      <w:tr w:rsidR="001F7A9C" w:rsidRPr="001F5CCD" w:rsidTr="009019A6">
        <w:trPr>
          <w:gridAfter w:val="1"/>
          <w:wAfter w:w="1310" w:type="dxa"/>
          <w:trHeight w:val="714"/>
        </w:trPr>
        <w:tc>
          <w:tcPr>
            <w:tcW w:w="2410" w:type="dxa"/>
            <w:vMerge w:val="restart"/>
          </w:tcPr>
          <w:p w:rsidR="00FE1D42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Муниципальное дошкольное образовательное учреждение «Детский сад  № 155» </w:t>
            </w:r>
          </w:p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Ленинского района</w:t>
            </w:r>
          </w:p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 Саратова</w:t>
            </w:r>
          </w:p>
        </w:tc>
        <w:tc>
          <w:tcPr>
            <w:tcW w:w="1701" w:type="dxa"/>
          </w:tcPr>
          <w:p w:rsidR="001F7A9C" w:rsidRPr="001F5CCD" w:rsidRDefault="001F7A9C" w:rsidP="000E334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Сенаторова</w:t>
            </w:r>
          </w:p>
          <w:p w:rsidR="001F7A9C" w:rsidRPr="001F5CCD" w:rsidRDefault="001F7A9C" w:rsidP="000E334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Наталья Вячеславовна</w:t>
            </w:r>
          </w:p>
        </w:tc>
        <w:tc>
          <w:tcPr>
            <w:tcW w:w="1418" w:type="dxa"/>
            <w:vMerge w:val="restart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417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E1D42" w:rsidRPr="001F5CCD">
              <w:rPr>
                <w:rFonts w:ascii="Times New Roman" w:hAnsi="Times New Roman" w:cs="Times New Roman"/>
                <w:sz w:val="20"/>
                <w:szCs w:val="20"/>
              </w:rPr>
              <w:t>78832,09</w:t>
            </w:r>
          </w:p>
        </w:tc>
        <w:tc>
          <w:tcPr>
            <w:tcW w:w="2410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) квартира  (долевая собственность)</w:t>
            </w:r>
          </w:p>
          <w:p w:rsidR="001F7A9C" w:rsidRPr="001F5CCD" w:rsidRDefault="001F7A9C" w:rsidP="00702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)квартира (индивидуальная собственность)</w:t>
            </w:r>
          </w:p>
        </w:tc>
        <w:tc>
          <w:tcPr>
            <w:tcW w:w="1294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) 1/3 от 55,2</w:t>
            </w:r>
          </w:p>
          <w:p w:rsidR="001F7A9C" w:rsidRPr="001F5CCD" w:rsidRDefault="001F7A9C" w:rsidP="00702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)  39,8</w:t>
            </w:r>
          </w:p>
        </w:tc>
        <w:tc>
          <w:tcPr>
            <w:tcW w:w="2299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7A9C" w:rsidRPr="001F5CCD" w:rsidRDefault="001F7A9C" w:rsidP="004C2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F7A9C" w:rsidRPr="001F5CCD" w:rsidTr="009019A6">
        <w:trPr>
          <w:gridAfter w:val="1"/>
          <w:wAfter w:w="1310" w:type="dxa"/>
          <w:trHeight w:val="1761"/>
        </w:trPr>
        <w:tc>
          <w:tcPr>
            <w:tcW w:w="2410" w:type="dxa"/>
            <w:vMerge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F7A9C" w:rsidRPr="001F5CCD" w:rsidRDefault="00FE1D4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970667,79</w:t>
            </w:r>
          </w:p>
        </w:tc>
        <w:tc>
          <w:tcPr>
            <w:tcW w:w="2410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) квартира (индивидуальная собственность)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) земельный участок (индивидуальная собственность)</w:t>
            </w:r>
          </w:p>
          <w:p w:rsidR="001F7A9C" w:rsidRPr="001F5CCD" w:rsidRDefault="001F7A9C" w:rsidP="003029B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3)погреб (индивидуальная собственность)</w:t>
            </w:r>
          </w:p>
        </w:tc>
        <w:tc>
          <w:tcPr>
            <w:tcW w:w="1294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) 65,9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) 500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="00FE1D42" w:rsidRPr="001F5C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  <w:p w:rsidR="001F7A9C" w:rsidRPr="001F5CCD" w:rsidRDefault="001F7A9C" w:rsidP="003029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1F7A9C" w:rsidRPr="001F5CCD" w:rsidRDefault="001F7A9C" w:rsidP="00E513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 FLUENCE</w:t>
            </w:r>
          </w:p>
        </w:tc>
      </w:tr>
      <w:tr w:rsidR="001F7A9C" w:rsidRPr="001F5CCD" w:rsidTr="009019A6">
        <w:trPr>
          <w:gridAfter w:val="1"/>
          <w:wAfter w:w="1310" w:type="dxa"/>
          <w:trHeight w:val="703"/>
        </w:trPr>
        <w:tc>
          <w:tcPr>
            <w:tcW w:w="2410" w:type="dxa"/>
            <w:vMerge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418" w:type="dxa"/>
            <w:vMerge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F7A9C" w:rsidRPr="001F5CCD" w:rsidRDefault="00FE1D4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10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) квартира (пользование)</w:t>
            </w:r>
          </w:p>
          <w:p w:rsidR="001F7A9C" w:rsidRPr="001F5CCD" w:rsidRDefault="001F7A9C" w:rsidP="00302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) квартира (пользование)</w:t>
            </w:r>
          </w:p>
        </w:tc>
        <w:tc>
          <w:tcPr>
            <w:tcW w:w="1294" w:type="dxa"/>
          </w:tcPr>
          <w:p w:rsidR="001F7A9C" w:rsidRPr="001F5CCD" w:rsidRDefault="001F7A9C" w:rsidP="00302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) 55,2</w:t>
            </w:r>
          </w:p>
          <w:p w:rsidR="001F7A9C" w:rsidRPr="001F5CCD" w:rsidRDefault="001F7A9C" w:rsidP="00795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4F5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) 65,9</w:t>
            </w:r>
          </w:p>
        </w:tc>
        <w:tc>
          <w:tcPr>
            <w:tcW w:w="2299" w:type="dxa"/>
          </w:tcPr>
          <w:p w:rsidR="001F7A9C" w:rsidRPr="001F5CCD" w:rsidRDefault="001F7A9C" w:rsidP="00795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4F5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F7A9C" w:rsidRPr="001F5CCD" w:rsidTr="009019A6">
        <w:trPr>
          <w:gridAfter w:val="1"/>
          <w:wAfter w:w="1310" w:type="dxa"/>
          <w:trHeight w:val="562"/>
        </w:trPr>
        <w:tc>
          <w:tcPr>
            <w:tcW w:w="2410" w:type="dxa"/>
            <w:vMerge w:val="restart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 дошкольное образовательное учреждение «Детский сад № 156» Ленинского района г. Саратова</w:t>
            </w:r>
          </w:p>
        </w:tc>
        <w:tc>
          <w:tcPr>
            <w:tcW w:w="1701" w:type="dxa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Адкина</w:t>
            </w:r>
          </w:p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Ирина</w:t>
            </w:r>
          </w:p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Святославовна</w:t>
            </w:r>
          </w:p>
        </w:tc>
        <w:tc>
          <w:tcPr>
            <w:tcW w:w="1418" w:type="dxa"/>
            <w:vMerge w:val="restart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417" w:type="dxa"/>
          </w:tcPr>
          <w:p w:rsidR="001F7A9C" w:rsidRPr="001F5CCD" w:rsidRDefault="001F7A9C" w:rsidP="00CA6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449208,91</w:t>
            </w:r>
          </w:p>
        </w:tc>
        <w:tc>
          <w:tcPr>
            <w:tcW w:w="2410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1F5C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F5C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</w:t>
            </w: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вартира (общая долевая собственность)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) квартира (индивидуальная собственность)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3) земельный участок для садоводства (индивидуальная собственность)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4) дом (индивидуальная собственность)</w:t>
            </w:r>
          </w:p>
        </w:tc>
        <w:tc>
          <w:tcPr>
            <w:tcW w:w="1294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) 1/3 от 59,5</w:t>
            </w:r>
          </w:p>
          <w:p w:rsidR="001F7A9C" w:rsidRPr="001F5CCD" w:rsidRDefault="001F7A9C" w:rsidP="00795C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) 53,4</w:t>
            </w:r>
          </w:p>
          <w:p w:rsidR="001F7A9C" w:rsidRPr="001F5CCD" w:rsidRDefault="001F7A9C" w:rsidP="00ED2E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ED2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3) 1070</w:t>
            </w:r>
          </w:p>
          <w:p w:rsidR="001F7A9C" w:rsidRPr="001F5CCD" w:rsidRDefault="001F7A9C" w:rsidP="00ED2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ED2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ED2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4) 61</w:t>
            </w:r>
          </w:p>
        </w:tc>
        <w:tc>
          <w:tcPr>
            <w:tcW w:w="2299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795C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ED2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YZYKI</w:t>
            </w:r>
            <w:r w:rsidRPr="001F5C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1F5CC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GRAND</w:t>
            </w:r>
            <w:r w:rsidRPr="001F5C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1F5CC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VITARA</w:t>
            </w:r>
          </w:p>
        </w:tc>
      </w:tr>
      <w:tr w:rsidR="001F7A9C" w:rsidRPr="001F5CCD" w:rsidTr="009019A6">
        <w:trPr>
          <w:gridAfter w:val="1"/>
          <w:wAfter w:w="1310" w:type="dxa"/>
          <w:trHeight w:val="562"/>
        </w:trPr>
        <w:tc>
          <w:tcPr>
            <w:tcW w:w="2410" w:type="dxa"/>
            <w:vMerge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49311</w:t>
            </w:r>
          </w:p>
        </w:tc>
        <w:tc>
          <w:tcPr>
            <w:tcW w:w="2410" w:type="dxa"/>
          </w:tcPr>
          <w:p w:rsidR="001F7A9C" w:rsidRPr="001F5CCD" w:rsidRDefault="001F7A9C" w:rsidP="004F5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1F5C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F5C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</w:t>
            </w: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вартира (пользование)</w:t>
            </w:r>
          </w:p>
          <w:p w:rsidR="001F7A9C" w:rsidRPr="001F5CCD" w:rsidRDefault="001F7A9C" w:rsidP="004F5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) Квартира (пользование)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3) земельный участок для садоводства (пользование)</w:t>
            </w:r>
          </w:p>
          <w:p w:rsidR="001F7A9C" w:rsidRPr="001F5CCD" w:rsidRDefault="001F7A9C" w:rsidP="00795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4) дом (пользование)</w:t>
            </w:r>
          </w:p>
        </w:tc>
        <w:tc>
          <w:tcPr>
            <w:tcW w:w="1294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) 59,5</w:t>
            </w:r>
          </w:p>
          <w:p w:rsidR="001F7A9C" w:rsidRPr="001F5CCD" w:rsidRDefault="001F7A9C" w:rsidP="004F5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4F5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) 53,4</w:t>
            </w:r>
          </w:p>
          <w:p w:rsidR="001F7A9C" w:rsidRPr="001F5CCD" w:rsidRDefault="001F7A9C" w:rsidP="004F5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4F5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3) 1070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4) 61</w:t>
            </w:r>
          </w:p>
        </w:tc>
        <w:tc>
          <w:tcPr>
            <w:tcW w:w="2299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7A9C" w:rsidRPr="001F5CCD" w:rsidRDefault="001F7A9C" w:rsidP="00795C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795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7A9C" w:rsidRPr="001F5CCD" w:rsidRDefault="001F7A9C" w:rsidP="00795C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795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795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HYUNDAI</w:t>
            </w:r>
            <w:r w:rsidRPr="001F5C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F5CC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ANTA</w:t>
            </w:r>
            <w:r w:rsidRPr="001F5C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F5CC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E</w:t>
            </w:r>
          </w:p>
        </w:tc>
      </w:tr>
      <w:tr w:rsidR="001F7A9C" w:rsidRPr="001F5CCD" w:rsidTr="009019A6">
        <w:trPr>
          <w:gridAfter w:val="1"/>
          <w:wAfter w:w="1310" w:type="dxa"/>
          <w:trHeight w:val="2941"/>
        </w:trPr>
        <w:tc>
          <w:tcPr>
            <w:tcW w:w="2410" w:type="dxa"/>
            <w:vMerge w:val="restart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Муниципальное дошкольное образовательное учреждение «Детский сад </w:t>
            </w:r>
            <w:r w:rsidRPr="001F5CC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комбинированного вида </w:t>
            </w: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№ 158» Ленинского района</w:t>
            </w:r>
          </w:p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701" w:type="dxa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Шарикова</w:t>
            </w:r>
          </w:p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Ирина</w:t>
            </w:r>
          </w:p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1418" w:type="dxa"/>
            <w:vMerge w:val="restart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417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623616,59</w:t>
            </w:r>
          </w:p>
          <w:p w:rsidR="001F7A9C" w:rsidRPr="001F5CCD" w:rsidRDefault="001F7A9C" w:rsidP="00457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457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) квартира            (общей долевой собственности)</w:t>
            </w:r>
          </w:p>
          <w:p w:rsidR="001F7A9C" w:rsidRPr="001F5CCD" w:rsidRDefault="001F7A9C" w:rsidP="00D82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) Не жилой дом   (индивидуальной собственности)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3) Земельный участок  (Индивидуальной собственности)</w:t>
            </w:r>
          </w:p>
          <w:p w:rsidR="001F7A9C" w:rsidRPr="001F5CCD" w:rsidRDefault="001F7A9C" w:rsidP="00D82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 xml:space="preserve">4) Помещение </w:t>
            </w:r>
          </w:p>
          <w:p w:rsidR="001F7A9C" w:rsidRPr="001F5CCD" w:rsidRDefault="001F7A9C" w:rsidP="00D82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не жилое                     (индивидуальной собственности)</w:t>
            </w:r>
          </w:p>
        </w:tc>
        <w:tc>
          <w:tcPr>
            <w:tcW w:w="1294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) 2/ 3 от 78,9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) 36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D82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3) 500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D82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4) 22</w:t>
            </w:r>
          </w:p>
        </w:tc>
        <w:tc>
          <w:tcPr>
            <w:tcW w:w="2299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D82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1F7A9C" w:rsidRPr="001F5CCD" w:rsidRDefault="001F7A9C" w:rsidP="00591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</w:tr>
      <w:tr w:rsidR="001F7A9C" w:rsidRPr="001F5CCD" w:rsidTr="009019A6">
        <w:trPr>
          <w:gridAfter w:val="1"/>
          <w:wAfter w:w="1310" w:type="dxa"/>
          <w:trHeight w:val="502"/>
        </w:trPr>
        <w:tc>
          <w:tcPr>
            <w:tcW w:w="2410" w:type="dxa"/>
            <w:vMerge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30028,60</w:t>
            </w:r>
          </w:p>
        </w:tc>
        <w:tc>
          <w:tcPr>
            <w:tcW w:w="2410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) квартира (общей долевой собственности)</w:t>
            </w:r>
          </w:p>
        </w:tc>
        <w:tc>
          <w:tcPr>
            <w:tcW w:w="1294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) 1/3 от  78,9</w:t>
            </w:r>
          </w:p>
        </w:tc>
        <w:tc>
          <w:tcPr>
            <w:tcW w:w="2299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1F7A9C" w:rsidRPr="001F5CCD" w:rsidRDefault="001F7A9C" w:rsidP="0077548F">
            <w:pPr>
              <w:ind w:left="-157" w:right="-5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1F5C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4</w:t>
            </w:r>
          </w:p>
          <w:p w:rsidR="001F7A9C" w:rsidRPr="001F5CCD" w:rsidRDefault="001F7A9C" w:rsidP="0077548F">
            <w:pPr>
              <w:ind w:left="-157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</w:tr>
      <w:tr w:rsidR="001F7A9C" w:rsidRPr="001F5CCD" w:rsidTr="009019A6">
        <w:trPr>
          <w:gridAfter w:val="1"/>
          <w:wAfter w:w="1310" w:type="dxa"/>
          <w:trHeight w:val="1695"/>
        </w:trPr>
        <w:tc>
          <w:tcPr>
            <w:tcW w:w="2410" w:type="dxa"/>
            <w:vMerge w:val="restart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дошкольное образовательное учреждение «Детский сад  № 160» Ленинского района</w:t>
            </w:r>
          </w:p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701" w:type="dxa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Матвеева</w:t>
            </w:r>
          </w:p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Людмила</w:t>
            </w:r>
          </w:p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418" w:type="dxa"/>
            <w:vMerge w:val="restart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417" w:type="dxa"/>
          </w:tcPr>
          <w:p w:rsidR="001F7A9C" w:rsidRPr="001F5CCD" w:rsidRDefault="001F7A9C" w:rsidP="000E334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CD">
              <w:rPr>
                <w:rFonts w:ascii="Times New Roman" w:hAnsi="Times New Roman"/>
                <w:sz w:val="20"/>
                <w:szCs w:val="20"/>
              </w:rPr>
              <w:t>1237593,89</w:t>
            </w:r>
          </w:p>
        </w:tc>
        <w:tc>
          <w:tcPr>
            <w:tcW w:w="2410" w:type="dxa"/>
          </w:tcPr>
          <w:p w:rsidR="001F7A9C" w:rsidRPr="001F5CCD" w:rsidRDefault="001F7A9C" w:rsidP="00FB1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) квартира  (индивидуальная собственность)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)Земельный участок (индивидуальная собственность)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3) Земельный участок(индивидуальная собственность)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4) Земельный участок(индивидуальная собственность)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5) Земельный участок(индивидуальная собственность)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6) Земельный участок(индивидуальная собственность)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7) Земельный участок(индивидуальная собственность)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8) Земельный участок(индивидуальная собственность)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9) Земельный участок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 xml:space="preserve">10) Земельный участок </w:t>
            </w:r>
            <w:r w:rsidRPr="001F5C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индивидуальная собственность)</w:t>
            </w:r>
          </w:p>
          <w:p w:rsidR="001F7A9C" w:rsidRPr="001F5CCD" w:rsidRDefault="001F7A9C" w:rsidP="009F3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1) Земельный участок (индивидуальная собственность)</w:t>
            </w:r>
          </w:p>
          <w:p w:rsidR="001F7A9C" w:rsidRPr="001F5CCD" w:rsidRDefault="001F7A9C" w:rsidP="00517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2) Земельный участок (индивидуальная собственность)</w:t>
            </w:r>
          </w:p>
          <w:p w:rsidR="001F7A9C" w:rsidRPr="001F5CCD" w:rsidRDefault="001F7A9C" w:rsidP="00517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3) Земельный участок (индивидуальная собственность)</w:t>
            </w:r>
          </w:p>
          <w:p w:rsidR="001F7A9C" w:rsidRPr="001F5CCD" w:rsidRDefault="001F7A9C" w:rsidP="009F3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4) Земельный участок (индивидуальная собственность)</w:t>
            </w:r>
          </w:p>
          <w:p w:rsidR="001F7A9C" w:rsidRPr="001F5CCD" w:rsidRDefault="001F7A9C" w:rsidP="009F3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 xml:space="preserve">15)Земельный участок (индивидуальная </w:t>
            </w:r>
          </w:p>
          <w:p w:rsidR="001F7A9C" w:rsidRPr="001F5CCD" w:rsidRDefault="001F7A9C" w:rsidP="00320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1F7A9C" w:rsidRPr="001F5CCD" w:rsidRDefault="001F7A9C" w:rsidP="00320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 xml:space="preserve">16) Земельный участок (индивидуальная </w:t>
            </w:r>
          </w:p>
          <w:p w:rsidR="001F7A9C" w:rsidRPr="001F5CCD" w:rsidRDefault="001F7A9C" w:rsidP="00320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1F7A9C" w:rsidRPr="001F5CCD" w:rsidRDefault="001F7A9C" w:rsidP="00320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 xml:space="preserve">17) Дом (индивидуальная </w:t>
            </w:r>
          </w:p>
          <w:p w:rsidR="001F7A9C" w:rsidRPr="001F5CCD" w:rsidRDefault="001F7A9C" w:rsidP="00320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</w:tc>
        <w:tc>
          <w:tcPr>
            <w:tcW w:w="1294" w:type="dxa"/>
          </w:tcPr>
          <w:p w:rsidR="001F7A9C" w:rsidRPr="001F5CCD" w:rsidRDefault="001F7A9C" w:rsidP="00FB1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121,5 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) 538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3) 10000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4) 19000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5) 7333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6) 19000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7) 5000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8) 5000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FB1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9) 10000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0) 2073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1) 23000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2)1600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9F3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3)24000</w:t>
            </w:r>
          </w:p>
          <w:p w:rsidR="001F7A9C" w:rsidRPr="001F5CCD" w:rsidRDefault="001F7A9C" w:rsidP="009F3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9F3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9F3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9F3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4) 5260</w:t>
            </w:r>
          </w:p>
          <w:p w:rsidR="001F7A9C" w:rsidRPr="001F5CCD" w:rsidRDefault="001F7A9C" w:rsidP="009F3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9F3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9F3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5)1300</w:t>
            </w:r>
          </w:p>
          <w:p w:rsidR="001F7A9C" w:rsidRPr="001F5CCD" w:rsidRDefault="001F7A9C" w:rsidP="009F3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9F3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9F3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6)1200</w:t>
            </w:r>
          </w:p>
          <w:p w:rsidR="001F7A9C" w:rsidRPr="001F5CCD" w:rsidRDefault="001F7A9C" w:rsidP="009F3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9F3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9F3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7)84</w:t>
            </w:r>
          </w:p>
        </w:tc>
        <w:tc>
          <w:tcPr>
            <w:tcW w:w="2299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FB1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</w:tr>
      <w:tr w:rsidR="001F7A9C" w:rsidRPr="008F13D6" w:rsidTr="009019A6">
        <w:trPr>
          <w:gridAfter w:val="1"/>
          <w:wAfter w:w="1310" w:type="dxa"/>
          <w:trHeight w:val="637"/>
        </w:trPr>
        <w:tc>
          <w:tcPr>
            <w:tcW w:w="2410" w:type="dxa"/>
            <w:vMerge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F7A9C" w:rsidRPr="001F5CCD" w:rsidRDefault="001F7A9C" w:rsidP="000E334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CD">
              <w:rPr>
                <w:rFonts w:ascii="Times New Roman" w:hAnsi="Times New Roman"/>
                <w:sz w:val="20"/>
                <w:szCs w:val="20"/>
              </w:rPr>
              <w:t>3415429,00</w:t>
            </w:r>
          </w:p>
        </w:tc>
        <w:tc>
          <w:tcPr>
            <w:tcW w:w="2410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) квартира (долевая собственность)</w:t>
            </w:r>
          </w:p>
          <w:p w:rsidR="001F7A9C" w:rsidRPr="001F5CCD" w:rsidRDefault="001F7A9C" w:rsidP="003D4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) квартира (пользование)</w:t>
            </w:r>
          </w:p>
        </w:tc>
        <w:tc>
          <w:tcPr>
            <w:tcW w:w="1294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58/1000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21,5</w:t>
            </w:r>
          </w:p>
        </w:tc>
        <w:tc>
          <w:tcPr>
            <w:tcW w:w="2299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)Volkswagen Polo 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)SUBARU IMPREZA XY</w:t>
            </w:r>
          </w:p>
        </w:tc>
      </w:tr>
      <w:tr w:rsidR="001F7A9C" w:rsidRPr="001F5CCD" w:rsidTr="009019A6">
        <w:trPr>
          <w:gridAfter w:val="1"/>
          <w:wAfter w:w="1310" w:type="dxa"/>
          <w:trHeight w:val="519"/>
        </w:trPr>
        <w:tc>
          <w:tcPr>
            <w:tcW w:w="2410" w:type="dxa"/>
            <w:vMerge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18" w:type="dxa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2410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квартира  (пользование)</w:t>
            </w:r>
          </w:p>
        </w:tc>
        <w:tc>
          <w:tcPr>
            <w:tcW w:w="1294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21,5</w:t>
            </w:r>
          </w:p>
        </w:tc>
        <w:tc>
          <w:tcPr>
            <w:tcW w:w="2299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F7A9C" w:rsidRPr="001F5CCD" w:rsidTr="009019A6">
        <w:trPr>
          <w:gridAfter w:val="1"/>
          <w:wAfter w:w="1310" w:type="dxa"/>
          <w:trHeight w:val="983"/>
        </w:trPr>
        <w:tc>
          <w:tcPr>
            <w:tcW w:w="2410" w:type="dxa"/>
            <w:vMerge w:val="restart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дошкольное образовательное учреждение «Детский сад  № 161» Ленинского района</w:t>
            </w:r>
          </w:p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701" w:type="dxa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Иванова</w:t>
            </w:r>
          </w:p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Алевтина</w:t>
            </w:r>
          </w:p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418" w:type="dxa"/>
            <w:vMerge w:val="restart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417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21381,70</w:t>
            </w:r>
          </w:p>
        </w:tc>
        <w:tc>
          <w:tcPr>
            <w:tcW w:w="2410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)</w:t>
            </w:r>
          </w:p>
          <w:p w:rsidR="001F7A9C" w:rsidRPr="001F5CCD" w:rsidRDefault="001F7A9C" w:rsidP="00576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  <w:p w:rsidR="001F7A9C" w:rsidRPr="001F5CCD" w:rsidRDefault="001F7A9C" w:rsidP="00576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)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3)Квартира (индивидуальная собственность)</w:t>
            </w:r>
          </w:p>
        </w:tc>
        <w:tc>
          <w:tcPr>
            <w:tcW w:w="1294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/5 от 59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576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/2 от 57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2299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F7A9C" w:rsidRPr="001F5CCD" w:rsidTr="009019A6">
        <w:trPr>
          <w:gridAfter w:val="1"/>
          <w:wAfter w:w="1310" w:type="dxa"/>
          <w:trHeight w:val="419"/>
        </w:trPr>
        <w:tc>
          <w:tcPr>
            <w:tcW w:w="2410" w:type="dxa"/>
            <w:vMerge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368044,08</w:t>
            </w:r>
          </w:p>
        </w:tc>
        <w:tc>
          <w:tcPr>
            <w:tcW w:w="2410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)Квартира (долевая собственность)</w:t>
            </w:r>
          </w:p>
          <w:p w:rsidR="001F7A9C" w:rsidRPr="001F5CCD" w:rsidRDefault="001F7A9C" w:rsidP="000D1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) Квартира (долевая собственность)</w:t>
            </w:r>
          </w:p>
        </w:tc>
        <w:tc>
          <w:tcPr>
            <w:tcW w:w="1294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/5 от 59,9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/2 от 57,7</w:t>
            </w:r>
          </w:p>
          <w:p w:rsidR="001F7A9C" w:rsidRPr="001F5CCD" w:rsidRDefault="001F7A9C" w:rsidP="000D1E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 GRAND VITARA</w:t>
            </w:r>
          </w:p>
        </w:tc>
      </w:tr>
      <w:tr w:rsidR="001F7A9C" w:rsidRPr="001F5CCD" w:rsidTr="009019A6">
        <w:trPr>
          <w:gridAfter w:val="1"/>
          <w:wAfter w:w="1310" w:type="dxa"/>
          <w:trHeight w:val="705"/>
        </w:trPr>
        <w:tc>
          <w:tcPr>
            <w:tcW w:w="2410" w:type="dxa"/>
            <w:vMerge w:val="restart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дошкольное образовательное </w:t>
            </w: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чреждение «Детский сад  № 162» Ленинского района</w:t>
            </w:r>
          </w:p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701" w:type="dxa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олкова</w:t>
            </w:r>
          </w:p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Виктория Александрова</w:t>
            </w:r>
          </w:p>
        </w:tc>
        <w:tc>
          <w:tcPr>
            <w:tcW w:w="1418" w:type="dxa"/>
            <w:vMerge w:val="restart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417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21220,72</w:t>
            </w:r>
          </w:p>
        </w:tc>
        <w:tc>
          <w:tcPr>
            <w:tcW w:w="2410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 (индивидуальная собственность)</w:t>
            </w:r>
          </w:p>
        </w:tc>
        <w:tc>
          <w:tcPr>
            <w:tcW w:w="1294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1F7A9C" w:rsidRPr="001F5CCD" w:rsidRDefault="001F7A9C" w:rsidP="000E334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CCD">
              <w:rPr>
                <w:rFonts w:ascii="Times New Roman" w:hAnsi="Times New Roman"/>
                <w:sz w:val="20"/>
                <w:szCs w:val="20"/>
                <w:lang w:val="en-US"/>
              </w:rPr>
              <w:t>OPEL Astra</w:t>
            </w:r>
          </w:p>
          <w:p w:rsidR="001F7A9C" w:rsidRPr="001F5CCD" w:rsidRDefault="001F7A9C" w:rsidP="000E334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5CCD">
              <w:rPr>
                <w:rFonts w:ascii="Times New Roman" w:hAnsi="Times New Roman"/>
                <w:sz w:val="20"/>
                <w:szCs w:val="20"/>
                <w:lang w:val="en-US"/>
              </w:rPr>
              <w:t>(A-H)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A9C" w:rsidRPr="001F5CCD" w:rsidTr="009019A6">
        <w:trPr>
          <w:gridAfter w:val="1"/>
          <w:wAfter w:w="1310" w:type="dxa"/>
          <w:trHeight w:val="401"/>
        </w:trPr>
        <w:tc>
          <w:tcPr>
            <w:tcW w:w="2410" w:type="dxa"/>
            <w:vMerge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863204,68</w:t>
            </w:r>
          </w:p>
        </w:tc>
        <w:tc>
          <w:tcPr>
            <w:tcW w:w="2410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94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2299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F7A9C" w:rsidRPr="001F5CCD" w:rsidTr="009019A6">
        <w:trPr>
          <w:gridAfter w:val="1"/>
          <w:wAfter w:w="1310" w:type="dxa"/>
          <w:trHeight w:val="703"/>
        </w:trPr>
        <w:tc>
          <w:tcPr>
            <w:tcW w:w="2410" w:type="dxa"/>
            <w:vMerge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418" w:type="dxa"/>
            <w:vMerge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10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94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2299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F7A9C" w:rsidRPr="001F5CCD" w:rsidTr="009019A6">
        <w:trPr>
          <w:gridAfter w:val="1"/>
          <w:wAfter w:w="1310" w:type="dxa"/>
          <w:trHeight w:val="1549"/>
        </w:trPr>
        <w:tc>
          <w:tcPr>
            <w:tcW w:w="2410" w:type="dxa"/>
            <w:vMerge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18" w:type="dxa"/>
            <w:vMerge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10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 (индивидуальная собственность)</w:t>
            </w:r>
          </w:p>
          <w:p w:rsidR="001F7A9C" w:rsidRPr="001F5CCD" w:rsidRDefault="001F7A9C" w:rsidP="00656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Дача (индивидуальная собственность)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F7A9C" w:rsidRPr="001F5CCD" w:rsidRDefault="001F7A9C" w:rsidP="00465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94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:rsidR="001F7A9C" w:rsidRPr="001F5CCD" w:rsidRDefault="001F7A9C" w:rsidP="006565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2299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F7A9C" w:rsidRPr="001F5CCD" w:rsidTr="009019A6">
        <w:trPr>
          <w:gridAfter w:val="1"/>
          <w:wAfter w:w="1310" w:type="dxa"/>
          <w:trHeight w:val="604"/>
        </w:trPr>
        <w:tc>
          <w:tcPr>
            <w:tcW w:w="2410" w:type="dxa"/>
            <w:vMerge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18" w:type="dxa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10" w:type="dxa"/>
          </w:tcPr>
          <w:p w:rsidR="001F7A9C" w:rsidRPr="001F5CCD" w:rsidRDefault="001F7A9C" w:rsidP="00511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  <w:p w:rsidR="001F7A9C" w:rsidRPr="001F5CCD" w:rsidRDefault="001F7A9C" w:rsidP="00511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94" w:type="dxa"/>
          </w:tcPr>
          <w:p w:rsidR="001F7A9C" w:rsidRPr="001F5CCD" w:rsidRDefault="001F7A9C" w:rsidP="00511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2299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F7A9C" w:rsidRPr="001F5CCD" w:rsidTr="009019A6">
        <w:trPr>
          <w:gridAfter w:val="1"/>
          <w:wAfter w:w="1310" w:type="dxa"/>
          <w:trHeight w:val="720"/>
        </w:trPr>
        <w:tc>
          <w:tcPr>
            <w:tcW w:w="2410" w:type="dxa"/>
            <w:vMerge w:val="restart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дошкольное образовательное учреждение «Детский сад № 164» Ленинского района г. Саратова</w:t>
            </w:r>
          </w:p>
        </w:tc>
        <w:tc>
          <w:tcPr>
            <w:tcW w:w="1701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Давыдова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Елена Анатольевна</w:t>
            </w:r>
          </w:p>
        </w:tc>
        <w:tc>
          <w:tcPr>
            <w:tcW w:w="1418" w:type="dxa"/>
            <w:vMerge w:val="restart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417" w:type="dxa"/>
          </w:tcPr>
          <w:p w:rsidR="001F7A9C" w:rsidRPr="001F5CCD" w:rsidRDefault="001A796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87460,26</w:t>
            </w:r>
          </w:p>
        </w:tc>
        <w:tc>
          <w:tcPr>
            <w:tcW w:w="2410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( долевая собственность)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)Хозяйственный блок (бессрочное пользование) член кооператива</w:t>
            </w:r>
          </w:p>
        </w:tc>
        <w:tc>
          <w:tcPr>
            <w:tcW w:w="1294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) 1/3 от 43,18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) 4</w:t>
            </w:r>
          </w:p>
        </w:tc>
        <w:tc>
          <w:tcPr>
            <w:tcW w:w="2299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F2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F7A9C" w:rsidRPr="001F5CCD" w:rsidTr="009019A6">
        <w:trPr>
          <w:gridAfter w:val="1"/>
          <w:wAfter w:w="1310" w:type="dxa"/>
          <w:trHeight w:val="653"/>
        </w:trPr>
        <w:tc>
          <w:tcPr>
            <w:tcW w:w="2410" w:type="dxa"/>
            <w:vMerge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F7A9C" w:rsidRPr="001F5CCD" w:rsidRDefault="007C53A6" w:rsidP="000F2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658025,88</w:t>
            </w:r>
          </w:p>
        </w:tc>
        <w:tc>
          <w:tcPr>
            <w:tcW w:w="2410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) квартира  (безвозмездное, бессрочное пользование)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)Хозяйственный блок (пользование)</w:t>
            </w:r>
          </w:p>
        </w:tc>
        <w:tc>
          <w:tcPr>
            <w:tcW w:w="1294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) 1/3 от 43,18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) 4</w:t>
            </w:r>
          </w:p>
        </w:tc>
        <w:tc>
          <w:tcPr>
            <w:tcW w:w="2299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1F7A9C" w:rsidRPr="001F5CCD" w:rsidRDefault="001A7968" w:rsidP="0072110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NAULT  DUSTER 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LADA211440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BAЗ 211440</w:t>
            </w:r>
          </w:p>
        </w:tc>
      </w:tr>
      <w:tr w:rsidR="001F7A9C" w:rsidRPr="001F5CCD" w:rsidTr="009019A6">
        <w:trPr>
          <w:gridAfter w:val="1"/>
          <w:wAfter w:w="1310" w:type="dxa"/>
        </w:trPr>
        <w:tc>
          <w:tcPr>
            <w:tcW w:w="2410" w:type="dxa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дошкольное образовательное учреждение «Детский сад № 165» Ленинского района г. Саратова</w:t>
            </w:r>
          </w:p>
        </w:tc>
        <w:tc>
          <w:tcPr>
            <w:tcW w:w="1701" w:type="dxa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Пушкина</w:t>
            </w:r>
          </w:p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Наталия Владимировна</w:t>
            </w:r>
          </w:p>
        </w:tc>
        <w:tc>
          <w:tcPr>
            <w:tcW w:w="1418" w:type="dxa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417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485552,45</w:t>
            </w:r>
          </w:p>
        </w:tc>
        <w:tc>
          <w:tcPr>
            <w:tcW w:w="2410" w:type="dxa"/>
          </w:tcPr>
          <w:p w:rsidR="001F7A9C" w:rsidRPr="001F5CCD" w:rsidRDefault="001F7A9C" w:rsidP="001E3E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квартира  (долевая собственность)</w:t>
            </w:r>
          </w:p>
        </w:tc>
        <w:tc>
          <w:tcPr>
            <w:tcW w:w="1294" w:type="dxa"/>
          </w:tcPr>
          <w:p w:rsidR="001F7A9C" w:rsidRPr="001F5CCD" w:rsidRDefault="001F7A9C" w:rsidP="00035907">
            <w:pPr>
              <w:ind w:left="-59" w:right="-13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1/2 от  49.8</w:t>
            </w:r>
          </w:p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КИА РИО</w:t>
            </w:r>
          </w:p>
        </w:tc>
      </w:tr>
      <w:tr w:rsidR="001F7A9C" w:rsidRPr="001F5CCD" w:rsidTr="009019A6">
        <w:trPr>
          <w:gridAfter w:val="1"/>
          <w:wAfter w:w="1310" w:type="dxa"/>
          <w:trHeight w:val="657"/>
        </w:trPr>
        <w:tc>
          <w:tcPr>
            <w:tcW w:w="2410" w:type="dxa"/>
            <w:vMerge w:val="restart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дошкольное образовательное учреждение «Детский сад комбинированного вида</w:t>
            </w:r>
          </w:p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№ 167»</w:t>
            </w:r>
          </w:p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Ленинского района</w:t>
            </w:r>
          </w:p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701" w:type="dxa"/>
          </w:tcPr>
          <w:p w:rsidR="001F7A9C" w:rsidRPr="001F5CCD" w:rsidRDefault="0017004F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Макарчева</w:t>
            </w:r>
          </w:p>
          <w:p w:rsidR="0017004F" w:rsidRPr="001F5CCD" w:rsidRDefault="0017004F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Ирина Александровна</w:t>
            </w:r>
          </w:p>
        </w:tc>
        <w:tc>
          <w:tcPr>
            <w:tcW w:w="1418" w:type="dxa"/>
            <w:vMerge w:val="restart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417" w:type="dxa"/>
          </w:tcPr>
          <w:p w:rsidR="001F7A9C" w:rsidRPr="001F5CCD" w:rsidRDefault="0017004F" w:rsidP="000E334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915822,66</w:t>
            </w:r>
          </w:p>
        </w:tc>
        <w:tc>
          <w:tcPr>
            <w:tcW w:w="2410" w:type="dxa"/>
          </w:tcPr>
          <w:p w:rsidR="001F7A9C" w:rsidRPr="001F5CCD" w:rsidRDefault="0017004F" w:rsidP="000E334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17004F" w:rsidRPr="001F5CCD" w:rsidRDefault="0017004F" w:rsidP="0017004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17004F" w:rsidRPr="001F5CCD" w:rsidRDefault="0017004F" w:rsidP="000E334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1F7A9C" w:rsidRPr="001F5CCD" w:rsidRDefault="0017004F" w:rsidP="000E334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  <w:p w:rsidR="0017004F" w:rsidRPr="001F5CCD" w:rsidRDefault="0017004F" w:rsidP="000E334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04F" w:rsidRPr="001F5CCD" w:rsidRDefault="0017004F" w:rsidP="000E334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04F" w:rsidRPr="001F5CCD" w:rsidRDefault="0017004F" w:rsidP="000E334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04F" w:rsidRPr="001F5CCD" w:rsidRDefault="0017004F" w:rsidP="000E334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2299" w:type="dxa"/>
          </w:tcPr>
          <w:p w:rsidR="0017004F" w:rsidRPr="001F5CCD" w:rsidRDefault="0017004F" w:rsidP="00170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7A9C" w:rsidRPr="001F5CCD" w:rsidRDefault="001F7A9C" w:rsidP="000E334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04F" w:rsidRPr="001F5CCD" w:rsidRDefault="0017004F" w:rsidP="000E334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04F" w:rsidRPr="001F5CCD" w:rsidRDefault="0017004F" w:rsidP="000E334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04F" w:rsidRPr="001F5CCD" w:rsidRDefault="0017004F" w:rsidP="00170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004F" w:rsidRPr="001F5CCD" w:rsidRDefault="0017004F" w:rsidP="000E334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1F7A9C" w:rsidRPr="001F5CCD" w:rsidRDefault="0017004F" w:rsidP="000E334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F7A9C" w:rsidRPr="001F5CCD" w:rsidTr="009019A6">
        <w:trPr>
          <w:gridAfter w:val="1"/>
          <w:wAfter w:w="1310" w:type="dxa"/>
          <w:trHeight w:val="301"/>
        </w:trPr>
        <w:tc>
          <w:tcPr>
            <w:tcW w:w="2410" w:type="dxa"/>
            <w:vMerge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F7A9C" w:rsidRPr="001F5CCD" w:rsidRDefault="0017004F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Несовершенно летний ребенок (сын)</w:t>
            </w:r>
          </w:p>
        </w:tc>
        <w:tc>
          <w:tcPr>
            <w:tcW w:w="1418" w:type="dxa"/>
            <w:vMerge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F7A9C" w:rsidRPr="001F5CCD" w:rsidRDefault="0017004F" w:rsidP="000E334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10" w:type="dxa"/>
          </w:tcPr>
          <w:p w:rsidR="001F7A9C" w:rsidRPr="001F5CCD" w:rsidRDefault="0017004F" w:rsidP="0094558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)</w:t>
            </w:r>
          </w:p>
        </w:tc>
        <w:tc>
          <w:tcPr>
            <w:tcW w:w="1294" w:type="dxa"/>
          </w:tcPr>
          <w:p w:rsidR="001F7A9C" w:rsidRPr="001F5CCD" w:rsidRDefault="0017004F" w:rsidP="0017004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½ от 40,5</w:t>
            </w:r>
          </w:p>
        </w:tc>
        <w:tc>
          <w:tcPr>
            <w:tcW w:w="2299" w:type="dxa"/>
          </w:tcPr>
          <w:p w:rsidR="0017004F" w:rsidRPr="001F5CCD" w:rsidRDefault="0017004F" w:rsidP="00170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7A9C" w:rsidRPr="001F5CCD" w:rsidRDefault="001F7A9C" w:rsidP="000E334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1F7A9C" w:rsidRPr="001F5CCD" w:rsidRDefault="0017004F" w:rsidP="000E334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F7A9C" w:rsidRPr="001F5CCD" w:rsidTr="009019A6">
        <w:trPr>
          <w:gridAfter w:val="1"/>
          <w:wAfter w:w="1310" w:type="dxa"/>
          <w:trHeight w:val="837"/>
        </w:trPr>
        <w:tc>
          <w:tcPr>
            <w:tcW w:w="2410" w:type="dxa"/>
            <w:vMerge w:val="restart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униципальное дошкольное образовательное учреждение «Детский сад № 168»</w:t>
            </w:r>
          </w:p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Ленинского района</w:t>
            </w:r>
          </w:p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701" w:type="dxa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Резцова</w:t>
            </w:r>
          </w:p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Дарья Геннадиевна</w:t>
            </w:r>
          </w:p>
        </w:tc>
        <w:tc>
          <w:tcPr>
            <w:tcW w:w="1418" w:type="dxa"/>
            <w:vMerge w:val="restart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417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18599,76</w:t>
            </w:r>
          </w:p>
        </w:tc>
        <w:tc>
          <w:tcPr>
            <w:tcW w:w="2410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 xml:space="preserve"> (пользование)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CA2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1F7A9C" w:rsidRPr="001F5CCD" w:rsidRDefault="001F7A9C" w:rsidP="0097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F7A9C" w:rsidRPr="001F5CCD" w:rsidTr="009019A6">
        <w:trPr>
          <w:gridAfter w:val="1"/>
          <w:wAfter w:w="1310" w:type="dxa"/>
          <w:trHeight w:val="750"/>
        </w:trPr>
        <w:tc>
          <w:tcPr>
            <w:tcW w:w="2410" w:type="dxa"/>
            <w:vMerge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F7A9C" w:rsidRPr="001F5CCD" w:rsidRDefault="001F7A9C" w:rsidP="008B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560250,44</w:t>
            </w:r>
          </w:p>
        </w:tc>
        <w:tc>
          <w:tcPr>
            <w:tcW w:w="2410" w:type="dxa"/>
          </w:tcPr>
          <w:p w:rsidR="001F7A9C" w:rsidRPr="001F5CCD" w:rsidRDefault="001F7A9C" w:rsidP="00CA2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1F7A9C" w:rsidRPr="001F5CCD" w:rsidRDefault="001F7A9C" w:rsidP="00CA2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294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299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F7A9C" w:rsidRPr="001F5CCD" w:rsidTr="009019A6">
        <w:trPr>
          <w:gridAfter w:val="1"/>
          <w:wAfter w:w="1310" w:type="dxa"/>
          <w:trHeight w:val="517"/>
        </w:trPr>
        <w:tc>
          <w:tcPr>
            <w:tcW w:w="2410" w:type="dxa"/>
            <w:vMerge w:val="restart"/>
          </w:tcPr>
          <w:p w:rsidR="001F7A9C" w:rsidRPr="001F5CCD" w:rsidRDefault="001F7A9C" w:rsidP="000E334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дошкольное образовательное учреждение «Детский сад</w:t>
            </w:r>
            <w:r w:rsidRPr="001F5CC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комбинированного вида</w:t>
            </w:r>
          </w:p>
          <w:p w:rsidR="001F7A9C" w:rsidRPr="001F5CCD" w:rsidRDefault="001F7A9C" w:rsidP="000E334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№ 172»</w:t>
            </w:r>
          </w:p>
          <w:p w:rsidR="001F7A9C" w:rsidRPr="001F5CCD" w:rsidRDefault="001F7A9C" w:rsidP="000E334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Ленинского района</w:t>
            </w:r>
          </w:p>
          <w:p w:rsidR="001F7A9C" w:rsidRPr="001F5CCD" w:rsidRDefault="001F7A9C" w:rsidP="000E334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701" w:type="dxa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Кузнецова</w:t>
            </w:r>
          </w:p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Наталия</w:t>
            </w:r>
          </w:p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Борисовна</w:t>
            </w:r>
          </w:p>
        </w:tc>
        <w:tc>
          <w:tcPr>
            <w:tcW w:w="1418" w:type="dxa"/>
            <w:vMerge w:val="restart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417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445588,76</w:t>
            </w:r>
          </w:p>
        </w:tc>
        <w:tc>
          <w:tcPr>
            <w:tcW w:w="2410" w:type="dxa"/>
          </w:tcPr>
          <w:p w:rsidR="001F7A9C" w:rsidRPr="001F5CCD" w:rsidRDefault="001F7A9C" w:rsidP="0095104A">
            <w:pPr>
              <w:pStyle w:val="a6"/>
              <w:ind w:left="-85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)</w:t>
            </w:r>
          </w:p>
          <w:p w:rsidR="001F7A9C" w:rsidRPr="001F5CCD" w:rsidRDefault="001F7A9C" w:rsidP="0095104A">
            <w:pPr>
              <w:pStyle w:val="a6"/>
              <w:ind w:left="-85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1F7A9C" w:rsidRPr="001F5CCD" w:rsidRDefault="001F7A9C" w:rsidP="0095104A">
            <w:pPr>
              <w:ind w:left="-5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/3 от 57,6</w:t>
            </w:r>
          </w:p>
        </w:tc>
        <w:tc>
          <w:tcPr>
            <w:tcW w:w="2299" w:type="dxa"/>
          </w:tcPr>
          <w:p w:rsidR="001F7A9C" w:rsidRPr="001F5CCD" w:rsidRDefault="001F7A9C" w:rsidP="0095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1F7A9C" w:rsidRPr="001F5CCD" w:rsidRDefault="001F7A9C" w:rsidP="006C3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EUGEOT 107 </w:t>
            </w:r>
          </w:p>
        </w:tc>
      </w:tr>
      <w:tr w:rsidR="001F7A9C" w:rsidRPr="001F5CCD" w:rsidTr="009019A6">
        <w:trPr>
          <w:gridAfter w:val="1"/>
          <w:wAfter w:w="1310" w:type="dxa"/>
          <w:trHeight w:val="966"/>
        </w:trPr>
        <w:tc>
          <w:tcPr>
            <w:tcW w:w="2410" w:type="dxa"/>
            <w:vMerge/>
          </w:tcPr>
          <w:p w:rsidR="001F7A9C" w:rsidRPr="001F5CCD" w:rsidRDefault="001F7A9C" w:rsidP="000E334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306770,34</w:t>
            </w:r>
          </w:p>
        </w:tc>
        <w:tc>
          <w:tcPr>
            <w:tcW w:w="2410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( индивидуальная собственность)</w:t>
            </w:r>
          </w:p>
          <w:p w:rsidR="001F7A9C" w:rsidRPr="001F5CCD" w:rsidRDefault="001F7A9C" w:rsidP="00CE3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1F7A9C" w:rsidRPr="001F5CCD" w:rsidRDefault="001F7A9C" w:rsidP="00CE3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( индивидуальная собственность)</w:t>
            </w:r>
          </w:p>
          <w:p w:rsidR="001F7A9C" w:rsidRPr="001F5CCD" w:rsidRDefault="001F7A9C" w:rsidP="00CE3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1F7A9C" w:rsidRPr="001F5CCD" w:rsidRDefault="001F7A9C" w:rsidP="00CE3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( индивидуальная собственность)</w:t>
            </w:r>
          </w:p>
        </w:tc>
        <w:tc>
          <w:tcPr>
            <w:tcW w:w="1294" w:type="dxa"/>
          </w:tcPr>
          <w:p w:rsidR="001F7A9C" w:rsidRPr="001F5CCD" w:rsidRDefault="001F7A9C" w:rsidP="00153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 xml:space="preserve"> 60,4</w:t>
            </w:r>
          </w:p>
          <w:p w:rsidR="001F7A9C" w:rsidRPr="001F5CCD" w:rsidRDefault="001F7A9C" w:rsidP="00153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CE34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CE3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1F7A9C" w:rsidRPr="001F5CCD" w:rsidRDefault="001F7A9C" w:rsidP="00153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299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CE3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CE3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1F7A9C" w:rsidRPr="001F5CCD" w:rsidRDefault="001F7A9C" w:rsidP="00FE77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 PASSAT</w:t>
            </w:r>
          </w:p>
        </w:tc>
      </w:tr>
      <w:tr w:rsidR="001F7A9C" w:rsidRPr="001F5CCD" w:rsidTr="009019A6">
        <w:trPr>
          <w:gridAfter w:val="1"/>
          <w:wAfter w:w="1310" w:type="dxa"/>
          <w:trHeight w:val="626"/>
        </w:trPr>
        <w:tc>
          <w:tcPr>
            <w:tcW w:w="2410" w:type="dxa"/>
            <w:vMerge w:val="restart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дошкольное образовательное учреждение «Детский сад № 175» Ленинского района г. Саратова</w:t>
            </w:r>
          </w:p>
        </w:tc>
        <w:tc>
          <w:tcPr>
            <w:tcW w:w="1701" w:type="dxa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Постолаки</w:t>
            </w:r>
          </w:p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Ирина</w:t>
            </w:r>
          </w:p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Станиславовна</w:t>
            </w:r>
          </w:p>
        </w:tc>
        <w:tc>
          <w:tcPr>
            <w:tcW w:w="1418" w:type="dxa"/>
            <w:vMerge w:val="restart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417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34401,51</w:t>
            </w:r>
          </w:p>
        </w:tc>
        <w:tc>
          <w:tcPr>
            <w:tcW w:w="2410" w:type="dxa"/>
          </w:tcPr>
          <w:p w:rsidR="001F7A9C" w:rsidRPr="001F5CCD" w:rsidRDefault="001F7A9C" w:rsidP="00442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)квартира  (долевая собственность)</w:t>
            </w:r>
          </w:p>
        </w:tc>
        <w:tc>
          <w:tcPr>
            <w:tcW w:w="1294" w:type="dxa"/>
          </w:tcPr>
          <w:p w:rsidR="001F7A9C" w:rsidRPr="001F5CCD" w:rsidRDefault="001F7A9C" w:rsidP="00442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) 1/5 от 79,4</w:t>
            </w:r>
          </w:p>
        </w:tc>
        <w:tc>
          <w:tcPr>
            <w:tcW w:w="2299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4424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F7A9C" w:rsidRPr="001F5CCD" w:rsidTr="009019A6">
        <w:trPr>
          <w:gridAfter w:val="1"/>
          <w:wAfter w:w="1310" w:type="dxa"/>
          <w:trHeight w:val="134"/>
        </w:trPr>
        <w:tc>
          <w:tcPr>
            <w:tcW w:w="2410" w:type="dxa"/>
            <w:vMerge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52510,97</w:t>
            </w:r>
          </w:p>
        </w:tc>
        <w:tc>
          <w:tcPr>
            <w:tcW w:w="2410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)</w:t>
            </w:r>
          </w:p>
        </w:tc>
        <w:tc>
          <w:tcPr>
            <w:tcW w:w="1294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/5 от 79,4</w:t>
            </w:r>
          </w:p>
          <w:p w:rsidR="001F7A9C" w:rsidRPr="001F5CCD" w:rsidRDefault="001F7A9C" w:rsidP="008D3D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7A9C" w:rsidRPr="001F5CCD" w:rsidRDefault="001F7A9C" w:rsidP="008D3D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ВАЗ 2104</w:t>
            </w:r>
          </w:p>
        </w:tc>
      </w:tr>
      <w:tr w:rsidR="001F7A9C" w:rsidRPr="001F5CCD" w:rsidTr="009019A6">
        <w:trPr>
          <w:gridAfter w:val="1"/>
          <w:wAfter w:w="1310" w:type="dxa"/>
          <w:trHeight w:val="278"/>
        </w:trPr>
        <w:tc>
          <w:tcPr>
            <w:tcW w:w="2410" w:type="dxa"/>
            <w:vMerge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Несовершенно летний ребенок (сын)</w:t>
            </w:r>
          </w:p>
        </w:tc>
        <w:tc>
          <w:tcPr>
            <w:tcW w:w="1418" w:type="dxa"/>
            <w:vMerge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10" w:type="dxa"/>
          </w:tcPr>
          <w:p w:rsidR="001F7A9C" w:rsidRPr="001F5CCD" w:rsidRDefault="001F7A9C" w:rsidP="007E3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)</w:t>
            </w:r>
          </w:p>
        </w:tc>
        <w:tc>
          <w:tcPr>
            <w:tcW w:w="1294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/5 от 79,4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1F7A9C" w:rsidRPr="001F5CCD" w:rsidRDefault="001F7A9C" w:rsidP="007E3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1F7A9C" w:rsidRPr="001F5CCD" w:rsidRDefault="001F7A9C" w:rsidP="00591D0B">
            <w:pPr>
              <w:jc w:val="center"/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F7A9C" w:rsidRPr="001F5CCD" w:rsidTr="009019A6">
        <w:trPr>
          <w:gridAfter w:val="1"/>
          <w:wAfter w:w="1310" w:type="dxa"/>
          <w:trHeight w:val="597"/>
        </w:trPr>
        <w:tc>
          <w:tcPr>
            <w:tcW w:w="2410" w:type="dxa"/>
            <w:vMerge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418" w:type="dxa"/>
            <w:tcBorders>
              <w:top w:val="nil"/>
            </w:tcBorders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10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квартира(долевая собственность)</w:t>
            </w:r>
          </w:p>
        </w:tc>
        <w:tc>
          <w:tcPr>
            <w:tcW w:w="1294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/5 от 79,4</w:t>
            </w:r>
          </w:p>
        </w:tc>
        <w:tc>
          <w:tcPr>
            <w:tcW w:w="2299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1F7A9C" w:rsidRPr="001F5CCD" w:rsidRDefault="001F7A9C" w:rsidP="00591D0B">
            <w:pPr>
              <w:jc w:val="center"/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F7A9C" w:rsidRPr="001F5CCD" w:rsidTr="009019A6">
        <w:trPr>
          <w:gridAfter w:val="1"/>
          <w:wAfter w:w="1310" w:type="dxa"/>
          <w:trHeight w:val="921"/>
        </w:trPr>
        <w:tc>
          <w:tcPr>
            <w:tcW w:w="2410" w:type="dxa"/>
            <w:vMerge w:val="restart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дошкольное образовательное учреждение «Детский сад комбинированного вида №177» Ленинского района</w:t>
            </w:r>
          </w:p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701" w:type="dxa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Невейкина</w:t>
            </w:r>
          </w:p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Наталья Витальевна</w:t>
            </w:r>
          </w:p>
        </w:tc>
        <w:tc>
          <w:tcPr>
            <w:tcW w:w="1418" w:type="dxa"/>
            <w:vMerge w:val="restart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417" w:type="dxa"/>
          </w:tcPr>
          <w:p w:rsidR="001F7A9C" w:rsidRPr="001F5CCD" w:rsidRDefault="001F7A9C" w:rsidP="00D00DA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471692,26</w:t>
            </w:r>
          </w:p>
        </w:tc>
        <w:tc>
          <w:tcPr>
            <w:tcW w:w="2410" w:type="dxa"/>
          </w:tcPr>
          <w:p w:rsidR="001F7A9C" w:rsidRPr="001F5CCD" w:rsidRDefault="001F7A9C" w:rsidP="000E334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)квартира (долевая собственность)</w:t>
            </w:r>
          </w:p>
          <w:p w:rsidR="001F7A9C" w:rsidRPr="001F5CCD" w:rsidRDefault="001F7A9C" w:rsidP="000E334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)жилой дом</w:t>
            </w:r>
          </w:p>
          <w:p w:rsidR="001F7A9C" w:rsidRPr="001F5CCD" w:rsidRDefault="001F7A9C" w:rsidP="000E334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1F7A9C" w:rsidRPr="001F5CCD" w:rsidRDefault="001F7A9C" w:rsidP="007E3D5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3)земельный участок (индивидуальная собственность)</w:t>
            </w:r>
          </w:p>
        </w:tc>
        <w:tc>
          <w:tcPr>
            <w:tcW w:w="1294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) 2/3 от  34,1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) 80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3)1220</w:t>
            </w:r>
          </w:p>
        </w:tc>
        <w:tc>
          <w:tcPr>
            <w:tcW w:w="2299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1A1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QASQAI+2</w:t>
            </w:r>
          </w:p>
        </w:tc>
      </w:tr>
      <w:tr w:rsidR="001F7A9C" w:rsidRPr="001F5CCD" w:rsidTr="009019A6">
        <w:trPr>
          <w:gridAfter w:val="1"/>
          <w:wAfter w:w="1310" w:type="dxa"/>
          <w:trHeight w:val="1122"/>
        </w:trPr>
        <w:tc>
          <w:tcPr>
            <w:tcW w:w="2410" w:type="dxa"/>
            <w:vMerge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68009,62</w:t>
            </w:r>
          </w:p>
        </w:tc>
        <w:tc>
          <w:tcPr>
            <w:tcW w:w="2410" w:type="dxa"/>
          </w:tcPr>
          <w:p w:rsidR="001F7A9C" w:rsidRPr="001F5CCD" w:rsidRDefault="001F7A9C" w:rsidP="000E334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)квартира (пользование)</w:t>
            </w:r>
          </w:p>
          <w:p w:rsidR="001F7A9C" w:rsidRPr="001F5CCD" w:rsidRDefault="001F7A9C" w:rsidP="000E334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)жилой дом</w:t>
            </w:r>
          </w:p>
          <w:p w:rsidR="001F7A9C" w:rsidRPr="001F5CCD" w:rsidRDefault="001F7A9C" w:rsidP="000E255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3)земельный участок (пользование)</w:t>
            </w:r>
          </w:p>
        </w:tc>
        <w:tc>
          <w:tcPr>
            <w:tcW w:w="1294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) 34,1</w:t>
            </w:r>
          </w:p>
          <w:p w:rsidR="001F7A9C" w:rsidRPr="001F5CCD" w:rsidRDefault="001F7A9C" w:rsidP="00D00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 xml:space="preserve">    2) 80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3)1220</w:t>
            </w:r>
          </w:p>
        </w:tc>
        <w:tc>
          <w:tcPr>
            <w:tcW w:w="2299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7A9C" w:rsidRPr="001F5CCD" w:rsidRDefault="001F7A9C" w:rsidP="000E2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F7A9C" w:rsidRPr="001F5CCD" w:rsidTr="009019A6">
        <w:trPr>
          <w:gridAfter w:val="1"/>
          <w:wAfter w:w="1310" w:type="dxa"/>
          <w:trHeight w:val="687"/>
        </w:trPr>
        <w:tc>
          <w:tcPr>
            <w:tcW w:w="2410" w:type="dxa"/>
            <w:vMerge w:val="restart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униципальное дошкольное образовательное учреждение «Детский сад компенсирующего вида № 179» Ленинского района</w:t>
            </w:r>
          </w:p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701" w:type="dxa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Блинова</w:t>
            </w:r>
          </w:p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Вера</w:t>
            </w:r>
          </w:p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418" w:type="dxa"/>
            <w:vMerge w:val="restart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417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436885,12</w:t>
            </w:r>
          </w:p>
        </w:tc>
        <w:tc>
          <w:tcPr>
            <w:tcW w:w="2410" w:type="dxa"/>
          </w:tcPr>
          <w:p w:rsidR="001F7A9C" w:rsidRPr="001F5CCD" w:rsidRDefault="001F7A9C" w:rsidP="007E3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) квартира  (общая долевая собственность)</w:t>
            </w:r>
          </w:p>
        </w:tc>
        <w:tc>
          <w:tcPr>
            <w:tcW w:w="1294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) ½ от 52,3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1F7A9C" w:rsidRPr="001F5CCD" w:rsidRDefault="001F7A9C" w:rsidP="00591D0B">
            <w:pPr>
              <w:jc w:val="center"/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F7A9C" w:rsidRPr="001F5CCD" w:rsidTr="009019A6">
        <w:trPr>
          <w:gridAfter w:val="1"/>
          <w:wAfter w:w="1310" w:type="dxa"/>
          <w:trHeight w:val="707"/>
        </w:trPr>
        <w:tc>
          <w:tcPr>
            <w:tcW w:w="2410" w:type="dxa"/>
            <w:vMerge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336610,75</w:t>
            </w:r>
          </w:p>
        </w:tc>
        <w:tc>
          <w:tcPr>
            <w:tcW w:w="2410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) квартира  (общая долевая собственность)</w:t>
            </w:r>
          </w:p>
        </w:tc>
        <w:tc>
          <w:tcPr>
            <w:tcW w:w="1294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) ½ от 52,3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1F7A9C" w:rsidRPr="001F5CCD" w:rsidRDefault="001F7A9C" w:rsidP="00591D0B">
            <w:pPr>
              <w:jc w:val="center"/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F7A9C" w:rsidRPr="001F5CCD" w:rsidTr="009019A6">
        <w:trPr>
          <w:gridAfter w:val="1"/>
          <w:wAfter w:w="1310" w:type="dxa"/>
          <w:trHeight w:val="707"/>
        </w:trPr>
        <w:tc>
          <w:tcPr>
            <w:tcW w:w="2410" w:type="dxa"/>
          </w:tcPr>
          <w:p w:rsidR="001F7A9C" w:rsidRPr="001F5CCD" w:rsidRDefault="001F7A9C" w:rsidP="00B818C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дошкольное образовательное учреждение «Детский сад комбинированного вида № 183» Ленинского района</w:t>
            </w:r>
          </w:p>
          <w:p w:rsidR="001F7A9C" w:rsidRPr="001F5CCD" w:rsidRDefault="001F7A9C" w:rsidP="00B818C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701" w:type="dxa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Злобенко</w:t>
            </w:r>
          </w:p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рина </w:t>
            </w:r>
          </w:p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Петровна</w:t>
            </w:r>
          </w:p>
        </w:tc>
        <w:tc>
          <w:tcPr>
            <w:tcW w:w="1418" w:type="dxa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417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485857,03</w:t>
            </w:r>
          </w:p>
          <w:p w:rsidR="001F7A9C" w:rsidRPr="001F5CCD" w:rsidRDefault="001F7A9C" w:rsidP="002F0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)</w:t>
            </w:r>
          </w:p>
        </w:tc>
        <w:tc>
          <w:tcPr>
            <w:tcW w:w="1294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½ от 38,1</w:t>
            </w:r>
          </w:p>
        </w:tc>
        <w:tc>
          <w:tcPr>
            <w:tcW w:w="2299" w:type="dxa"/>
          </w:tcPr>
          <w:p w:rsidR="001F7A9C" w:rsidRPr="001F5CCD" w:rsidRDefault="001F7A9C" w:rsidP="002F0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1F7A9C" w:rsidRPr="001F5CCD" w:rsidRDefault="001F7A9C" w:rsidP="00591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F7A9C" w:rsidRPr="001F5CCD" w:rsidTr="009019A6">
        <w:trPr>
          <w:gridAfter w:val="1"/>
          <w:wAfter w:w="1310" w:type="dxa"/>
          <w:trHeight w:val="671"/>
        </w:trPr>
        <w:tc>
          <w:tcPr>
            <w:tcW w:w="2410" w:type="dxa"/>
            <w:vMerge w:val="restart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дошкольное образовательное учреждение «Детский сад № 185» Ленинского</w:t>
            </w:r>
          </w:p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района г. Саратова</w:t>
            </w:r>
          </w:p>
        </w:tc>
        <w:tc>
          <w:tcPr>
            <w:tcW w:w="1701" w:type="dxa"/>
          </w:tcPr>
          <w:p w:rsidR="001F7A9C" w:rsidRPr="001F5CCD" w:rsidRDefault="001F7A9C" w:rsidP="007E3D5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Борисенко</w:t>
            </w:r>
          </w:p>
          <w:p w:rsidR="001F7A9C" w:rsidRPr="001F5CCD" w:rsidRDefault="001F7A9C" w:rsidP="007E3D5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Наталия</w:t>
            </w:r>
          </w:p>
          <w:p w:rsidR="001F7A9C" w:rsidRPr="001F5CCD" w:rsidRDefault="001F7A9C" w:rsidP="007E3D5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418" w:type="dxa"/>
            <w:vMerge w:val="restart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417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370842,83</w:t>
            </w:r>
          </w:p>
        </w:tc>
        <w:tc>
          <w:tcPr>
            <w:tcW w:w="2410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94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2299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1F7A9C" w:rsidRPr="001F5CCD" w:rsidRDefault="001F7A9C" w:rsidP="005A246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  Meganne3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Juke</w:t>
            </w:r>
          </w:p>
        </w:tc>
      </w:tr>
      <w:tr w:rsidR="001F7A9C" w:rsidRPr="001F5CCD" w:rsidTr="009019A6">
        <w:trPr>
          <w:gridAfter w:val="1"/>
          <w:wAfter w:w="1310" w:type="dxa"/>
          <w:trHeight w:val="301"/>
        </w:trPr>
        <w:tc>
          <w:tcPr>
            <w:tcW w:w="2410" w:type="dxa"/>
            <w:vMerge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F7A9C" w:rsidRPr="001F5CCD" w:rsidRDefault="001F7A9C" w:rsidP="007E3D5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418" w:type="dxa"/>
            <w:vMerge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F7A9C" w:rsidRPr="001F5CCD" w:rsidRDefault="001F7A9C" w:rsidP="00285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502,41</w:t>
            </w:r>
          </w:p>
        </w:tc>
        <w:tc>
          <w:tcPr>
            <w:tcW w:w="2410" w:type="dxa"/>
          </w:tcPr>
          <w:p w:rsidR="001F7A9C" w:rsidRPr="001F5CCD" w:rsidRDefault="001F7A9C" w:rsidP="007E3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1F7A9C" w:rsidRPr="001F5CCD" w:rsidRDefault="001F7A9C" w:rsidP="007E3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C0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94" w:type="dxa"/>
          </w:tcPr>
          <w:p w:rsidR="001F7A9C" w:rsidRPr="001F5CCD" w:rsidRDefault="001F7A9C" w:rsidP="007E3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  <w:p w:rsidR="001F7A9C" w:rsidRPr="001F5CCD" w:rsidRDefault="001F7A9C" w:rsidP="007E3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7E3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2299" w:type="dxa"/>
          </w:tcPr>
          <w:p w:rsidR="001F7A9C" w:rsidRPr="001F5CCD" w:rsidRDefault="001F7A9C" w:rsidP="007E3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7A9C" w:rsidRPr="001F5CCD" w:rsidRDefault="001F7A9C" w:rsidP="00C0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C0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1F7A9C" w:rsidRPr="001F5CCD" w:rsidRDefault="001F7A9C" w:rsidP="007E3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F7A9C" w:rsidRPr="001F5CCD" w:rsidTr="009019A6">
        <w:trPr>
          <w:gridAfter w:val="1"/>
          <w:wAfter w:w="1310" w:type="dxa"/>
          <w:trHeight w:val="1607"/>
        </w:trPr>
        <w:tc>
          <w:tcPr>
            <w:tcW w:w="2410" w:type="dxa"/>
            <w:vMerge w:val="restart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дошкольное образовательное учреждение «Детский сад № 187» Ленинского района г. Саратова</w:t>
            </w:r>
          </w:p>
        </w:tc>
        <w:tc>
          <w:tcPr>
            <w:tcW w:w="1701" w:type="dxa"/>
          </w:tcPr>
          <w:p w:rsidR="001F7A9C" w:rsidRPr="001F5CCD" w:rsidRDefault="001F7A9C" w:rsidP="00CB43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Молчанова</w:t>
            </w:r>
          </w:p>
          <w:p w:rsidR="001F7A9C" w:rsidRPr="001F5CCD" w:rsidRDefault="001F7A9C" w:rsidP="00CB43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Юлия</w:t>
            </w:r>
          </w:p>
          <w:p w:rsidR="001F7A9C" w:rsidRPr="001F5CCD" w:rsidRDefault="001F7A9C" w:rsidP="00CB43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Петровна</w:t>
            </w:r>
          </w:p>
        </w:tc>
        <w:tc>
          <w:tcPr>
            <w:tcW w:w="1418" w:type="dxa"/>
            <w:vMerge w:val="restart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417" w:type="dxa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344982,05</w:t>
            </w:r>
          </w:p>
        </w:tc>
        <w:tc>
          <w:tcPr>
            <w:tcW w:w="2410" w:type="dxa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1)квартира  (индивидуальная собственность)</w:t>
            </w:r>
          </w:p>
          <w:p w:rsidR="001F7A9C" w:rsidRPr="001F5CCD" w:rsidRDefault="001F7A9C" w:rsidP="00CB43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2) дом (индивидуальная собственность)</w:t>
            </w:r>
          </w:p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3) дом (долевая собственность)</w:t>
            </w:r>
          </w:p>
        </w:tc>
        <w:tc>
          <w:tcPr>
            <w:tcW w:w="1294" w:type="dxa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52,9</w:t>
            </w:r>
          </w:p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94,9</w:t>
            </w:r>
          </w:p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½ от 39,1</w:t>
            </w:r>
          </w:p>
        </w:tc>
        <w:tc>
          <w:tcPr>
            <w:tcW w:w="2299" w:type="dxa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F7A9C" w:rsidRPr="001F5CCD" w:rsidRDefault="001F7A9C" w:rsidP="00CB43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F7A9C" w:rsidRPr="001F5CCD" w:rsidRDefault="001F7A9C" w:rsidP="00CB43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F7A9C" w:rsidRPr="001F5CCD" w:rsidRDefault="001F7A9C" w:rsidP="00CB43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1F7A9C" w:rsidRPr="001F5CCD" w:rsidRDefault="001F7A9C" w:rsidP="000C0F7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</w:tr>
      <w:tr w:rsidR="001F7A9C" w:rsidRPr="001F5CCD" w:rsidTr="009019A6">
        <w:trPr>
          <w:gridAfter w:val="1"/>
          <w:wAfter w:w="1310" w:type="dxa"/>
          <w:trHeight w:val="278"/>
        </w:trPr>
        <w:tc>
          <w:tcPr>
            <w:tcW w:w="2410" w:type="dxa"/>
            <w:vMerge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F7A9C" w:rsidRPr="001F5CCD" w:rsidRDefault="001F7A9C" w:rsidP="00CB43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134259,08</w:t>
            </w:r>
          </w:p>
        </w:tc>
        <w:tc>
          <w:tcPr>
            <w:tcW w:w="2410" w:type="dxa"/>
          </w:tcPr>
          <w:p w:rsidR="001F7A9C" w:rsidRPr="001F5CCD" w:rsidRDefault="001F7A9C" w:rsidP="0015463F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1)Земельный участок</w:t>
            </w:r>
          </w:p>
          <w:p w:rsidR="001F7A9C" w:rsidRPr="001F5CCD" w:rsidRDefault="001F7A9C" w:rsidP="00765293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(долевая собственность)</w:t>
            </w:r>
          </w:p>
          <w:p w:rsidR="001F7A9C" w:rsidRPr="001F5CCD" w:rsidRDefault="001F7A9C" w:rsidP="0015463F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2) Квартира (пользование)</w:t>
            </w:r>
          </w:p>
        </w:tc>
        <w:tc>
          <w:tcPr>
            <w:tcW w:w="1294" w:type="dxa"/>
          </w:tcPr>
          <w:p w:rsidR="001F7A9C" w:rsidRPr="001F5CCD" w:rsidRDefault="001F7A9C" w:rsidP="004C2C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1/32 от 4160000</w:t>
            </w:r>
          </w:p>
          <w:p w:rsidR="001F7A9C" w:rsidRPr="001F5CCD" w:rsidRDefault="001F7A9C" w:rsidP="004C2C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2299" w:type="dxa"/>
          </w:tcPr>
          <w:p w:rsidR="001F7A9C" w:rsidRPr="001F5CCD" w:rsidRDefault="001F7A9C" w:rsidP="001546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1F7A9C" w:rsidRPr="001F5CCD" w:rsidRDefault="001F7A9C" w:rsidP="001546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ISSAN NOUT</w:t>
            </w:r>
          </w:p>
        </w:tc>
      </w:tr>
      <w:tr w:rsidR="001F7A9C" w:rsidRPr="001F5CCD" w:rsidTr="009019A6">
        <w:trPr>
          <w:gridAfter w:val="1"/>
          <w:wAfter w:w="1310" w:type="dxa"/>
          <w:trHeight w:val="159"/>
        </w:trPr>
        <w:tc>
          <w:tcPr>
            <w:tcW w:w="2410" w:type="dxa"/>
            <w:vMerge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F7A9C" w:rsidRPr="001F5CCD" w:rsidRDefault="001F7A9C" w:rsidP="00CB43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418" w:type="dxa"/>
            <w:vMerge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10" w:type="dxa"/>
          </w:tcPr>
          <w:p w:rsidR="001F7A9C" w:rsidRPr="001F5CCD" w:rsidRDefault="001F7A9C" w:rsidP="00EC7B0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94" w:type="dxa"/>
          </w:tcPr>
          <w:p w:rsidR="001F7A9C" w:rsidRPr="001F5CCD" w:rsidRDefault="001F7A9C" w:rsidP="00EC7B0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2299" w:type="dxa"/>
          </w:tcPr>
          <w:p w:rsidR="001F7A9C" w:rsidRPr="001F5CCD" w:rsidRDefault="001F7A9C" w:rsidP="00EC7B0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</w:tr>
      <w:tr w:rsidR="001F7A9C" w:rsidRPr="001F5CCD" w:rsidTr="009019A6">
        <w:trPr>
          <w:gridAfter w:val="1"/>
          <w:wAfter w:w="1310" w:type="dxa"/>
        </w:trPr>
        <w:tc>
          <w:tcPr>
            <w:tcW w:w="2410" w:type="dxa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дошкольное образовательное учреждение «Центр развития ребенка - детский сад № 188»</w:t>
            </w:r>
          </w:p>
        </w:tc>
        <w:tc>
          <w:tcPr>
            <w:tcW w:w="1701" w:type="dxa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Гольденберг</w:t>
            </w:r>
          </w:p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Маргарита</w:t>
            </w:r>
          </w:p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Леонидовна</w:t>
            </w:r>
          </w:p>
        </w:tc>
        <w:tc>
          <w:tcPr>
            <w:tcW w:w="1418" w:type="dxa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417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128318,01</w:t>
            </w:r>
          </w:p>
        </w:tc>
        <w:tc>
          <w:tcPr>
            <w:tcW w:w="2410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)квартира  (индивидуальная собственность)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) квартира  (индивидуальная собственность)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3) квартира  (индивидуальная собственность)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) квартира  (индивидуальная собственность)</w:t>
            </w:r>
          </w:p>
        </w:tc>
        <w:tc>
          <w:tcPr>
            <w:tcW w:w="1294" w:type="dxa"/>
          </w:tcPr>
          <w:p w:rsidR="001F7A9C" w:rsidRPr="001F5CCD" w:rsidRDefault="001F7A9C" w:rsidP="003C5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1)72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)56,8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3)69,3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,4</w:t>
            </w:r>
          </w:p>
        </w:tc>
        <w:tc>
          <w:tcPr>
            <w:tcW w:w="2299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</w:tr>
      <w:tr w:rsidR="001F7A9C" w:rsidRPr="001F5CCD" w:rsidTr="009019A6">
        <w:trPr>
          <w:gridAfter w:val="1"/>
          <w:wAfter w:w="1310" w:type="dxa"/>
          <w:trHeight w:val="686"/>
        </w:trPr>
        <w:tc>
          <w:tcPr>
            <w:tcW w:w="2410" w:type="dxa"/>
            <w:vMerge w:val="restart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униципальное дошкольное образовательное учреждение «Детский сад № 191» Ленинского района г. Саратова</w:t>
            </w:r>
          </w:p>
        </w:tc>
        <w:tc>
          <w:tcPr>
            <w:tcW w:w="1701" w:type="dxa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Матвеева</w:t>
            </w:r>
          </w:p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Юлия Михайловна</w:t>
            </w:r>
          </w:p>
        </w:tc>
        <w:tc>
          <w:tcPr>
            <w:tcW w:w="1418" w:type="dxa"/>
            <w:vMerge w:val="restart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417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35312,25</w:t>
            </w:r>
          </w:p>
        </w:tc>
        <w:tc>
          <w:tcPr>
            <w:tcW w:w="2410" w:type="dxa"/>
          </w:tcPr>
          <w:p w:rsidR="001F7A9C" w:rsidRPr="001F5CCD" w:rsidRDefault="001F7A9C" w:rsidP="000E3345">
            <w:pPr>
              <w:ind w:left="-108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) квартира  (индивидуальная собственность)</w:t>
            </w:r>
          </w:p>
          <w:p w:rsidR="001F7A9C" w:rsidRPr="001F5CCD" w:rsidRDefault="001F7A9C" w:rsidP="000E3345">
            <w:pPr>
              <w:ind w:left="-108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  <w:p w:rsidR="001F7A9C" w:rsidRPr="001F5CCD" w:rsidRDefault="001F7A9C" w:rsidP="007E3D5F">
            <w:pPr>
              <w:ind w:left="-108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( долевая собственность)</w:t>
            </w:r>
          </w:p>
          <w:p w:rsidR="001F7A9C" w:rsidRPr="001F5CCD" w:rsidRDefault="001F7A9C" w:rsidP="007E3D5F">
            <w:pPr>
              <w:ind w:left="-108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3) земельный участок (пользование)</w:t>
            </w:r>
          </w:p>
          <w:p w:rsidR="001F7A9C" w:rsidRPr="001F5CCD" w:rsidRDefault="001F7A9C" w:rsidP="000E3345">
            <w:pPr>
              <w:ind w:left="-108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4) земельный участок (индивидуальная собственность)</w:t>
            </w:r>
          </w:p>
          <w:p w:rsidR="001F7A9C" w:rsidRPr="001F5CCD" w:rsidRDefault="001F7A9C" w:rsidP="003D69D1">
            <w:pPr>
              <w:ind w:left="-108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5) Дом (индивидуальная собственность)</w:t>
            </w:r>
          </w:p>
          <w:p w:rsidR="001F7A9C" w:rsidRPr="001F5CCD" w:rsidRDefault="001F7A9C" w:rsidP="003D69D1">
            <w:pPr>
              <w:ind w:left="-108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6) хозяйственная постройка (индивидуальная собственность)</w:t>
            </w:r>
          </w:p>
        </w:tc>
        <w:tc>
          <w:tcPr>
            <w:tcW w:w="1294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) 64,9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) 1/4  от 38,3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3) 501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4) 482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5) 105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6) 40</w:t>
            </w:r>
          </w:p>
        </w:tc>
        <w:tc>
          <w:tcPr>
            <w:tcW w:w="2299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7A9C" w:rsidRPr="001F5CCD" w:rsidRDefault="001F7A9C" w:rsidP="007E3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ВАЗ 211340</w:t>
            </w:r>
          </w:p>
        </w:tc>
      </w:tr>
      <w:tr w:rsidR="001F7A9C" w:rsidRPr="001F5CCD" w:rsidTr="009019A6">
        <w:trPr>
          <w:gridAfter w:val="1"/>
          <w:wAfter w:w="1310" w:type="dxa"/>
          <w:trHeight w:val="385"/>
        </w:trPr>
        <w:tc>
          <w:tcPr>
            <w:tcW w:w="2410" w:type="dxa"/>
            <w:vMerge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F7A9C" w:rsidRPr="001F5CCD" w:rsidRDefault="001F7A9C" w:rsidP="00C61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619400</w:t>
            </w:r>
          </w:p>
        </w:tc>
        <w:tc>
          <w:tcPr>
            <w:tcW w:w="2410" w:type="dxa"/>
          </w:tcPr>
          <w:p w:rsidR="001F7A9C" w:rsidRPr="001F5CCD" w:rsidRDefault="001F7A9C" w:rsidP="000E3345">
            <w:pPr>
              <w:ind w:left="-108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) квартира (долевая собственность)</w:t>
            </w:r>
          </w:p>
          <w:p w:rsidR="001F7A9C" w:rsidRPr="001F5CCD" w:rsidRDefault="001F7A9C" w:rsidP="00E37289">
            <w:pPr>
              <w:ind w:left="-108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) квартира (индивидуальная собственность)</w:t>
            </w:r>
          </w:p>
          <w:p w:rsidR="001F7A9C" w:rsidRPr="001F5CCD" w:rsidRDefault="001F7A9C" w:rsidP="00451E7A">
            <w:pPr>
              <w:ind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3) гараж</w:t>
            </w:r>
          </w:p>
        </w:tc>
        <w:tc>
          <w:tcPr>
            <w:tcW w:w="1294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 xml:space="preserve">1) 1/4 от 38,3 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 xml:space="preserve">2)48,3 </w:t>
            </w:r>
          </w:p>
          <w:p w:rsidR="001F7A9C" w:rsidRPr="001F5CCD" w:rsidRDefault="001F7A9C" w:rsidP="00E37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3) 15</w:t>
            </w:r>
          </w:p>
        </w:tc>
        <w:tc>
          <w:tcPr>
            <w:tcW w:w="2299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7A9C" w:rsidRPr="001F5CCD" w:rsidRDefault="001F7A9C" w:rsidP="00E37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E37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1F7A9C" w:rsidRPr="001F5CCD" w:rsidRDefault="001F7A9C" w:rsidP="00591D0B">
            <w:pPr>
              <w:jc w:val="center"/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F7A9C" w:rsidRPr="001F5CCD" w:rsidTr="009019A6">
        <w:trPr>
          <w:gridAfter w:val="1"/>
          <w:wAfter w:w="1310" w:type="dxa"/>
          <w:trHeight w:val="301"/>
        </w:trPr>
        <w:tc>
          <w:tcPr>
            <w:tcW w:w="2410" w:type="dxa"/>
            <w:vMerge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18" w:type="dxa"/>
            <w:vMerge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2410" w:type="dxa"/>
          </w:tcPr>
          <w:p w:rsidR="001F7A9C" w:rsidRPr="001F5CCD" w:rsidRDefault="001F7A9C" w:rsidP="00451E7A">
            <w:pPr>
              <w:ind w:left="-108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) квартира  (пользование)</w:t>
            </w:r>
          </w:p>
          <w:p w:rsidR="001F7A9C" w:rsidRPr="001F5CCD" w:rsidRDefault="001F7A9C" w:rsidP="00E37289">
            <w:pPr>
              <w:ind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) квартира (1/4 долевая собственность)</w:t>
            </w:r>
          </w:p>
        </w:tc>
        <w:tc>
          <w:tcPr>
            <w:tcW w:w="1294" w:type="dxa"/>
          </w:tcPr>
          <w:p w:rsidR="001F7A9C" w:rsidRPr="001F5CCD" w:rsidRDefault="001F7A9C" w:rsidP="00451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) 64,9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)38,3</w:t>
            </w:r>
          </w:p>
          <w:p w:rsidR="001F7A9C" w:rsidRPr="001F5CCD" w:rsidRDefault="001F7A9C" w:rsidP="00451E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7A9C" w:rsidRPr="001F5CCD" w:rsidRDefault="001F7A9C" w:rsidP="00E37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1F7A9C" w:rsidRPr="001F5CCD" w:rsidRDefault="001F7A9C" w:rsidP="00591D0B">
            <w:pPr>
              <w:jc w:val="center"/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F7A9C" w:rsidRPr="001F5CCD" w:rsidTr="009019A6">
        <w:trPr>
          <w:gridAfter w:val="1"/>
          <w:wAfter w:w="1310" w:type="dxa"/>
          <w:trHeight w:val="1089"/>
        </w:trPr>
        <w:tc>
          <w:tcPr>
            <w:tcW w:w="2410" w:type="dxa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дошкольное образовательное учреждение «Детский сад № 193» Ленинского района г. Саратова</w:t>
            </w:r>
          </w:p>
        </w:tc>
        <w:tc>
          <w:tcPr>
            <w:tcW w:w="1701" w:type="dxa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слова </w:t>
            </w:r>
          </w:p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Ирина</w:t>
            </w:r>
          </w:p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Евгеньевна</w:t>
            </w:r>
          </w:p>
        </w:tc>
        <w:tc>
          <w:tcPr>
            <w:tcW w:w="1418" w:type="dxa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417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37901,60</w:t>
            </w:r>
          </w:p>
        </w:tc>
        <w:tc>
          <w:tcPr>
            <w:tcW w:w="2410" w:type="dxa"/>
          </w:tcPr>
          <w:p w:rsidR="001F7A9C" w:rsidRPr="001F5CCD" w:rsidRDefault="001F7A9C" w:rsidP="0057416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) земельный участок (долевая собственность)</w:t>
            </w:r>
          </w:p>
          <w:p w:rsidR="001F7A9C" w:rsidRPr="001F5CCD" w:rsidRDefault="001F7A9C" w:rsidP="0057416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57416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) жилой дом (долевая собственность)</w:t>
            </w:r>
          </w:p>
        </w:tc>
        <w:tc>
          <w:tcPr>
            <w:tcW w:w="1294" w:type="dxa"/>
          </w:tcPr>
          <w:p w:rsidR="001F7A9C" w:rsidRPr="001F5CCD" w:rsidRDefault="001F7A9C" w:rsidP="00574161">
            <w:pPr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) ¼ от 449</w:t>
            </w:r>
          </w:p>
          <w:p w:rsidR="001F7A9C" w:rsidRPr="001F5CCD" w:rsidRDefault="001F7A9C" w:rsidP="00574161">
            <w:pPr>
              <w:ind w:right="-9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574161">
            <w:pPr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574161">
            <w:pPr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) ¼ от 120,2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AC6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DA PRIORA 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A9C" w:rsidRPr="001F5CCD" w:rsidTr="009019A6">
        <w:trPr>
          <w:gridAfter w:val="1"/>
          <w:wAfter w:w="1310" w:type="dxa"/>
          <w:trHeight w:val="1112"/>
        </w:trPr>
        <w:tc>
          <w:tcPr>
            <w:tcW w:w="2410" w:type="dxa"/>
            <w:vMerge w:val="restart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дошкольное образовательное учреждение «Детский сад № 194» Ленинского района г. Саратова</w:t>
            </w:r>
          </w:p>
        </w:tc>
        <w:tc>
          <w:tcPr>
            <w:tcW w:w="1701" w:type="dxa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Горбунова</w:t>
            </w:r>
          </w:p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Виктория Алексеевна</w:t>
            </w:r>
          </w:p>
        </w:tc>
        <w:tc>
          <w:tcPr>
            <w:tcW w:w="1418" w:type="dxa"/>
            <w:vMerge w:val="restart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417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44353,40</w:t>
            </w:r>
          </w:p>
        </w:tc>
        <w:tc>
          <w:tcPr>
            <w:tcW w:w="2410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) квартира  (индивидуальная собственность)</w:t>
            </w:r>
          </w:p>
          <w:p w:rsidR="001F7A9C" w:rsidRPr="001F5CCD" w:rsidRDefault="001F7A9C" w:rsidP="00FE3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) Гараж (членство в гаражном кооперативе)</w:t>
            </w:r>
          </w:p>
        </w:tc>
        <w:tc>
          <w:tcPr>
            <w:tcW w:w="1294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) 58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1F5C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  <w:p w:rsidR="001F7A9C" w:rsidRPr="001F5CCD" w:rsidRDefault="001F7A9C" w:rsidP="00FE30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241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7A9C" w:rsidRPr="001F5CCD" w:rsidRDefault="001F7A9C" w:rsidP="00FE30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F7A9C" w:rsidRPr="001F5CCD" w:rsidTr="009019A6">
        <w:trPr>
          <w:gridAfter w:val="1"/>
          <w:wAfter w:w="1310" w:type="dxa"/>
          <w:trHeight w:val="318"/>
        </w:trPr>
        <w:tc>
          <w:tcPr>
            <w:tcW w:w="2410" w:type="dxa"/>
            <w:vMerge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32273,00</w:t>
            </w:r>
          </w:p>
        </w:tc>
        <w:tc>
          <w:tcPr>
            <w:tcW w:w="2410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) Дачный домик (членство в дачном кооперативе)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 xml:space="preserve">2) земельный участок (членство в дачном </w:t>
            </w:r>
            <w:r w:rsidRPr="001F5C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оперативе)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3) квартира (пользование)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4) гараж (пользование)</w:t>
            </w:r>
          </w:p>
        </w:tc>
        <w:tc>
          <w:tcPr>
            <w:tcW w:w="1294" w:type="dxa"/>
          </w:tcPr>
          <w:p w:rsidR="001F7A9C" w:rsidRPr="001F5CCD" w:rsidRDefault="001F7A9C" w:rsidP="00575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</w:t>
            </w: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)80</w:t>
            </w:r>
          </w:p>
          <w:p w:rsidR="001F7A9C" w:rsidRPr="001F5CCD" w:rsidRDefault="001F7A9C" w:rsidP="00241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) 600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708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3)58</w:t>
            </w:r>
          </w:p>
          <w:p w:rsidR="001F7A9C" w:rsidRPr="001F5CCD" w:rsidRDefault="001F7A9C" w:rsidP="00241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4) 24</w:t>
            </w:r>
          </w:p>
        </w:tc>
        <w:tc>
          <w:tcPr>
            <w:tcW w:w="2299" w:type="dxa"/>
          </w:tcPr>
          <w:p w:rsidR="001F7A9C" w:rsidRPr="001F5CCD" w:rsidRDefault="001F7A9C" w:rsidP="00070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NISSAN</w:t>
            </w:r>
            <w:r w:rsidRPr="001F5C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TIIDA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A9C" w:rsidRPr="001F5CCD" w:rsidTr="009019A6">
        <w:trPr>
          <w:gridAfter w:val="1"/>
          <w:wAfter w:w="1310" w:type="dxa"/>
          <w:trHeight w:val="639"/>
        </w:trPr>
        <w:tc>
          <w:tcPr>
            <w:tcW w:w="2410" w:type="dxa"/>
            <w:vMerge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418" w:type="dxa"/>
            <w:vMerge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F7A9C" w:rsidRPr="001F5CCD" w:rsidRDefault="001F7A9C" w:rsidP="00B7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10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F7A9C" w:rsidRPr="001F5CCD" w:rsidTr="009019A6">
        <w:trPr>
          <w:gridAfter w:val="1"/>
          <w:wAfter w:w="1310" w:type="dxa"/>
          <w:trHeight w:val="1272"/>
        </w:trPr>
        <w:tc>
          <w:tcPr>
            <w:tcW w:w="2410" w:type="dxa"/>
            <w:vMerge w:val="restart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дошкольное образовательное учреждение «Детский сад № 195» Ленинского района г. Саратова</w:t>
            </w:r>
          </w:p>
        </w:tc>
        <w:tc>
          <w:tcPr>
            <w:tcW w:w="1701" w:type="dxa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</w:rPr>
              <w:t>Майорова</w:t>
            </w: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Ирина Павловна</w:t>
            </w:r>
          </w:p>
        </w:tc>
        <w:tc>
          <w:tcPr>
            <w:tcW w:w="1418" w:type="dxa"/>
            <w:vMerge w:val="restart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417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41467,54</w:t>
            </w:r>
          </w:p>
        </w:tc>
        <w:tc>
          <w:tcPr>
            <w:tcW w:w="2410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)</w:t>
            </w:r>
          </w:p>
        </w:tc>
        <w:tc>
          <w:tcPr>
            <w:tcW w:w="1294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/3 от 52,66</w:t>
            </w:r>
          </w:p>
        </w:tc>
        <w:tc>
          <w:tcPr>
            <w:tcW w:w="2299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7A9C" w:rsidRPr="001F5CCD" w:rsidRDefault="001F7A9C" w:rsidP="00F11E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F11E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DA PRIORA </w:t>
            </w:r>
          </w:p>
        </w:tc>
      </w:tr>
      <w:tr w:rsidR="001F7A9C" w:rsidRPr="001F5CCD" w:rsidTr="009019A6">
        <w:trPr>
          <w:gridAfter w:val="1"/>
          <w:wAfter w:w="1310" w:type="dxa"/>
          <w:trHeight w:val="335"/>
        </w:trPr>
        <w:tc>
          <w:tcPr>
            <w:tcW w:w="2410" w:type="dxa"/>
            <w:vMerge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5CCD">
              <w:rPr>
                <w:rFonts w:ascii="Times New Roman" w:eastAsia="Calibri" w:hAnsi="Times New Roman" w:cs="Times New Roman"/>
              </w:rPr>
              <w:t xml:space="preserve">Супруг </w:t>
            </w:r>
          </w:p>
        </w:tc>
        <w:tc>
          <w:tcPr>
            <w:tcW w:w="1418" w:type="dxa"/>
            <w:vMerge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435268,04</w:t>
            </w:r>
          </w:p>
        </w:tc>
        <w:tc>
          <w:tcPr>
            <w:tcW w:w="2410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94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2299" w:type="dxa"/>
          </w:tcPr>
          <w:p w:rsidR="001F7A9C" w:rsidRPr="001F5CCD" w:rsidRDefault="001F7A9C" w:rsidP="00F11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F7A9C" w:rsidRPr="001F5CCD" w:rsidTr="009019A6">
        <w:trPr>
          <w:gridAfter w:val="1"/>
          <w:wAfter w:w="1310" w:type="dxa"/>
          <w:trHeight w:val="620"/>
        </w:trPr>
        <w:tc>
          <w:tcPr>
            <w:tcW w:w="2410" w:type="dxa"/>
            <w:vMerge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418" w:type="dxa"/>
            <w:vMerge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10" w:type="dxa"/>
          </w:tcPr>
          <w:p w:rsidR="001F7A9C" w:rsidRPr="001F5CCD" w:rsidRDefault="001F7A9C" w:rsidP="00040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квартира  (общая долевая собственность)</w:t>
            </w:r>
          </w:p>
          <w:p w:rsidR="001F7A9C" w:rsidRPr="001F5CCD" w:rsidRDefault="001F7A9C" w:rsidP="00F11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94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/3 от 52,66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1F7A9C" w:rsidRPr="001F5CCD" w:rsidRDefault="001F7A9C" w:rsidP="00E66CBE">
            <w:pPr>
              <w:jc w:val="center"/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F7A9C" w:rsidRPr="001F5CCD" w:rsidTr="009019A6">
        <w:trPr>
          <w:gridAfter w:val="1"/>
          <w:wAfter w:w="1310" w:type="dxa"/>
        </w:trPr>
        <w:tc>
          <w:tcPr>
            <w:tcW w:w="2410" w:type="dxa"/>
          </w:tcPr>
          <w:p w:rsidR="001F7A9C" w:rsidRPr="001F5CCD" w:rsidRDefault="001F7A9C" w:rsidP="00141270">
            <w:pPr>
              <w:ind w:left="-108" w:right="-1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дошкольное образовательное учреждение «Детский сад комбинированного вида                       № 198» Ленинского района</w:t>
            </w:r>
          </w:p>
          <w:p w:rsidR="001F7A9C" w:rsidRPr="001F5CCD" w:rsidRDefault="001F7A9C" w:rsidP="000E3345">
            <w:pPr>
              <w:ind w:left="-67" w:right="-1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701" w:type="dxa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Меньшонкова</w:t>
            </w:r>
          </w:p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Алла</w:t>
            </w:r>
          </w:p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418" w:type="dxa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417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48402,15</w:t>
            </w:r>
          </w:p>
        </w:tc>
        <w:tc>
          <w:tcPr>
            <w:tcW w:w="2410" w:type="dxa"/>
          </w:tcPr>
          <w:p w:rsidR="001F7A9C" w:rsidRPr="001F5CCD" w:rsidRDefault="001F7A9C" w:rsidP="000E3345">
            <w:pPr>
              <w:pStyle w:val="a6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) квартира  (индивидуальная собственность)</w:t>
            </w:r>
          </w:p>
          <w:p w:rsidR="001F7A9C" w:rsidRPr="001F5CCD" w:rsidRDefault="001F7A9C" w:rsidP="000E3345">
            <w:pPr>
              <w:pStyle w:val="a6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)квартира  (индивидуальная собственность)</w:t>
            </w:r>
          </w:p>
          <w:p w:rsidR="001F7A9C" w:rsidRPr="001F5CCD" w:rsidRDefault="001F7A9C" w:rsidP="000E3345">
            <w:pPr>
              <w:ind w:left="33" w:hanging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1F7A9C" w:rsidRPr="001F5CCD" w:rsidRDefault="001F7A9C" w:rsidP="000E3345">
            <w:pPr>
              <w:pStyle w:val="a6"/>
              <w:ind w:left="-198" w:right="-1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) 43,3</w:t>
            </w:r>
          </w:p>
          <w:p w:rsidR="001F7A9C" w:rsidRPr="001F5CCD" w:rsidRDefault="001F7A9C" w:rsidP="000E334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) 43,5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B7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1F7A9C" w:rsidRPr="001F5CCD" w:rsidRDefault="001F7A9C" w:rsidP="00E66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E66CBE">
            <w:pPr>
              <w:jc w:val="center"/>
              <w:rPr>
                <w:lang w:val="en-US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 SR</w:t>
            </w:r>
          </w:p>
        </w:tc>
      </w:tr>
      <w:tr w:rsidR="001F7A9C" w:rsidRPr="001F5CCD" w:rsidTr="009019A6">
        <w:trPr>
          <w:gridAfter w:val="1"/>
          <w:wAfter w:w="1310" w:type="dxa"/>
        </w:trPr>
        <w:tc>
          <w:tcPr>
            <w:tcW w:w="2410" w:type="dxa"/>
          </w:tcPr>
          <w:p w:rsidR="001F7A9C" w:rsidRPr="001F5CCD" w:rsidRDefault="001F7A9C" w:rsidP="00AE5EA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дошкольное образовательное учреждение «Детский сад компенсирующего вида № 199» Ленинского района</w:t>
            </w:r>
          </w:p>
          <w:p w:rsidR="001F7A9C" w:rsidRPr="001F5CCD" w:rsidRDefault="001F7A9C" w:rsidP="00AE5EA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 Саратова</w:t>
            </w:r>
          </w:p>
        </w:tc>
        <w:tc>
          <w:tcPr>
            <w:tcW w:w="1701" w:type="dxa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ванцова </w:t>
            </w:r>
          </w:p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Галина Сергеевна</w:t>
            </w:r>
          </w:p>
        </w:tc>
        <w:tc>
          <w:tcPr>
            <w:tcW w:w="1418" w:type="dxa"/>
          </w:tcPr>
          <w:p w:rsidR="001F7A9C" w:rsidRPr="001F5CCD" w:rsidRDefault="001F7A9C" w:rsidP="00BA657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417" w:type="dxa"/>
          </w:tcPr>
          <w:p w:rsidR="001F7A9C" w:rsidRPr="001F5CCD" w:rsidRDefault="001F7A9C" w:rsidP="00AE5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454924,31</w:t>
            </w:r>
          </w:p>
        </w:tc>
        <w:tc>
          <w:tcPr>
            <w:tcW w:w="2410" w:type="dxa"/>
          </w:tcPr>
          <w:p w:rsidR="001F7A9C" w:rsidRPr="001F5CCD" w:rsidRDefault="001F7A9C" w:rsidP="00AE5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1F7A9C" w:rsidRPr="001F5CCD" w:rsidRDefault="001F7A9C" w:rsidP="00BA6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 (индивидуальная собственность)</w:t>
            </w:r>
          </w:p>
          <w:p w:rsidR="001F7A9C" w:rsidRPr="001F5CCD" w:rsidRDefault="001F7A9C" w:rsidP="00AE5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1F7A9C" w:rsidRPr="001F5CCD" w:rsidRDefault="001F7A9C" w:rsidP="002E4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  <w:p w:rsidR="001F7A9C" w:rsidRPr="001F5CCD" w:rsidRDefault="001F7A9C" w:rsidP="002E4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2E4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2E4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2299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AE5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1F7A9C" w:rsidRPr="001F5CCD" w:rsidRDefault="001F7A9C" w:rsidP="00E66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E66CBE">
            <w:pPr>
              <w:jc w:val="center"/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F7A9C" w:rsidRPr="001F5CCD" w:rsidTr="009019A6">
        <w:trPr>
          <w:gridAfter w:val="1"/>
          <w:wAfter w:w="1310" w:type="dxa"/>
          <w:trHeight w:val="855"/>
        </w:trPr>
        <w:tc>
          <w:tcPr>
            <w:tcW w:w="2410" w:type="dxa"/>
            <w:vMerge w:val="restart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дошкольное образовательное учреждение «Детский сад № 200» Ленинского района г. Саратова</w:t>
            </w:r>
          </w:p>
        </w:tc>
        <w:tc>
          <w:tcPr>
            <w:tcW w:w="1701" w:type="dxa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Куприй</w:t>
            </w:r>
          </w:p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Татьяна Альбертовна</w:t>
            </w:r>
          </w:p>
        </w:tc>
        <w:tc>
          <w:tcPr>
            <w:tcW w:w="1418" w:type="dxa"/>
            <w:vMerge w:val="restart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417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59973,44</w:t>
            </w:r>
          </w:p>
          <w:p w:rsidR="001F7A9C" w:rsidRPr="001F5CCD" w:rsidRDefault="001F7A9C" w:rsidP="00E80A0B">
            <w:pPr>
              <w:tabs>
                <w:tab w:val="left" w:pos="13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410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 (индивидуальная)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94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99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Испания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1F7A9C" w:rsidRPr="001F5CCD" w:rsidRDefault="001F7A9C" w:rsidP="00E66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F7A9C" w:rsidRPr="001F5CCD" w:rsidTr="009019A6">
        <w:trPr>
          <w:gridAfter w:val="1"/>
          <w:wAfter w:w="1310" w:type="dxa"/>
          <w:trHeight w:val="510"/>
        </w:trPr>
        <w:tc>
          <w:tcPr>
            <w:tcW w:w="2410" w:type="dxa"/>
            <w:vMerge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892752,31</w:t>
            </w:r>
          </w:p>
        </w:tc>
        <w:tc>
          <w:tcPr>
            <w:tcW w:w="2410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94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99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1F7A9C" w:rsidRPr="001F5CCD" w:rsidRDefault="001F7A9C" w:rsidP="00E66C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ugeot 206</w:t>
            </w:r>
          </w:p>
        </w:tc>
      </w:tr>
      <w:tr w:rsidR="001F7A9C" w:rsidRPr="001F5CCD" w:rsidTr="009019A6">
        <w:trPr>
          <w:gridAfter w:val="1"/>
          <w:wAfter w:w="1310" w:type="dxa"/>
          <w:trHeight w:val="581"/>
        </w:trPr>
        <w:tc>
          <w:tcPr>
            <w:tcW w:w="2410" w:type="dxa"/>
            <w:vMerge w:val="restart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дошкольное образовательное учреждение «Детский сад № 202» Ленинского района г. Саратова</w:t>
            </w:r>
          </w:p>
        </w:tc>
        <w:tc>
          <w:tcPr>
            <w:tcW w:w="1701" w:type="dxa"/>
            <w:vMerge w:val="restart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Липатова</w:t>
            </w:r>
          </w:p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Татьяна</w:t>
            </w:r>
          </w:p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418" w:type="dxa"/>
            <w:vMerge w:val="restart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1" w:name="_Hlk449080360"/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</w:t>
            </w:r>
            <w:bookmarkEnd w:id="1"/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417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42945,65</w:t>
            </w:r>
          </w:p>
        </w:tc>
        <w:tc>
          <w:tcPr>
            <w:tcW w:w="2410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собственность)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294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/2 от 26,5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  <w:tc>
          <w:tcPr>
            <w:tcW w:w="2299" w:type="dxa"/>
          </w:tcPr>
          <w:p w:rsidR="001F7A9C" w:rsidRPr="001F5CCD" w:rsidRDefault="001F7A9C" w:rsidP="00002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F7A9C" w:rsidRPr="001F5CCD" w:rsidTr="009019A6">
        <w:trPr>
          <w:gridAfter w:val="1"/>
          <w:wAfter w:w="1310" w:type="dxa"/>
          <w:trHeight w:val="230"/>
        </w:trPr>
        <w:tc>
          <w:tcPr>
            <w:tcW w:w="2410" w:type="dxa"/>
            <w:vMerge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F7A9C" w:rsidRPr="001F5CCD" w:rsidRDefault="001F7A9C" w:rsidP="00786C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vMerge w:val="restart"/>
          </w:tcPr>
          <w:p w:rsidR="001F7A9C" w:rsidRPr="001F5CCD" w:rsidRDefault="001F7A9C" w:rsidP="009C5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94" w:type="dxa"/>
            <w:vMerge w:val="restart"/>
          </w:tcPr>
          <w:p w:rsidR="001F7A9C" w:rsidRPr="001F5CCD" w:rsidRDefault="001F7A9C" w:rsidP="009C5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  <w:tc>
          <w:tcPr>
            <w:tcW w:w="2299" w:type="dxa"/>
            <w:vMerge w:val="restart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9C5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F7A9C" w:rsidRPr="001F5CCD" w:rsidTr="009019A6">
        <w:trPr>
          <w:gridAfter w:val="1"/>
          <w:wAfter w:w="1310" w:type="dxa"/>
          <w:trHeight w:val="395"/>
        </w:trPr>
        <w:tc>
          <w:tcPr>
            <w:tcW w:w="2410" w:type="dxa"/>
            <w:vMerge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18" w:type="dxa"/>
            <w:vMerge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F7A9C" w:rsidRPr="001F5CCD" w:rsidRDefault="001F7A9C" w:rsidP="009C5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vMerge/>
          </w:tcPr>
          <w:p w:rsidR="001F7A9C" w:rsidRPr="001F5CCD" w:rsidRDefault="001F7A9C" w:rsidP="009C5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:rsidR="001F7A9C" w:rsidRPr="001F5CCD" w:rsidRDefault="001F7A9C" w:rsidP="009C5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  <w:vMerge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A9C" w:rsidRPr="001F5CCD" w:rsidTr="009019A6">
        <w:trPr>
          <w:gridAfter w:val="1"/>
          <w:wAfter w:w="1310" w:type="dxa"/>
          <w:trHeight w:val="810"/>
        </w:trPr>
        <w:tc>
          <w:tcPr>
            <w:tcW w:w="2410" w:type="dxa"/>
            <w:vMerge w:val="restart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дошкольное образовательное учреждение «Детский сад № 204» Ленинского района г. Саратова</w:t>
            </w:r>
          </w:p>
        </w:tc>
        <w:tc>
          <w:tcPr>
            <w:tcW w:w="1701" w:type="dxa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Рогова</w:t>
            </w:r>
          </w:p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Дарья Валерьевна</w:t>
            </w:r>
          </w:p>
        </w:tc>
        <w:tc>
          <w:tcPr>
            <w:tcW w:w="1418" w:type="dxa"/>
            <w:vMerge w:val="restart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417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50323,95</w:t>
            </w:r>
          </w:p>
        </w:tc>
        <w:tc>
          <w:tcPr>
            <w:tcW w:w="2410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)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Квартира (долевое участие в строительстве)</w:t>
            </w:r>
          </w:p>
        </w:tc>
        <w:tc>
          <w:tcPr>
            <w:tcW w:w="1294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/3 от 79,8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F7A9C" w:rsidRPr="001F5CCD" w:rsidTr="009019A6">
        <w:trPr>
          <w:gridAfter w:val="1"/>
          <w:wAfter w:w="1310" w:type="dxa"/>
          <w:trHeight w:val="330"/>
        </w:trPr>
        <w:tc>
          <w:tcPr>
            <w:tcW w:w="2410" w:type="dxa"/>
            <w:vMerge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07879,98</w:t>
            </w:r>
          </w:p>
        </w:tc>
        <w:tc>
          <w:tcPr>
            <w:tcW w:w="2410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94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79,8</w:t>
            </w:r>
          </w:p>
        </w:tc>
        <w:tc>
          <w:tcPr>
            <w:tcW w:w="2299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1F7A9C" w:rsidRPr="001F5CCD" w:rsidRDefault="001F7A9C" w:rsidP="00D04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ugeot 308</w:t>
            </w:r>
          </w:p>
        </w:tc>
      </w:tr>
      <w:tr w:rsidR="001F7A9C" w:rsidRPr="001F5CCD" w:rsidTr="009019A6">
        <w:trPr>
          <w:gridAfter w:val="1"/>
          <w:wAfter w:w="1310" w:type="dxa"/>
          <w:trHeight w:val="210"/>
        </w:trPr>
        <w:tc>
          <w:tcPr>
            <w:tcW w:w="2410" w:type="dxa"/>
            <w:vMerge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18" w:type="dxa"/>
            <w:vMerge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10" w:type="dxa"/>
          </w:tcPr>
          <w:p w:rsidR="001F7A9C" w:rsidRPr="001F5CCD" w:rsidRDefault="001F7A9C" w:rsidP="00586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94" w:type="dxa"/>
          </w:tcPr>
          <w:p w:rsidR="001F7A9C" w:rsidRPr="001F5CCD" w:rsidRDefault="001F7A9C" w:rsidP="00586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79,8</w:t>
            </w:r>
          </w:p>
        </w:tc>
        <w:tc>
          <w:tcPr>
            <w:tcW w:w="2299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F7A9C" w:rsidRPr="001F5CCD" w:rsidTr="009019A6">
        <w:trPr>
          <w:gridAfter w:val="1"/>
          <w:wAfter w:w="1310" w:type="dxa"/>
        </w:trPr>
        <w:tc>
          <w:tcPr>
            <w:tcW w:w="2410" w:type="dxa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дошкольное образовательное учреждение «Детский сад № 205» Ленинского района г. Саратова</w:t>
            </w:r>
          </w:p>
        </w:tc>
        <w:tc>
          <w:tcPr>
            <w:tcW w:w="1701" w:type="dxa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Белякова</w:t>
            </w:r>
          </w:p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Наталия Николаевна</w:t>
            </w:r>
          </w:p>
        </w:tc>
        <w:tc>
          <w:tcPr>
            <w:tcW w:w="1418" w:type="dxa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417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43964,97</w:t>
            </w:r>
          </w:p>
        </w:tc>
        <w:tc>
          <w:tcPr>
            <w:tcW w:w="2410" w:type="dxa"/>
          </w:tcPr>
          <w:p w:rsidR="001F7A9C" w:rsidRPr="001F5CCD" w:rsidRDefault="001F7A9C" w:rsidP="00586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94" w:type="dxa"/>
          </w:tcPr>
          <w:p w:rsidR="001F7A9C" w:rsidRPr="001F5CCD" w:rsidRDefault="001F7A9C" w:rsidP="00586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299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Не имею</w:t>
            </w:r>
          </w:p>
        </w:tc>
      </w:tr>
      <w:tr w:rsidR="001F7A9C" w:rsidRPr="001F5CCD" w:rsidTr="009019A6">
        <w:trPr>
          <w:gridAfter w:val="1"/>
          <w:wAfter w:w="1310" w:type="dxa"/>
          <w:trHeight w:val="529"/>
        </w:trPr>
        <w:tc>
          <w:tcPr>
            <w:tcW w:w="2410" w:type="dxa"/>
            <w:vMerge w:val="restart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дошкольное образовательное учреждение «Детский сад № 206» Ленинского района г. Саратова</w:t>
            </w:r>
          </w:p>
        </w:tc>
        <w:tc>
          <w:tcPr>
            <w:tcW w:w="1701" w:type="dxa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Буланова</w:t>
            </w:r>
          </w:p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Ольга</w:t>
            </w:r>
          </w:p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1418" w:type="dxa"/>
            <w:vMerge w:val="restart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417" w:type="dxa"/>
          </w:tcPr>
          <w:p w:rsidR="001F7A9C" w:rsidRPr="001F5CCD" w:rsidRDefault="001F7A9C" w:rsidP="00274A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59398,15</w:t>
            </w:r>
          </w:p>
        </w:tc>
        <w:tc>
          <w:tcPr>
            <w:tcW w:w="2410" w:type="dxa"/>
          </w:tcPr>
          <w:p w:rsidR="001F7A9C" w:rsidRPr="001F5CCD" w:rsidRDefault="001F7A9C" w:rsidP="000E33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F7A9C" w:rsidRPr="001F5CCD" w:rsidRDefault="001F7A9C" w:rsidP="000E33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1F7A9C" w:rsidRPr="001F5CCD" w:rsidRDefault="001F7A9C" w:rsidP="000E33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294" w:type="dxa"/>
          </w:tcPr>
          <w:p w:rsidR="001F7A9C" w:rsidRPr="001F5CCD" w:rsidRDefault="001F7A9C" w:rsidP="000E33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58,9</w:t>
            </w:r>
          </w:p>
          <w:p w:rsidR="001F7A9C" w:rsidRPr="001F5CCD" w:rsidRDefault="001F7A9C" w:rsidP="000E33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A6B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2299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1F7A9C" w:rsidRPr="001F5CCD" w:rsidRDefault="001F7A9C" w:rsidP="000E33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F7A9C" w:rsidRPr="001F5CCD" w:rsidTr="009019A6">
        <w:trPr>
          <w:gridAfter w:val="1"/>
          <w:wAfter w:w="1310" w:type="dxa"/>
          <w:trHeight w:val="682"/>
        </w:trPr>
        <w:tc>
          <w:tcPr>
            <w:tcW w:w="2410" w:type="dxa"/>
            <w:vMerge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F7A9C" w:rsidRPr="001F5CCD" w:rsidRDefault="001F7A9C" w:rsidP="000E33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19217,11</w:t>
            </w:r>
          </w:p>
        </w:tc>
        <w:tc>
          <w:tcPr>
            <w:tcW w:w="2410" w:type="dxa"/>
          </w:tcPr>
          <w:p w:rsidR="001F7A9C" w:rsidRPr="001F5CCD" w:rsidRDefault="001F7A9C" w:rsidP="000E33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F7A9C" w:rsidRPr="001F5CCD" w:rsidRDefault="001F7A9C" w:rsidP="000E33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1F7A9C" w:rsidRPr="001F5CCD" w:rsidRDefault="001F7A9C" w:rsidP="000E33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294" w:type="dxa"/>
          </w:tcPr>
          <w:p w:rsidR="001F7A9C" w:rsidRPr="001F5CCD" w:rsidRDefault="001F7A9C" w:rsidP="000E33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58,9</w:t>
            </w:r>
          </w:p>
          <w:p w:rsidR="001F7A9C" w:rsidRPr="001F5CCD" w:rsidRDefault="001F7A9C" w:rsidP="000E33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2299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1F7A9C" w:rsidRPr="001F5CCD" w:rsidRDefault="001F7A9C" w:rsidP="000E33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Легковой седан</w:t>
            </w:r>
          </w:p>
          <w:p w:rsidR="001F7A9C" w:rsidRPr="001F5CCD" w:rsidRDefault="001F7A9C" w:rsidP="000E33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БМВ 318</w:t>
            </w:r>
          </w:p>
        </w:tc>
      </w:tr>
      <w:tr w:rsidR="001F7A9C" w:rsidRPr="001F5CCD" w:rsidTr="009019A6">
        <w:trPr>
          <w:gridAfter w:val="1"/>
          <w:wAfter w:w="1310" w:type="dxa"/>
        </w:trPr>
        <w:tc>
          <w:tcPr>
            <w:tcW w:w="2410" w:type="dxa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дошкольное образовательное учреждение «Детский сад № 207» Ленинского района г. Саратова</w:t>
            </w:r>
          </w:p>
        </w:tc>
        <w:tc>
          <w:tcPr>
            <w:tcW w:w="1701" w:type="dxa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Щукина</w:t>
            </w:r>
          </w:p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Елена</w:t>
            </w:r>
          </w:p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Петровна</w:t>
            </w:r>
          </w:p>
        </w:tc>
        <w:tc>
          <w:tcPr>
            <w:tcW w:w="1418" w:type="dxa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417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47129,12</w:t>
            </w:r>
          </w:p>
        </w:tc>
        <w:tc>
          <w:tcPr>
            <w:tcW w:w="2410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собственность)</w:t>
            </w:r>
          </w:p>
        </w:tc>
        <w:tc>
          <w:tcPr>
            <w:tcW w:w="1294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¼ от 44,9</w:t>
            </w:r>
          </w:p>
        </w:tc>
        <w:tc>
          <w:tcPr>
            <w:tcW w:w="2299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1F7A9C" w:rsidRPr="001F5CCD" w:rsidRDefault="001F7A9C" w:rsidP="00591D0B">
            <w:pPr>
              <w:jc w:val="center"/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F7A9C" w:rsidRPr="001F5CCD" w:rsidTr="009019A6">
        <w:trPr>
          <w:gridAfter w:val="1"/>
          <w:wAfter w:w="1310" w:type="dxa"/>
          <w:trHeight w:val="1992"/>
        </w:trPr>
        <w:tc>
          <w:tcPr>
            <w:tcW w:w="2410" w:type="dxa"/>
            <w:vMerge w:val="restart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униципальное дошкольное образовательное учреждение «Детский сад № 208» Ленинского района г. Саратова</w:t>
            </w:r>
          </w:p>
        </w:tc>
        <w:tc>
          <w:tcPr>
            <w:tcW w:w="1701" w:type="dxa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Геранина</w:t>
            </w:r>
          </w:p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Елена</w:t>
            </w:r>
          </w:p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Валентиновна</w:t>
            </w:r>
          </w:p>
        </w:tc>
        <w:tc>
          <w:tcPr>
            <w:tcW w:w="1418" w:type="dxa"/>
            <w:vMerge w:val="restart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417" w:type="dxa"/>
          </w:tcPr>
          <w:p w:rsidR="001F7A9C" w:rsidRPr="001F5CCD" w:rsidRDefault="0056341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27879,58</w:t>
            </w:r>
          </w:p>
        </w:tc>
        <w:tc>
          <w:tcPr>
            <w:tcW w:w="2410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) Квартира  (долевая собственность)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) гараж (член ГСК)</w:t>
            </w:r>
          </w:p>
          <w:p w:rsidR="00563413" w:rsidRPr="001F5CCD" w:rsidRDefault="00563413" w:rsidP="0056341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3) земельный участок для ведения садоводства (индивидуальная собственность)</w:t>
            </w:r>
          </w:p>
          <w:p w:rsidR="00563413" w:rsidRPr="001F5CCD" w:rsidRDefault="00563413" w:rsidP="0056341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4) Дом (индивидуальная собственность)</w:t>
            </w:r>
          </w:p>
        </w:tc>
        <w:tc>
          <w:tcPr>
            <w:tcW w:w="1294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)1/2 от 59,8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) 24</w:t>
            </w:r>
          </w:p>
          <w:p w:rsidR="00563413" w:rsidRPr="001F5CCD" w:rsidRDefault="0056341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3) 534</w:t>
            </w:r>
          </w:p>
          <w:p w:rsidR="00563413" w:rsidRPr="001F5CCD" w:rsidRDefault="0056341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13" w:rsidRPr="001F5CCD" w:rsidRDefault="0056341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13" w:rsidRPr="001F5CCD" w:rsidRDefault="0056341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13" w:rsidRPr="001F5CCD" w:rsidRDefault="0056341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4) 89,4</w:t>
            </w:r>
          </w:p>
          <w:p w:rsidR="001F7A9C" w:rsidRPr="001F5CCD" w:rsidRDefault="001F7A9C" w:rsidP="005634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1F7A9C" w:rsidRPr="001F5CCD" w:rsidRDefault="001F7A9C" w:rsidP="00563413">
            <w:pPr>
              <w:ind w:left="-126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7A9C" w:rsidRPr="001F5CCD" w:rsidRDefault="001F7A9C" w:rsidP="00563413">
            <w:pPr>
              <w:ind w:left="-126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563413">
            <w:pPr>
              <w:ind w:left="-126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3413" w:rsidRPr="001F5CCD" w:rsidRDefault="00563413" w:rsidP="00563413">
            <w:pPr>
              <w:ind w:left="-126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7A9C" w:rsidRPr="001F5CCD" w:rsidRDefault="001F7A9C" w:rsidP="00563413">
            <w:pPr>
              <w:ind w:left="-126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13" w:rsidRPr="001F5CCD" w:rsidRDefault="00563413" w:rsidP="00563413">
            <w:pPr>
              <w:ind w:left="-126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13" w:rsidRPr="001F5CCD" w:rsidRDefault="00563413" w:rsidP="00563413">
            <w:pPr>
              <w:ind w:left="-126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13" w:rsidRPr="001F5CCD" w:rsidRDefault="00563413" w:rsidP="00563413">
            <w:pPr>
              <w:ind w:left="-126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3413" w:rsidRPr="001F5CCD" w:rsidRDefault="00563413" w:rsidP="005634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1F7A9C" w:rsidRPr="001F5CCD" w:rsidRDefault="001F7A9C" w:rsidP="00591D0B">
            <w:pPr>
              <w:jc w:val="center"/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F7A9C" w:rsidRPr="001F5CCD" w:rsidTr="009019A6">
        <w:trPr>
          <w:gridAfter w:val="1"/>
          <w:wAfter w:w="1310" w:type="dxa"/>
          <w:trHeight w:val="680"/>
        </w:trPr>
        <w:tc>
          <w:tcPr>
            <w:tcW w:w="2410" w:type="dxa"/>
            <w:vMerge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F7A9C" w:rsidRPr="001F5CCD" w:rsidRDefault="00563413" w:rsidP="00622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40965,04</w:t>
            </w:r>
          </w:p>
        </w:tc>
        <w:tc>
          <w:tcPr>
            <w:tcW w:w="2410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) квартира (индивидуальная собственность)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) гараж (пользование)</w:t>
            </w:r>
          </w:p>
        </w:tc>
        <w:tc>
          <w:tcPr>
            <w:tcW w:w="1294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) 46,3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C05D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C05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) 24</w:t>
            </w:r>
          </w:p>
        </w:tc>
        <w:tc>
          <w:tcPr>
            <w:tcW w:w="2299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C05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) </w:t>
            </w: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ГАЗ-3110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«Волга»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SLS</w:t>
            </w:r>
          </w:p>
        </w:tc>
      </w:tr>
      <w:tr w:rsidR="001F7A9C" w:rsidRPr="001F5CCD" w:rsidTr="009019A6">
        <w:trPr>
          <w:gridAfter w:val="1"/>
          <w:wAfter w:w="1310" w:type="dxa"/>
          <w:trHeight w:val="770"/>
        </w:trPr>
        <w:tc>
          <w:tcPr>
            <w:tcW w:w="2410" w:type="dxa"/>
            <w:vMerge w:val="restart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дошкольное образовательное учреждение «Детский сад № 209» Ленинского района г. Саратова</w:t>
            </w:r>
          </w:p>
        </w:tc>
        <w:tc>
          <w:tcPr>
            <w:tcW w:w="1701" w:type="dxa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Сосина</w:t>
            </w:r>
          </w:p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Елена</w:t>
            </w:r>
          </w:p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418" w:type="dxa"/>
            <w:vMerge w:val="restart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417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47655,35</w:t>
            </w:r>
          </w:p>
        </w:tc>
        <w:tc>
          <w:tcPr>
            <w:tcW w:w="2410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( общая долевая собственность)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) 1/3 от 44,7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1F7A9C" w:rsidRPr="001F5CCD" w:rsidRDefault="001F7A9C" w:rsidP="00591D0B">
            <w:pPr>
              <w:jc w:val="center"/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F7A9C" w:rsidRPr="001F5CCD" w:rsidTr="009019A6">
        <w:trPr>
          <w:gridAfter w:val="1"/>
          <w:wAfter w:w="1310" w:type="dxa"/>
          <w:trHeight w:val="603"/>
        </w:trPr>
        <w:tc>
          <w:tcPr>
            <w:tcW w:w="2410" w:type="dxa"/>
            <w:vMerge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430663,62</w:t>
            </w:r>
          </w:p>
        </w:tc>
        <w:tc>
          <w:tcPr>
            <w:tcW w:w="2410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( общая долевая собственность)</w:t>
            </w:r>
          </w:p>
        </w:tc>
        <w:tc>
          <w:tcPr>
            <w:tcW w:w="1294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) 1/3 от 44,7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1F7A9C" w:rsidRPr="001F5CCD" w:rsidRDefault="001F7A9C" w:rsidP="00591D0B">
            <w:pPr>
              <w:jc w:val="center"/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F7A9C" w:rsidRPr="001F5CCD" w:rsidTr="009019A6">
        <w:trPr>
          <w:gridAfter w:val="1"/>
          <w:wAfter w:w="1310" w:type="dxa"/>
          <w:trHeight w:val="845"/>
        </w:trPr>
        <w:tc>
          <w:tcPr>
            <w:tcW w:w="2410" w:type="dxa"/>
            <w:vMerge w:val="restart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дошкольное образовательное учреждение «Детский сад № 210» Ленинского района г. Саратова</w:t>
            </w:r>
          </w:p>
        </w:tc>
        <w:tc>
          <w:tcPr>
            <w:tcW w:w="1701" w:type="dxa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Баринова</w:t>
            </w:r>
          </w:p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Анастасия Дмитриевна</w:t>
            </w:r>
          </w:p>
        </w:tc>
        <w:tc>
          <w:tcPr>
            <w:tcW w:w="1418" w:type="dxa"/>
            <w:vMerge w:val="restart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417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98807,06</w:t>
            </w:r>
          </w:p>
        </w:tc>
        <w:tc>
          <w:tcPr>
            <w:tcW w:w="2410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) квартира  (долевая собственность)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) квартира (долевая собственность)</w:t>
            </w:r>
          </w:p>
        </w:tc>
        <w:tc>
          <w:tcPr>
            <w:tcW w:w="1294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) 2/3 от 41,1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) 2/3 от 43,18</w:t>
            </w:r>
          </w:p>
        </w:tc>
        <w:tc>
          <w:tcPr>
            <w:tcW w:w="2299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1F7A9C" w:rsidRPr="001F5CCD" w:rsidRDefault="001F7A9C" w:rsidP="00591D0B">
            <w:pPr>
              <w:jc w:val="center"/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F7A9C" w:rsidRPr="001F5CCD" w:rsidTr="009019A6">
        <w:trPr>
          <w:gridAfter w:val="1"/>
          <w:wAfter w:w="1310" w:type="dxa"/>
          <w:trHeight w:val="870"/>
        </w:trPr>
        <w:tc>
          <w:tcPr>
            <w:tcW w:w="2410" w:type="dxa"/>
            <w:vMerge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F7A9C" w:rsidRPr="001F5CCD" w:rsidRDefault="001F7A9C" w:rsidP="00717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Несовершеннолетняя  дочь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10" w:type="dxa"/>
          </w:tcPr>
          <w:p w:rsidR="001F7A9C" w:rsidRPr="001F5CCD" w:rsidRDefault="001F7A9C" w:rsidP="00846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) квартира  (долевая собственность)</w:t>
            </w:r>
          </w:p>
          <w:p w:rsidR="001F7A9C" w:rsidRPr="001F5CCD" w:rsidRDefault="001F7A9C" w:rsidP="00846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) квартира (долевая собственность)</w:t>
            </w:r>
          </w:p>
        </w:tc>
        <w:tc>
          <w:tcPr>
            <w:tcW w:w="1294" w:type="dxa"/>
          </w:tcPr>
          <w:p w:rsidR="001F7A9C" w:rsidRPr="001F5CCD" w:rsidRDefault="001F7A9C" w:rsidP="006E0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) 2/3 от 41,1</w:t>
            </w:r>
          </w:p>
          <w:p w:rsidR="001F7A9C" w:rsidRPr="001F5CCD" w:rsidRDefault="001F7A9C" w:rsidP="00846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) 2/3 от 43,18</w:t>
            </w:r>
          </w:p>
        </w:tc>
        <w:tc>
          <w:tcPr>
            <w:tcW w:w="2299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F7A9C" w:rsidRPr="001F5CCD" w:rsidTr="009019A6">
        <w:trPr>
          <w:gridAfter w:val="1"/>
          <w:wAfter w:w="1310" w:type="dxa"/>
        </w:trPr>
        <w:tc>
          <w:tcPr>
            <w:tcW w:w="2410" w:type="dxa"/>
          </w:tcPr>
          <w:p w:rsidR="001F7A9C" w:rsidRPr="001F5CCD" w:rsidRDefault="001F7A9C" w:rsidP="005D4DE9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автономное дошкольное образовательное учреждение</w:t>
            </w:r>
          </w:p>
          <w:p w:rsidR="001F7A9C" w:rsidRPr="001F5CCD" w:rsidRDefault="001F7A9C" w:rsidP="00FE301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«Детский сад № 211»</w:t>
            </w:r>
          </w:p>
          <w:p w:rsidR="001F7A9C" w:rsidRPr="001F5CCD" w:rsidRDefault="001F7A9C" w:rsidP="00FE301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Ленинского района</w:t>
            </w:r>
          </w:p>
          <w:p w:rsidR="001F7A9C" w:rsidRPr="001F5CCD" w:rsidRDefault="001F7A9C" w:rsidP="00FE301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701" w:type="dxa"/>
          </w:tcPr>
          <w:p w:rsidR="001F7A9C" w:rsidRPr="001F5CCD" w:rsidRDefault="001F7A9C" w:rsidP="005D4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Иванова</w:t>
            </w:r>
          </w:p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Алла Анатольевна</w:t>
            </w:r>
          </w:p>
        </w:tc>
        <w:tc>
          <w:tcPr>
            <w:tcW w:w="1418" w:type="dxa"/>
          </w:tcPr>
          <w:p w:rsidR="001F7A9C" w:rsidRPr="001F5CCD" w:rsidRDefault="001F7A9C" w:rsidP="004137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F7A9C" w:rsidRPr="001F5CCD" w:rsidRDefault="001F7A9C" w:rsidP="004137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417" w:type="dxa"/>
          </w:tcPr>
          <w:p w:rsidR="001F7A9C" w:rsidRPr="001F5CCD" w:rsidRDefault="001F7A9C" w:rsidP="005D4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448827,24</w:t>
            </w:r>
          </w:p>
        </w:tc>
        <w:tc>
          <w:tcPr>
            <w:tcW w:w="2410" w:type="dxa"/>
          </w:tcPr>
          <w:p w:rsidR="001F7A9C" w:rsidRPr="001F5CCD" w:rsidRDefault="001F7A9C" w:rsidP="005D4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квартира  (индивидуальная собственность)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1F7A9C" w:rsidRPr="001F5CCD" w:rsidRDefault="001F7A9C" w:rsidP="005D4D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41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1F7A9C" w:rsidRPr="001F5CCD" w:rsidRDefault="001F7A9C" w:rsidP="005D4D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E55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1F7A9C" w:rsidRPr="001F5CCD" w:rsidRDefault="001F7A9C" w:rsidP="005D4D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E55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F7A9C" w:rsidRPr="001F5CCD" w:rsidTr="009019A6">
        <w:trPr>
          <w:gridAfter w:val="1"/>
          <w:wAfter w:w="1310" w:type="dxa"/>
          <w:trHeight w:val="653"/>
        </w:trPr>
        <w:tc>
          <w:tcPr>
            <w:tcW w:w="2410" w:type="dxa"/>
            <w:vMerge w:val="restart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дошкольное образовательное учреждение «Детский сад № 216» Ленинского района г. Саратова</w:t>
            </w:r>
          </w:p>
        </w:tc>
        <w:tc>
          <w:tcPr>
            <w:tcW w:w="1701" w:type="dxa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Синтина</w:t>
            </w:r>
          </w:p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Елена Николаевна</w:t>
            </w:r>
          </w:p>
        </w:tc>
        <w:tc>
          <w:tcPr>
            <w:tcW w:w="1418" w:type="dxa"/>
            <w:vMerge w:val="restart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417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65987,93</w:t>
            </w:r>
          </w:p>
        </w:tc>
        <w:tc>
          <w:tcPr>
            <w:tcW w:w="2410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) квартира  (пользование)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) нежилое помещение (индивидуальная)</w:t>
            </w:r>
          </w:p>
        </w:tc>
        <w:tc>
          <w:tcPr>
            <w:tcW w:w="1294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) 66,5</w:t>
            </w:r>
          </w:p>
          <w:p w:rsidR="001F7A9C" w:rsidRPr="001F5CCD" w:rsidRDefault="001F7A9C" w:rsidP="004D47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) 4,2</w:t>
            </w:r>
          </w:p>
        </w:tc>
        <w:tc>
          <w:tcPr>
            <w:tcW w:w="2299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7A9C" w:rsidRPr="001F5CCD" w:rsidRDefault="001F7A9C" w:rsidP="004D47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F7A9C" w:rsidRPr="001F5CCD" w:rsidTr="009019A6">
        <w:trPr>
          <w:gridAfter w:val="1"/>
          <w:wAfter w:w="1310" w:type="dxa"/>
          <w:trHeight w:val="217"/>
        </w:trPr>
        <w:tc>
          <w:tcPr>
            <w:tcW w:w="2410" w:type="dxa"/>
            <w:vMerge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F7A9C" w:rsidRPr="001F5CCD" w:rsidRDefault="001F7A9C" w:rsidP="008E4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825047,99</w:t>
            </w:r>
          </w:p>
        </w:tc>
        <w:tc>
          <w:tcPr>
            <w:tcW w:w="2410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) квартира (долевая собственность)</w:t>
            </w:r>
          </w:p>
        </w:tc>
        <w:tc>
          <w:tcPr>
            <w:tcW w:w="1294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) 1/2 от 66,5</w:t>
            </w:r>
          </w:p>
        </w:tc>
        <w:tc>
          <w:tcPr>
            <w:tcW w:w="2299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ВАЗ 21121</w:t>
            </w:r>
          </w:p>
          <w:p w:rsidR="001F7A9C" w:rsidRPr="001F5CCD" w:rsidRDefault="001F7A9C" w:rsidP="008E41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RIO</w:t>
            </w:r>
          </w:p>
        </w:tc>
      </w:tr>
      <w:tr w:rsidR="001F7A9C" w:rsidRPr="001F5CCD" w:rsidTr="009019A6">
        <w:trPr>
          <w:gridAfter w:val="1"/>
          <w:wAfter w:w="1310" w:type="dxa"/>
          <w:trHeight w:val="235"/>
        </w:trPr>
        <w:tc>
          <w:tcPr>
            <w:tcW w:w="2410" w:type="dxa"/>
            <w:vMerge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  <w:r w:rsidRPr="001F5C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дочь)</w:t>
            </w:r>
          </w:p>
        </w:tc>
        <w:tc>
          <w:tcPr>
            <w:tcW w:w="1418" w:type="dxa"/>
            <w:vMerge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10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) квартира  (пользование)</w:t>
            </w:r>
          </w:p>
        </w:tc>
        <w:tc>
          <w:tcPr>
            <w:tcW w:w="1294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) 66,5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1F7A9C" w:rsidRPr="001F5CCD" w:rsidRDefault="001F7A9C" w:rsidP="00036B42">
            <w:pPr>
              <w:jc w:val="center"/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F7A9C" w:rsidRPr="001F5CCD" w:rsidTr="009019A6">
        <w:trPr>
          <w:gridAfter w:val="1"/>
          <w:wAfter w:w="1310" w:type="dxa"/>
          <w:trHeight w:val="733"/>
        </w:trPr>
        <w:tc>
          <w:tcPr>
            <w:tcW w:w="2410" w:type="dxa"/>
            <w:vMerge w:val="restart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униципальное дошкольное образовательное учреждение «Детский сад № 217» Ленинского района г. Саратова</w:t>
            </w:r>
          </w:p>
        </w:tc>
        <w:tc>
          <w:tcPr>
            <w:tcW w:w="1701" w:type="dxa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Павлинова</w:t>
            </w:r>
          </w:p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Галина Геннадиевна</w:t>
            </w:r>
          </w:p>
        </w:tc>
        <w:tc>
          <w:tcPr>
            <w:tcW w:w="1418" w:type="dxa"/>
            <w:vMerge w:val="restart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417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64597,60</w:t>
            </w:r>
          </w:p>
        </w:tc>
        <w:tc>
          <w:tcPr>
            <w:tcW w:w="2410" w:type="dxa"/>
          </w:tcPr>
          <w:p w:rsidR="001F7A9C" w:rsidRPr="001F5CCD" w:rsidRDefault="001F7A9C" w:rsidP="00405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) квартира  (индивидуальная собственность)</w:t>
            </w:r>
          </w:p>
        </w:tc>
        <w:tc>
          <w:tcPr>
            <w:tcW w:w="1294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) 33,6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405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405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1F7A9C" w:rsidRPr="001F5CCD" w:rsidRDefault="001F7A9C" w:rsidP="00036B42">
            <w:pPr>
              <w:jc w:val="center"/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F7A9C" w:rsidRPr="001F5CCD" w:rsidTr="009019A6">
        <w:trPr>
          <w:gridAfter w:val="1"/>
          <w:wAfter w:w="1310" w:type="dxa"/>
          <w:trHeight w:val="1576"/>
        </w:trPr>
        <w:tc>
          <w:tcPr>
            <w:tcW w:w="2410" w:type="dxa"/>
            <w:vMerge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F7A9C" w:rsidRPr="001F5CCD" w:rsidRDefault="001F7A9C" w:rsidP="00D32A91">
            <w:pPr>
              <w:tabs>
                <w:tab w:val="left" w:pos="218"/>
                <w:tab w:val="center" w:pos="6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45423,15</w:t>
            </w:r>
          </w:p>
        </w:tc>
        <w:tc>
          <w:tcPr>
            <w:tcW w:w="2410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) квартира  (индивидуальная собственность)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) гараж (индивидуальная собственность)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3) гараж (индивидуальная собственность)</w:t>
            </w:r>
          </w:p>
        </w:tc>
        <w:tc>
          <w:tcPr>
            <w:tcW w:w="1294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) 60,9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) 53,2</w:t>
            </w:r>
          </w:p>
          <w:p w:rsidR="001F7A9C" w:rsidRPr="001F5CCD" w:rsidRDefault="001F7A9C" w:rsidP="00F058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3) 44,8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99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7A9C" w:rsidRPr="001F5CCD" w:rsidRDefault="001F7A9C" w:rsidP="00F058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FUSION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405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A9C" w:rsidRPr="001F5CCD" w:rsidTr="009019A6">
        <w:trPr>
          <w:gridAfter w:val="1"/>
          <w:wAfter w:w="1310" w:type="dxa"/>
          <w:trHeight w:val="390"/>
        </w:trPr>
        <w:tc>
          <w:tcPr>
            <w:tcW w:w="2410" w:type="dxa"/>
            <w:vMerge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F7A9C" w:rsidRPr="001F5CCD" w:rsidRDefault="001F7A9C" w:rsidP="0040525D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2410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)</w:t>
            </w:r>
          </w:p>
        </w:tc>
        <w:tc>
          <w:tcPr>
            <w:tcW w:w="1294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/3 от 31,4</w:t>
            </w:r>
          </w:p>
        </w:tc>
        <w:tc>
          <w:tcPr>
            <w:tcW w:w="2299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F7A9C" w:rsidRPr="001F5CCD" w:rsidTr="009019A6">
        <w:trPr>
          <w:gridAfter w:val="1"/>
          <w:wAfter w:w="1310" w:type="dxa"/>
          <w:trHeight w:val="3220"/>
        </w:trPr>
        <w:tc>
          <w:tcPr>
            <w:tcW w:w="2410" w:type="dxa"/>
          </w:tcPr>
          <w:p w:rsidR="001F7A9C" w:rsidRPr="001F5CCD" w:rsidRDefault="001F7A9C" w:rsidP="00E75E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дошкольное образовательное учреждение «Детский сад комбинированного вида № 222» Ленинского района г. Саратова</w:t>
            </w:r>
          </w:p>
        </w:tc>
        <w:tc>
          <w:tcPr>
            <w:tcW w:w="1701" w:type="dxa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Чернова</w:t>
            </w:r>
          </w:p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Ирина Александровна</w:t>
            </w:r>
          </w:p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417" w:type="dxa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447810,51</w:t>
            </w:r>
          </w:p>
        </w:tc>
        <w:tc>
          <w:tcPr>
            <w:tcW w:w="2410" w:type="dxa"/>
          </w:tcPr>
          <w:p w:rsidR="001F7A9C" w:rsidRPr="001F5CCD" w:rsidRDefault="001F7A9C" w:rsidP="004D47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1) квартира (долевая собственность)</w:t>
            </w:r>
          </w:p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2) земельный участок для садоводства</w:t>
            </w:r>
          </w:p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собственность)</w:t>
            </w:r>
          </w:p>
          <w:p w:rsidR="001F7A9C" w:rsidRPr="001F5CCD" w:rsidRDefault="001F7A9C" w:rsidP="004D47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3) дача (долевая собственность)</w:t>
            </w:r>
          </w:p>
          <w:p w:rsidR="001F7A9C" w:rsidRPr="001F5CCD" w:rsidRDefault="001F7A9C" w:rsidP="004D47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4)земли сельскохозяйственных назначений (долевая собственность)</w:t>
            </w:r>
          </w:p>
          <w:p w:rsidR="001F7A9C" w:rsidRPr="001F5CCD" w:rsidRDefault="001F7A9C" w:rsidP="004D47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5) квартира (индивидуальная)</w:t>
            </w:r>
          </w:p>
        </w:tc>
        <w:tc>
          <w:tcPr>
            <w:tcW w:w="1294" w:type="dxa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¾ от 49,7</w:t>
            </w:r>
          </w:p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½ от 568</w:t>
            </w:r>
          </w:p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F7A9C" w:rsidRPr="001F5CCD" w:rsidRDefault="001F7A9C" w:rsidP="004D47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½ от 45</w:t>
            </w:r>
          </w:p>
          <w:p w:rsidR="001F7A9C" w:rsidRPr="001F5CCD" w:rsidRDefault="001F7A9C" w:rsidP="004D47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F7A9C" w:rsidRPr="001F5CCD" w:rsidRDefault="001F7A9C" w:rsidP="004D47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1/132 от 21790000</w:t>
            </w:r>
          </w:p>
          <w:p w:rsidR="001F7A9C" w:rsidRPr="001F5CCD" w:rsidRDefault="001F7A9C" w:rsidP="004D47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F7A9C" w:rsidRPr="001F5CCD" w:rsidRDefault="001F7A9C" w:rsidP="004D47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F7A9C" w:rsidRPr="001F5CCD" w:rsidRDefault="001F7A9C" w:rsidP="004D47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2299" w:type="dxa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F7A9C" w:rsidRPr="001F5CCD" w:rsidRDefault="001F7A9C" w:rsidP="004D47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1F7A9C" w:rsidRPr="001F5CCD" w:rsidRDefault="001F7A9C" w:rsidP="00036B42">
            <w:pPr>
              <w:jc w:val="center"/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F7A9C" w:rsidRPr="001F5CCD" w:rsidTr="009019A6">
        <w:trPr>
          <w:gridAfter w:val="1"/>
          <w:wAfter w:w="1310" w:type="dxa"/>
          <w:trHeight w:val="671"/>
        </w:trPr>
        <w:tc>
          <w:tcPr>
            <w:tcW w:w="2410" w:type="dxa"/>
            <w:vMerge w:val="restart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дошкольное образовательное учреждение «Детский сад комбинированного вида № 230» Ленинского района</w:t>
            </w:r>
          </w:p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701" w:type="dxa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Суворова</w:t>
            </w:r>
          </w:p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Наталия</w:t>
            </w:r>
          </w:p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418" w:type="dxa"/>
            <w:vMerge w:val="restart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417" w:type="dxa"/>
          </w:tcPr>
          <w:p w:rsidR="001F7A9C" w:rsidRPr="001F5CCD" w:rsidRDefault="00284CA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580313,02</w:t>
            </w:r>
          </w:p>
        </w:tc>
        <w:tc>
          <w:tcPr>
            <w:tcW w:w="2410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294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2299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1F7A9C" w:rsidRPr="001F5CCD" w:rsidRDefault="001F7A9C" w:rsidP="00036B42">
            <w:pPr>
              <w:jc w:val="center"/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F7A9C" w:rsidRPr="001F5CCD" w:rsidTr="009019A6">
        <w:trPr>
          <w:gridAfter w:val="1"/>
          <w:wAfter w:w="1310" w:type="dxa"/>
          <w:trHeight w:val="954"/>
        </w:trPr>
        <w:tc>
          <w:tcPr>
            <w:tcW w:w="2410" w:type="dxa"/>
            <w:vMerge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F7A9C" w:rsidRPr="001F5CCD" w:rsidRDefault="001F7A9C" w:rsidP="00C35DDC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F7A9C" w:rsidRPr="001F5CCD" w:rsidRDefault="00284CA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306274,27</w:t>
            </w:r>
          </w:p>
        </w:tc>
        <w:tc>
          <w:tcPr>
            <w:tcW w:w="2410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94" w:type="dxa"/>
          </w:tcPr>
          <w:p w:rsidR="001F7A9C" w:rsidRPr="001F5CCD" w:rsidRDefault="001F7A9C" w:rsidP="003F0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  <w:p w:rsidR="001F7A9C" w:rsidRPr="001F5CCD" w:rsidRDefault="001F7A9C" w:rsidP="003F0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3F0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3F0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2299" w:type="dxa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1F7A9C" w:rsidRPr="001F5CCD" w:rsidRDefault="001F7A9C" w:rsidP="00A06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olkswagen Tiguan </w:t>
            </w:r>
          </w:p>
        </w:tc>
      </w:tr>
      <w:tr w:rsidR="001F7A9C" w:rsidRPr="001F5CCD" w:rsidTr="009019A6">
        <w:trPr>
          <w:gridAfter w:val="1"/>
          <w:wAfter w:w="1310" w:type="dxa"/>
          <w:trHeight w:val="661"/>
        </w:trPr>
        <w:tc>
          <w:tcPr>
            <w:tcW w:w="2410" w:type="dxa"/>
            <w:vMerge w:val="restart"/>
          </w:tcPr>
          <w:p w:rsidR="001F7A9C" w:rsidRPr="001F5CCD" w:rsidRDefault="001F7A9C" w:rsidP="00DD4222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образовательное учреждение «Начальная общеобразовательная школа № 238» Ленинского </w:t>
            </w: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района  </w:t>
            </w:r>
          </w:p>
          <w:p w:rsidR="001F7A9C" w:rsidRPr="001F5CCD" w:rsidRDefault="001F7A9C" w:rsidP="00DD4222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 Саратова</w:t>
            </w:r>
          </w:p>
        </w:tc>
        <w:tc>
          <w:tcPr>
            <w:tcW w:w="1701" w:type="dxa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улешова Ирина Анатольевна</w:t>
            </w:r>
          </w:p>
        </w:tc>
        <w:tc>
          <w:tcPr>
            <w:tcW w:w="1418" w:type="dxa"/>
            <w:vMerge w:val="restart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417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748 929,18</w:t>
            </w:r>
          </w:p>
        </w:tc>
        <w:tc>
          <w:tcPr>
            <w:tcW w:w="2410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естная собственность)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индивидуальная </w:t>
            </w:r>
            <w:r w:rsidRPr="001F5C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)</w:t>
            </w:r>
          </w:p>
        </w:tc>
        <w:tc>
          <w:tcPr>
            <w:tcW w:w="1294" w:type="dxa"/>
          </w:tcPr>
          <w:p w:rsidR="001F7A9C" w:rsidRPr="001F5CCD" w:rsidRDefault="001F7A9C" w:rsidP="003F0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,8</w:t>
            </w:r>
          </w:p>
          <w:p w:rsidR="001F7A9C" w:rsidRPr="001F5CCD" w:rsidRDefault="001F7A9C" w:rsidP="003F0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3F0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3F0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79,9</w:t>
            </w:r>
          </w:p>
        </w:tc>
        <w:tc>
          <w:tcPr>
            <w:tcW w:w="2299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1F7A9C" w:rsidRPr="001F5CCD" w:rsidRDefault="001F7A9C" w:rsidP="000E334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5CCD">
              <w:rPr>
                <w:rFonts w:ascii="Times New Roman" w:hAnsi="Times New Roman"/>
                <w:sz w:val="20"/>
                <w:szCs w:val="20"/>
                <w:lang w:val="en-US"/>
              </w:rPr>
              <w:t>KIA SPORTAGE</w:t>
            </w:r>
          </w:p>
        </w:tc>
      </w:tr>
      <w:tr w:rsidR="001F7A9C" w:rsidRPr="001F5CCD" w:rsidTr="009019A6">
        <w:trPr>
          <w:gridAfter w:val="1"/>
          <w:wAfter w:w="1310" w:type="dxa"/>
          <w:trHeight w:val="680"/>
        </w:trPr>
        <w:tc>
          <w:tcPr>
            <w:tcW w:w="2410" w:type="dxa"/>
            <w:vMerge/>
          </w:tcPr>
          <w:p w:rsidR="001F7A9C" w:rsidRPr="001F5CCD" w:rsidRDefault="001F7A9C" w:rsidP="000E334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96 000</w:t>
            </w:r>
          </w:p>
        </w:tc>
        <w:tc>
          <w:tcPr>
            <w:tcW w:w="2410" w:type="dxa"/>
          </w:tcPr>
          <w:p w:rsidR="001F7A9C" w:rsidRPr="001F5CCD" w:rsidRDefault="001F7A9C" w:rsidP="000E3345">
            <w:pPr>
              <w:pStyle w:val="a6"/>
              <w:ind w:left="-126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F7A9C" w:rsidRPr="001F5CCD" w:rsidRDefault="001F7A9C" w:rsidP="000E3345">
            <w:pPr>
              <w:pStyle w:val="a6"/>
              <w:ind w:left="-126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естная собственность)</w:t>
            </w:r>
          </w:p>
        </w:tc>
        <w:tc>
          <w:tcPr>
            <w:tcW w:w="1294" w:type="dxa"/>
          </w:tcPr>
          <w:p w:rsidR="001F7A9C" w:rsidRPr="001F5CCD" w:rsidRDefault="001F7A9C" w:rsidP="003F08A7">
            <w:pPr>
              <w:pStyle w:val="a6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2299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1F7A9C" w:rsidRPr="001F5CCD" w:rsidRDefault="001F7A9C" w:rsidP="000E334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5CCD">
              <w:rPr>
                <w:rFonts w:ascii="Times New Roman" w:hAnsi="Times New Roman"/>
                <w:sz w:val="20"/>
                <w:szCs w:val="20"/>
                <w:lang w:val="en-US"/>
              </w:rPr>
              <w:t>CHEVROLET  LANOS</w:t>
            </w:r>
          </w:p>
        </w:tc>
      </w:tr>
      <w:tr w:rsidR="001F7A9C" w:rsidRPr="001F5CCD" w:rsidTr="009019A6">
        <w:trPr>
          <w:gridAfter w:val="1"/>
          <w:wAfter w:w="1310" w:type="dxa"/>
          <w:trHeight w:val="1840"/>
        </w:trPr>
        <w:tc>
          <w:tcPr>
            <w:tcW w:w="2410" w:type="dxa"/>
          </w:tcPr>
          <w:p w:rsidR="001F7A9C" w:rsidRPr="001F5CCD" w:rsidRDefault="001F7A9C" w:rsidP="00E763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дошкольное образовательное учреждение «Детский сад комбинированного вида № 239» Ленинского района </w:t>
            </w:r>
          </w:p>
          <w:p w:rsidR="001F7A9C" w:rsidRPr="001F5CCD" w:rsidRDefault="001F7A9C" w:rsidP="00E763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701" w:type="dxa"/>
          </w:tcPr>
          <w:p w:rsidR="001F7A9C" w:rsidRPr="001F5CCD" w:rsidRDefault="001F7A9C" w:rsidP="000E334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Погребнова</w:t>
            </w:r>
          </w:p>
          <w:p w:rsidR="001F7A9C" w:rsidRPr="001F5CCD" w:rsidRDefault="001F7A9C" w:rsidP="000E334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Елена</w:t>
            </w:r>
          </w:p>
          <w:p w:rsidR="001F7A9C" w:rsidRPr="001F5CCD" w:rsidRDefault="001F7A9C" w:rsidP="000E334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418" w:type="dxa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417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800086,09</w:t>
            </w:r>
          </w:p>
        </w:tc>
        <w:tc>
          <w:tcPr>
            <w:tcW w:w="2410" w:type="dxa"/>
          </w:tcPr>
          <w:p w:rsidR="001F7A9C" w:rsidRPr="001F5CCD" w:rsidRDefault="001F7A9C" w:rsidP="000E3345">
            <w:pPr>
              <w:ind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F7A9C" w:rsidRPr="001F5CCD" w:rsidRDefault="001F7A9C" w:rsidP="000E3345">
            <w:pPr>
              <w:ind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)</w:t>
            </w:r>
          </w:p>
          <w:p w:rsidR="001F7A9C" w:rsidRPr="001F5CCD" w:rsidRDefault="001F7A9C" w:rsidP="000E3345">
            <w:pPr>
              <w:ind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F7A9C" w:rsidRPr="001F5CCD" w:rsidRDefault="001F7A9C" w:rsidP="000E3345">
            <w:pPr>
              <w:ind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ind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94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½ от 60,1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E76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  <w:p w:rsidR="001F7A9C" w:rsidRPr="001F5CCD" w:rsidRDefault="001F7A9C" w:rsidP="00E76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E76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2299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E76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7A9C" w:rsidRPr="001F5CCD" w:rsidRDefault="001F7A9C" w:rsidP="00E76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E76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olaris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Rio</w:t>
            </w:r>
          </w:p>
        </w:tc>
      </w:tr>
      <w:tr w:rsidR="001F7A9C" w:rsidRPr="009019A6" w:rsidTr="009019A6">
        <w:trPr>
          <w:gridAfter w:val="1"/>
          <w:wAfter w:w="1310" w:type="dxa"/>
        </w:trPr>
        <w:tc>
          <w:tcPr>
            <w:tcW w:w="2410" w:type="dxa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дошкольное образовательное учреждение «Детский сад комбинированного вида № 242» Ленинского района</w:t>
            </w:r>
          </w:p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701" w:type="dxa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Русина</w:t>
            </w:r>
          </w:p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Бэлла</w:t>
            </w:r>
          </w:p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Нисоновна</w:t>
            </w:r>
          </w:p>
        </w:tc>
        <w:tc>
          <w:tcPr>
            <w:tcW w:w="1418" w:type="dxa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417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987581,32</w:t>
            </w:r>
          </w:p>
        </w:tc>
        <w:tc>
          <w:tcPr>
            <w:tcW w:w="2410" w:type="dxa"/>
          </w:tcPr>
          <w:p w:rsidR="001F7A9C" w:rsidRPr="001F5CCD" w:rsidRDefault="001F7A9C" w:rsidP="000E3345">
            <w:pPr>
              <w:ind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1F7A9C" w:rsidRPr="001F5CCD" w:rsidRDefault="001F7A9C" w:rsidP="004D476A">
            <w:pPr>
              <w:ind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1F7A9C" w:rsidRPr="001F5CCD" w:rsidRDefault="001F7A9C" w:rsidP="004D476A">
            <w:pPr>
              <w:ind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(индивидуальная собственность)</w:t>
            </w:r>
          </w:p>
          <w:p w:rsidR="001F7A9C" w:rsidRPr="001F5CCD" w:rsidRDefault="001F7A9C" w:rsidP="000E3345">
            <w:pPr>
              <w:ind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Дом (индивидуальная собственность)</w:t>
            </w:r>
          </w:p>
          <w:p w:rsidR="001F7A9C" w:rsidRPr="001F5CCD" w:rsidRDefault="001F7A9C" w:rsidP="000E3345">
            <w:pPr>
              <w:ind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Дом (индивидуальная собственность)</w:t>
            </w:r>
          </w:p>
          <w:p w:rsidR="001F7A9C" w:rsidRPr="001F5CCD" w:rsidRDefault="001F7A9C" w:rsidP="00C51FE8">
            <w:pPr>
              <w:ind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Гараж (индивидуальная собственность)</w:t>
            </w:r>
          </w:p>
          <w:p w:rsidR="001F7A9C" w:rsidRPr="001F5CCD" w:rsidRDefault="001F7A9C" w:rsidP="00C51FE8">
            <w:pPr>
              <w:ind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Гараж (индивидуальная собственность)</w:t>
            </w:r>
          </w:p>
          <w:p w:rsidR="001F7A9C" w:rsidRPr="001F5CCD" w:rsidRDefault="001F7A9C" w:rsidP="00C51FE8">
            <w:pPr>
              <w:ind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Баня (индивидуальная собственность)</w:t>
            </w:r>
          </w:p>
          <w:p w:rsidR="001F7A9C" w:rsidRPr="001F5CCD" w:rsidRDefault="001F7A9C" w:rsidP="00C51FE8">
            <w:pPr>
              <w:ind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Помещение (индивидуальная собственность)</w:t>
            </w:r>
          </w:p>
        </w:tc>
        <w:tc>
          <w:tcPr>
            <w:tcW w:w="1294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4D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  <w:p w:rsidR="001F7A9C" w:rsidRPr="001F5CCD" w:rsidRDefault="001F7A9C" w:rsidP="004D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4D47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F7A9C" w:rsidRPr="001F5CCD" w:rsidRDefault="001F7A9C" w:rsidP="004D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398</w:t>
            </w:r>
          </w:p>
          <w:p w:rsidR="001F7A9C" w:rsidRPr="001F5CCD" w:rsidRDefault="001F7A9C" w:rsidP="004D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4D47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F7A9C" w:rsidRPr="001F5CCD" w:rsidRDefault="001F7A9C" w:rsidP="00C51F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1F7A9C" w:rsidRPr="001F5CCD" w:rsidRDefault="001F7A9C" w:rsidP="00C51F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F7A9C" w:rsidRPr="001F5CCD" w:rsidRDefault="001F7A9C" w:rsidP="00C5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</w:t>
            </w:r>
          </w:p>
          <w:p w:rsidR="001F7A9C" w:rsidRPr="001F5CCD" w:rsidRDefault="001F7A9C" w:rsidP="00C5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C5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1F7A9C" w:rsidRPr="001F5CCD" w:rsidRDefault="001F7A9C" w:rsidP="00C5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C5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  <w:p w:rsidR="001F7A9C" w:rsidRPr="001F5CCD" w:rsidRDefault="001F7A9C" w:rsidP="00C51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C5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  <w:p w:rsidR="001F7A9C" w:rsidRPr="001F5CCD" w:rsidRDefault="001F7A9C" w:rsidP="00C5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C5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  <w:p w:rsidR="001F7A9C" w:rsidRPr="001F5CCD" w:rsidRDefault="001F7A9C" w:rsidP="00C5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4D47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C5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7A9C" w:rsidRPr="001F5CCD" w:rsidRDefault="001F7A9C" w:rsidP="00C5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C5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7A9C" w:rsidRPr="001F5CCD" w:rsidRDefault="001F7A9C" w:rsidP="00C5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C5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7A9C" w:rsidRPr="001F5CCD" w:rsidRDefault="001F7A9C" w:rsidP="00C5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C5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Fusion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F7A9C" w:rsidRPr="001F5CCD" w:rsidRDefault="001F7A9C" w:rsidP="004D47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QASHQAI</w:t>
            </w: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KALINA</w:t>
            </w:r>
          </w:p>
        </w:tc>
      </w:tr>
      <w:tr w:rsidR="001F7A9C" w:rsidRPr="001F5CCD" w:rsidTr="009019A6">
        <w:trPr>
          <w:gridAfter w:val="1"/>
          <w:wAfter w:w="1310" w:type="dxa"/>
          <w:trHeight w:val="1356"/>
        </w:trPr>
        <w:tc>
          <w:tcPr>
            <w:tcW w:w="2410" w:type="dxa"/>
            <w:vMerge w:val="restart"/>
          </w:tcPr>
          <w:p w:rsidR="001F7A9C" w:rsidRPr="001F5CCD" w:rsidRDefault="001F7A9C" w:rsidP="007F0A0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учреждение дополнительного образования «Детский оздоровительно-образовательный центр «Мечта»</w:t>
            </w:r>
          </w:p>
        </w:tc>
        <w:tc>
          <w:tcPr>
            <w:tcW w:w="1701" w:type="dxa"/>
          </w:tcPr>
          <w:p w:rsidR="001F7A9C" w:rsidRPr="001F5CCD" w:rsidRDefault="001F7A9C" w:rsidP="00CF49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Кичаев</w:t>
            </w:r>
          </w:p>
          <w:p w:rsidR="001F7A9C" w:rsidRPr="001F5CCD" w:rsidRDefault="001F7A9C" w:rsidP="00CF49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Дмитрий</w:t>
            </w:r>
          </w:p>
          <w:p w:rsidR="001F7A9C" w:rsidRPr="001F5CCD" w:rsidRDefault="001F7A9C" w:rsidP="00CF49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1418" w:type="dxa"/>
            <w:vMerge w:val="restart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417" w:type="dxa"/>
          </w:tcPr>
          <w:p w:rsidR="001F7A9C" w:rsidRPr="001F5CCD" w:rsidRDefault="00284CA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243040,87</w:t>
            </w:r>
          </w:p>
        </w:tc>
        <w:tc>
          <w:tcPr>
            <w:tcW w:w="2410" w:type="dxa"/>
          </w:tcPr>
          <w:p w:rsidR="001F7A9C" w:rsidRPr="001F5CCD" w:rsidRDefault="001F7A9C" w:rsidP="009D7EBB">
            <w:pPr>
              <w:tabs>
                <w:tab w:val="left" w:pos="1694"/>
              </w:tabs>
              <w:ind w:left="-14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C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F7A9C" w:rsidRPr="001F5CCD" w:rsidRDefault="001F7A9C" w:rsidP="009D7EBB">
            <w:pPr>
              <w:tabs>
                <w:tab w:val="left" w:pos="1694"/>
              </w:tabs>
              <w:ind w:left="-148" w:right="-108"/>
              <w:jc w:val="center"/>
              <w:rPr>
                <w:rFonts w:ascii="Times New Roman" w:hAnsi="Times New Roman" w:cs="Times New Roman"/>
              </w:rPr>
            </w:pPr>
            <w:r w:rsidRPr="001F5CCD">
              <w:rPr>
                <w:rFonts w:ascii="Times New Roman" w:hAnsi="Times New Roman" w:cs="Times New Roman"/>
              </w:rPr>
              <w:t>(пользование)</w:t>
            </w:r>
          </w:p>
          <w:p w:rsidR="001F7A9C" w:rsidRPr="001F5CCD" w:rsidRDefault="001F7A9C" w:rsidP="009D7EBB">
            <w:pPr>
              <w:tabs>
                <w:tab w:val="left" w:pos="1694"/>
              </w:tabs>
              <w:ind w:left="-148" w:right="-108"/>
              <w:jc w:val="center"/>
              <w:rPr>
                <w:rFonts w:ascii="Times New Roman" w:hAnsi="Times New Roman" w:cs="Times New Roman"/>
              </w:rPr>
            </w:pPr>
            <w:r w:rsidRPr="001F5CCD">
              <w:rPr>
                <w:rFonts w:ascii="Times New Roman" w:hAnsi="Times New Roman" w:cs="Times New Roman"/>
              </w:rPr>
              <w:t>Земельный участок</w:t>
            </w:r>
          </w:p>
          <w:p w:rsidR="001F7A9C" w:rsidRPr="001F5CCD" w:rsidRDefault="001F7A9C" w:rsidP="009D7EBB">
            <w:pPr>
              <w:tabs>
                <w:tab w:val="left" w:pos="1694"/>
              </w:tabs>
              <w:ind w:left="-14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CD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294" w:type="dxa"/>
          </w:tcPr>
          <w:p w:rsidR="001F7A9C" w:rsidRPr="001F5CCD" w:rsidRDefault="001F7A9C" w:rsidP="009D7EBB">
            <w:pPr>
              <w:tabs>
                <w:tab w:val="left" w:pos="1694"/>
              </w:tabs>
              <w:ind w:left="-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CD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  <w:p w:rsidR="001F7A9C" w:rsidRPr="001F5CCD" w:rsidRDefault="001F7A9C" w:rsidP="009D7EBB">
            <w:pPr>
              <w:tabs>
                <w:tab w:val="left" w:pos="1694"/>
              </w:tabs>
              <w:ind w:left="-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A9C" w:rsidRPr="001F5CCD" w:rsidRDefault="001F7A9C" w:rsidP="009D7EBB">
            <w:pPr>
              <w:tabs>
                <w:tab w:val="left" w:pos="1694"/>
              </w:tabs>
              <w:ind w:left="-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CD">
              <w:rPr>
                <w:rFonts w:ascii="Times New Roman" w:hAnsi="Times New Roman" w:cs="Times New Roman"/>
                <w:sz w:val="24"/>
                <w:szCs w:val="24"/>
              </w:rPr>
              <w:t>57000</w:t>
            </w:r>
          </w:p>
        </w:tc>
        <w:tc>
          <w:tcPr>
            <w:tcW w:w="2299" w:type="dxa"/>
          </w:tcPr>
          <w:p w:rsidR="001F7A9C" w:rsidRPr="001F5CCD" w:rsidRDefault="001F7A9C" w:rsidP="009D7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C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F7A9C" w:rsidRPr="001F5CCD" w:rsidRDefault="001F7A9C" w:rsidP="009D7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A9C" w:rsidRPr="001F5CCD" w:rsidRDefault="001F7A9C" w:rsidP="009D7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C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9" w:type="dxa"/>
          </w:tcPr>
          <w:p w:rsidR="001F7A9C" w:rsidRPr="001F5CCD" w:rsidRDefault="001F7A9C" w:rsidP="009D7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CD">
              <w:rPr>
                <w:rFonts w:ascii="Times New Roman" w:hAnsi="Times New Roman" w:cs="Times New Roman"/>
                <w:sz w:val="24"/>
                <w:szCs w:val="24"/>
              </w:rPr>
              <w:t>ВАЗ 2103</w:t>
            </w:r>
          </w:p>
          <w:p w:rsidR="00284CA8" w:rsidRPr="001F5CCD" w:rsidRDefault="00284CA8" w:rsidP="009D7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CD">
              <w:rPr>
                <w:rFonts w:ascii="Times New Roman" w:hAnsi="Times New Roman" w:cs="Times New Roman"/>
                <w:sz w:val="24"/>
                <w:szCs w:val="24"/>
              </w:rPr>
              <w:t>ВАЗ 21065</w:t>
            </w:r>
          </w:p>
          <w:p w:rsidR="001F7A9C" w:rsidRPr="001F5CCD" w:rsidRDefault="001F7A9C" w:rsidP="009D7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CD">
              <w:rPr>
                <w:rFonts w:ascii="Times New Roman" w:hAnsi="Times New Roman" w:cs="Times New Roman"/>
                <w:sz w:val="24"/>
                <w:szCs w:val="24"/>
              </w:rPr>
              <w:t xml:space="preserve">Мотоцикл </w:t>
            </w:r>
            <w:r w:rsidRPr="001F5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AKSOMK</w:t>
            </w:r>
          </w:p>
        </w:tc>
      </w:tr>
      <w:tr w:rsidR="001F7A9C" w:rsidRPr="001F5CCD" w:rsidTr="009019A6">
        <w:trPr>
          <w:gridAfter w:val="1"/>
          <w:wAfter w:w="1310" w:type="dxa"/>
          <w:trHeight w:val="251"/>
        </w:trPr>
        <w:tc>
          <w:tcPr>
            <w:tcW w:w="2410" w:type="dxa"/>
            <w:vMerge/>
          </w:tcPr>
          <w:p w:rsidR="001F7A9C" w:rsidRPr="001F5CCD" w:rsidRDefault="001F7A9C" w:rsidP="00CF49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F7A9C" w:rsidRPr="001F5CCD" w:rsidRDefault="001F7A9C" w:rsidP="00CF49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418" w:type="dxa"/>
            <w:vMerge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10" w:type="dxa"/>
          </w:tcPr>
          <w:p w:rsidR="001F7A9C" w:rsidRPr="001F5CCD" w:rsidRDefault="001F7A9C" w:rsidP="00A71913">
            <w:pPr>
              <w:tabs>
                <w:tab w:val="left" w:pos="1694"/>
              </w:tabs>
              <w:ind w:left="-14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C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F7A9C" w:rsidRPr="001F5CCD" w:rsidRDefault="001F7A9C" w:rsidP="00A71913">
            <w:pPr>
              <w:tabs>
                <w:tab w:val="left" w:pos="1694"/>
              </w:tabs>
              <w:ind w:left="-148" w:right="-108"/>
              <w:jc w:val="center"/>
              <w:rPr>
                <w:rFonts w:ascii="Times New Roman" w:hAnsi="Times New Roman" w:cs="Times New Roman"/>
              </w:rPr>
            </w:pPr>
            <w:r w:rsidRPr="001F5CCD">
              <w:rPr>
                <w:rFonts w:ascii="Times New Roman" w:hAnsi="Times New Roman" w:cs="Times New Roman"/>
              </w:rPr>
              <w:t>(пользование)</w:t>
            </w:r>
          </w:p>
          <w:p w:rsidR="001F7A9C" w:rsidRPr="001F5CCD" w:rsidRDefault="001F7A9C" w:rsidP="009D7EBB">
            <w:pPr>
              <w:tabs>
                <w:tab w:val="left" w:pos="1694"/>
              </w:tabs>
              <w:ind w:left="-14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1F7A9C" w:rsidRPr="001F5CCD" w:rsidRDefault="001F7A9C" w:rsidP="009D7EBB">
            <w:pPr>
              <w:tabs>
                <w:tab w:val="left" w:pos="1694"/>
              </w:tabs>
              <w:ind w:left="-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CD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2299" w:type="dxa"/>
          </w:tcPr>
          <w:p w:rsidR="001F7A9C" w:rsidRPr="001F5CCD" w:rsidRDefault="001F7A9C" w:rsidP="009D7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C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9" w:type="dxa"/>
          </w:tcPr>
          <w:p w:rsidR="001F7A9C" w:rsidRPr="001F5CCD" w:rsidRDefault="001F7A9C" w:rsidP="009D7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C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F7A9C" w:rsidRPr="001F5CCD" w:rsidTr="009019A6">
        <w:trPr>
          <w:gridAfter w:val="1"/>
          <w:wAfter w:w="1310" w:type="dxa"/>
          <w:trHeight w:val="1305"/>
        </w:trPr>
        <w:tc>
          <w:tcPr>
            <w:tcW w:w="2410" w:type="dxa"/>
            <w:vMerge w:val="restart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униципальное казенное учреждение Централизованная бухгалтерия учреждений образования Ленинского района</w:t>
            </w:r>
          </w:p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701" w:type="dxa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Мирошникова</w:t>
            </w:r>
          </w:p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лена </w:t>
            </w:r>
          </w:p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418" w:type="dxa"/>
            <w:vMerge w:val="restart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417" w:type="dxa"/>
          </w:tcPr>
          <w:p w:rsidR="001F7A9C" w:rsidRPr="001F5CCD" w:rsidRDefault="003E2417" w:rsidP="00C85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762495,45</w:t>
            </w:r>
          </w:p>
        </w:tc>
        <w:tc>
          <w:tcPr>
            <w:tcW w:w="2410" w:type="dxa"/>
          </w:tcPr>
          <w:p w:rsidR="001F7A9C" w:rsidRPr="001F5CCD" w:rsidRDefault="001F7A9C" w:rsidP="009D7EBB">
            <w:pPr>
              <w:tabs>
                <w:tab w:val="left" w:pos="1694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C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F7A9C" w:rsidRPr="001F5CCD" w:rsidRDefault="001F7A9C" w:rsidP="009D7EBB">
            <w:pPr>
              <w:tabs>
                <w:tab w:val="left" w:pos="1694"/>
              </w:tabs>
              <w:ind w:left="-148" w:right="-108"/>
              <w:jc w:val="center"/>
              <w:rPr>
                <w:rFonts w:ascii="Times New Roman" w:hAnsi="Times New Roman" w:cs="Times New Roman"/>
              </w:rPr>
            </w:pPr>
            <w:r w:rsidRPr="001F5CCD">
              <w:rPr>
                <w:rFonts w:ascii="Times New Roman" w:hAnsi="Times New Roman" w:cs="Times New Roman"/>
              </w:rPr>
              <w:t>(пользование)</w:t>
            </w:r>
          </w:p>
          <w:p w:rsidR="001F7A9C" w:rsidRPr="001F5CCD" w:rsidRDefault="001F7A9C" w:rsidP="00C85F5A">
            <w:pPr>
              <w:tabs>
                <w:tab w:val="left" w:pos="1694"/>
              </w:tabs>
              <w:ind w:left="-148" w:right="-108"/>
              <w:jc w:val="center"/>
              <w:rPr>
                <w:rFonts w:ascii="Times New Roman" w:hAnsi="Times New Roman" w:cs="Times New Roman"/>
              </w:rPr>
            </w:pPr>
            <w:r w:rsidRPr="001F5CCD">
              <w:rPr>
                <w:rFonts w:ascii="Times New Roman" w:hAnsi="Times New Roman" w:cs="Times New Roman"/>
              </w:rPr>
              <w:t>Земельный участок (индивидуальная собственность)</w:t>
            </w:r>
          </w:p>
        </w:tc>
        <w:tc>
          <w:tcPr>
            <w:tcW w:w="1294" w:type="dxa"/>
          </w:tcPr>
          <w:p w:rsidR="001F7A9C" w:rsidRPr="001F5CCD" w:rsidRDefault="001F7A9C" w:rsidP="009D7EBB">
            <w:pPr>
              <w:tabs>
                <w:tab w:val="left" w:pos="1694"/>
              </w:tabs>
              <w:ind w:left="-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CD">
              <w:rPr>
                <w:rFonts w:ascii="Times New Roman" w:hAnsi="Times New Roman" w:cs="Times New Roman"/>
                <w:sz w:val="24"/>
                <w:szCs w:val="24"/>
              </w:rPr>
              <w:t>77,3</w:t>
            </w:r>
          </w:p>
          <w:p w:rsidR="001F7A9C" w:rsidRPr="001F5CCD" w:rsidRDefault="001F7A9C" w:rsidP="009D7EBB">
            <w:pPr>
              <w:tabs>
                <w:tab w:val="left" w:pos="1694"/>
              </w:tabs>
              <w:ind w:left="-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A9C" w:rsidRPr="001F5CCD" w:rsidRDefault="001F7A9C" w:rsidP="009D7EBB">
            <w:pPr>
              <w:tabs>
                <w:tab w:val="left" w:pos="1694"/>
              </w:tabs>
              <w:ind w:left="-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CD"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2299" w:type="dxa"/>
          </w:tcPr>
          <w:p w:rsidR="001F7A9C" w:rsidRPr="001F5CCD" w:rsidRDefault="001F7A9C" w:rsidP="009D7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C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F7A9C" w:rsidRPr="001F5CCD" w:rsidRDefault="001F7A9C" w:rsidP="00C85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1F7A9C" w:rsidRPr="001F5CCD" w:rsidRDefault="001F7A9C" w:rsidP="009D7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C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F7A9C" w:rsidRPr="001F5CCD" w:rsidTr="009019A6">
        <w:trPr>
          <w:gridAfter w:val="1"/>
          <w:wAfter w:w="1310" w:type="dxa"/>
          <w:trHeight w:val="653"/>
        </w:trPr>
        <w:tc>
          <w:tcPr>
            <w:tcW w:w="2410" w:type="dxa"/>
            <w:vMerge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F7A9C" w:rsidRPr="001F5CCD" w:rsidRDefault="003E241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967283,63</w:t>
            </w:r>
          </w:p>
        </w:tc>
        <w:tc>
          <w:tcPr>
            <w:tcW w:w="2410" w:type="dxa"/>
          </w:tcPr>
          <w:p w:rsidR="001F7A9C" w:rsidRPr="001F5CCD" w:rsidRDefault="001F7A9C" w:rsidP="002D55D0">
            <w:pPr>
              <w:ind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F7A9C" w:rsidRPr="001F5CCD" w:rsidRDefault="001F7A9C" w:rsidP="002D55D0">
            <w:pPr>
              <w:ind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1294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77,3</w:t>
            </w:r>
          </w:p>
        </w:tc>
        <w:tc>
          <w:tcPr>
            <w:tcW w:w="2299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NDAI ix 35</w:t>
            </w:r>
          </w:p>
        </w:tc>
      </w:tr>
      <w:tr w:rsidR="001F7A9C" w:rsidRPr="001F5CCD" w:rsidTr="009019A6">
        <w:trPr>
          <w:gridAfter w:val="1"/>
          <w:wAfter w:w="1310" w:type="dxa"/>
          <w:trHeight w:val="690"/>
        </w:trPr>
        <w:tc>
          <w:tcPr>
            <w:tcW w:w="2410" w:type="dxa"/>
            <w:vMerge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418" w:type="dxa"/>
            <w:vMerge/>
          </w:tcPr>
          <w:p w:rsidR="001F7A9C" w:rsidRPr="001F5CCD" w:rsidRDefault="001F7A9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F7A9C" w:rsidRPr="001F5CCD" w:rsidRDefault="003E2417" w:rsidP="00022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170877,24</w:t>
            </w:r>
          </w:p>
        </w:tc>
        <w:tc>
          <w:tcPr>
            <w:tcW w:w="2410" w:type="dxa"/>
          </w:tcPr>
          <w:p w:rsidR="001F7A9C" w:rsidRPr="001F5CCD" w:rsidRDefault="001F7A9C" w:rsidP="002D5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1F7A9C" w:rsidRPr="001F5CCD" w:rsidRDefault="001F7A9C" w:rsidP="002D5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A9C" w:rsidRPr="001F5CCD" w:rsidRDefault="001F7A9C" w:rsidP="002D5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77,3</w:t>
            </w:r>
          </w:p>
        </w:tc>
        <w:tc>
          <w:tcPr>
            <w:tcW w:w="2299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1F7A9C" w:rsidRPr="001F5CCD" w:rsidRDefault="001F7A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</w:tbl>
    <w:p w:rsidR="001F5CCD" w:rsidRPr="001F5CCD" w:rsidRDefault="001F5CCD" w:rsidP="00DD1D8C">
      <w:pPr>
        <w:rPr>
          <w:rFonts w:ascii="Times New Roman" w:hAnsi="Times New Roman" w:cs="Times New Roman"/>
          <w:b/>
          <w:sz w:val="32"/>
          <w:szCs w:val="32"/>
        </w:rPr>
      </w:pPr>
    </w:p>
    <w:sectPr w:rsidR="001F5CCD" w:rsidRPr="001F5CCD" w:rsidSect="0023173F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054F" w:rsidRDefault="0020054F" w:rsidP="001E4B51">
      <w:pPr>
        <w:spacing w:after="0" w:line="240" w:lineRule="auto"/>
      </w:pPr>
      <w:r>
        <w:separator/>
      </w:r>
    </w:p>
  </w:endnote>
  <w:endnote w:type="continuationSeparator" w:id="1">
    <w:p w:rsidR="0020054F" w:rsidRDefault="0020054F" w:rsidP="001E4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054F" w:rsidRDefault="0020054F" w:rsidP="001E4B51">
      <w:pPr>
        <w:spacing w:after="0" w:line="240" w:lineRule="auto"/>
      </w:pPr>
      <w:r>
        <w:separator/>
      </w:r>
    </w:p>
  </w:footnote>
  <w:footnote w:type="continuationSeparator" w:id="1">
    <w:p w:rsidR="0020054F" w:rsidRDefault="0020054F" w:rsidP="001E4B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90D38"/>
    <w:multiLevelType w:val="hybridMultilevel"/>
    <w:tmpl w:val="D8E6AD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A78"/>
    <w:multiLevelType w:val="hybridMultilevel"/>
    <w:tmpl w:val="D668FF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F76BD"/>
    <w:multiLevelType w:val="hybridMultilevel"/>
    <w:tmpl w:val="5C2453C2"/>
    <w:lvl w:ilvl="0" w:tplc="2D8CD5B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F5A21A9"/>
    <w:multiLevelType w:val="hybridMultilevel"/>
    <w:tmpl w:val="1A8CD2F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BA1698"/>
    <w:multiLevelType w:val="hybridMultilevel"/>
    <w:tmpl w:val="7E04F97A"/>
    <w:lvl w:ilvl="0" w:tplc="7D78EE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A2D44"/>
    <w:multiLevelType w:val="hybridMultilevel"/>
    <w:tmpl w:val="F3D84A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96AC2"/>
    <w:multiLevelType w:val="hybridMultilevel"/>
    <w:tmpl w:val="A2B21052"/>
    <w:lvl w:ilvl="0" w:tplc="30AA569A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1C7974F4"/>
    <w:multiLevelType w:val="hybridMultilevel"/>
    <w:tmpl w:val="F3546360"/>
    <w:lvl w:ilvl="0" w:tplc="3A44A1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110FB"/>
    <w:multiLevelType w:val="hybridMultilevel"/>
    <w:tmpl w:val="B254E3F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517C7"/>
    <w:multiLevelType w:val="hybridMultilevel"/>
    <w:tmpl w:val="B98A5C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0009F"/>
    <w:multiLevelType w:val="hybridMultilevel"/>
    <w:tmpl w:val="E7B0CD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B4948"/>
    <w:multiLevelType w:val="hybridMultilevel"/>
    <w:tmpl w:val="237A62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4170D6"/>
    <w:multiLevelType w:val="hybridMultilevel"/>
    <w:tmpl w:val="A4DCFCBE"/>
    <w:lvl w:ilvl="0" w:tplc="113A3E68">
      <w:start w:val="965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223803"/>
    <w:multiLevelType w:val="hybridMultilevel"/>
    <w:tmpl w:val="825C94DE"/>
    <w:lvl w:ilvl="0" w:tplc="DB0A900C">
      <w:start w:val="1"/>
      <w:numFmt w:val="decimal"/>
      <w:lvlText w:val="%1)"/>
      <w:lvlJc w:val="left"/>
      <w:pPr>
        <w:ind w:left="3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1" w:hanging="360"/>
      </w:pPr>
    </w:lvl>
    <w:lvl w:ilvl="2" w:tplc="0419001B" w:tentative="1">
      <w:start w:val="1"/>
      <w:numFmt w:val="lowerRoman"/>
      <w:lvlText w:val="%3."/>
      <w:lvlJc w:val="right"/>
      <w:pPr>
        <w:ind w:left="1741" w:hanging="180"/>
      </w:pPr>
    </w:lvl>
    <w:lvl w:ilvl="3" w:tplc="0419000F" w:tentative="1">
      <w:start w:val="1"/>
      <w:numFmt w:val="decimal"/>
      <w:lvlText w:val="%4."/>
      <w:lvlJc w:val="left"/>
      <w:pPr>
        <w:ind w:left="2461" w:hanging="360"/>
      </w:pPr>
    </w:lvl>
    <w:lvl w:ilvl="4" w:tplc="04190019" w:tentative="1">
      <w:start w:val="1"/>
      <w:numFmt w:val="lowerLetter"/>
      <w:lvlText w:val="%5."/>
      <w:lvlJc w:val="left"/>
      <w:pPr>
        <w:ind w:left="3181" w:hanging="360"/>
      </w:pPr>
    </w:lvl>
    <w:lvl w:ilvl="5" w:tplc="0419001B" w:tentative="1">
      <w:start w:val="1"/>
      <w:numFmt w:val="lowerRoman"/>
      <w:lvlText w:val="%6."/>
      <w:lvlJc w:val="right"/>
      <w:pPr>
        <w:ind w:left="3901" w:hanging="180"/>
      </w:pPr>
    </w:lvl>
    <w:lvl w:ilvl="6" w:tplc="0419000F" w:tentative="1">
      <w:start w:val="1"/>
      <w:numFmt w:val="decimal"/>
      <w:lvlText w:val="%7."/>
      <w:lvlJc w:val="left"/>
      <w:pPr>
        <w:ind w:left="4621" w:hanging="360"/>
      </w:pPr>
    </w:lvl>
    <w:lvl w:ilvl="7" w:tplc="04190019" w:tentative="1">
      <w:start w:val="1"/>
      <w:numFmt w:val="lowerLetter"/>
      <w:lvlText w:val="%8."/>
      <w:lvlJc w:val="left"/>
      <w:pPr>
        <w:ind w:left="5341" w:hanging="360"/>
      </w:pPr>
    </w:lvl>
    <w:lvl w:ilvl="8" w:tplc="0419001B" w:tentative="1">
      <w:start w:val="1"/>
      <w:numFmt w:val="lowerRoman"/>
      <w:lvlText w:val="%9."/>
      <w:lvlJc w:val="right"/>
      <w:pPr>
        <w:ind w:left="6061" w:hanging="180"/>
      </w:pPr>
    </w:lvl>
  </w:abstractNum>
  <w:abstractNum w:abstractNumId="14">
    <w:nsid w:val="46783563"/>
    <w:multiLevelType w:val="hybridMultilevel"/>
    <w:tmpl w:val="A8E857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945961"/>
    <w:multiLevelType w:val="hybridMultilevel"/>
    <w:tmpl w:val="E66098C8"/>
    <w:lvl w:ilvl="0" w:tplc="0308B51E">
      <w:start w:val="1"/>
      <w:numFmt w:val="decimal"/>
      <w:lvlText w:val="%1)"/>
      <w:lvlJc w:val="left"/>
      <w:pPr>
        <w:ind w:left="3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1" w:hanging="360"/>
      </w:pPr>
    </w:lvl>
    <w:lvl w:ilvl="2" w:tplc="0419001B" w:tentative="1">
      <w:start w:val="1"/>
      <w:numFmt w:val="lowerRoman"/>
      <w:lvlText w:val="%3."/>
      <w:lvlJc w:val="right"/>
      <w:pPr>
        <w:ind w:left="1741" w:hanging="180"/>
      </w:pPr>
    </w:lvl>
    <w:lvl w:ilvl="3" w:tplc="0419000F" w:tentative="1">
      <w:start w:val="1"/>
      <w:numFmt w:val="decimal"/>
      <w:lvlText w:val="%4."/>
      <w:lvlJc w:val="left"/>
      <w:pPr>
        <w:ind w:left="2461" w:hanging="360"/>
      </w:pPr>
    </w:lvl>
    <w:lvl w:ilvl="4" w:tplc="04190019" w:tentative="1">
      <w:start w:val="1"/>
      <w:numFmt w:val="lowerLetter"/>
      <w:lvlText w:val="%5."/>
      <w:lvlJc w:val="left"/>
      <w:pPr>
        <w:ind w:left="3181" w:hanging="360"/>
      </w:pPr>
    </w:lvl>
    <w:lvl w:ilvl="5" w:tplc="0419001B" w:tentative="1">
      <w:start w:val="1"/>
      <w:numFmt w:val="lowerRoman"/>
      <w:lvlText w:val="%6."/>
      <w:lvlJc w:val="right"/>
      <w:pPr>
        <w:ind w:left="3901" w:hanging="180"/>
      </w:pPr>
    </w:lvl>
    <w:lvl w:ilvl="6" w:tplc="0419000F" w:tentative="1">
      <w:start w:val="1"/>
      <w:numFmt w:val="decimal"/>
      <w:lvlText w:val="%7."/>
      <w:lvlJc w:val="left"/>
      <w:pPr>
        <w:ind w:left="4621" w:hanging="360"/>
      </w:pPr>
    </w:lvl>
    <w:lvl w:ilvl="7" w:tplc="04190019" w:tentative="1">
      <w:start w:val="1"/>
      <w:numFmt w:val="lowerLetter"/>
      <w:lvlText w:val="%8."/>
      <w:lvlJc w:val="left"/>
      <w:pPr>
        <w:ind w:left="5341" w:hanging="360"/>
      </w:pPr>
    </w:lvl>
    <w:lvl w:ilvl="8" w:tplc="0419001B" w:tentative="1">
      <w:start w:val="1"/>
      <w:numFmt w:val="lowerRoman"/>
      <w:lvlText w:val="%9."/>
      <w:lvlJc w:val="right"/>
      <w:pPr>
        <w:ind w:left="6061" w:hanging="180"/>
      </w:pPr>
    </w:lvl>
  </w:abstractNum>
  <w:abstractNum w:abstractNumId="16">
    <w:nsid w:val="4EB66432"/>
    <w:multiLevelType w:val="hybridMultilevel"/>
    <w:tmpl w:val="D18A267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FC20B2F"/>
    <w:multiLevelType w:val="hybridMultilevel"/>
    <w:tmpl w:val="F6A82926"/>
    <w:lvl w:ilvl="0" w:tplc="27EE3B68">
      <w:start w:val="1"/>
      <w:numFmt w:val="decimal"/>
      <w:lvlText w:val="%1)"/>
      <w:lvlJc w:val="left"/>
      <w:pPr>
        <w:ind w:left="45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8">
    <w:nsid w:val="530820EB"/>
    <w:multiLevelType w:val="hybridMultilevel"/>
    <w:tmpl w:val="C10C5A20"/>
    <w:lvl w:ilvl="0" w:tplc="869EE44C">
      <w:start w:val="1"/>
      <w:numFmt w:val="decimal"/>
      <w:lvlText w:val="%1)"/>
      <w:lvlJc w:val="left"/>
      <w:pPr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3257406"/>
    <w:multiLevelType w:val="hybridMultilevel"/>
    <w:tmpl w:val="6A1E94D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B9528E"/>
    <w:multiLevelType w:val="hybridMultilevel"/>
    <w:tmpl w:val="6F42C6F8"/>
    <w:lvl w:ilvl="0" w:tplc="01789B54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384A76"/>
    <w:multiLevelType w:val="hybridMultilevel"/>
    <w:tmpl w:val="45B6ECF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38D6CC7"/>
    <w:multiLevelType w:val="hybridMultilevel"/>
    <w:tmpl w:val="D7E2A7F6"/>
    <w:lvl w:ilvl="0" w:tplc="8876995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0F61D2"/>
    <w:multiLevelType w:val="hybridMultilevel"/>
    <w:tmpl w:val="C234F598"/>
    <w:lvl w:ilvl="0" w:tplc="0F02185C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4">
    <w:nsid w:val="68F37233"/>
    <w:multiLevelType w:val="hybridMultilevel"/>
    <w:tmpl w:val="B67427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BC2CFA"/>
    <w:multiLevelType w:val="hybridMultilevel"/>
    <w:tmpl w:val="475AD6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2300FA"/>
    <w:multiLevelType w:val="hybridMultilevel"/>
    <w:tmpl w:val="D9309868"/>
    <w:lvl w:ilvl="0" w:tplc="994ECDC6">
      <w:start w:val="1"/>
      <w:numFmt w:val="decimal"/>
      <w:lvlText w:val="%1)"/>
      <w:lvlJc w:val="left"/>
      <w:pPr>
        <w:ind w:left="81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BE12AB"/>
    <w:multiLevelType w:val="hybridMultilevel"/>
    <w:tmpl w:val="3F9E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BE2B4E"/>
    <w:multiLevelType w:val="hybridMultilevel"/>
    <w:tmpl w:val="44A6FC5E"/>
    <w:lvl w:ilvl="0" w:tplc="58EEF33E">
      <w:start w:val="1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9">
    <w:nsid w:val="76F5590A"/>
    <w:multiLevelType w:val="hybridMultilevel"/>
    <w:tmpl w:val="43E8AB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8D573B"/>
    <w:multiLevelType w:val="hybridMultilevel"/>
    <w:tmpl w:val="393E8E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25"/>
  </w:num>
  <w:num w:numId="4">
    <w:abstractNumId w:val="7"/>
  </w:num>
  <w:num w:numId="5">
    <w:abstractNumId w:val="30"/>
  </w:num>
  <w:num w:numId="6">
    <w:abstractNumId w:val="28"/>
  </w:num>
  <w:num w:numId="7">
    <w:abstractNumId w:val="16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"/>
  </w:num>
  <w:num w:numId="11">
    <w:abstractNumId w:val="5"/>
  </w:num>
  <w:num w:numId="12">
    <w:abstractNumId w:val="24"/>
  </w:num>
  <w:num w:numId="13">
    <w:abstractNumId w:val="6"/>
  </w:num>
  <w:num w:numId="14">
    <w:abstractNumId w:val="17"/>
  </w:num>
  <w:num w:numId="15">
    <w:abstractNumId w:val="10"/>
  </w:num>
  <w:num w:numId="16">
    <w:abstractNumId w:val="4"/>
  </w:num>
  <w:num w:numId="17">
    <w:abstractNumId w:val="0"/>
  </w:num>
  <w:num w:numId="18">
    <w:abstractNumId w:val="23"/>
  </w:num>
  <w:num w:numId="19">
    <w:abstractNumId w:val="20"/>
  </w:num>
  <w:num w:numId="20">
    <w:abstractNumId w:val="12"/>
  </w:num>
  <w:num w:numId="21">
    <w:abstractNumId w:val="21"/>
  </w:num>
  <w:num w:numId="22">
    <w:abstractNumId w:val="9"/>
  </w:num>
  <w:num w:numId="23">
    <w:abstractNumId w:val="11"/>
  </w:num>
  <w:num w:numId="24">
    <w:abstractNumId w:val="29"/>
  </w:num>
  <w:num w:numId="25">
    <w:abstractNumId w:val="3"/>
  </w:num>
  <w:num w:numId="26">
    <w:abstractNumId w:val="27"/>
  </w:num>
  <w:num w:numId="27">
    <w:abstractNumId w:val="19"/>
  </w:num>
  <w:num w:numId="28">
    <w:abstractNumId w:val="8"/>
  </w:num>
  <w:num w:numId="29">
    <w:abstractNumId w:val="14"/>
  </w:num>
  <w:num w:numId="30">
    <w:abstractNumId w:val="13"/>
  </w:num>
  <w:num w:numId="3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A7F46"/>
    <w:rsid w:val="00000DA3"/>
    <w:rsid w:val="00002BF7"/>
    <w:rsid w:val="00012B80"/>
    <w:rsid w:val="00015568"/>
    <w:rsid w:val="000222DB"/>
    <w:rsid w:val="00023215"/>
    <w:rsid w:val="00024E7B"/>
    <w:rsid w:val="00026EF1"/>
    <w:rsid w:val="0003375D"/>
    <w:rsid w:val="00035907"/>
    <w:rsid w:val="00036B42"/>
    <w:rsid w:val="00040BC3"/>
    <w:rsid w:val="00040BF1"/>
    <w:rsid w:val="000421C0"/>
    <w:rsid w:val="00042E3F"/>
    <w:rsid w:val="000437ED"/>
    <w:rsid w:val="00045FC4"/>
    <w:rsid w:val="00054CA8"/>
    <w:rsid w:val="00055BA6"/>
    <w:rsid w:val="00063B38"/>
    <w:rsid w:val="00065183"/>
    <w:rsid w:val="00067B25"/>
    <w:rsid w:val="000708E5"/>
    <w:rsid w:val="000729C1"/>
    <w:rsid w:val="00082843"/>
    <w:rsid w:val="00087703"/>
    <w:rsid w:val="0009057E"/>
    <w:rsid w:val="00091E96"/>
    <w:rsid w:val="0009277C"/>
    <w:rsid w:val="0009383A"/>
    <w:rsid w:val="000953E3"/>
    <w:rsid w:val="00096525"/>
    <w:rsid w:val="00097FC9"/>
    <w:rsid w:val="000A01D6"/>
    <w:rsid w:val="000A5B1C"/>
    <w:rsid w:val="000A6B01"/>
    <w:rsid w:val="000B1581"/>
    <w:rsid w:val="000B7C86"/>
    <w:rsid w:val="000C0C8C"/>
    <w:rsid w:val="000C0F70"/>
    <w:rsid w:val="000C7800"/>
    <w:rsid w:val="000D1E1B"/>
    <w:rsid w:val="000E1CD0"/>
    <w:rsid w:val="000E255F"/>
    <w:rsid w:val="000E2C8F"/>
    <w:rsid w:val="000E2F51"/>
    <w:rsid w:val="000E3345"/>
    <w:rsid w:val="000F0916"/>
    <w:rsid w:val="000F136E"/>
    <w:rsid w:val="000F242B"/>
    <w:rsid w:val="000F3B75"/>
    <w:rsid w:val="000F4D4C"/>
    <w:rsid w:val="000F74D1"/>
    <w:rsid w:val="00100CEF"/>
    <w:rsid w:val="00103EC0"/>
    <w:rsid w:val="00106457"/>
    <w:rsid w:val="00106974"/>
    <w:rsid w:val="00106A52"/>
    <w:rsid w:val="00106D9A"/>
    <w:rsid w:val="0011381B"/>
    <w:rsid w:val="00122C80"/>
    <w:rsid w:val="00124086"/>
    <w:rsid w:val="00126F45"/>
    <w:rsid w:val="001352BA"/>
    <w:rsid w:val="00136357"/>
    <w:rsid w:val="00136CCA"/>
    <w:rsid w:val="00141270"/>
    <w:rsid w:val="00142752"/>
    <w:rsid w:val="00147833"/>
    <w:rsid w:val="0015398E"/>
    <w:rsid w:val="00153C3D"/>
    <w:rsid w:val="0015463F"/>
    <w:rsid w:val="00161A0E"/>
    <w:rsid w:val="0016438E"/>
    <w:rsid w:val="00164C95"/>
    <w:rsid w:val="0017004F"/>
    <w:rsid w:val="0017030A"/>
    <w:rsid w:val="00171D4B"/>
    <w:rsid w:val="00175ADD"/>
    <w:rsid w:val="00176171"/>
    <w:rsid w:val="00185910"/>
    <w:rsid w:val="00185BF3"/>
    <w:rsid w:val="001928FA"/>
    <w:rsid w:val="00192F2D"/>
    <w:rsid w:val="00195C25"/>
    <w:rsid w:val="00196B05"/>
    <w:rsid w:val="00196D2C"/>
    <w:rsid w:val="001A1101"/>
    <w:rsid w:val="001A1DD2"/>
    <w:rsid w:val="001A1ECF"/>
    <w:rsid w:val="001A2C03"/>
    <w:rsid w:val="001A2F33"/>
    <w:rsid w:val="001A6586"/>
    <w:rsid w:val="001A7968"/>
    <w:rsid w:val="001B1DC3"/>
    <w:rsid w:val="001B3032"/>
    <w:rsid w:val="001C43FE"/>
    <w:rsid w:val="001C5F8B"/>
    <w:rsid w:val="001C6035"/>
    <w:rsid w:val="001C6805"/>
    <w:rsid w:val="001C713F"/>
    <w:rsid w:val="001C7F16"/>
    <w:rsid w:val="001D1B9D"/>
    <w:rsid w:val="001D2E08"/>
    <w:rsid w:val="001E10F4"/>
    <w:rsid w:val="001E3E2B"/>
    <w:rsid w:val="001E4B51"/>
    <w:rsid w:val="001F5CCD"/>
    <w:rsid w:val="001F7A9C"/>
    <w:rsid w:val="0020054F"/>
    <w:rsid w:val="00202C40"/>
    <w:rsid w:val="0020448E"/>
    <w:rsid w:val="00204ABE"/>
    <w:rsid w:val="002106C0"/>
    <w:rsid w:val="0021126F"/>
    <w:rsid w:val="00212D18"/>
    <w:rsid w:val="002147FC"/>
    <w:rsid w:val="0021500A"/>
    <w:rsid w:val="00224091"/>
    <w:rsid w:val="0023173F"/>
    <w:rsid w:val="00231CFD"/>
    <w:rsid w:val="00236157"/>
    <w:rsid w:val="002361E6"/>
    <w:rsid w:val="00237E6B"/>
    <w:rsid w:val="00240A71"/>
    <w:rsid w:val="0024181F"/>
    <w:rsid w:val="0024730A"/>
    <w:rsid w:val="00247830"/>
    <w:rsid w:val="00247BAF"/>
    <w:rsid w:val="00252647"/>
    <w:rsid w:val="00256939"/>
    <w:rsid w:val="00257EEE"/>
    <w:rsid w:val="00262001"/>
    <w:rsid w:val="002632CE"/>
    <w:rsid w:val="002640D5"/>
    <w:rsid w:val="00264508"/>
    <w:rsid w:val="00274A84"/>
    <w:rsid w:val="00283D80"/>
    <w:rsid w:val="00283EAD"/>
    <w:rsid w:val="00284CA8"/>
    <w:rsid w:val="00285A9B"/>
    <w:rsid w:val="0028782A"/>
    <w:rsid w:val="00287965"/>
    <w:rsid w:val="00287F7D"/>
    <w:rsid w:val="002910F9"/>
    <w:rsid w:val="00293739"/>
    <w:rsid w:val="00293D92"/>
    <w:rsid w:val="0029651E"/>
    <w:rsid w:val="00296BF4"/>
    <w:rsid w:val="00297CA7"/>
    <w:rsid w:val="002A2E7E"/>
    <w:rsid w:val="002A5D8C"/>
    <w:rsid w:val="002B0CD8"/>
    <w:rsid w:val="002B1A17"/>
    <w:rsid w:val="002B2822"/>
    <w:rsid w:val="002B4BB0"/>
    <w:rsid w:val="002B5455"/>
    <w:rsid w:val="002B7F66"/>
    <w:rsid w:val="002C0023"/>
    <w:rsid w:val="002C11C4"/>
    <w:rsid w:val="002C4D8A"/>
    <w:rsid w:val="002C56D6"/>
    <w:rsid w:val="002C6280"/>
    <w:rsid w:val="002D1E09"/>
    <w:rsid w:val="002D2C2A"/>
    <w:rsid w:val="002D2D37"/>
    <w:rsid w:val="002D37D0"/>
    <w:rsid w:val="002D4C46"/>
    <w:rsid w:val="002D5076"/>
    <w:rsid w:val="002D55D0"/>
    <w:rsid w:val="002E4017"/>
    <w:rsid w:val="002E4DF7"/>
    <w:rsid w:val="002E5631"/>
    <w:rsid w:val="002E6E8F"/>
    <w:rsid w:val="002F02F9"/>
    <w:rsid w:val="002F1531"/>
    <w:rsid w:val="002F5017"/>
    <w:rsid w:val="002F68C3"/>
    <w:rsid w:val="002F720A"/>
    <w:rsid w:val="0030146E"/>
    <w:rsid w:val="003029BF"/>
    <w:rsid w:val="0030318F"/>
    <w:rsid w:val="00306DAF"/>
    <w:rsid w:val="00314AEB"/>
    <w:rsid w:val="00316FCC"/>
    <w:rsid w:val="00320D49"/>
    <w:rsid w:val="00322003"/>
    <w:rsid w:val="003254C2"/>
    <w:rsid w:val="00333CC0"/>
    <w:rsid w:val="00341CA1"/>
    <w:rsid w:val="00342223"/>
    <w:rsid w:val="003469D2"/>
    <w:rsid w:val="00350821"/>
    <w:rsid w:val="00351004"/>
    <w:rsid w:val="0035148D"/>
    <w:rsid w:val="003539FA"/>
    <w:rsid w:val="0036162E"/>
    <w:rsid w:val="00361ECD"/>
    <w:rsid w:val="00362DD2"/>
    <w:rsid w:val="00365D24"/>
    <w:rsid w:val="0037059A"/>
    <w:rsid w:val="003716B1"/>
    <w:rsid w:val="00377E8B"/>
    <w:rsid w:val="00384F82"/>
    <w:rsid w:val="00385A89"/>
    <w:rsid w:val="00386FD2"/>
    <w:rsid w:val="0038712F"/>
    <w:rsid w:val="00390512"/>
    <w:rsid w:val="00391C10"/>
    <w:rsid w:val="00393484"/>
    <w:rsid w:val="00397F95"/>
    <w:rsid w:val="003A2698"/>
    <w:rsid w:val="003A58A6"/>
    <w:rsid w:val="003B154D"/>
    <w:rsid w:val="003B2CB2"/>
    <w:rsid w:val="003B5CE6"/>
    <w:rsid w:val="003B6642"/>
    <w:rsid w:val="003B7075"/>
    <w:rsid w:val="003B7382"/>
    <w:rsid w:val="003C5700"/>
    <w:rsid w:val="003D4C7C"/>
    <w:rsid w:val="003D57E7"/>
    <w:rsid w:val="003D69D1"/>
    <w:rsid w:val="003E18F0"/>
    <w:rsid w:val="003E2417"/>
    <w:rsid w:val="003E5972"/>
    <w:rsid w:val="003E7516"/>
    <w:rsid w:val="003E7C7E"/>
    <w:rsid w:val="003F08A7"/>
    <w:rsid w:val="003F370A"/>
    <w:rsid w:val="003F766B"/>
    <w:rsid w:val="004033F7"/>
    <w:rsid w:val="0040525D"/>
    <w:rsid w:val="00405548"/>
    <w:rsid w:val="00407165"/>
    <w:rsid w:val="00410955"/>
    <w:rsid w:val="00411489"/>
    <w:rsid w:val="0041373C"/>
    <w:rsid w:val="004147D3"/>
    <w:rsid w:val="00417745"/>
    <w:rsid w:val="004177BA"/>
    <w:rsid w:val="00422DCD"/>
    <w:rsid w:val="00423669"/>
    <w:rsid w:val="00432002"/>
    <w:rsid w:val="00434CC1"/>
    <w:rsid w:val="0043504A"/>
    <w:rsid w:val="00442456"/>
    <w:rsid w:val="00445227"/>
    <w:rsid w:val="004476C9"/>
    <w:rsid w:val="00447764"/>
    <w:rsid w:val="00451E7A"/>
    <w:rsid w:val="00456D0D"/>
    <w:rsid w:val="00457044"/>
    <w:rsid w:val="00461E2E"/>
    <w:rsid w:val="004642CB"/>
    <w:rsid w:val="004655D4"/>
    <w:rsid w:val="00465D6F"/>
    <w:rsid w:val="00470927"/>
    <w:rsid w:val="00490411"/>
    <w:rsid w:val="004918F9"/>
    <w:rsid w:val="00494905"/>
    <w:rsid w:val="00495AC0"/>
    <w:rsid w:val="00497445"/>
    <w:rsid w:val="004A36AB"/>
    <w:rsid w:val="004A7111"/>
    <w:rsid w:val="004A794B"/>
    <w:rsid w:val="004B5E2F"/>
    <w:rsid w:val="004B6481"/>
    <w:rsid w:val="004B7E22"/>
    <w:rsid w:val="004C0CE7"/>
    <w:rsid w:val="004C0D24"/>
    <w:rsid w:val="004C2C94"/>
    <w:rsid w:val="004C2FDC"/>
    <w:rsid w:val="004C3D0C"/>
    <w:rsid w:val="004C65C6"/>
    <w:rsid w:val="004C72DE"/>
    <w:rsid w:val="004D0A21"/>
    <w:rsid w:val="004D476A"/>
    <w:rsid w:val="004E099A"/>
    <w:rsid w:val="004E1850"/>
    <w:rsid w:val="004E31B8"/>
    <w:rsid w:val="004F320A"/>
    <w:rsid w:val="004F533C"/>
    <w:rsid w:val="004F581E"/>
    <w:rsid w:val="00501AD3"/>
    <w:rsid w:val="00502806"/>
    <w:rsid w:val="00502EFA"/>
    <w:rsid w:val="0050662E"/>
    <w:rsid w:val="00511DC5"/>
    <w:rsid w:val="005148D5"/>
    <w:rsid w:val="005149D4"/>
    <w:rsid w:val="0051799B"/>
    <w:rsid w:val="00522396"/>
    <w:rsid w:val="0052337C"/>
    <w:rsid w:val="0052422B"/>
    <w:rsid w:val="00525E82"/>
    <w:rsid w:val="005308C6"/>
    <w:rsid w:val="0053174F"/>
    <w:rsid w:val="00533ABC"/>
    <w:rsid w:val="00535EEA"/>
    <w:rsid w:val="00541525"/>
    <w:rsid w:val="00541BF6"/>
    <w:rsid w:val="00546A88"/>
    <w:rsid w:val="0055212C"/>
    <w:rsid w:val="00552BBC"/>
    <w:rsid w:val="00553066"/>
    <w:rsid w:val="00553201"/>
    <w:rsid w:val="00553B99"/>
    <w:rsid w:val="0055567C"/>
    <w:rsid w:val="00561626"/>
    <w:rsid w:val="00561AF0"/>
    <w:rsid w:val="0056266F"/>
    <w:rsid w:val="00563413"/>
    <w:rsid w:val="00570754"/>
    <w:rsid w:val="00574161"/>
    <w:rsid w:val="005754B7"/>
    <w:rsid w:val="0057567C"/>
    <w:rsid w:val="00576E9C"/>
    <w:rsid w:val="00580A45"/>
    <w:rsid w:val="00580D87"/>
    <w:rsid w:val="0058262A"/>
    <w:rsid w:val="00584639"/>
    <w:rsid w:val="00586256"/>
    <w:rsid w:val="00586A4E"/>
    <w:rsid w:val="00591D0B"/>
    <w:rsid w:val="005947CA"/>
    <w:rsid w:val="005A2469"/>
    <w:rsid w:val="005A6B9D"/>
    <w:rsid w:val="005A77EB"/>
    <w:rsid w:val="005B26BE"/>
    <w:rsid w:val="005C0484"/>
    <w:rsid w:val="005C13FA"/>
    <w:rsid w:val="005C369D"/>
    <w:rsid w:val="005C3F8E"/>
    <w:rsid w:val="005C67CF"/>
    <w:rsid w:val="005C6BFF"/>
    <w:rsid w:val="005D0755"/>
    <w:rsid w:val="005D1CEA"/>
    <w:rsid w:val="005D4DE9"/>
    <w:rsid w:val="005D5AD2"/>
    <w:rsid w:val="005D5C8D"/>
    <w:rsid w:val="005D629D"/>
    <w:rsid w:val="005D6B54"/>
    <w:rsid w:val="005D7FC9"/>
    <w:rsid w:val="005E17D7"/>
    <w:rsid w:val="005E4AA9"/>
    <w:rsid w:val="005F01C5"/>
    <w:rsid w:val="005F7823"/>
    <w:rsid w:val="006048EF"/>
    <w:rsid w:val="00605806"/>
    <w:rsid w:val="006065AF"/>
    <w:rsid w:val="0060747E"/>
    <w:rsid w:val="006114E3"/>
    <w:rsid w:val="00611C1D"/>
    <w:rsid w:val="00612512"/>
    <w:rsid w:val="006156B6"/>
    <w:rsid w:val="00622A52"/>
    <w:rsid w:val="00624E80"/>
    <w:rsid w:val="00626F56"/>
    <w:rsid w:val="00631377"/>
    <w:rsid w:val="006313D4"/>
    <w:rsid w:val="00641841"/>
    <w:rsid w:val="00641D14"/>
    <w:rsid w:val="00641E6F"/>
    <w:rsid w:val="006429E7"/>
    <w:rsid w:val="00642D58"/>
    <w:rsid w:val="006439A4"/>
    <w:rsid w:val="00647987"/>
    <w:rsid w:val="006532ED"/>
    <w:rsid w:val="006565E7"/>
    <w:rsid w:val="00665898"/>
    <w:rsid w:val="006713E8"/>
    <w:rsid w:val="006756BE"/>
    <w:rsid w:val="00675CB0"/>
    <w:rsid w:val="00677281"/>
    <w:rsid w:val="006823D9"/>
    <w:rsid w:val="00694463"/>
    <w:rsid w:val="006A395A"/>
    <w:rsid w:val="006B0FD1"/>
    <w:rsid w:val="006B4B1A"/>
    <w:rsid w:val="006B60A2"/>
    <w:rsid w:val="006C38F8"/>
    <w:rsid w:val="006C3E64"/>
    <w:rsid w:val="006C7AF0"/>
    <w:rsid w:val="006D6BA0"/>
    <w:rsid w:val="006E0D3E"/>
    <w:rsid w:val="006E0E4B"/>
    <w:rsid w:val="006E10E7"/>
    <w:rsid w:val="006E35B0"/>
    <w:rsid w:val="006E4387"/>
    <w:rsid w:val="006E4CBF"/>
    <w:rsid w:val="006F06B1"/>
    <w:rsid w:val="006F1A52"/>
    <w:rsid w:val="006F1FB3"/>
    <w:rsid w:val="006F4C28"/>
    <w:rsid w:val="006F4C2D"/>
    <w:rsid w:val="00702992"/>
    <w:rsid w:val="00702AE7"/>
    <w:rsid w:val="0071067D"/>
    <w:rsid w:val="00714005"/>
    <w:rsid w:val="00715618"/>
    <w:rsid w:val="0071629E"/>
    <w:rsid w:val="00717724"/>
    <w:rsid w:val="0072110E"/>
    <w:rsid w:val="0072462E"/>
    <w:rsid w:val="0072696D"/>
    <w:rsid w:val="0073167B"/>
    <w:rsid w:val="007372DD"/>
    <w:rsid w:val="00740466"/>
    <w:rsid w:val="0074292A"/>
    <w:rsid w:val="00744EAF"/>
    <w:rsid w:val="00745AEB"/>
    <w:rsid w:val="00746F87"/>
    <w:rsid w:val="00750AB9"/>
    <w:rsid w:val="00751991"/>
    <w:rsid w:val="00754A83"/>
    <w:rsid w:val="0075526C"/>
    <w:rsid w:val="007566B6"/>
    <w:rsid w:val="00756A84"/>
    <w:rsid w:val="00765293"/>
    <w:rsid w:val="00767915"/>
    <w:rsid w:val="00775135"/>
    <w:rsid w:val="0077548F"/>
    <w:rsid w:val="00780D0F"/>
    <w:rsid w:val="00783DA7"/>
    <w:rsid w:val="007862F7"/>
    <w:rsid w:val="00786CE3"/>
    <w:rsid w:val="00787E98"/>
    <w:rsid w:val="007915AA"/>
    <w:rsid w:val="00793644"/>
    <w:rsid w:val="00793903"/>
    <w:rsid w:val="00795CD2"/>
    <w:rsid w:val="007A3106"/>
    <w:rsid w:val="007B3FEA"/>
    <w:rsid w:val="007B6DC2"/>
    <w:rsid w:val="007C3162"/>
    <w:rsid w:val="007C53A6"/>
    <w:rsid w:val="007C5858"/>
    <w:rsid w:val="007C639F"/>
    <w:rsid w:val="007D62EA"/>
    <w:rsid w:val="007D777A"/>
    <w:rsid w:val="007E2FD1"/>
    <w:rsid w:val="007E31FC"/>
    <w:rsid w:val="007E3D5F"/>
    <w:rsid w:val="007F0A0F"/>
    <w:rsid w:val="007F1997"/>
    <w:rsid w:val="00804163"/>
    <w:rsid w:val="00805BE7"/>
    <w:rsid w:val="00805C28"/>
    <w:rsid w:val="00806C42"/>
    <w:rsid w:val="00811612"/>
    <w:rsid w:val="00823A94"/>
    <w:rsid w:val="008265FF"/>
    <w:rsid w:val="008310E0"/>
    <w:rsid w:val="00831CD1"/>
    <w:rsid w:val="00834AA6"/>
    <w:rsid w:val="00840FA8"/>
    <w:rsid w:val="00841D07"/>
    <w:rsid w:val="00844D92"/>
    <w:rsid w:val="00845012"/>
    <w:rsid w:val="00846158"/>
    <w:rsid w:val="00847E4E"/>
    <w:rsid w:val="0085019D"/>
    <w:rsid w:val="00854155"/>
    <w:rsid w:val="008607F5"/>
    <w:rsid w:val="0086269D"/>
    <w:rsid w:val="00864E60"/>
    <w:rsid w:val="00866DC7"/>
    <w:rsid w:val="0087063A"/>
    <w:rsid w:val="0087285F"/>
    <w:rsid w:val="00882D30"/>
    <w:rsid w:val="00882E5F"/>
    <w:rsid w:val="00887538"/>
    <w:rsid w:val="00890C8B"/>
    <w:rsid w:val="00892D93"/>
    <w:rsid w:val="00893B51"/>
    <w:rsid w:val="00894112"/>
    <w:rsid w:val="00897729"/>
    <w:rsid w:val="008A1D70"/>
    <w:rsid w:val="008A1E0A"/>
    <w:rsid w:val="008A31E7"/>
    <w:rsid w:val="008A416C"/>
    <w:rsid w:val="008A5B0B"/>
    <w:rsid w:val="008A7A9E"/>
    <w:rsid w:val="008B19A6"/>
    <w:rsid w:val="008B202E"/>
    <w:rsid w:val="008C047C"/>
    <w:rsid w:val="008C3556"/>
    <w:rsid w:val="008C6D17"/>
    <w:rsid w:val="008C7E35"/>
    <w:rsid w:val="008D3D07"/>
    <w:rsid w:val="008D7405"/>
    <w:rsid w:val="008E0397"/>
    <w:rsid w:val="008E2A98"/>
    <w:rsid w:val="008E2C99"/>
    <w:rsid w:val="008E416C"/>
    <w:rsid w:val="008E7781"/>
    <w:rsid w:val="008F13D6"/>
    <w:rsid w:val="008F31DC"/>
    <w:rsid w:val="008F3298"/>
    <w:rsid w:val="008F3848"/>
    <w:rsid w:val="008F628D"/>
    <w:rsid w:val="008F66E6"/>
    <w:rsid w:val="00900267"/>
    <w:rsid w:val="009019A6"/>
    <w:rsid w:val="00903238"/>
    <w:rsid w:val="0090358E"/>
    <w:rsid w:val="00904C01"/>
    <w:rsid w:val="00905F24"/>
    <w:rsid w:val="00910B0A"/>
    <w:rsid w:val="009137B7"/>
    <w:rsid w:val="009138A2"/>
    <w:rsid w:val="00915C25"/>
    <w:rsid w:val="00917498"/>
    <w:rsid w:val="00921851"/>
    <w:rsid w:val="00923EEB"/>
    <w:rsid w:val="009248E9"/>
    <w:rsid w:val="00930B7A"/>
    <w:rsid w:val="0093683C"/>
    <w:rsid w:val="00936C81"/>
    <w:rsid w:val="00940EE9"/>
    <w:rsid w:val="00941294"/>
    <w:rsid w:val="00945589"/>
    <w:rsid w:val="00950EFE"/>
    <w:rsid w:val="0095104A"/>
    <w:rsid w:val="00955B5E"/>
    <w:rsid w:val="00957EDF"/>
    <w:rsid w:val="0096169C"/>
    <w:rsid w:val="00961AC8"/>
    <w:rsid w:val="00961DAF"/>
    <w:rsid w:val="00965447"/>
    <w:rsid w:val="009675DA"/>
    <w:rsid w:val="0096791E"/>
    <w:rsid w:val="0097411A"/>
    <w:rsid w:val="009773EA"/>
    <w:rsid w:val="009773F4"/>
    <w:rsid w:val="00980A9A"/>
    <w:rsid w:val="009818AF"/>
    <w:rsid w:val="00982D7A"/>
    <w:rsid w:val="009A3172"/>
    <w:rsid w:val="009A4DAF"/>
    <w:rsid w:val="009A61D7"/>
    <w:rsid w:val="009A747B"/>
    <w:rsid w:val="009B1139"/>
    <w:rsid w:val="009B6D2B"/>
    <w:rsid w:val="009B7CF7"/>
    <w:rsid w:val="009C296E"/>
    <w:rsid w:val="009C3307"/>
    <w:rsid w:val="009C49C7"/>
    <w:rsid w:val="009C541D"/>
    <w:rsid w:val="009D04A8"/>
    <w:rsid w:val="009D303A"/>
    <w:rsid w:val="009D7EBB"/>
    <w:rsid w:val="009E0838"/>
    <w:rsid w:val="009E0C80"/>
    <w:rsid w:val="009E0EF5"/>
    <w:rsid w:val="009E620E"/>
    <w:rsid w:val="009F3853"/>
    <w:rsid w:val="009F3A16"/>
    <w:rsid w:val="009F6D1E"/>
    <w:rsid w:val="00A0484F"/>
    <w:rsid w:val="00A04A2D"/>
    <w:rsid w:val="00A05BDE"/>
    <w:rsid w:val="00A0635C"/>
    <w:rsid w:val="00A06697"/>
    <w:rsid w:val="00A10FE1"/>
    <w:rsid w:val="00A1170F"/>
    <w:rsid w:val="00A12A8A"/>
    <w:rsid w:val="00A16606"/>
    <w:rsid w:val="00A307D0"/>
    <w:rsid w:val="00A32B5D"/>
    <w:rsid w:val="00A32E06"/>
    <w:rsid w:val="00A34AB0"/>
    <w:rsid w:val="00A35A3F"/>
    <w:rsid w:val="00A40498"/>
    <w:rsid w:val="00A41E7D"/>
    <w:rsid w:val="00A428F5"/>
    <w:rsid w:val="00A4399F"/>
    <w:rsid w:val="00A43E25"/>
    <w:rsid w:val="00A44BFD"/>
    <w:rsid w:val="00A5289A"/>
    <w:rsid w:val="00A53F9D"/>
    <w:rsid w:val="00A558BD"/>
    <w:rsid w:val="00A56CEA"/>
    <w:rsid w:val="00A60839"/>
    <w:rsid w:val="00A6171E"/>
    <w:rsid w:val="00A66DCD"/>
    <w:rsid w:val="00A71913"/>
    <w:rsid w:val="00A75455"/>
    <w:rsid w:val="00A84382"/>
    <w:rsid w:val="00A85F0C"/>
    <w:rsid w:val="00A915F6"/>
    <w:rsid w:val="00A930EE"/>
    <w:rsid w:val="00AB687E"/>
    <w:rsid w:val="00AC07B7"/>
    <w:rsid w:val="00AC5BA1"/>
    <w:rsid w:val="00AC6A60"/>
    <w:rsid w:val="00AC6C11"/>
    <w:rsid w:val="00AD0196"/>
    <w:rsid w:val="00AD1A90"/>
    <w:rsid w:val="00AD340D"/>
    <w:rsid w:val="00AD3CB6"/>
    <w:rsid w:val="00AD76D6"/>
    <w:rsid w:val="00AE29E9"/>
    <w:rsid w:val="00AE5EA8"/>
    <w:rsid w:val="00AE7F9A"/>
    <w:rsid w:val="00AF107B"/>
    <w:rsid w:val="00AF5266"/>
    <w:rsid w:val="00AF6954"/>
    <w:rsid w:val="00B005DD"/>
    <w:rsid w:val="00B05209"/>
    <w:rsid w:val="00B059B8"/>
    <w:rsid w:val="00B05D01"/>
    <w:rsid w:val="00B0658E"/>
    <w:rsid w:val="00B06F86"/>
    <w:rsid w:val="00B07395"/>
    <w:rsid w:val="00B07C42"/>
    <w:rsid w:val="00B140D5"/>
    <w:rsid w:val="00B14F33"/>
    <w:rsid w:val="00B22E86"/>
    <w:rsid w:val="00B247C4"/>
    <w:rsid w:val="00B25471"/>
    <w:rsid w:val="00B27D98"/>
    <w:rsid w:val="00B340D7"/>
    <w:rsid w:val="00B40504"/>
    <w:rsid w:val="00B40BE0"/>
    <w:rsid w:val="00B439AB"/>
    <w:rsid w:val="00B507B3"/>
    <w:rsid w:val="00B50FDA"/>
    <w:rsid w:val="00B5295D"/>
    <w:rsid w:val="00B55745"/>
    <w:rsid w:val="00B71C08"/>
    <w:rsid w:val="00B7662B"/>
    <w:rsid w:val="00B76EB4"/>
    <w:rsid w:val="00B818C3"/>
    <w:rsid w:val="00B8720F"/>
    <w:rsid w:val="00B927D7"/>
    <w:rsid w:val="00B92FCF"/>
    <w:rsid w:val="00B939B7"/>
    <w:rsid w:val="00B94764"/>
    <w:rsid w:val="00B9483A"/>
    <w:rsid w:val="00B965F6"/>
    <w:rsid w:val="00BA062D"/>
    <w:rsid w:val="00BA1612"/>
    <w:rsid w:val="00BA27E5"/>
    <w:rsid w:val="00BA6570"/>
    <w:rsid w:val="00BB1E4C"/>
    <w:rsid w:val="00BB1F20"/>
    <w:rsid w:val="00BB500E"/>
    <w:rsid w:val="00BB70E6"/>
    <w:rsid w:val="00BB7C3F"/>
    <w:rsid w:val="00BC1D99"/>
    <w:rsid w:val="00BC22E9"/>
    <w:rsid w:val="00BC2739"/>
    <w:rsid w:val="00BC3619"/>
    <w:rsid w:val="00BC4AFA"/>
    <w:rsid w:val="00BC510F"/>
    <w:rsid w:val="00BC6A64"/>
    <w:rsid w:val="00BC7D74"/>
    <w:rsid w:val="00BF41DC"/>
    <w:rsid w:val="00C0589B"/>
    <w:rsid w:val="00C05BD7"/>
    <w:rsid w:val="00C05D87"/>
    <w:rsid w:val="00C117E0"/>
    <w:rsid w:val="00C13C51"/>
    <w:rsid w:val="00C228CD"/>
    <w:rsid w:val="00C24B7E"/>
    <w:rsid w:val="00C30529"/>
    <w:rsid w:val="00C31237"/>
    <w:rsid w:val="00C35A59"/>
    <w:rsid w:val="00C35DDC"/>
    <w:rsid w:val="00C40686"/>
    <w:rsid w:val="00C40DCB"/>
    <w:rsid w:val="00C43B64"/>
    <w:rsid w:val="00C4548D"/>
    <w:rsid w:val="00C45547"/>
    <w:rsid w:val="00C46C9A"/>
    <w:rsid w:val="00C51FE8"/>
    <w:rsid w:val="00C53B79"/>
    <w:rsid w:val="00C61132"/>
    <w:rsid w:val="00C6265E"/>
    <w:rsid w:val="00C65F07"/>
    <w:rsid w:val="00C7384B"/>
    <w:rsid w:val="00C8000C"/>
    <w:rsid w:val="00C8045E"/>
    <w:rsid w:val="00C81635"/>
    <w:rsid w:val="00C85F5A"/>
    <w:rsid w:val="00C93132"/>
    <w:rsid w:val="00C937AD"/>
    <w:rsid w:val="00C967E7"/>
    <w:rsid w:val="00C96EDA"/>
    <w:rsid w:val="00C9716F"/>
    <w:rsid w:val="00CA23E9"/>
    <w:rsid w:val="00CA2974"/>
    <w:rsid w:val="00CA4A6B"/>
    <w:rsid w:val="00CA61B1"/>
    <w:rsid w:val="00CA76CD"/>
    <w:rsid w:val="00CB04F6"/>
    <w:rsid w:val="00CB1742"/>
    <w:rsid w:val="00CB37FB"/>
    <w:rsid w:val="00CB432D"/>
    <w:rsid w:val="00CC00F1"/>
    <w:rsid w:val="00CC2C04"/>
    <w:rsid w:val="00CC4C85"/>
    <w:rsid w:val="00CC5A70"/>
    <w:rsid w:val="00CC6237"/>
    <w:rsid w:val="00CC62F8"/>
    <w:rsid w:val="00CD02D8"/>
    <w:rsid w:val="00CD4329"/>
    <w:rsid w:val="00CE2098"/>
    <w:rsid w:val="00CE3416"/>
    <w:rsid w:val="00CE3717"/>
    <w:rsid w:val="00CE524E"/>
    <w:rsid w:val="00CF2EAF"/>
    <w:rsid w:val="00CF49FE"/>
    <w:rsid w:val="00CF58DB"/>
    <w:rsid w:val="00CF6839"/>
    <w:rsid w:val="00CF6B85"/>
    <w:rsid w:val="00CF797B"/>
    <w:rsid w:val="00D00DAC"/>
    <w:rsid w:val="00D027DD"/>
    <w:rsid w:val="00D047FD"/>
    <w:rsid w:val="00D10B0F"/>
    <w:rsid w:val="00D1593C"/>
    <w:rsid w:val="00D16254"/>
    <w:rsid w:val="00D24039"/>
    <w:rsid w:val="00D267F7"/>
    <w:rsid w:val="00D2772B"/>
    <w:rsid w:val="00D30A9A"/>
    <w:rsid w:val="00D324B6"/>
    <w:rsid w:val="00D32A91"/>
    <w:rsid w:val="00D35FA5"/>
    <w:rsid w:val="00D35FAB"/>
    <w:rsid w:val="00D450A0"/>
    <w:rsid w:val="00D45217"/>
    <w:rsid w:val="00D4710F"/>
    <w:rsid w:val="00D503BE"/>
    <w:rsid w:val="00D5612B"/>
    <w:rsid w:val="00D562BD"/>
    <w:rsid w:val="00D64C1E"/>
    <w:rsid w:val="00D65B90"/>
    <w:rsid w:val="00D6624C"/>
    <w:rsid w:val="00D66DF8"/>
    <w:rsid w:val="00D714EA"/>
    <w:rsid w:val="00D71E50"/>
    <w:rsid w:val="00D731D6"/>
    <w:rsid w:val="00D743BF"/>
    <w:rsid w:val="00D75A90"/>
    <w:rsid w:val="00D76196"/>
    <w:rsid w:val="00D769E7"/>
    <w:rsid w:val="00D8024A"/>
    <w:rsid w:val="00D80CD7"/>
    <w:rsid w:val="00D82AA5"/>
    <w:rsid w:val="00D82CA4"/>
    <w:rsid w:val="00D82FC0"/>
    <w:rsid w:val="00D85EFF"/>
    <w:rsid w:val="00D87540"/>
    <w:rsid w:val="00D87548"/>
    <w:rsid w:val="00D87AC8"/>
    <w:rsid w:val="00D92F4C"/>
    <w:rsid w:val="00D93347"/>
    <w:rsid w:val="00D94A00"/>
    <w:rsid w:val="00DA0C50"/>
    <w:rsid w:val="00DB29E5"/>
    <w:rsid w:val="00DB5441"/>
    <w:rsid w:val="00DB54D3"/>
    <w:rsid w:val="00DB5E35"/>
    <w:rsid w:val="00DB7C8E"/>
    <w:rsid w:val="00DC15C6"/>
    <w:rsid w:val="00DC2C50"/>
    <w:rsid w:val="00DC35E7"/>
    <w:rsid w:val="00DC39BB"/>
    <w:rsid w:val="00DD08BC"/>
    <w:rsid w:val="00DD1D8C"/>
    <w:rsid w:val="00DD4222"/>
    <w:rsid w:val="00DD5235"/>
    <w:rsid w:val="00DD65C5"/>
    <w:rsid w:val="00DE2C00"/>
    <w:rsid w:val="00DE3984"/>
    <w:rsid w:val="00DE5AAB"/>
    <w:rsid w:val="00DE5B06"/>
    <w:rsid w:val="00DF47FF"/>
    <w:rsid w:val="00DF4E2D"/>
    <w:rsid w:val="00DF53BC"/>
    <w:rsid w:val="00DF793F"/>
    <w:rsid w:val="00E00224"/>
    <w:rsid w:val="00E01D96"/>
    <w:rsid w:val="00E0248D"/>
    <w:rsid w:val="00E03C80"/>
    <w:rsid w:val="00E05678"/>
    <w:rsid w:val="00E06116"/>
    <w:rsid w:val="00E06BB5"/>
    <w:rsid w:val="00E070D8"/>
    <w:rsid w:val="00E13466"/>
    <w:rsid w:val="00E1572E"/>
    <w:rsid w:val="00E15A9E"/>
    <w:rsid w:val="00E15B2D"/>
    <w:rsid w:val="00E2645B"/>
    <w:rsid w:val="00E34DF2"/>
    <w:rsid w:val="00E34E06"/>
    <w:rsid w:val="00E37289"/>
    <w:rsid w:val="00E40764"/>
    <w:rsid w:val="00E4114C"/>
    <w:rsid w:val="00E415DD"/>
    <w:rsid w:val="00E4485D"/>
    <w:rsid w:val="00E46159"/>
    <w:rsid w:val="00E47787"/>
    <w:rsid w:val="00E5133A"/>
    <w:rsid w:val="00E51A36"/>
    <w:rsid w:val="00E51E55"/>
    <w:rsid w:val="00E539DA"/>
    <w:rsid w:val="00E555D0"/>
    <w:rsid w:val="00E608B1"/>
    <w:rsid w:val="00E643F0"/>
    <w:rsid w:val="00E6550B"/>
    <w:rsid w:val="00E65835"/>
    <w:rsid w:val="00E66CBE"/>
    <w:rsid w:val="00E679AC"/>
    <w:rsid w:val="00E67A09"/>
    <w:rsid w:val="00E74A00"/>
    <w:rsid w:val="00E75E92"/>
    <w:rsid w:val="00E763F3"/>
    <w:rsid w:val="00E77029"/>
    <w:rsid w:val="00E77E4E"/>
    <w:rsid w:val="00E80807"/>
    <w:rsid w:val="00E80A0B"/>
    <w:rsid w:val="00E82640"/>
    <w:rsid w:val="00E8594D"/>
    <w:rsid w:val="00E9069C"/>
    <w:rsid w:val="00E9400C"/>
    <w:rsid w:val="00E957CF"/>
    <w:rsid w:val="00E96C49"/>
    <w:rsid w:val="00EA3BAB"/>
    <w:rsid w:val="00EA5815"/>
    <w:rsid w:val="00EA59C9"/>
    <w:rsid w:val="00EA7013"/>
    <w:rsid w:val="00EA7FA0"/>
    <w:rsid w:val="00EB2190"/>
    <w:rsid w:val="00EB57C6"/>
    <w:rsid w:val="00EB76E1"/>
    <w:rsid w:val="00EC0119"/>
    <w:rsid w:val="00EC0DB0"/>
    <w:rsid w:val="00EC4063"/>
    <w:rsid w:val="00EC4287"/>
    <w:rsid w:val="00EC7998"/>
    <w:rsid w:val="00EC7B05"/>
    <w:rsid w:val="00ED1C03"/>
    <w:rsid w:val="00ED297C"/>
    <w:rsid w:val="00ED2E49"/>
    <w:rsid w:val="00ED4EFF"/>
    <w:rsid w:val="00ED5C79"/>
    <w:rsid w:val="00ED75FF"/>
    <w:rsid w:val="00EE0520"/>
    <w:rsid w:val="00EE0FF8"/>
    <w:rsid w:val="00EE1D09"/>
    <w:rsid w:val="00EE34EE"/>
    <w:rsid w:val="00EE397F"/>
    <w:rsid w:val="00EE45C6"/>
    <w:rsid w:val="00EE5276"/>
    <w:rsid w:val="00EF397B"/>
    <w:rsid w:val="00EF525C"/>
    <w:rsid w:val="00EF74BB"/>
    <w:rsid w:val="00F0539A"/>
    <w:rsid w:val="00F058CF"/>
    <w:rsid w:val="00F05BA7"/>
    <w:rsid w:val="00F11E5D"/>
    <w:rsid w:val="00F12CF8"/>
    <w:rsid w:val="00F14106"/>
    <w:rsid w:val="00F14591"/>
    <w:rsid w:val="00F15EBA"/>
    <w:rsid w:val="00F2028C"/>
    <w:rsid w:val="00F202A9"/>
    <w:rsid w:val="00F22CA7"/>
    <w:rsid w:val="00F24DF0"/>
    <w:rsid w:val="00F26C01"/>
    <w:rsid w:val="00F26F71"/>
    <w:rsid w:val="00F30ABC"/>
    <w:rsid w:val="00F3190E"/>
    <w:rsid w:val="00F31C45"/>
    <w:rsid w:val="00F33A31"/>
    <w:rsid w:val="00F366F5"/>
    <w:rsid w:val="00F40169"/>
    <w:rsid w:val="00F45238"/>
    <w:rsid w:val="00F45451"/>
    <w:rsid w:val="00F456DC"/>
    <w:rsid w:val="00F50079"/>
    <w:rsid w:val="00F54D25"/>
    <w:rsid w:val="00F553EA"/>
    <w:rsid w:val="00F55C0D"/>
    <w:rsid w:val="00F567C4"/>
    <w:rsid w:val="00F61207"/>
    <w:rsid w:val="00F61626"/>
    <w:rsid w:val="00F6310B"/>
    <w:rsid w:val="00F719AB"/>
    <w:rsid w:val="00F739D8"/>
    <w:rsid w:val="00F76B20"/>
    <w:rsid w:val="00F81BEC"/>
    <w:rsid w:val="00F84032"/>
    <w:rsid w:val="00F9527A"/>
    <w:rsid w:val="00F9794D"/>
    <w:rsid w:val="00FA0482"/>
    <w:rsid w:val="00FA1A3E"/>
    <w:rsid w:val="00FA35C0"/>
    <w:rsid w:val="00FA4EBA"/>
    <w:rsid w:val="00FA5350"/>
    <w:rsid w:val="00FA66E0"/>
    <w:rsid w:val="00FA745C"/>
    <w:rsid w:val="00FA7F46"/>
    <w:rsid w:val="00FB1D4E"/>
    <w:rsid w:val="00FB212C"/>
    <w:rsid w:val="00FB6372"/>
    <w:rsid w:val="00FB69D8"/>
    <w:rsid w:val="00FB790C"/>
    <w:rsid w:val="00FC2F09"/>
    <w:rsid w:val="00FC311A"/>
    <w:rsid w:val="00FC3FB9"/>
    <w:rsid w:val="00FD380D"/>
    <w:rsid w:val="00FD4BF2"/>
    <w:rsid w:val="00FE1D42"/>
    <w:rsid w:val="00FE221B"/>
    <w:rsid w:val="00FE301A"/>
    <w:rsid w:val="00FE3093"/>
    <w:rsid w:val="00FE37CF"/>
    <w:rsid w:val="00FE547B"/>
    <w:rsid w:val="00FE6154"/>
    <w:rsid w:val="00FE62A3"/>
    <w:rsid w:val="00FE77BC"/>
    <w:rsid w:val="00FF2883"/>
    <w:rsid w:val="00FF3169"/>
    <w:rsid w:val="00FF5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C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173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23173F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4"/>
    </w:rPr>
  </w:style>
  <w:style w:type="character" w:customStyle="1" w:styleId="20">
    <w:name w:val="Основной текст 2 Знак"/>
    <w:basedOn w:val="a0"/>
    <w:link w:val="2"/>
    <w:rsid w:val="0023173F"/>
    <w:rPr>
      <w:rFonts w:ascii="Times New Roman" w:eastAsia="Times New Roman" w:hAnsi="Times New Roman" w:cs="Times New Roman"/>
      <w:sz w:val="16"/>
      <w:szCs w:val="24"/>
    </w:rPr>
  </w:style>
  <w:style w:type="paragraph" w:styleId="a4">
    <w:name w:val="Body Text"/>
    <w:basedOn w:val="a"/>
    <w:link w:val="a5"/>
    <w:rsid w:val="0023173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5">
    <w:name w:val="Основной текст Знак"/>
    <w:basedOn w:val="a0"/>
    <w:link w:val="a4"/>
    <w:rsid w:val="0023173F"/>
    <w:rPr>
      <w:rFonts w:ascii="Times New Roman" w:eastAsia="Times New Roman" w:hAnsi="Times New Roman" w:cs="Times New Roman"/>
      <w:sz w:val="20"/>
      <w:szCs w:val="24"/>
    </w:rPr>
  </w:style>
  <w:style w:type="paragraph" w:styleId="a6">
    <w:name w:val="List Paragraph"/>
    <w:basedOn w:val="a"/>
    <w:uiPriority w:val="34"/>
    <w:qFormat/>
    <w:rsid w:val="000A5B1C"/>
    <w:pPr>
      <w:ind w:left="720"/>
      <w:contextualSpacing/>
    </w:pPr>
    <w:rPr>
      <w:rFonts w:eastAsiaTheme="minorHAnsi"/>
      <w:lang w:eastAsia="en-US"/>
    </w:rPr>
  </w:style>
  <w:style w:type="paragraph" w:styleId="a7">
    <w:name w:val="No Spacing"/>
    <w:uiPriority w:val="1"/>
    <w:qFormat/>
    <w:rsid w:val="00F30ABC"/>
    <w:pPr>
      <w:spacing w:after="0" w:line="240" w:lineRule="auto"/>
    </w:pPr>
    <w:rPr>
      <w:rFonts w:eastAsiaTheme="minorHAnsi"/>
      <w:lang w:eastAsia="en-US"/>
    </w:rPr>
  </w:style>
  <w:style w:type="paragraph" w:customStyle="1" w:styleId="a8">
    <w:name w:val="Содержимое таблицы"/>
    <w:basedOn w:val="a"/>
    <w:rsid w:val="000E2C8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1">
    <w:name w:val="Абзац списка1"/>
    <w:basedOn w:val="a"/>
    <w:rsid w:val="00D10B0F"/>
    <w:pPr>
      <w:ind w:left="720"/>
    </w:pPr>
    <w:rPr>
      <w:rFonts w:ascii="Calibri" w:eastAsia="Times New Roman" w:hAnsi="Calibri" w:cs="Times New Roman"/>
    </w:rPr>
  </w:style>
  <w:style w:type="paragraph" w:customStyle="1" w:styleId="a9">
    <w:name w:val="Нормальный (таблица)"/>
    <w:basedOn w:val="a"/>
    <w:next w:val="a"/>
    <w:rsid w:val="00831CD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a">
    <w:name w:val="Прижатый влево"/>
    <w:basedOn w:val="a"/>
    <w:next w:val="a"/>
    <w:rsid w:val="002F72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82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8262A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2361E6"/>
    <w:rPr>
      <w:color w:val="0000FF" w:themeColor="hyperlink"/>
      <w:u w:val="single"/>
    </w:rPr>
  </w:style>
  <w:style w:type="paragraph" w:styleId="ae">
    <w:name w:val="endnote text"/>
    <w:basedOn w:val="a"/>
    <w:link w:val="af"/>
    <w:uiPriority w:val="99"/>
    <w:semiHidden/>
    <w:unhideWhenUsed/>
    <w:rsid w:val="001E4B51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1E4B51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1E4B5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4475D-3D17-4190-8B7F-811381272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3</TotalTime>
  <Pages>1</Pages>
  <Words>7132</Words>
  <Characters>40655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формация</dc:creator>
  <cp:keywords/>
  <dc:description/>
  <cp:lastModifiedBy>информация</cp:lastModifiedBy>
  <cp:revision>311</cp:revision>
  <cp:lastPrinted>2018-05-10T07:16:00Z</cp:lastPrinted>
  <dcterms:created xsi:type="dcterms:W3CDTF">2017-04-24T06:18:00Z</dcterms:created>
  <dcterms:modified xsi:type="dcterms:W3CDTF">2018-05-14T11:00:00Z</dcterms:modified>
</cp:coreProperties>
</file>